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07358" w14:textId="35BA3096" w:rsidR="00393761" w:rsidRPr="009D19A2" w:rsidRDefault="00255363" w:rsidP="00F049AB">
      <w:pPr>
        <w:pStyle w:val="Tytuinfomacjisygnalnej"/>
        <w:rPr>
          <w:sz w:val="20"/>
          <w:szCs w:val="20"/>
          <w:highlight w:val="yellow"/>
        </w:rPr>
      </w:pPr>
      <w:r w:rsidRPr="00896BF6">
        <w:t>Turystyka</w:t>
      </w:r>
      <w:r w:rsidR="009D19A2">
        <w:rPr>
          <w:rStyle w:val="Odwoanieprzypisudolnego"/>
        </w:rPr>
        <w:footnoteReference w:id="1"/>
      </w:r>
      <w:r w:rsidRPr="00896BF6">
        <w:t xml:space="preserve"> </w:t>
      </w:r>
      <w:r w:rsidR="00B240C8" w:rsidRPr="00896BF6">
        <w:t>w województwie lubelskim w 20</w:t>
      </w:r>
      <w:r w:rsidR="00B3188F" w:rsidRPr="00896BF6">
        <w:t>2</w:t>
      </w:r>
      <w:r w:rsidR="00896BF6" w:rsidRPr="00896BF6">
        <w:t>5</w:t>
      </w:r>
      <w:r w:rsidR="00B240C8" w:rsidRPr="00896BF6">
        <w:t xml:space="preserve"> r.</w:t>
      </w:r>
    </w:p>
    <w:p w14:paraId="0304AB95" w14:textId="0D792A1C" w:rsidR="000D1CBE" w:rsidRDefault="009D19A2" w:rsidP="000D1CBE">
      <w:pPr>
        <w:pStyle w:val="Lead"/>
      </w:pPr>
      <w:r w:rsidRPr="00896BF6">
        <mc:AlternateContent>
          <mc:Choice Requires="wps">
            <w:drawing>
              <wp:anchor distT="45720" distB="45720" distL="114300" distR="114300" simplePos="0" relativeHeight="251749375" behindDoc="0" locked="0" layoutInCell="1" allowOverlap="1" wp14:anchorId="4F37B6C3" wp14:editId="3E652EAF">
                <wp:simplePos x="0" y="0"/>
                <wp:positionH relativeFrom="margin">
                  <wp:posOffset>-9525</wp:posOffset>
                </wp:positionH>
                <wp:positionV relativeFrom="paragraph">
                  <wp:posOffset>15875</wp:posOffset>
                </wp:positionV>
                <wp:extent cx="2204085" cy="1295400"/>
                <wp:effectExtent l="0" t="0" r="5715" b="0"/>
                <wp:wrapSquare wrapText="bothSides"/>
                <wp:docPr id="6" name="Pole tekstowe 2" descr="Opis wskaźnika – 8,6% wzrost liczby turystów w turystycznych obiektach noclegowych w porównaniu z 2024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C04C" w14:textId="65E63BB9" w:rsidR="000667EB" w:rsidRPr="005B26B5" w:rsidRDefault="000667EB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32ECF">
                              <w:rPr>
                                <w:rStyle w:val="IkonawskanikaZnak"/>
                                <w:sz w:val="72"/>
                              </w:rPr>
                              <w:sym w:font="Wingdings" w:char="F0F1"/>
                            </w:r>
                            <w:r w:rsidR="005B26B5" w:rsidRPr="001E6197">
                              <w:rPr>
                                <w:rStyle w:val="WartowskanikaZnak"/>
                                <w:sz w:val="72"/>
                              </w:rPr>
                              <w:t>8</w:t>
                            </w:r>
                            <w:r w:rsidR="006A78CE" w:rsidRPr="001E6197">
                              <w:rPr>
                                <w:rStyle w:val="WartowskanikaZnak"/>
                                <w:sz w:val="72"/>
                              </w:rPr>
                              <w:t>,6</w:t>
                            </w:r>
                            <w:r w:rsidRPr="001E6197">
                              <w:rPr>
                                <w:rStyle w:val="WartowskanikaZnak"/>
                                <w:sz w:val="72"/>
                              </w:rPr>
                              <w:t>%</w:t>
                            </w:r>
                          </w:p>
                          <w:p w14:paraId="6545E997" w14:textId="606FD89F" w:rsidR="000667EB" w:rsidRPr="005B26B5" w:rsidRDefault="000667EB" w:rsidP="008C0AC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5B26B5">
                              <w:rPr>
                                <w:rFonts w:cs="Fira Sans"/>
                                <w:szCs w:val="20"/>
                              </w:rPr>
                              <w:t>Wzrost liczby turystów w turystycznych obiektach noclegowych w porównaniu z 20</w:t>
                            </w:r>
                            <w:r w:rsidR="006A78CE" w:rsidRPr="005B26B5">
                              <w:rPr>
                                <w:rFonts w:cs="Fira Sans"/>
                                <w:szCs w:val="20"/>
                              </w:rPr>
                              <w:t>2</w:t>
                            </w:r>
                            <w:r w:rsidR="005B26B5" w:rsidRPr="005B26B5">
                              <w:rPr>
                                <w:rFonts w:cs="Fira Sans"/>
                                <w:szCs w:val="20"/>
                              </w:rPr>
                              <w:t>4</w:t>
                            </w:r>
                            <w:r w:rsidRPr="005B26B5">
                              <w:rPr>
                                <w:rFonts w:cs="Fira Sans"/>
                                <w:szCs w:val="20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7B6C3" id="Pole tekstowe 2" o:spid="_x0000_s1026" alt="Opis wskaźnika – 8,6% wzrost liczby turystów w turystycznych obiektach noclegowych w porównaniu z 2024 r. " style="position:absolute;margin-left:-.75pt;margin-top:1.25pt;width:173.55pt;height:102pt;z-index:2517493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" fillcolor="#001d77" stroked="f">
                <v:stroke joinstyle="miter"/>
                <v:textbox>
                  <w:txbxContent>
                    <w:p w14:paraId="3C88C04C" w14:textId="65E63BB9" w:rsidR="000667EB" w:rsidRPr="005B26B5" w:rsidRDefault="000667EB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732ECF">
                        <w:rPr>
                          <w:rStyle w:val="IkonawskanikaZnak"/>
                          <w:sz w:val="72"/>
                        </w:rPr>
                        <w:sym w:font="Wingdings" w:char="F0F1"/>
                      </w:r>
                      <w:r w:rsidR="005B26B5" w:rsidRPr="001E6197">
                        <w:rPr>
                          <w:rStyle w:val="WartowskanikaZnak"/>
                          <w:sz w:val="72"/>
                        </w:rPr>
                        <w:t>8</w:t>
                      </w:r>
                      <w:r w:rsidR="006A78CE" w:rsidRPr="001E6197">
                        <w:rPr>
                          <w:rStyle w:val="WartowskanikaZnak"/>
                          <w:sz w:val="72"/>
                        </w:rPr>
                        <w:t>,6</w:t>
                      </w:r>
                      <w:r w:rsidRPr="001E6197">
                        <w:rPr>
                          <w:rStyle w:val="WartowskanikaZnak"/>
                          <w:sz w:val="72"/>
                        </w:rPr>
                        <w:t>%</w:t>
                      </w:r>
                    </w:p>
                    <w:p w14:paraId="6545E997" w14:textId="606FD89F" w:rsidR="000667EB" w:rsidRPr="005B26B5" w:rsidRDefault="000667EB" w:rsidP="008C0AC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5B26B5">
                        <w:rPr>
                          <w:rFonts w:cs="Fira Sans"/>
                          <w:szCs w:val="20"/>
                        </w:rPr>
                        <w:t>Wzrost liczby turystów w turystycznych obiektach noclegowych w porównaniu z 20</w:t>
                      </w:r>
                      <w:r w:rsidR="006A78CE" w:rsidRPr="005B26B5">
                        <w:rPr>
                          <w:rFonts w:cs="Fira Sans"/>
                          <w:szCs w:val="20"/>
                        </w:rPr>
                        <w:t>2</w:t>
                      </w:r>
                      <w:r w:rsidR="005B26B5" w:rsidRPr="005B26B5">
                        <w:rPr>
                          <w:rFonts w:cs="Fira Sans"/>
                          <w:szCs w:val="20"/>
                        </w:rPr>
                        <w:t>4</w:t>
                      </w:r>
                      <w:r w:rsidRPr="005B26B5">
                        <w:rPr>
                          <w:rFonts w:cs="Fira Sans"/>
                          <w:szCs w:val="20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D1CBE" w:rsidRPr="007C0413">
        <w:t xml:space="preserve">W 2025 r. z turystycznych obiektów noclegowych skorzystało </w:t>
      </w:r>
      <w:r w:rsidR="000D1CBE" w:rsidRPr="002F43FC">
        <w:t>1301,1 tys. turystów, którym udzielono 2,6 mln noclegów. Stopień wykorzystania miejsc noclegowych we wszystkich turystycznych obiektach noclegowych wyniósł 33,7%, a stopień wykorzystania pokoi w obiektach hotelowych – 44,1%.</w:t>
      </w:r>
    </w:p>
    <w:p w14:paraId="7BFA3777" w14:textId="200DB2B8" w:rsidR="001E6197" w:rsidRPr="00896BF6" w:rsidRDefault="001E6197" w:rsidP="000D1CBE">
      <w:pPr>
        <w:pStyle w:val="Lead"/>
        <w:rPr>
          <w:highlight w:val="yellow"/>
        </w:rPr>
      </w:pPr>
    </w:p>
    <w:p w14:paraId="00A5BDD9" w14:textId="35405B27" w:rsidR="00E95B8E" w:rsidRPr="002F43FC" w:rsidRDefault="00732ECF" w:rsidP="00622E36">
      <w:pPr>
        <w:pStyle w:val="srodtytuModu-tekst"/>
        <w:spacing w:before="360" w:line="240" w:lineRule="auto"/>
        <w:rPr>
          <w:b w:val="0"/>
        </w:rPr>
      </w:pPr>
      <w:r w:rsidRPr="002F43FC">
        <w:rPr>
          <w:rFonts w:eastAsia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48EB20" wp14:editId="77A3CEB2">
                <wp:simplePos x="0" y="0"/>
                <wp:positionH relativeFrom="margin">
                  <wp:posOffset>5289550</wp:posOffset>
                </wp:positionH>
                <wp:positionV relativeFrom="margin">
                  <wp:posOffset>2905125</wp:posOffset>
                </wp:positionV>
                <wp:extent cx="1646555" cy="1162050"/>
                <wp:effectExtent l="0" t="0" r="0" b="0"/>
                <wp:wrapSquare wrapText="bothSides"/>
                <wp:docPr id="2" name="Pole tekstowe 2" descr="W porównaniu z lipcem 2024 r. wzrosła o 1,0% liczba turystycznych obiektów nocleg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011D" w14:textId="710CDE1A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2F43FC">
                              <w:t>W porównaniu z lipcem 20</w:t>
                            </w:r>
                            <w:r w:rsidR="00425EAC" w:rsidRPr="002F43FC">
                              <w:t>2</w:t>
                            </w:r>
                            <w:r w:rsidR="002F43FC" w:rsidRPr="002F43FC">
                              <w:t>4</w:t>
                            </w:r>
                            <w:r w:rsidRPr="002F43FC">
                              <w:t xml:space="preserve"> </w:t>
                            </w:r>
                            <w:r w:rsidRPr="00150E0E">
                              <w:t xml:space="preserve">r. </w:t>
                            </w:r>
                            <w:r w:rsidR="00944AD3" w:rsidRPr="00150E0E">
                              <w:t>wzros</w:t>
                            </w:r>
                            <w:r w:rsidRPr="00150E0E">
                              <w:t xml:space="preserve">ła o </w:t>
                            </w:r>
                            <w:r w:rsidR="00150E0E" w:rsidRPr="00150E0E">
                              <w:t>1,0</w:t>
                            </w:r>
                            <w:r w:rsidRPr="00150E0E">
                              <w:t>% liczba turystycznych obiektów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48EB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porównaniu z lipcem 2024 r. wzrosła o 1,0% liczba turystycznych obiektów noclegowych" style="position:absolute;margin-left:416.5pt;margin-top:228.75pt;width:129.65pt;height:91.5pt;z-index:25180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" filled="f" stroked="f">
                <v:textbox>
                  <w:txbxContent>
                    <w:p w14:paraId="5E57011D" w14:textId="710CDE1A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2F43FC">
                        <w:t>W porównaniu z lipcem 20</w:t>
                      </w:r>
                      <w:r w:rsidR="00425EAC" w:rsidRPr="002F43FC">
                        <w:t>2</w:t>
                      </w:r>
                      <w:r w:rsidR="002F43FC" w:rsidRPr="002F43FC">
                        <w:t>4</w:t>
                      </w:r>
                      <w:r w:rsidRPr="002F43FC">
                        <w:t xml:space="preserve"> </w:t>
                      </w:r>
                      <w:r w:rsidRPr="00150E0E">
                        <w:t xml:space="preserve">r. </w:t>
                      </w:r>
                      <w:r w:rsidR="00944AD3" w:rsidRPr="00150E0E">
                        <w:t>wzros</w:t>
                      </w:r>
                      <w:r w:rsidRPr="00150E0E">
                        <w:t xml:space="preserve">ła o </w:t>
                      </w:r>
                      <w:r w:rsidR="00150E0E" w:rsidRPr="00150E0E">
                        <w:t>1,0</w:t>
                      </w:r>
                      <w:r w:rsidRPr="00150E0E">
                        <w:t>% liczba turystycznych obiektów noclegowyc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2691" w:rsidRPr="002F43FC">
        <w:t>Obiekty i miejsca noclegowe według stanu na 31 lipca 2</w:t>
      </w:r>
      <w:r w:rsidR="006F56EA" w:rsidRPr="002F43FC">
        <w:t>02</w:t>
      </w:r>
      <w:r w:rsidR="002F43FC" w:rsidRPr="002F43FC">
        <w:t>5</w:t>
      </w:r>
      <w:r w:rsidR="00772691" w:rsidRPr="002F43FC">
        <w:t xml:space="preserve"> r. </w:t>
      </w:r>
    </w:p>
    <w:p w14:paraId="7170E666" w14:textId="757C1BB8" w:rsidR="00C23856" w:rsidRPr="00896BF6" w:rsidRDefault="00772691" w:rsidP="00857197">
      <w:pPr>
        <w:rPr>
          <w:rFonts w:eastAsia="Times New Roman" w:cs="Times New Roman"/>
          <w:szCs w:val="19"/>
          <w:highlight w:val="yellow"/>
          <w:lang w:eastAsia="pl-PL"/>
        </w:rPr>
      </w:pPr>
      <w:r w:rsidRPr="0099220F">
        <w:rPr>
          <w:rFonts w:eastAsia="Times New Roman" w:cs="Times New Roman"/>
          <w:szCs w:val="19"/>
          <w:lang w:eastAsia="pl-PL"/>
        </w:rPr>
        <w:t>W końcu lipca 20</w:t>
      </w:r>
      <w:r w:rsidR="00062869" w:rsidRPr="0099220F">
        <w:rPr>
          <w:rFonts w:eastAsia="Times New Roman" w:cs="Times New Roman"/>
          <w:szCs w:val="19"/>
          <w:lang w:eastAsia="pl-PL"/>
        </w:rPr>
        <w:t>2</w:t>
      </w:r>
      <w:r w:rsidR="002F43FC" w:rsidRPr="0099220F">
        <w:rPr>
          <w:rFonts w:eastAsia="Times New Roman" w:cs="Times New Roman"/>
          <w:szCs w:val="19"/>
          <w:lang w:eastAsia="pl-PL"/>
        </w:rPr>
        <w:t>5</w:t>
      </w:r>
      <w:r w:rsidRPr="0099220F">
        <w:rPr>
          <w:rFonts w:eastAsia="Times New Roman" w:cs="Times New Roman"/>
          <w:szCs w:val="19"/>
          <w:lang w:eastAsia="pl-PL"/>
        </w:rPr>
        <w:t xml:space="preserve"> r. na terenie </w:t>
      </w:r>
      <w:r w:rsidRPr="00521DC2">
        <w:rPr>
          <w:rFonts w:eastAsia="Times New Roman" w:cs="Times New Roman"/>
          <w:szCs w:val="19"/>
          <w:lang w:eastAsia="pl-PL"/>
        </w:rPr>
        <w:t xml:space="preserve">województwa lubelskiego funkcjonowało </w:t>
      </w:r>
      <w:r w:rsidR="006F56EA" w:rsidRPr="00521DC2">
        <w:rPr>
          <w:rFonts w:eastAsia="Times New Roman" w:cs="Times New Roman"/>
          <w:szCs w:val="19"/>
          <w:lang w:eastAsia="pl-PL"/>
        </w:rPr>
        <w:t>50</w:t>
      </w:r>
      <w:r w:rsidR="0099220F" w:rsidRPr="00521DC2">
        <w:rPr>
          <w:rFonts w:eastAsia="Times New Roman" w:cs="Times New Roman"/>
          <w:szCs w:val="19"/>
          <w:lang w:eastAsia="pl-PL"/>
        </w:rPr>
        <w:t>5</w:t>
      </w:r>
      <w:r w:rsidR="00944AD3" w:rsidRPr="00521DC2">
        <w:rPr>
          <w:rFonts w:eastAsia="Times New Roman" w:cs="Times New Roman"/>
          <w:szCs w:val="19"/>
          <w:lang w:eastAsia="pl-PL"/>
        </w:rPr>
        <w:t xml:space="preserve"> </w:t>
      </w:r>
      <w:r w:rsidRPr="00521DC2">
        <w:rPr>
          <w:rFonts w:eastAsia="Times New Roman" w:cs="Times New Roman"/>
          <w:szCs w:val="19"/>
          <w:lang w:eastAsia="pl-PL"/>
        </w:rPr>
        <w:t>turystyczn</w:t>
      </w:r>
      <w:r w:rsidR="00944AD3" w:rsidRPr="00521DC2">
        <w:rPr>
          <w:rFonts w:eastAsia="Times New Roman" w:cs="Times New Roman"/>
          <w:szCs w:val="19"/>
          <w:lang w:eastAsia="pl-PL"/>
        </w:rPr>
        <w:t>ych</w:t>
      </w:r>
      <w:r w:rsidR="00307F1F" w:rsidRPr="00521DC2">
        <w:rPr>
          <w:rFonts w:eastAsia="Times New Roman" w:cs="Times New Roman"/>
          <w:szCs w:val="19"/>
          <w:lang w:eastAsia="pl-PL"/>
        </w:rPr>
        <w:t xml:space="preserve"> </w:t>
      </w:r>
      <w:r w:rsidRPr="00521DC2">
        <w:rPr>
          <w:rFonts w:eastAsia="Times New Roman" w:cs="Times New Roman"/>
          <w:szCs w:val="19"/>
          <w:lang w:eastAsia="pl-PL"/>
        </w:rPr>
        <w:t>obiekt</w:t>
      </w:r>
      <w:r w:rsidR="00944AD3" w:rsidRPr="00521DC2">
        <w:rPr>
          <w:rFonts w:eastAsia="Times New Roman" w:cs="Times New Roman"/>
          <w:szCs w:val="19"/>
          <w:lang w:eastAsia="pl-PL"/>
        </w:rPr>
        <w:t>ów</w:t>
      </w:r>
      <w:r w:rsidR="00307F1F" w:rsidRPr="00521DC2">
        <w:rPr>
          <w:rFonts w:eastAsia="Times New Roman" w:cs="Times New Roman"/>
          <w:szCs w:val="19"/>
          <w:lang w:eastAsia="pl-PL"/>
        </w:rPr>
        <w:t xml:space="preserve"> noclegow</w:t>
      </w:r>
      <w:r w:rsidR="00944AD3" w:rsidRPr="00521DC2">
        <w:rPr>
          <w:rFonts w:eastAsia="Times New Roman" w:cs="Times New Roman"/>
          <w:szCs w:val="19"/>
          <w:lang w:eastAsia="pl-PL"/>
        </w:rPr>
        <w:t>ych</w:t>
      </w:r>
      <w:r w:rsidRPr="00521DC2">
        <w:rPr>
          <w:rFonts w:eastAsia="Times New Roman" w:cs="Times New Roman"/>
          <w:szCs w:val="19"/>
          <w:lang w:eastAsia="pl-PL"/>
        </w:rPr>
        <w:t xml:space="preserve">, </w:t>
      </w:r>
      <w:r w:rsidR="00762896">
        <w:rPr>
          <w:rFonts w:eastAsia="Times New Roman" w:cs="Times New Roman"/>
          <w:szCs w:val="19"/>
          <w:lang w:eastAsia="pl-PL"/>
        </w:rPr>
        <w:t xml:space="preserve">co </w:t>
      </w:r>
      <w:r w:rsidRPr="00521DC2">
        <w:rPr>
          <w:rFonts w:eastAsia="Times New Roman" w:cs="Times New Roman"/>
          <w:szCs w:val="19"/>
          <w:lang w:eastAsia="pl-PL"/>
        </w:rPr>
        <w:t>stanowiło</w:t>
      </w:r>
      <w:r w:rsidR="00762896">
        <w:rPr>
          <w:rFonts w:eastAsia="Times New Roman" w:cs="Times New Roman"/>
          <w:szCs w:val="19"/>
          <w:lang w:eastAsia="pl-PL"/>
        </w:rPr>
        <w:t xml:space="preserve"> </w:t>
      </w:r>
      <w:r w:rsidRPr="00521DC2">
        <w:rPr>
          <w:rFonts w:eastAsia="Times New Roman" w:cs="Times New Roman"/>
          <w:szCs w:val="19"/>
          <w:lang w:eastAsia="pl-PL"/>
        </w:rPr>
        <w:t>4,</w:t>
      </w:r>
      <w:r w:rsidR="00521DC2" w:rsidRPr="00521DC2">
        <w:rPr>
          <w:rFonts w:eastAsia="Times New Roman" w:cs="Times New Roman"/>
          <w:szCs w:val="19"/>
          <w:lang w:eastAsia="pl-PL"/>
        </w:rPr>
        <w:t>5</w:t>
      </w:r>
      <w:r w:rsidRPr="00521DC2">
        <w:rPr>
          <w:rFonts w:eastAsia="Times New Roman" w:cs="Times New Roman"/>
          <w:szCs w:val="19"/>
          <w:lang w:eastAsia="pl-PL"/>
        </w:rPr>
        <w:t>% wszystkich obiektów w kraju. W porównaniu z rokiem poprzednim ich liczba z</w:t>
      </w:r>
      <w:r w:rsidR="00944AD3" w:rsidRPr="00521DC2">
        <w:rPr>
          <w:rFonts w:eastAsia="Times New Roman" w:cs="Times New Roman"/>
          <w:szCs w:val="19"/>
          <w:lang w:eastAsia="pl-PL"/>
        </w:rPr>
        <w:t>więk</w:t>
      </w:r>
      <w:r w:rsidRPr="00521DC2">
        <w:rPr>
          <w:rFonts w:eastAsia="Times New Roman" w:cs="Times New Roman"/>
          <w:szCs w:val="19"/>
          <w:lang w:eastAsia="pl-PL"/>
        </w:rPr>
        <w:t xml:space="preserve">szyła się o </w:t>
      </w:r>
      <w:r w:rsidR="005E32FB" w:rsidRPr="00521DC2">
        <w:rPr>
          <w:rFonts w:eastAsia="Times New Roman" w:cs="Times New Roman"/>
          <w:szCs w:val="19"/>
          <w:lang w:eastAsia="pl-PL"/>
        </w:rPr>
        <w:t>1,0</w:t>
      </w:r>
      <w:r w:rsidRPr="00521DC2">
        <w:rPr>
          <w:rFonts w:eastAsia="Times New Roman" w:cs="Times New Roman"/>
          <w:szCs w:val="19"/>
          <w:lang w:eastAsia="pl-PL"/>
        </w:rPr>
        <w:t>%</w:t>
      </w:r>
      <w:r w:rsidR="00D63463" w:rsidRPr="00521DC2">
        <w:rPr>
          <w:rFonts w:eastAsia="Times New Roman" w:cs="Times New Roman"/>
          <w:szCs w:val="19"/>
          <w:lang w:eastAsia="pl-PL"/>
        </w:rPr>
        <w:t>,</w:t>
      </w:r>
      <w:r w:rsidR="00944AD3" w:rsidRPr="00521DC2">
        <w:rPr>
          <w:rFonts w:eastAsia="Times New Roman" w:cs="Times New Roman"/>
          <w:szCs w:val="19"/>
          <w:lang w:eastAsia="pl-PL"/>
        </w:rPr>
        <w:t xml:space="preserve"> a </w:t>
      </w:r>
      <w:r w:rsidRPr="00521DC2">
        <w:rPr>
          <w:rFonts w:eastAsia="Times New Roman" w:cs="Times New Roman"/>
          <w:szCs w:val="19"/>
          <w:lang w:eastAsia="pl-PL"/>
        </w:rPr>
        <w:t>obiektów noclegowych całorocznych</w:t>
      </w:r>
      <w:r w:rsidR="00762896">
        <w:rPr>
          <w:rFonts w:eastAsia="Times New Roman" w:cs="Times New Roman"/>
          <w:szCs w:val="19"/>
          <w:lang w:eastAsia="pl-PL"/>
        </w:rPr>
        <w:t xml:space="preserve"> </w:t>
      </w:r>
      <w:r w:rsidRPr="00521DC2">
        <w:rPr>
          <w:rFonts w:eastAsia="Times New Roman" w:cs="Times New Roman"/>
          <w:szCs w:val="19"/>
          <w:lang w:eastAsia="pl-PL"/>
        </w:rPr>
        <w:t>o</w:t>
      </w:r>
      <w:r w:rsidR="00762896">
        <w:rPr>
          <w:rFonts w:eastAsia="Times New Roman" w:cs="Times New Roman"/>
          <w:szCs w:val="19"/>
          <w:lang w:eastAsia="pl-PL"/>
        </w:rPr>
        <w:t> </w:t>
      </w:r>
      <w:r w:rsidR="003219C7" w:rsidRPr="00521DC2">
        <w:rPr>
          <w:rFonts w:eastAsia="Times New Roman" w:cs="Times New Roman"/>
          <w:szCs w:val="19"/>
          <w:lang w:eastAsia="pl-PL"/>
        </w:rPr>
        <w:t>1,5</w:t>
      </w:r>
      <w:r w:rsidRPr="00521DC2">
        <w:rPr>
          <w:rFonts w:eastAsia="Times New Roman" w:cs="Times New Roman"/>
          <w:szCs w:val="19"/>
          <w:lang w:eastAsia="pl-PL"/>
        </w:rPr>
        <w:t xml:space="preserve">%. Turystyczne obiekty noclegowe w województwie lubelskim </w:t>
      </w:r>
      <w:r w:rsidR="00762896">
        <w:rPr>
          <w:rFonts w:eastAsia="Times New Roman" w:cs="Times New Roman"/>
          <w:szCs w:val="19"/>
          <w:lang w:eastAsia="pl-PL"/>
        </w:rPr>
        <w:t>były</w:t>
      </w:r>
      <w:r w:rsidRPr="00521DC2">
        <w:rPr>
          <w:rFonts w:eastAsia="Times New Roman" w:cs="Times New Roman"/>
          <w:szCs w:val="19"/>
          <w:lang w:eastAsia="pl-PL"/>
        </w:rPr>
        <w:t xml:space="preserve"> średniej wielkości </w:t>
      </w:r>
      <w:r w:rsidR="00762896" w:rsidRPr="00762896">
        <w:t>i</w:t>
      </w:r>
      <w:r w:rsidR="00762896">
        <w:t> </w:t>
      </w:r>
      <w:r w:rsidRPr="00762896">
        <w:t>dyspon</w:t>
      </w:r>
      <w:r w:rsidR="00762896">
        <w:t>owały</w:t>
      </w:r>
      <w:r w:rsidRPr="00521DC2">
        <w:rPr>
          <w:rFonts w:eastAsia="Times New Roman" w:cs="Times New Roman"/>
          <w:szCs w:val="19"/>
          <w:lang w:eastAsia="pl-PL"/>
        </w:rPr>
        <w:t xml:space="preserve"> przeciętnie 5</w:t>
      </w:r>
      <w:r w:rsidR="00150E0E" w:rsidRPr="00521DC2">
        <w:rPr>
          <w:rFonts w:eastAsia="Times New Roman" w:cs="Times New Roman"/>
          <w:szCs w:val="19"/>
          <w:lang w:eastAsia="pl-PL"/>
        </w:rPr>
        <w:t>5</w:t>
      </w:r>
      <w:r w:rsidRPr="00521DC2">
        <w:rPr>
          <w:rFonts w:eastAsia="Times New Roman" w:cs="Times New Roman"/>
          <w:szCs w:val="19"/>
          <w:lang w:eastAsia="pl-PL"/>
        </w:rPr>
        <w:t xml:space="preserve"> miejscami (w kraju </w:t>
      </w:r>
      <w:r w:rsidR="005E3B4C" w:rsidRPr="00521DC2">
        <w:rPr>
          <w:rFonts w:eastAsia="Times New Roman" w:cs="Times New Roman"/>
          <w:szCs w:val="19"/>
          <w:lang w:eastAsia="pl-PL"/>
        </w:rPr>
        <w:t>8</w:t>
      </w:r>
      <w:r w:rsidR="00521DC2" w:rsidRPr="00521DC2">
        <w:rPr>
          <w:rFonts w:eastAsia="Times New Roman" w:cs="Times New Roman"/>
          <w:szCs w:val="19"/>
          <w:lang w:eastAsia="pl-PL"/>
        </w:rPr>
        <w:t>0</w:t>
      </w:r>
      <w:r w:rsidRPr="00521DC2">
        <w:rPr>
          <w:rFonts w:eastAsia="Times New Roman" w:cs="Times New Roman"/>
          <w:szCs w:val="19"/>
          <w:lang w:eastAsia="pl-PL"/>
        </w:rPr>
        <w:t>). Turystyczne obiekty noclegowe całoroczne stanowiły 6</w:t>
      </w:r>
      <w:r w:rsidR="00425EAC" w:rsidRPr="00521DC2">
        <w:rPr>
          <w:rFonts w:eastAsia="Times New Roman" w:cs="Times New Roman"/>
          <w:szCs w:val="19"/>
          <w:lang w:eastAsia="pl-PL"/>
        </w:rPr>
        <w:t>7,</w:t>
      </w:r>
      <w:r w:rsidR="00150E0E" w:rsidRPr="00521DC2">
        <w:rPr>
          <w:rFonts w:eastAsia="Times New Roman" w:cs="Times New Roman"/>
          <w:szCs w:val="19"/>
          <w:lang w:eastAsia="pl-PL"/>
        </w:rPr>
        <w:t>3</w:t>
      </w:r>
      <w:r w:rsidRPr="00521DC2">
        <w:rPr>
          <w:rFonts w:eastAsia="Times New Roman" w:cs="Times New Roman"/>
          <w:szCs w:val="19"/>
          <w:lang w:eastAsia="pl-PL"/>
        </w:rPr>
        <w:t xml:space="preserve">% wszystkich obiektów (w kraju </w:t>
      </w:r>
      <w:r w:rsidR="00521DC2" w:rsidRPr="00521DC2">
        <w:rPr>
          <w:rFonts w:eastAsia="Times New Roman" w:cs="Times New Roman"/>
          <w:szCs w:val="19"/>
          <w:lang w:eastAsia="pl-PL"/>
        </w:rPr>
        <w:t>73,2</w:t>
      </w:r>
      <w:r w:rsidRPr="00521DC2">
        <w:rPr>
          <w:rFonts w:eastAsia="Times New Roman" w:cs="Times New Roman"/>
          <w:szCs w:val="19"/>
          <w:lang w:eastAsia="pl-PL"/>
        </w:rPr>
        <w:t>%).</w:t>
      </w:r>
    </w:p>
    <w:p w14:paraId="1343DC95" w14:textId="53220E04" w:rsidR="00772691" w:rsidRPr="00074C43" w:rsidRDefault="00772691" w:rsidP="003270A6">
      <w:pPr>
        <w:pStyle w:val="Tytutablicy"/>
        <w:spacing w:before="0"/>
      </w:pPr>
      <w:r w:rsidRPr="00074C43">
        <w:t>Tablica 1. Baza noclegowa turystyki</w:t>
      </w:r>
    </w:p>
    <w:tbl>
      <w:tblPr>
        <w:tblStyle w:val="Styl1"/>
        <w:tblW w:w="7938" w:type="dxa"/>
        <w:tblLook w:val="04A0" w:firstRow="1" w:lastRow="0" w:firstColumn="1" w:lastColumn="0" w:noHBand="0" w:noVBand="1"/>
        <w:tblCaption w:val="Tablica 1. Baza noclegowa turystyki (2024, 2025)"/>
        <w:tblDescription w:val="Dane za lata 2024 i 2025 oraz dynamika 2024=100. Tabela przedstawia liczbę obiektów i miejsc noclegowych w turystycznych obiektach nioclegowych według stanu na dzień 31 lipca danego roku. Tabela przedstawia również korzystających z noclegów i udzielonych noclegów turystom w tych obiektach w tym turystom zagranicznym w okresie styczeń-grudzień danego roku, a także stopień wykorzystania mniejsc noclegowych w danym roku."/>
      </w:tblPr>
      <w:tblGrid>
        <w:gridCol w:w="4395"/>
        <w:gridCol w:w="1181"/>
        <w:gridCol w:w="1181"/>
        <w:gridCol w:w="1181"/>
      </w:tblGrid>
      <w:tr w:rsidR="00772691" w:rsidRPr="00074C43" w14:paraId="2738D24A" w14:textId="77777777" w:rsidTr="00772691">
        <w:trPr>
          <w:trHeight w:val="283"/>
          <w:tblHeader/>
        </w:trPr>
        <w:tc>
          <w:tcPr>
            <w:tcW w:w="4395" w:type="dxa"/>
            <w:noWrap/>
            <w:hideMark/>
          </w:tcPr>
          <w:p w14:paraId="2D71F302" w14:textId="77777777" w:rsidR="00772691" w:rsidRPr="00074C43" w:rsidRDefault="00772691" w:rsidP="000667EB">
            <w:pPr>
              <w:pStyle w:val="Tablicagwka"/>
            </w:pPr>
            <w:r w:rsidRPr="00074C43">
              <w:t>Wyszczególnienie</w:t>
            </w:r>
          </w:p>
        </w:tc>
        <w:tc>
          <w:tcPr>
            <w:tcW w:w="1181" w:type="dxa"/>
            <w:hideMark/>
          </w:tcPr>
          <w:p w14:paraId="07845405" w14:textId="6C813681" w:rsidR="00772691" w:rsidRPr="00074C43" w:rsidRDefault="00772691" w:rsidP="00772691">
            <w:pPr>
              <w:pStyle w:val="Tablicagwkarodek"/>
            </w:pPr>
            <w:r w:rsidRPr="00074C43">
              <w:t>20</w:t>
            </w:r>
            <w:r w:rsidR="004E7ED2" w:rsidRPr="00074C43">
              <w:t>2</w:t>
            </w:r>
            <w:r w:rsidR="00074C43" w:rsidRPr="00074C43">
              <w:t>4</w:t>
            </w:r>
          </w:p>
        </w:tc>
        <w:tc>
          <w:tcPr>
            <w:tcW w:w="1181" w:type="dxa"/>
          </w:tcPr>
          <w:p w14:paraId="7A97F172" w14:textId="20F1B99E" w:rsidR="00772691" w:rsidRPr="00074C43" w:rsidRDefault="00FE1E0D" w:rsidP="00772691">
            <w:pPr>
              <w:pStyle w:val="Tablicagwkarodek"/>
            </w:pPr>
            <w:r w:rsidRPr="00074C43">
              <w:t>202</w:t>
            </w:r>
            <w:r w:rsidR="00074C43" w:rsidRPr="00074C43">
              <w:t>5</w:t>
            </w:r>
          </w:p>
        </w:tc>
        <w:tc>
          <w:tcPr>
            <w:tcW w:w="1181" w:type="dxa"/>
            <w:hideMark/>
          </w:tcPr>
          <w:p w14:paraId="32169402" w14:textId="6D8D5218" w:rsidR="00772691" w:rsidRPr="00074C43" w:rsidRDefault="00772691" w:rsidP="00772691">
            <w:pPr>
              <w:pStyle w:val="Tablicagwkarodek"/>
            </w:pPr>
            <w:r w:rsidRPr="00074C43">
              <w:t>20</w:t>
            </w:r>
            <w:r w:rsidR="004E7ED2" w:rsidRPr="00074C43">
              <w:t>2</w:t>
            </w:r>
            <w:r w:rsidR="00074C43" w:rsidRPr="00074C43">
              <w:t>4</w:t>
            </w:r>
            <w:r w:rsidRPr="00074C43">
              <w:t>=100</w:t>
            </w:r>
          </w:p>
        </w:tc>
      </w:tr>
      <w:tr w:rsidR="007C0413" w:rsidRPr="00896BF6" w14:paraId="1770EB8F" w14:textId="77777777" w:rsidTr="00531375">
        <w:trPr>
          <w:trHeight w:val="340"/>
          <w:tblHeader/>
        </w:trPr>
        <w:tc>
          <w:tcPr>
            <w:tcW w:w="4395" w:type="dxa"/>
            <w:noWrap/>
          </w:tcPr>
          <w:p w14:paraId="49E83840" w14:textId="07575346" w:rsidR="007C0413" w:rsidRPr="00074C43" w:rsidRDefault="007C0413" w:rsidP="007C0413">
            <w:pPr>
              <w:pStyle w:val="Tablicaboczek"/>
              <w:rPr>
                <w:b/>
                <w:sz w:val="11"/>
              </w:rPr>
            </w:pPr>
            <w:r w:rsidRPr="00074C43">
              <w:rPr>
                <w:b/>
              </w:rPr>
              <w:t>O</w:t>
            </w:r>
            <w:r w:rsidR="00732ECF">
              <w:rPr>
                <w:b/>
              </w:rPr>
              <w:t>biekty</w:t>
            </w:r>
            <w:r w:rsidRPr="00074C43">
              <w:rPr>
                <w:b/>
              </w:rPr>
              <w:t xml:space="preserve"> </w:t>
            </w:r>
            <w:proofErr w:type="spellStart"/>
            <w:r w:rsidRPr="00074C43">
              <w:rPr>
                <w:rStyle w:val="boldwtablicy"/>
              </w:rPr>
              <w:t>ogółem</w:t>
            </w:r>
            <w:r w:rsidRPr="00074C43">
              <w:rPr>
                <w:rStyle w:val="boldwtablicy"/>
                <w:vertAlign w:val="superscript"/>
              </w:rPr>
              <w:t>a</w:t>
            </w:r>
            <w:proofErr w:type="spellEnd"/>
          </w:p>
        </w:tc>
        <w:tc>
          <w:tcPr>
            <w:tcW w:w="1181" w:type="dxa"/>
            <w:vAlign w:val="bottom"/>
          </w:tcPr>
          <w:p w14:paraId="6CC2C125" w14:textId="64C6589B" w:rsidR="007C0413" w:rsidRPr="00074C43" w:rsidRDefault="007C0413" w:rsidP="007C0413">
            <w:pPr>
              <w:pStyle w:val="Tablicadanerodek"/>
              <w:rPr>
                <w:b/>
              </w:rPr>
            </w:pPr>
            <w:r w:rsidRPr="00074C43">
              <w:rPr>
                <w:b/>
              </w:rPr>
              <w:t>500</w:t>
            </w:r>
          </w:p>
        </w:tc>
        <w:tc>
          <w:tcPr>
            <w:tcW w:w="1181" w:type="dxa"/>
            <w:vAlign w:val="top"/>
          </w:tcPr>
          <w:p w14:paraId="067896BD" w14:textId="1EB04DD1" w:rsidR="007C0413" w:rsidRPr="001E6197" w:rsidRDefault="007C0413" w:rsidP="007C0413">
            <w:pPr>
              <w:pStyle w:val="Tablicadanerodek"/>
              <w:rPr>
                <w:b/>
                <w:highlight w:val="yellow"/>
              </w:rPr>
            </w:pPr>
            <w:r w:rsidRPr="001E6197">
              <w:rPr>
                <w:b/>
              </w:rPr>
              <w:t>505</w:t>
            </w:r>
          </w:p>
        </w:tc>
        <w:tc>
          <w:tcPr>
            <w:tcW w:w="1181" w:type="dxa"/>
            <w:vAlign w:val="top"/>
          </w:tcPr>
          <w:p w14:paraId="5B3B9285" w14:textId="6CA61D53" w:rsidR="007C0413" w:rsidRPr="001E6197" w:rsidRDefault="007C0413" w:rsidP="007C0413">
            <w:pPr>
              <w:pStyle w:val="Tablicadanerodek"/>
              <w:rPr>
                <w:b/>
                <w:highlight w:val="yellow"/>
              </w:rPr>
            </w:pPr>
            <w:r w:rsidRPr="001E6197">
              <w:rPr>
                <w:b/>
              </w:rPr>
              <w:t>101,0</w:t>
            </w:r>
          </w:p>
        </w:tc>
      </w:tr>
      <w:tr w:rsidR="007C0413" w:rsidRPr="00896BF6" w14:paraId="49BE7D52" w14:textId="77777777" w:rsidTr="00531375">
        <w:trPr>
          <w:trHeight w:val="340"/>
          <w:tblHeader/>
        </w:trPr>
        <w:tc>
          <w:tcPr>
            <w:tcW w:w="4395" w:type="dxa"/>
            <w:noWrap/>
          </w:tcPr>
          <w:p w14:paraId="62098E5C" w14:textId="77777777" w:rsidR="007C0413" w:rsidRPr="00074C43" w:rsidRDefault="007C0413" w:rsidP="007C0413">
            <w:pPr>
              <w:pStyle w:val="Tablicaboczekwcicie2"/>
              <w:ind w:left="176"/>
            </w:pPr>
            <w:r w:rsidRPr="00074C43">
              <w:t>w</w:t>
            </w:r>
            <w:r w:rsidRPr="00074C43">
              <w:rPr>
                <w:spacing w:val="-1"/>
              </w:rPr>
              <w:t xml:space="preserve"> </w:t>
            </w:r>
            <w:r w:rsidRPr="00074C43">
              <w:t>tym</w:t>
            </w:r>
            <w:r w:rsidRPr="00074C43">
              <w:rPr>
                <w:spacing w:val="-1"/>
              </w:rPr>
              <w:t xml:space="preserve"> </w:t>
            </w:r>
            <w:r w:rsidRPr="00074C43">
              <w:t>całoroczne</w:t>
            </w:r>
          </w:p>
        </w:tc>
        <w:tc>
          <w:tcPr>
            <w:tcW w:w="1181" w:type="dxa"/>
            <w:vAlign w:val="bottom"/>
            <w:hideMark/>
          </w:tcPr>
          <w:p w14:paraId="23A74F38" w14:textId="0E7BDE8F" w:rsidR="007C0413" w:rsidRPr="00074C43" w:rsidRDefault="007C0413" w:rsidP="007C0413">
            <w:pPr>
              <w:pStyle w:val="Tablicadanerodek"/>
            </w:pPr>
            <w:r w:rsidRPr="00074C43">
              <w:t>335</w:t>
            </w:r>
          </w:p>
        </w:tc>
        <w:tc>
          <w:tcPr>
            <w:tcW w:w="1181" w:type="dxa"/>
            <w:vAlign w:val="top"/>
          </w:tcPr>
          <w:p w14:paraId="6496CB1E" w14:textId="3BBFF9BB" w:rsidR="007C0413" w:rsidRPr="00896BF6" w:rsidRDefault="007C0413" w:rsidP="007C0413">
            <w:pPr>
              <w:pStyle w:val="Tablicadanerodek"/>
              <w:rPr>
                <w:highlight w:val="yellow"/>
              </w:rPr>
            </w:pPr>
            <w:r w:rsidRPr="00103461">
              <w:t>340</w:t>
            </w:r>
          </w:p>
        </w:tc>
        <w:tc>
          <w:tcPr>
            <w:tcW w:w="1181" w:type="dxa"/>
            <w:vAlign w:val="top"/>
          </w:tcPr>
          <w:p w14:paraId="07FB2B73" w14:textId="4EDC4915" w:rsidR="007C0413" w:rsidRPr="00896BF6" w:rsidRDefault="007C0413" w:rsidP="007C0413">
            <w:pPr>
              <w:pStyle w:val="Tablicadanerodek"/>
              <w:rPr>
                <w:highlight w:val="yellow"/>
              </w:rPr>
            </w:pPr>
            <w:r w:rsidRPr="00103461">
              <w:t>101,5</w:t>
            </w:r>
          </w:p>
        </w:tc>
      </w:tr>
      <w:tr w:rsidR="007C0413" w:rsidRPr="00896BF6" w14:paraId="5A2A1211" w14:textId="77777777" w:rsidTr="00531375">
        <w:trPr>
          <w:trHeight w:val="340"/>
          <w:tblHeader/>
        </w:trPr>
        <w:tc>
          <w:tcPr>
            <w:tcW w:w="4395" w:type="dxa"/>
            <w:noWrap/>
          </w:tcPr>
          <w:p w14:paraId="2BDA8284" w14:textId="77777777" w:rsidR="007C0413" w:rsidRPr="00074C43" w:rsidRDefault="007C0413" w:rsidP="007C0413">
            <w:pPr>
              <w:pStyle w:val="Tablicaboczek"/>
            </w:pPr>
            <w:r w:rsidRPr="00074C43">
              <w:t>Miejsca</w:t>
            </w:r>
            <w:r w:rsidRPr="00074C43">
              <w:rPr>
                <w:spacing w:val="-4"/>
              </w:rPr>
              <w:t xml:space="preserve"> </w:t>
            </w:r>
            <w:r w:rsidRPr="00074C43">
              <w:t>noclegowe</w:t>
            </w:r>
            <w:r w:rsidRPr="00074C43">
              <w:rPr>
                <w:position w:val="6"/>
                <w:sz w:val="11"/>
              </w:rPr>
              <w:t>a</w:t>
            </w:r>
            <w:r w:rsidRPr="00074C43">
              <w:rPr>
                <w:spacing w:val="-3"/>
                <w:position w:val="6"/>
                <w:sz w:val="11"/>
              </w:rPr>
              <w:t xml:space="preserve"> </w:t>
            </w:r>
            <w:r w:rsidRPr="00074C43">
              <w:t>w</w:t>
            </w:r>
            <w:r w:rsidRPr="00074C43">
              <w:rPr>
                <w:spacing w:val="-4"/>
              </w:rPr>
              <w:t xml:space="preserve"> tys.</w:t>
            </w:r>
          </w:p>
        </w:tc>
        <w:tc>
          <w:tcPr>
            <w:tcW w:w="1181" w:type="dxa"/>
            <w:vAlign w:val="bottom"/>
          </w:tcPr>
          <w:p w14:paraId="78CDBF9E" w14:textId="7BEC6E21" w:rsidR="007C0413" w:rsidRPr="00074C43" w:rsidRDefault="007C0413" w:rsidP="007C0413">
            <w:pPr>
              <w:pStyle w:val="Tablicadanerodek"/>
            </w:pPr>
            <w:r w:rsidRPr="00074C43">
              <w:t>27,1</w:t>
            </w:r>
          </w:p>
        </w:tc>
        <w:tc>
          <w:tcPr>
            <w:tcW w:w="1181" w:type="dxa"/>
            <w:vAlign w:val="top"/>
          </w:tcPr>
          <w:p w14:paraId="083CFD0C" w14:textId="73EC95C6" w:rsidR="007C0413" w:rsidRPr="00896BF6" w:rsidRDefault="007C0413" w:rsidP="007C0413">
            <w:pPr>
              <w:pStyle w:val="Tablicadanerodek"/>
              <w:rPr>
                <w:highlight w:val="yellow"/>
              </w:rPr>
            </w:pPr>
            <w:r w:rsidRPr="00103461">
              <w:t>27,5</w:t>
            </w:r>
          </w:p>
        </w:tc>
        <w:tc>
          <w:tcPr>
            <w:tcW w:w="1181" w:type="dxa"/>
            <w:vAlign w:val="top"/>
          </w:tcPr>
          <w:p w14:paraId="26C47786" w14:textId="563AC364" w:rsidR="007C0413" w:rsidRPr="00896BF6" w:rsidRDefault="007C0413" w:rsidP="007C0413">
            <w:pPr>
              <w:pStyle w:val="Tablicadanerodek"/>
              <w:rPr>
                <w:highlight w:val="yellow"/>
              </w:rPr>
            </w:pPr>
            <w:r w:rsidRPr="00103461">
              <w:t>101,6</w:t>
            </w:r>
          </w:p>
        </w:tc>
      </w:tr>
      <w:tr w:rsidR="007C0413" w:rsidRPr="00896BF6" w14:paraId="45404EF5" w14:textId="77777777" w:rsidTr="00531375">
        <w:trPr>
          <w:trHeight w:val="340"/>
          <w:tblHeader/>
        </w:trPr>
        <w:tc>
          <w:tcPr>
            <w:tcW w:w="4395" w:type="dxa"/>
            <w:noWrap/>
          </w:tcPr>
          <w:p w14:paraId="1B03ED78" w14:textId="77777777" w:rsidR="007C0413" w:rsidRPr="00074C43" w:rsidRDefault="007C0413" w:rsidP="007C0413">
            <w:pPr>
              <w:pStyle w:val="Tablicaboczekwcicie2"/>
              <w:ind w:left="176"/>
            </w:pPr>
            <w:r w:rsidRPr="00074C43">
              <w:t>w</w:t>
            </w:r>
            <w:r w:rsidRPr="00074C43">
              <w:rPr>
                <w:spacing w:val="-2"/>
              </w:rPr>
              <w:t xml:space="preserve"> </w:t>
            </w:r>
            <w:r w:rsidRPr="00074C43">
              <w:t>tym</w:t>
            </w:r>
            <w:r w:rsidRPr="00074C43">
              <w:rPr>
                <w:spacing w:val="-1"/>
              </w:rPr>
              <w:t xml:space="preserve"> </w:t>
            </w:r>
            <w:r w:rsidRPr="00074C43">
              <w:t>całoroczne</w:t>
            </w:r>
            <w:r w:rsidRPr="00074C43">
              <w:rPr>
                <w:spacing w:val="-2"/>
              </w:rPr>
              <w:t xml:space="preserve"> </w:t>
            </w:r>
            <w:r w:rsidRPr="00074C43">
              <w:t>w</w:t>
            </w:r>
            <w:r w:rsidRPr="00074C43">
              <w:rPr>
                <w:spacing w:val="-1"/>
              </w:rPr>
              <w:t xml:space="preserve"> </w:t>
            </w:r>
            <w:r w:rsidRPr="00074C43">
              <w:rPr>
                <w:spacing w:val="-4"/>
              </w:rPr>
              <w:t>tys.</w:t>
            </w:r>
          </w:p>
        </w:tc>
        <w:tc>
          <w:tcPr>
            <w:tcW w:w="1181" w:type="dxa"/>
            <w:vAlign w:val="bottom"/>
          </w:tcPr>
          <w:p w14:paraId="00B9DF87" w14:textId="03C84F4C" w:rsidR="007C0413" w:rsidRPr="00074C43" w:rsidRDefault="007C0413" w:rsidP="007C0413">
            <w:pPr>
              <w:pStyle w:val="Tablicadanerodek"/>
            </w:pPr>
            <w:r w:rsidRPr="00074C43">
              <w:t>19,6</w:t>
            </w:r>
          </w:p>
        </w:tc>
        <w:tc>
          <w:tcPr>
            <w:tcW w:w="1181" w:type="dxa"/>
            <w:vAlign w:val="top"/>
          </w:tcPr>
          <w:p w14:paraId="75C0E3BB" w14:textId="2766B3EA" w:rsidR="007C0413" w:rsidRPr="00896BF6" w:rsidRDefault="007C0413" w:rsidP="007C0413">
            <w:pPr>
              <w:pStyle w:val="Tablicadanerodek"/>
              <w:rPr>
                <w:highlight w:val="yellow"/>
              </w:rPr>
            </w:pPr>
            <w:r w:rsidRPr="00103461">
              <w:t>19,5</w:t>
            </w:r>
          </w:p>
        </w:tc>
        <w:tc>
          <w:tcPr>
            <w:tcW w:w="1181" w:type="dxa"/>
            <w:vAlign w:val="top"/>
          </w:tcPr>
          <w:p w14:paraId="03ED64CA" w14:textId="2A10D0A8" w:rsidR="007C0413" w:rsidRPr="00896BF6" w:rsidRDefault="007C0413" w:rsidP="007C0413">
            <w:pPr>
              <w:pStyle w:val="Tablicadanerodek"/>
              <w:rPr>
                <w:highlight w:val="yellow"/>
              </w:rPr>
            </w:pPr>
            <w:r w:rsidRPr="00103461">
              <w:t>99,9</w:t>
            </w:r>
          </w:p>
        </w:tc>
      </w:tr>
      <w:tr w:rsidR="007C0413" w:rsidRPr="00896BF6" w14:paraId="370BFE22" w14:textId="77777777" w:rsidTr="00531375">
        <w:trPr>
          <w:trHeight w:val="340"/>
          <w:tblHeader/>
        </w:trPr>
        <w:tc>
          <w:tcPr>
            <w:tcW w:w="4395" w:type="dxa"/>
            <w:noWrap/>
          </w:tcPr>
          <w:p w14:paraId="4F21E1F9" w14:textId="77777777" w:rsidR="007C0413" w:rsidRPr="00074C43" w:rsidRDefault="007C0413" w:rsidP="007C0413">
            <w:pPr>
              <w:pStyle w:val="Tablicaboczek"/>
            </w:pPr>
            <w:r w:rsidRPr="00074C43">
              <w:t>Korzystający</w:t>
            </w:r>
            <w:r w:rsidRPr="00074C43">
              <w:rPr>
                <w:spacing w:val="-4"/>
              </w:rPr>
              <w:t xml:space="preserve"> </w:t>
            </w:r>
            <w:r w:rsidRPr="00074C43">
              <w:t>z</w:t>
            </w:r>
            <w:r w:rsidRPr="00074C43">
              <w:rPr>
                <w:spacing w:val="-3"/>
              </w:rPr>
              <w:t xml:space="preserve"> </w:t>
            </w:r>
            <w:r w:rsidRPr="00074C43">
              <w:t>noclegów</w:t>
            </w:r>
            <w:r w:rsidRPr="00074C43">
              <w:rPr>
                <w:position w:val="6"/>
                <w:sz w:val="11"/>
              </w:rPr>
              <w:t>b</w:t>
            </w:r>
            <w:r w:rsidRPr="00074C43">
              <w:rPr>
                <w:spacing w:val="18"/>
                <w:position w:val="6"/>
                <w:sz w:val="11"/>
              </w:rPr>
              <w:t xml:space="preserve"> </w:t>
            </w:r>
            <w:r w:rsidRPr="00074C43">
              <w:t>w</w:t>
            </w:r>
            <w:r w:rsidRPr="00074C43">
              <w:rPr>
                <w:spacing w:val="-4"/>
              </w:rPr>
              <w:t xml:space="preserve"> tys.</w:t>
            </w:r>
          </w:p>
        </w:tc>
        <w:tc>
          <w:tcPr>
            <w:tcW w:w="1181" w:type="dxa"/>
            <w:vAlign w:val="bottom"/>
          </w:tcPr>
          <w:p w14:paraId="61E6E68C" w14:textId="511E67D0" w:rsidR="007C0413" w:rsidRPr="00074C43" w:rsidRDefault="007C0413" w:rsidP="007C0413">
            <w:pPr>
              <w:pStyle w:val="Tablicadanerodek"/>
            </w:pPr>
            <w:r w:rsidRPr="00074C43">
              <w:t>1198,2</w:t>
            </w:r>
          </w:p>
        </w:tc>
        <w:tc>
          <w:tcPr>
            <w:tcW w:w="1181" w:type="dxa"/>
            <w:vAlign w:val="top"/>
          </w:tcPr>
          <w:p w14:paraId="72276192" w14:textId="62217CCB" w:rsidR="007C0413" w:rsidRPr="00896BF6" w:rsidRDefault="007C0413" w:rsidP="007C0413">
            <w:pPr>
              <w:pStyle w:val="Tablicadanerodek"/>
              <w:rPr>
                <w:highlight w:val="yellow"/>
              </w:rPr>
            </w:pPr>
            <w:r w:rsidRPr="00103461">
              <w:t>1301,1</w:t>
            </w:r>
          </w:p>
        </w:tc>
        <w:tc>
          <w:tcPr>
            <w:tcW w:w="1181" w:type="dxa"/>
            <w:vAlign w:val="top"/>
          </w:tcPr>
          <w:p w14:paraId="6BD720A3" w14:textId="39BD67B1" w:rsidR="007C0413" w:rsidRPr="00896BF6" w:rsidRDefault="007C0413" w:rsidP="007C0413">
            <w:pPr>
              <w:pStyle w:val="Tablicadanerodek"/>
              <w:rPr>
                <w:highlight w:val="yellow"/>
              </w:rPr>
            </w:pPr>
            <w:r w:rsidRPr="00103461">
              <w:t>108,6</w:t>
            </w:r>
          </w:p>
        </w:tc>
      </w:tr>
      <w:tr w:rsidR="007C0413" w:rsidRPr="00896BF6" w14:paraId="4C3C7B85" w14:textId="77777777" w:rsidTr="00531375">
        <w:trPr>
          <w:trHeight w:val="340"/>
          <w:tblHeader/>
        </w:trPr>
        <w:tc>
          <w:tcPr>
            <w:tcW w:w="4395" w:type="dxa"/>
            <w:noWrap/>
          </w:tcPr>
          <w:p w14:paraId="62212E00" w14:textId="77777777" w:rsidR="007C0413" w:rsidRPr="00074C43" w:rsidRDefault="007C0413" w:rsidP="007C0413">
            <w:pPr>
              <w:pStyle w:val="Tablicaboczekwcicie2"/>
              <w:ind w:left="176"/>
            </w:pPr>
            <w:r w:rsidRPr="00074C43">
              <w:t>w</w:t>
            </w:r>
            <w:r w:rsidRPr="00074C43">
              <w:rPr>
                <w:spacing w:val="-4"/>
              </w:rPr>
              <w:t xml:space="preserve"> </w:t>
            </w:r>
            <w:r w:rsidRPr="00074C43">
              <w:t>tym</w:t>
            </w:r>
            <w:r w:rsidRPr="00074C43">
              <w:rPr>
                <w:spacing w:val="-2"/>
              </w:rPr>
              <w:t xml:space="preserve"> </w:t>
            </w:r>
            <w:r w:rsidRPr="00074C43">
              <w:t>turyści</w:t>
            </w:r>
            <w:r w:rsidRPr="00074C43">
              <w:rPr>
                <w:spacing w:val="-1"/>
              </w:rPr>
              <w:t xml:space="preserve"> </w:t>
            </w:r>
            <w:r w:rsidRPr="00074C43">
              <w:t>zagraniczni</w:t>
            </w:r>
            <w:r w:rsidRPr="00074C43">
              <w:rPr>
                <w:spacing w:val="-2"/>
              </w:rPr>
              <w:t xml:space="preserve"> </w:t>
            </w:r>
            <w:r w:rsidRPr="00074C43">
              <w:t>w</w:t>
            </w:r>
            <w:r w:rsidRPr="00074C43">
              <w:rPr>
                <w:spacing w:val="-1"/>
              </w:rPr>
              <w:t xml:space="preserve"> </w:t>
            </w:r>
            <w:r w:rsidRPr="00074C43">
              <w:rPr>
                <w:spacing w:val="-4"/>
              </w:rPr>
              <w:t>tys.</w:t>
            </w:r>
          </w:p>
        </w:tc>
        <w:tc>
          <w:tcPr>
            <w:tcW w:w="1181" w:type="dxa"/>
            <w:vAlign w:val="bottom"/>
          </w:tcPr>
          <w:p w14:paraId="2DEE9310" w14:textId="7D5AA141" w:rsidR="007C0413" w:rsidRPr="00074C43" w:rsidRDefault="007C0413" w:rsidP="007C0413">
            <w:pPr>
              <w:pStyle w:val="Tablicadanerodek"/>
            </w:pPr>
            <w:r w:rsidRPr="00074C43">
              <w:t>146,2</w:t>
            </w:r>
          </w:p>
        </w:tc>
        <w:tc>
          <w:tcPr>
            <w:tcW w:w="1181" w:type="dxa"/>
            <w:vAlign w:val="top"/>
          </w:tcPr>
          <w:p w14:paraId="348C9738" w14:textId="323FB304" w:rsidR="007C0413" w:rsidRPr="00896BF6" w:rsidRDefault="007C0413" w:rsidP="007C0413">
            <w:pPr>
              <w:pStyle w:val="Tablicadanerodek"/>
              <w:rPr>
                <w:highlight w:val="yellow"/>
              </w:rPr>
            </w:pPr>
            <w:r w:rsidRPr="00103461">
              <w:t>167,1</w:t>
            </w:r>
          </w:p>
        </w:tc>
        <w:tc>
          <w:tcPr>
            <w:tcW w:w="1181" w:type="dxa"/>
            <w:vAlign w:val="top"/>
          </w:tcPr>
          <w:p w14:paraId="109200FC" w14:textId="50C35F64" w:rsidR="007C0413" w:rsidRPr="00896BF6" w:rsidRDefault="007C0413" w:rsidP="007C0413">
            <w:pPr>
              <w:pStyle w:val="Tablicadanerodek"/>
              <w:rPr>
                <w:highlight w:val="yellow"/>
              </w:rPr>
            </w:pPr>
            <w:r w:rsidRPr="00103461">
              <w:t>114,3</w:t>
            </w:r>
          </w:p>
        </w:tc>
      </w:tr>
      <w:tr w:rsidR="007C0413" w:rsidRPr="00896BF6" w14:paraId="3CCA3BF2" w14:textId="77777777" w:rsidTr="00531375">
        <w:trPr>
          <w:trHeight w:val="340"/>
          <w:tblHeader/>
        </w:trPr>
        <w:tc>
          <w:tcPr>
            <w:tcW w:w="4395" w:type="dxa"/>
            <w:noWrap/>
          </w:tcPr>
          <w:p w14:paraId="475B6B18" w14:textId="77777777" w:rsidR="007C0413" w:rsidRPr="00074C43" w:rsidRDefault="007C0413" w:rsidP="007C0413">
            <w:pPr>
              <w:pStyle w:val="Tablicaboczek"/>
            </w:pPr>
            <w:r w:rsidRPr="00074C43">
              <w:t>Udzielone</w:t>
            </w:r>
            <w:r w:rsidRPr="00074C43">
              <w:rPr>
                <w:spacing w:val="-5"/>
              </w:rPr>
              <w:t xml:space="preserve"> </w:t>
            </w:r>
            <w:r w:rsidRPr="00074C43">
              <w:t>noclegi</w:t>
            </w:r>
            <w:r w:rsidRPr="00074C43">
              <w:rPr>
                <w:spacing w:val="-2"/>
              </w:rPr>
              <w:t xml:space="preserve"> </w:t>
            </w:r>
            <w:r w:rsidRPr="00074C43">
              <w:t>w</w:t>
            </w:r>
            <w:r w:rsidRPr="00074C43">
              <w:rPr>
                <w:spacing w:val="-2"/>
              </w:rPr>
              <w:t xml:space="preserve"> </w:t>
            </w:r>
            <w:r w:rsidRPr="00074C43">
              <w:rPr>
                <w:spacing w:val="-4"/>
              </w:rPr>
              <w:t>tys.</w:t>
            </w:r>
          </w:p>
        </w:tc>
        <w:tc>
          <w:tcPr>
            <w:tcW w:w="1181" w:type="dxa"/>
            <w:vAlign w:val="bottom"/>
          </w:tcPr>
          <w:p w14:paraId="19284007" w14:textId="4326BC44" w:rsidR="007C0413" w:rsidRPr="00074C43" w:rsidRDefault="007C0413" w:rsidP="007C0413">
            <w:pPr>
              <w:pStyle w:val="Tablicadanerodek"/>
            </w:pPr>
            <w:r w:rsidRPr="00074C43">
              <w:t>2382,6</w:t>
            </w:r>
          </w:p>
        </w:tc>
        <w:tc>
          <w:tcPr>
            <w:tcW w:w="1181" w:type="dxa"/>
            <w:vAlign w:val="top"/>
          </w:tcPr>
          <w:p w14:paraId="382D0AE2" w14:textId="722F6F58" w:rsidR="007C0413" w:rsidRPr="00896BF6" w:rsidRDefault="007C0413" w:rsidP="007C0413">
            <w:pPr>
              <w:pStyle w:val="Tablicadanerodek"/>
              <w:rPr>
                <w:highlight w:val="yellow"/>
              </w:rPr>
            </w:pPr>
            <w:r w:rsidRPr="00103461">
              <w:t>2611,6</w:t>
            </w:r>
          </w:p>
        </w:tc>
        <w:tc>
          <w:tcPr>
            <w:tcW w:w="1181" w:type="dxa"/>
            <w:vAlign w:val="top"/>
          </w:tcPr>
          <w:p w14:paraId="33075EBD" w14:textId="20CF7204" w:rsidR="007C0413" w:rsidRPr="00896BF6" w:rsidRDefault="007C0413" w:rsidP="007C0413">
            <w:pPr>
              <w:pStyle w:val="Tablicadanerodek"/>
              <w:rPr>
                <w:highlight w:val="yellow"/>
              </w:rPr>
            </w:pPr>
            <w:r w:rsidRPr="00103461">
              <w:t>109,6</w:t>
            </w:r>
          </w:p>
        </w:tc>
      </w:tr>
      <w:tr w:rsidR="007C0413" w:rsidRPr="00896BF6" w14:paraId="2C03AAAB" w14:textId="77777777" w:rsidTr="00531375">
        <w:trPr>
          <w:trHeight w:val="340"/>
          <w:tblHeader/>
        </w:trPr>
        <w:tc>
          <w:tcPr>
            <w:tcW w:w="4395" w:type="dxa"/>
            <w:tcBorders>
              <w:bottom w:val="single" w:sz="4" w:space="0" w:color="001D77"/>
            </w:tcBorders>
            <w:noWrap/>
          </w:tcPr>
          <w:p w14:paraId="356A911A" w14:textId="77777777" w:rsidR="007C0413" w:rsidRPr="00074C43" w:rsidRDefault="007C0413" w:rsidP="007C0413">
            <w:pPr>
              <w:pStyle w:val="Tablicaboczekwcicie2"/>
              <w:ind w:left="176"/>
            </w:pPr>
            <w:r w:rsidRPr="00074C43">
              <w:t>w</w:t>
            </w:r>
            <w:r w:rsidRPr="00074C43">
              <w:rPr>
                <w:spacing w:val="-3"/>
              </w:rPr>
              <w:t xml:space="preserve"> </w:t>
            </w:r>
            <w:r w:rsidRPr="00074C43">
              <w:t>tym</w:t>
            </w:r>
            <w:r w:rsidRPr="00074C43">
              <w:rPr>
                <w:spacing w:val="-2"/>
              </w:rPr>
              <w:t xml:space="preserve"> turystom</w:t>
            </w:r>
            <w:r w:rsidRPr="00074C43">
              <w:rPr>
                <w:spacing w:val="-3"/>
              </w:rPr>
              <w:t xml:space="preserve"> </w:t>
            </w:r>
            <w:r w:rsidRPr="00074C43">
              <w:t>zagranicznym</w:t>
            </w:r>
            <w:r w:rsidRPr="00074C43">
              <w:rPr>
                <w:spacing w:val="-2"/>
              </w:rPr>
              <w:t xml:space="preserve"> </w:t>
            </w:r>
            <w:r w:rsidRPr="00074C43">
              <w:t>w</w:t>
            </w:r>
            <w:r w:rsidRPr="00074C43">
              <w:rPr>
                <w:spacing w:val="-2"/>
              </w:rPr>
              <w:t xml:space="preserve"> </w:t>
            </w:r>
            <w:r w:rsidRPr="00074C43">
              <w:rPr>
                <w:spacing w:val="-4"/>
              </w:rPr>
              <w:t>tys.</w:t>
            </w:r>
          </w:p>
        </w:tc>
        <w:tc>
          <w:tcPr>
            <w:tcW w:w="1181" w:type="dxa"/>
            <w:tcBorders>
              <w:bottom w:val="single" w:sz="4" w:space="0" w:color="001D77"/>
            </w:tcBorders>
            <w:vAlign w:val="bottom"/>
            <w:hideMark/>
          </w:tcPr>
          <w:p w14:paraId="544D5249" w14:textId="74CFFD0D" w:rsidR="007C0413" w:rsidRPr="00074C43" w:rsidRDefault="007C0413" w:rsidP="007C0413">
            <w:pPr>
              <w:pStyle w:val="Tablicadanerodek"/>
            </w:pPr>
            <w:r w:rsidRPr="00074C43">
              <w:t>221,0</w:t>
            </w:r>
          </w:p>
        </w:tc>
        <w:tc>
          <w:tcPr>
            <w:tcW w:w="1181" w:type="dxa"/>
            <w:tcBorders>
              <w:bottom w:val="single" w:sz="4" w:space="0" w:color="001D77"/>
            </w:tcBorders>
            <w:vAlign w:val="top"/>
          </w:tcPr>
          <w:p w14:paraId="355A8B12" w14:textId="5155BE6C" w:rsidR="007C0413" w:rsidRPr="00896BF6" w:rsidRDefault="007C0413" w:rsidP="007C0413">
            <w:pPr>
              <w:pStyle w:val="Tablicadanerodek"/>
              <w:rPr>
                <w:highlight w:val="yellow"/>
              </w:rPr>
            </w:pPr>
            <w:r w:rsidRPr="00103461">
              <w:t>260,1</w:t>
            </w:r>
          </w:p>
        </w:tc>
        <w:tc>
          <w:tcPr>
            <w:tcW w:w="1181" w:type="dxa"/>
            <w:tcBorders>
              <w:bottom w:val="single" w:sz="4" w:space="0" w:color="001D77"/>
            </w:tcBorders>
            <w:vAlign w:val="top"/>
          </w:tcPr>
          <w:p w14:paraId="6D95EF21" w14:textId="61770D33" w:rsidR="007C0413" w:rsidRPr="00896BF6" w:rsidRDefault="007C0413" w:rsidP="007C0413">
            <w:pPr>
              <w:pStyle w:val="Tablicadanerodek"/>
              <w:rPr>
                <w:highlight w:val="yellow"/>
              </w:rPr>
            </w:pPr>
            <w:r w:rsidRPr="00103461">
              <w:t>117,7</w:t>
            </w:r>
          </w:p>
        </w:tc>
      </w:tr>
      <w:tr w:rsidR="007C0413" w:rsidRPr="00896BF6" w14:paraId="432FD1DB" w14:textId="77777777" w:rsidTr="00531375">
        <w:trPr>
          <w:trHeight w:val="340"/>
          <w:tblHeader/>
        </w:trPr>
        <w:tc>
          <w:tcPr>
            <w:tcW w:w="4395" w:type="dxa"/>
            <w:tcBorders>
              <w:bottom w:val="nil"/>
            </w:tcBorders>
            <w:noWrap/>
          </w:tcPr>
          <w:p w14:paraId="23B72855" w14:textId="77777777" w:rsidR="007C0413" w:rsidRPr="00074C43" w:rsidRDefault="007C0413" w:rsidP="007C0413">
            <w:pPr>
              <w:pStyle w:val="Tablicaboczek"/>
            </w:pPr>
            <w:r w:rsidRPr="00074C43">
              <w:t>Stopień</w:t>
            </w:r>
            <w:r w:rsidRPr="00074C43">
              <w:rPr>
                <w:spacing w:val="-4"/>
              </w:rPr>
              <w:t xml:space="preserve"> </w:t>
            </w:r>
            <w:r w:rsidRPr="00074C43">
              <w:t>wykorzystania</w:t>
            </w:r>
            <w:r w:rsidRPr="00074C43">
              <w:rPr>
                <w:spacing w:val="-4"/>
              </w:rPr>
              <w:t xml:space="preserve"> </w:t>
            </w:r>
            <w:r w:rsidRPr="00074C43">
              <w:t>miejsc</w:t>
            </w:r>
            <w:r w:rsidRPr="00074C43">
              <w:rPr>
                <w:spacing w:val="-3"/>
              </w:rPr>
              <w:t xml:space="preserve"> </w:t>
            </w:r>
            <w:r w:rsidRPr="00074C43">
              <w:t>noclegowych</w:t>
            </w:r>
            <w:r w:rsidRPr="00074C43">
              <w:rPr>
                <w:spacing w:val="-4"/>
              </w:rPr>
              <w:t xml:space="preserve"> </w:t>
            </w:r>
            <w:r w:rsidRPr="00074C43">
              <w:t>w</w:t>
            </w:r>
            <w:r w:rsidRPr="00074C43">
              <w:rPr>
                <w:spacing w:val="-3"/>
              </w:rPr>
              <w:t xml:space="preserve"> </w:t>
            </w:r>
            <w:r w:rsidRPr="00074C43">
              <w:rPr>
                <w:spacing w:val="-10"/>
              </w:rPr>
              <w:t>%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4492FFEC" w14:textId="3016BF78" w:rsidR="007C0413" w:rsidRPr="00074C43" w:rsidRDefault="007C0413" w:rsidP="007C0413">
            <w:pPr>
              <w:pStyle w:val="Tablicadanerodek"/>
            </w:pPr>
            <w:r w:rsidRPr="00074C43">
              <w:t>31,9</w:t>
            </w:r>
          </w:p>
        </w:tc>
        <w:tc>
          <w:tcPr>
            <w:tcW w:w="1181" w:type="dxa"/>
            <w:tcBorders>
              <w:bottom w:val="nil"/>
            </w:tcBorders>
            <w:vAlign w:val="top"/>
          </w:tcPr>
          <w:p w14:paraId="5670DFAB" w14:textId="2F4240CF" w:rsidR="007C0413" w:rsidRPr="00896BF6" w:rsidRDefault="007C0413" w:rsidP="007C0413">
            <w:pPr>
              <w:pStyle w:val="Tablicadanerodek"/>
              <w:rPr>
                <w:highlight w:val="yellow"/>
              </w:rPr>
            </w:pPr>
            <w:r w:rsidRPr="00103461">
              <w:t>33,7</w:t>
            </w:r>
          </w:p>
        </w:tc>
        <w:tc>
          <w:tcPr>
            <w:tcW w:w="1181" w:type="dxa"/>
            <w:tcBorders>
              <w:bottom w:val="nil"/>
            </w:tcBorders>
            <w:vAlign w:val="top"/>
          </w:tcPr>
          <w:p w14:paraId="43418248" w14:textId="1BBD1287" w:rsidR="007C0413" w:rsidRPr="00896BF6" w:rsidRDefault="007C0413" w:rsidP="007C0413">
            <w:pPr>
              <w:pStyle w:val="Tablicadanerodek"/>
              <w:rPr>
                <w:highlight w:val="yellow"/>
              </w:rPr>
            </w:pPr>
            <w:r w:rsidRPr="00103461">
              <w:t>105,6</w:t>
            </w:r>
          </w:p>
        </w:tc>
      </w:tr>
    </w:tbl>
    <w:p w14:paraId="1C92A643" w14:textId="22C6FDF8" w:rsidR="00D0030C" w:rsidRPr="00074C43" w:rsidRDefault="00D0030C" w:rsidP="00622E36">
      <w:pPr>
        <w:pStyle w:val="Tablicanotka"/>
        <w:spacing w:line="240" w:lineRule="exact"/>
      </w:pPr>
      <w:r w:rsidRPr="00074C43">
        <w:t>a Stan w dniu 31</w:t>
      </w:r>
      <w:r w:rsidR="00732ECF">
        <w:t xml:space="preserve">.07. </w:t>
      </w:r>
      <w:r w:rsidRPr="00074C43">
        <w:t>b Liczba osób, które rozpoczęły pobyt, tj. zostały zameldowane w obiekcie w danym miesiącu; przy czym osoby przebywające na przełomie miesięcy są liczone tylko jeden raz.</w:t>
      </w:r>
    </w:p>
    <w:p w14:paraId="4D5994FF" w14:textId="77777777" w:rsidR="00945FE5" w:rsidRDefault="00945FE5" w:rsidP="00D0030C">
      <w:pPr>
        <w:rPr>
          <w:lang w:eastAsia="pl-PL"/>
        </w:rPr>
      </w:pPr>
    </w:p>
    <w:p w14:paraId="175BF5B4" w14:textId="0DA9FCF2" w:rsidR="00081F4D" w:rsidRDefault="00365A64" w:rsidP="00D0030C">
      <w:pPr>
        <w:rPr>
          <w:lang w:eastAsia="pl-PL"/>
        </w:rPr>
      </w:pPr>
      <w:r w:rsidRPr="00074C4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9713C1F" wp14:editId="0FEF7271">
                <wp:simplePos x="0" y="0"/>
                <wp:positionH relativeFrom="margin">
                  <wp:posOffset>5312410</wp:posOffset>
                </wp:positionH>
                <wp:positionV relativeFrom="margin">
                  <wp:posOffset>8246110</wp:posOffset>
                </wp:positionV>
                <wp:extent cx="1725295" cy="1162050"/>
                <wp:effectExtent l="0" t="0" r="0" b="0"/>
                <wp:wrapSquare wrapText="bothSides"/>
                <wp:docPr id="5" name="Pole tekstowe 5" descr="Najwięcej turystycznych obiektów noclegowych zlokalizowanych było w powiecie puławski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CA44" w14:textId="73F9AF51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081F4D">
                              <w:t xml:space="preserve">Najwięcej turystycznych obiektów noclegowych zlokalizowanych było w powiecie </w:t>
                            </w:r>
                            <w:r w:rsidR="009A0213" w:rsidRPr="00081F4D">
                              <w:t>puław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13C1F" id="Pole tekstowe 5" o:spid="_x0000_s1028" type="#_x0000_t202" alt="Najwięcej turystycznych obiektów noclegowych zlokalizowanych było w powiecie puławskim " style="position:absolute;margin-left:418.3pt;margin-top:649.3pt;width:135.85pt;height:91.5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" filled="f" stroked="f">
                <v:textbox>
                  <w:txbxContent>
                    <w:p w14:paraId="0A96CA44" w14:textId="73F9AF51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081F4D">
                        <w:t xml:space="preserve">Najwięcej turystycznych obiektów noclegowych zlokalizowanych było w powiecie </w:t>
                      </w:r>
                      <w:r w:rsidR="009A0213" w:rsidRPr="00081F4D">
                        <w:t>puławski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12C1793" w14:textId="050DE8CF" w:rsidR="00081F4D" w:rsidRDefault="0071575B" w:rsidP="00D0030C">
      <w:pPr>
        <w:rPr>
          <w:lang w:eastAsia="pl-PL"/>
        </w:rPr>
      </w:pPr>
      <w:r w:rsidRPr="0071575B">
        <w:rPr>
          <w:lang w:eastAsia="pl-PL"/>
        </w:rPr>
        <w:t xml:space="preserve">Najwięcej turystycznych obiektów noclegowych zlokalizowanych było w powiecie puławskim (15,6% ogółu obiektów w województwie), w powiecie zamojskim (15,4%), w Lublinie (10,3%) </w:t>
      </w:r>
      <w:r w:rsidRPr="0071575B">
        <w:rPr>
          <w:lang w:eastAsia="pl-PL"/>
        </w:rPr>
        <w:lastRenderedPageBreak/>
        <w:t>oraz w powiecie włodawskim (9,5%), najmniej zaś w powiecie kraśnickim (0,4%), ryckim (0,8%)</w:t>
      </w:r>
      <w:r w:rsidR="000677A0">
        <w:rPr>
          <w:lang w:eastAsia="pl-PL"/>
        </w:rPr>
        <w:t>,</w:t>
      </w:r>
      <w:r w:rsidRPr="0071575B">
        <w:rPr>
          <w:lang w:eastAsia="pl-PL"/>
        </w:rPr>
        <w:t xml:space="preserve"> świdnickim</w:t>
      </w:r>
      <w:r w:rsidR="000677A0">
        <w:rPr>
          <w:lang w:eastAsia="pl-PL"/>
        </w:rPr>
        <w:t xml:space="preserve"> oraz krasnostawskim </w:t>
      </w:r>
      <w:r w:rsidRPr="0071575B">
        <w:rPr>
          <w:lang w:eastAsia="pl-PL"/>
        </w:rPr>
        <w:t>(</w:t>
      </w:r>
      <w:r w:rsidR="000677A0">
        <w:rPr>
          <w:lang w:eastAsia="pl-PL"/>
        </w:rPr>
        <w:t xml:space="preserve">po </w:t>
      </w:r>
      <w:r w:rsidRPr="0071575B">
        <w:rPr>
          <w:lang w:eastAsia="pl-PL"/>
        </w:rPr>
        <w:t>1,0%).</w:t>
      </w:r>
    </w:p>
    <w:p w14:paraId="626E08BB" w14:textId="292B3E8A" w:rsidR="00D0030C" w:rsidRPr="00896BF6" w:rsidRDefault="00D0030C" w:rsidP="00D0030C">
      <w:pPr>
        <w:rPr>
          <w:highlight w:val="yellow"/>
          <w:lang w:eastAsia="pl-PL"/>
        </w:rPr>
      </w:pPr>
      <w:r w:rsidRPr="00081F4D">
        <w:rPr>
          <w:lang w:eastAsia="pl-PL"/>
        </w:rPr>
        <w:t>W końcu lipca 20</w:t>
      </w:r>
      <w:r w:rsidR="009A0213" w:rsidRPr="00081F4D">
        <w:rPr>
          <w:lang w:eastAsia="pl-PL"/>
        </w:rPr>
        <w:t>2</w:t>
      </w:r>
      <w:r w:rsidR="00081F4D" w:rsidRPr="00081F4D">
        <w:rPr>
          <w:lang w:eastAsia="pl-PL"/>
        </w:rPr>
        <w:t>5</w:t>
      </w:r>
      <w:r w:rsidRPr="00081F4D">
        <w:rPr>
          <w:lang w:eastAsia="pl-PL"/>
        </w:rPr>
        <w:t xml:space="preserve"> r. turystyczne ob</w:t>
      </w:r>
      <w:r w:rsidR="00307F1F" w:rsidRPr="00081F4D">
        <w:rPr>
          <w:lang w:eastAsia="pl-PL"/>
        </w:rPr>
        <w:t xml:space="preserve">iekty noclegowe </w:t>
      </w:r>
      <w:r w:rsidR="00307F1F" w:rsidRPr="006C127F">
        <w:rPr>
          <w:lang w:eastAsia="pl-PL"/>
        </w:rPr>
        <w:t>dysponowały 2</w:t>
      </w:r>
      <w:r w:rsidR="009A0213" w:rsidRPr="006C127F">
        <w:rPr>
          <w:lang w:eastAsia="pl-PL"/>
        </w:rPr>
        <w:t>7,</w:t>
      </w:r>
      <w:r w:rsidR="006C127F" w:rsidRPr="006C127F">
        <w:rPr>
          <w:lang w:eastAsia="pl-PL"/>
        </w:rPr>
        <w:t>5</w:t>
      </w:r>
      <w:r w:rsidR="000A786E" w:rsidRPr="006C127F">
        <w:rPr>
          <w:lang w:eastAsia="pl-PL"/>
        </w:rPr>
        <w:t xml:space="preserve"> </w:t>
      </w:r>
      <w:r w:rsidRPr="006C127F">
        <w:rPr>
          <w:lang w:eastAsia="pl-PL"/>
        </w:rPr>
        <w:t xml:space="preserve">tys. miejsc, co stano- </w:t>
      </w:r>
      <w:r w:rsidRPr="00521DC2">
        <w:rPr>
          <w:lang w:eastAsia="pl-PL"/>
        </w:rPr>
        <w:t>wiło 3,</w:t>
      </w:r>
      <w:r w:rsidR="00521DC2" w:rsidRPr="00521DC2">
        <w:rPr>
          <w:lang w:eastAsia="pl-PL"/>
        </w:rPr>
        <w:t>1</w:t>
      </w:r>
      <w:r w:rsidRPr="00521DC2">
        <w:rPr>
          <w:lang w:eastAsia="pl-PL"/>
        </w:rPr>
        <w:t xml:space="preserve">% ogółu miejsc noclegowych w Polsce. </w:t>
      </w:r>
      <w:r w:rsidRPr="006C127F">
        <w:rPr>
          <w:lang w:eastAsia="pl-PL"/>
        </w:rPr>
        <w:t>P</w:t>
      </w:r>
      <w:r w:rsidR="00A966A7" w:rsidRPr="006C127F">
        <w:rPr>
          <w:lang w:eastAsia="pl-PL"/>
        </w:rPr>
        <w:t>onad</w:t>
      </w:r>
      <w:r w:rsidRPr="006C127F">
        <w:rPr>
          <w:lang w:eastAsia="pl-PL"/>
        </w:rPr>
        <w:t xml:space="preserve"> 1</w:t>
      </w:r>
      <w:r w:rsidR="009A0213" w:rsidRPr="006C127F">
        <w:rPr>
          <w:lang w:eastAsia="pl-PL"/>
        </w:rPr>
        <w:t>9,</w:t>
      </w:r>
      <w:r w:rsidR="006C127F" w:rsidRPr="006C127F">
        <w:rPr>
          <w:lang w:eastAsia="pl-PL"/>
        </w:rPr>
        <w:t>5</w:t>
      </w:r>
      <w:r w:rsidRPr="006C127F">
        <w:rPr>
          <w:lang w:eastAsia="pl-PL"/>
        </w:rPr>
        <w:t xml:space="preserve"> tys. miejsc noclegowych w województwie (7</w:t>
      </w:r>
      <w:r w:rsidR="006C127F" w:rsidRPr="006C127F">
        <w:rPr>
          <w:lang w:eastAsia="pl-PL"/>
        </w:rPr>
        <w:t>1</w:t>
      </w:r>
      <w:r w:rsidR="00A966A7" w:rsidRPr="006C127F">
        <w:rPr>
          <w:lang w:eastAsia="pl-PL"/>
        </w:rPr>
        <w:t>,</w:t>
      </w:r>
      <w:r w:rsidR="006C127F" w:rsidRPr="006C127F">
        <w:rPr>
          <w:lang w:eastAsia="pl-PL"/>
        </w:rPr>
        <w:t>0</w:t>
      </w:r>
      <w:r w:rsidRPr="006C127F">
        <w:rPr>
          <w:lang w:eastAsia="pl-PL"/>
        </w:rPr>
        <w:t>% ogółu) było miejscami całorocznymi. W porównaniu z 20</w:t>
      </w:r>
      <w:r w:rsidR="009A0213" w:rsidRPr="006C127F">
        <w:rPr>
          <w:lang w:eastAsia="pl-PL"/>
        </w:rPr>
        <w:t>2</w:t>
      </w:r>
      <w:r w:rsidR="006C127F" w:rsidRPr="006C127F">
        <w:rPr>
          <w:lang w:eastAsia="pl-PL"/>
        </w:rPr>
        <w:t>4</w:t>
      </w:r>
      <w:r w:rsidRPr="006C127F">
        <w:rPr>
          <w:lang w:eastAsia="pl-PL"/>
        </w:rPr>
        <w:t xml:space="preserve"> r. liczba miejsc noclegowych </w:t>
      </w:r>
      <w:r w:rsidR="007F711D">
        <w:rPr>
          <w:lang w:eastAsia="pl-PL"/>
        </w:rPr>
        <w:t xml:space="preserve">ogółem </w:t>
      </w:r>
      <w:r w:rsidRPr="006C127F">
        <w:rPr>
          <w:lang w:eastAsia="pl-PL"/>
        </w:rPr>
        <w:t>z</w:t>
      </w:r>
      <w:r w:rsidR="00A966A7" w:rsidRPr="006C127F">
        <w:rPr>
          <w:lang w:eastAsia="pl-PL"/>
        </w:rPr>
        <w:t>więk</w:t>
      </w:r>
      <w:r w:rsidRPr="006C127F">
        <w:rPr>
          <w:lang w:eastAsia="pl-PL"/>
        </w:rPr>
        <w:t xml:space="preserve">szyła się o </w:t>
      </w:r>
      <w:r w:rsidR="006C127F" w:rsidRPr="006C127F">
        <w:rPr>
          <w:lang w:eastAsia="pl-PL"/>
        </w:rPr>
        <w:t>1,6</w:t>
      </w:r>
      <w:r w:rsidR="007F711D">
        <w:rPr>
          <w:lang w:eastAsia="pl-PL"/>
        </w:rPr>
        <w:t>%</w:t>
      </w:r>
      <w:r w:rsidRPr="006C127F">
        <w:rPr>
          <w:lang w:eastAsia="pl-PL"/>
        </w:rPr>
        <w:t xml:space="preserve">, </w:t>
      </w:r>
      <w:r w:rsidR="007F711D">
        <w:rPr>
          <w:lang w:eastAsia="pl-PL"/>
        </w:rPr>
        <w:t>w tym</w:t>
      </w:r>
      <w:r w:rsidRPr="006C127F">
        <w:rPr>
          <w:lang w:eastAsia="pl-PL"/>
        </w:rPr>
        <w:t xml:space="preserve"> liczba miejsc całorocznych </w:t>
      </w:r>
      <w:r w:rsidR="006C127F" w:rsidRPr="006C127F">
        <w:rPr>
          <w:lang w:eastAsia="pl-PL"/>
        </w:rPr>
        <w:t xml:space="preserve">zmniejszyła </w:t>
      </w:r>
      <w:r w:rsidRPr="006C127F">
        <w:rPr>
          <w:lang w:eastAsia="pl-PL"/>
        </w:rPr>
        <w:t>o</w:t>
      </w:r>
      <w:r w:rsidR="00762896">
        <w:rPr>
          <w:lang w:eastAsia="pl-PL"/>
        </w:rPr>
        <w:t> </w:t>
      </w:r>
      <w:r w:rsidR="006C127F" w:rsidRPr="006C127F">
        <w:rPr>
          <w:lang w:eastAsia="pl-PL"/>
        </w:rPr>
        <w:t>0,1</w:t>
      </w:r>
      <w:r w:rsidRPr="006C127F">
        <w:rPr>
          <w:lang w:eastAsia="pl-PL"/>
        </w:rPr>
        <w:t>%.</w:t>
      </w:r>
    </w:p>
    <w:p w14:paraId="094F673D" w14:textId="02387241" w:rsidR="00D0030C" w:rsidRPr="00D96398" w:rsidRDefault="001D486C" w:rsidP="003270A6">
      <w:pPr>
        <w:pStyle w:val="tytuwykresumapyModul-wykres"/>
        <w:spacing w:after="120"/>
        <w:ind w:left="851" w:hanging="851"/>
      </w:pPr>
      <w:r w:rsidRPr="00896BF6">
        <w:rPr>
          <w:rFonts w:ascii="Times New Roman" w:hAnsi="Times New Roman" w:cs="Times New Roman"/>
          <w:noProof/>
          <w:sz w:val="24"/>
          <w:szCs w:val="24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2E6DA2F" wp14:editId="73B648EE">
                <wp:simplePos x="0" y="0"/>
                <wp:positionH relativeFrom="page">
                  <wp:posOffset>5845810</wp:posOffset>
                </wp:positionH>
                <wp:positionV relativeFrom="page">
                  <wp:posOffset>2353945</wp:posOffset>
                </wp:positionV>
                <wp:extent cx="1492885" cy="625475"/>
                <wp:effectExtent l="0" t="0" r="12065" b="3175"/>
                <wp:wrapNone/>
                <wp:docPr id="28" name="Pole tekstowe 28" descr="Największą ilością miejsc noclegowych dysponowały hote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A7438" w14:textId="77777777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C2038F">
                              <w:t xml:space="preserve">Największą </w:t>
                            </w:r>
                            <w:r w:rsidR="00344997" w:rsidRPr="00C2038F">
                              <w:t>liczbą</w:t>
                            </w:r>
                            <w:r w:rsidRPr="00C2038F">
                              <w:t xml:space="preserve"> miejsc noclegowych dysponowały hote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6DA2F" id="Pole tekstowe 28" o:spid="_x0000_s1029" type="#_x0000_t202" alt="Największą ilością miejsc noclegowych dysponowały hotele" style="position:absolute;left:0;text-align:left;margin-left:460.3pt;margin-top:185.35pt;width:117.55pt;height:49.2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" filled="f" stroked="f">
                <v:textbox inset="0,0,0,0">
                  <w:txbxContent>
                    <w:p w14:paraId="332A7438" w14:textId="77777777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C2038F">
                        <w:t xml:space="preserve">Największą </w:t>
                      </w:r>
                      <w:r w:rsidR="00344997" w:rsidRPr="00C2038F">
                        <w:t>liczbą</w:t>
                      </w:r>
                      <w:r w:rsidRPr="00C2038F">
                        <w:t xml:space="preserve"> miejsc noclegowych dysponowały hote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7703">
        <w:rPr>
          <w:noProof/>
        </w:rPr>
        <w:drawing>
          <wp:anchor distT="0" distB="0" distL="114300" distR="114300" simplePos="0" relativeHeight="251844608" behindDoc="0" locked="0" layoutInCell="1" allowOverlap="1" wp14:anchorId="40ABC7D5" wp14:editId="4DBBBE04">
            <wp:simplePos x="0" y="0"/>
            <wp:positionH relativeFrom="column">
              <wp:posOffset>45102</wp:posOffset>
            </wp:positionH>
            <wp:positionV relativeFrom="paragraph">
              <wp:posOffset>361315</wp:posOffset>
            </wp:positionV>
            <wp:extent cx="5006340" cy="3249930"/>
            <wp:effectExtent l="0" t="0" r="3810" b="7620"/>
            <wp:wrapTopAndBottom/>
            <wp:docPr id="7" name="Obraz 7" descr="Poziomy wykres słupkowy skumulowany (100%) przedstawiający  miejsca noclegowe w turystycznych obiektach noclegowych w 2025 r. Dane do Wykresu 1. znajdują się w pliku XLSX pod nazwą: Turystyka w województwie lubelskim w 2025 r. Dane do wykresów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30C" w:rsidRPr="00D96398">
        <w:t>Wykres</w:t>
      </w:r>
      <w:r w:rsidR="00D0030C" w:rsidRPr="00D96398">
        <w:rPr>
          <w:spacing w:val="-3"/>
        </w:rPr>
        <w:t xml:space="preserve"> </w:t>
      </w:r>
      <w:r w:rsidR="00D0030C" w:rsidRPr="00D96398">
        <w:t>1.</w:t>
      </w:r>
      <w:r w:rsidR="00D0030C" w:rsidRPr="00D96398">
        <w:rPr>
          <w:spacing w:val="-2"/>
        </w:rPr>
        <w:t xml:space="preserve"> </w:t>
      </w:r>
      <w:r w:rsidR="00D0030C" w:rsidRPr="00D96398">
        <w:t>Miejsca</w:t>
      </w:r>
      <w:r w:rsidR="00D0030C" w:rsidRPr="00D96398">
        <w:rPr>
          <w:spacing w:val="-2"/>
        </w:rPr>
        <w:t xml:space="preserve"> </w:t>
      </w:r>
      <w:r w:rsidR="00D0030C" w:rsidRPr="00D96398">
        <w:t>noclegowe</w:t>
      </w:r>
      <w:r w:rsidR="00D0030C" w:rsidRPr="00D96398">
        <w:rPr>
          <w:spacing w:val="-3"/>
        </w:rPr>
        <w:t xml:space="preserve"> </w:t>
      </w:r>
      <w:r w:rsidR="00D0030C" w:rsidRPr="00D96398">
        <w:t>w</w:t>
      </w:r>
      <w:r w:rsidR="00D0030C" w:rsidRPr="00D96398">
        <w:rPr>
          <w:spacing w:val="-2"/>
        </w:rPr>
        <w:t xml:space="preserve"> </w:t>
      </w:r>
      <w:r w:rsidR="00D0030C" w:rsidRPr="00D96398">
        <w:t>turystycznych</w:t>
      </w:r>
      <w:r w:rsidR="00D0030C" w:rsidRPr="00D96398">
        <w:rPr>
          <w:spacing w:val="-2"/>
        </w:rPr>
        <w:t xml:space="preserve"> </w:t>
      </w:r>
      <w:r w:rsidR="00D0030C" w:rsidRPr="00D96398">
        <w:t>obiektach</w:t>
      </w:r>
      <w:r w:rsidR="00D0030C" w:rsidRPr="00D96398">
        <w:rPr>
          <w:spacing w:val="-3"/>
        </w:rPr>
        <w:t xml:space="preserve"> </w:t>
      </w:r>
      <w:r w:rsidR="00D0030C" w:rsidRPr="00D96398">
        <w:t>noclegowych</w:t>
      </w:r>
      <w:r w:rsidR="00D0030C" w:rsidRPr="00D96398">
        <w:rPr>
          <w:spacing w:val="-2"/>
        </w:rPr>
        <w:t xml:space="preserve"> </w:t>
      </w:r>
      <w:r w:rsidR="00D0030C" w:rsidRPr="00D96398">
        <w:t>w</w:t>
      </w:r>
      <w:r w:rsidR="00D0030C" w:rsidRPr="00D96398">
        <w:rPr>
          <w:spacing w:val="-2"/>
        </w:rPr>
        <w:t xml:space="preserve"> </w:t>
      </w:r>
      <w:r w:rsidR="00D0030C" w:rsidRPr="00D96398">
        <w:t>2</w:t>
      </w:r>
      <w:r w:rsidR="00C37209" w:rsidRPr="00D96398">
        <w:t>02</w:t>
      </w:r>
      <w:r w:rsidR="004504B5" w:rsidRPr="00D96398">
        <w:t>5</w:t>
      </w:r>
      <w:r w:rsidR="00D0030C" w:rsidRPr="00D96398">
        <w:rPr>
          <w:spacing w:val="-2"/>
        </w:rPr>
        <w:t xml:space="preserve"> </w:t>
      </w:r>
      <w:r w:rsidR="00D0030C" w:rsidRPr="00D96398">
        <w:rPr>
          <w:spacing w:val="-5"/>
        </w:rPr>
        <w:t>r.</w:t>
      </w:r>
      <w:r w:rsidR="00D0030C" w:rsidRPr="00D96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84D20" w14:textId="64469113" w:rsidR="00D0030C" w:rsidRPr="00896BF6" w:rsidRDefault="00D0030C" w:rsidP="00D0030C">
      <w:pPr>
        <w:pStyle w:val="Tekstpodstawowy"/>
        <w:spacing w:before="20" w:line="252" w:lineRule="auto"/>
        <w:ind w:left="20"/>
        <w:rPr>
          <w:highlight w:val="yellow"/>
        </w:rPr>
      </w:pPr>
    </w:p>
    <w:p w14:paraId="78F3A6C7" w14:textId="4B1686BE" w:rsidR="002A52F0" w:rsidRPr="00896BF6" w:rsidRDefault="002A52F0" w:rsidP="00D0030C">
      <w:pPr>
        <w:rPr>
          <w:highlight w:val="yellow"/>
        </w:rPr>
      </w:pPr>
    </w:p>
    <w:p w14:paraId="36521E8C" w14:textId="2CD1E851" w:rsidR="00D0030C" w:rsidRPr="00896BF6" w:rsidRDefault="00D0030C" w:rsidP="00D0030C">
      <w:pPr>
        <w:rPr>
          <w:highlight w:val="yellow"/>
        </w:rPr>
      </w:pPr>
      <w:r w:rsidRPr="00C2038F">
        <w:t>W 20</w:t>
      </w:r>
      <w:r w:rsidR="00882F1C" w:rsidRPr="00C2038F">
        <w:t>2</w:t>
      </w:r>
      <w:r w:rsidR="00C2038F" w:rsidRPr="00C2038F">
        <w:t>5</w:t>
      </w:r>
      <w:r w:rsidRPr="00C2038F">
        <w:t xml:space="preserve"> r. </w:t>
      </w:r>
      <w:r w:rsidR="00F924C5" w:rsidRPr="00C2038F">
        <w:t>w województwie lubelskim</w:t>
      </w:r>
      <w:r w:rsidR="00F924C5" w:rsidRPr="00C2038F">
        <w:t xml:space="preserve"> </w:t>
      </w:r>
      <w:r w:rsidRPr="00C2038F">
        <w:t xml:space="preserve">na 10 tys. </w:t>
      </w:r>
      <w:r w:rsidRPr="00F61075">
        <w:t>ludności</w:t>
      </w:r>
      <w:r w:rsidRPr="00F61075">
        <w:rPr>
          <w:spacing w:val="-3"/>
        </w:rPr>
        <w:t xml:space="preserve"> </w:t>
      </w:r>
      <w:r w:rsidRPr="00F61075">
        <w:t>przypadał</w:t>
      </w:r>
      <w:r w:rsidR="00307F1F" w:rsidRPr="00F61075">
        <w:t>o</w:t>
      </w:r>
      <w:r w:rsidRPr="00F61075">
        <w:rPr>
          <w:spacing w:val="-3"/>
        </w:rPr>
        <w:t xml:space="preserve"> </w:t>
      </w:r>
      <w:r w:rsidRPr="00F61075">
        <w:t>średnio</w:t>
      </w:r>
      <w:r w:rsidRPr="00F61075">
        <w:rPr>
          <w:spacing w:val="-3"/>
        </w:rPr>
        <w:t xml:space="preserve"> </w:t>
      </w:r>
      <w:r w:rsidRPr="00F61075">
        <w:t>1</w:t>
      </w:r>
      <w:r w:rsidR="009A0213" w:rsidRPr="00F61075">
        <w:t>3</w:t>
      </w:r>
      <w:r w:rsidR="00ED1584" w:rsidRPr="00F61075">
        <w:t>9</w:t>
      </w:r>
      <w:r w:rsidRPr="00F61075">
        <w:rPr>
          <w:spacing w:val="-3"/>
        </w:rPr>
        <w:t xml:space="preserve"> </w:t>
      </w:r>
      <w:r w:rsidRPr="00F61075">
        <w:t>miejsc</w:t>
      </w:r>
      <w:r w:rsidRPr="00F61075">
        <w:rPr>
          <w:spacing w:val="-3"/>
        </w:rPr>
        <w:t xml:space="preserve"> </w:t>
      </w:r>
      <w:r w:rsidR="005E3B4C" w:rsidRPr="00F61075">
        <w:t>noclegow</w:t>
      </w:r>
      <w:r w:rsidR="00307F1F" w:rsidRPr="00F61075">
        <w:t>ych</w:t>
      </w:r>
      <w:r w:rsidR="00F924C5">
        <w:t xml:space="preserve"> </w:t>
      </w:r>
      <w:r w:rsidR="00F924C5" w:rsidRPr="00C2038F">
        <w:t>w turystycznych obiektach noclegowych</w:t>
      </w:r>
      <w:r w:rsidR="005E3B4C" w:rsidRPr="00F61075">
        <w:t>.</w:t>
      </w:r>
      <w:r w:rsidRPr="00F61075">
        <w:rPr>
          <w:spacing w:val="-3"/>
        </w:rPr>
        <w:t xml:space="preserve"> </w:t>
      </w:r>
      <w:r w:rsidRPr="00F61075">
        <w:t>Najwięcej</w:t>
      </w:r>
      <w:r w:rsidRPr="00F61075">
        <w:rPr>
          <w:spacing w:val="-3"/>
        </w:rPr>
        <w:t xml:space="preserve"> </w:t>
      </w:r>
      <w:r w:rsidRPr="00F61075">
        <w:t>miejsc</w:t>
      </w:r>
      <w:r w:rsidRPr="00F61075">
        <w:rPr>
          <w:spacing w:val="-3"/>
        </w:rPr>
        <w:t xml:space="preserve"> </w:t>
      </w:r>
      <w:r w:rsidRPr="00F61075">
        <w:t>noclegowych</w:t>
      </w:r>
      <w:r w:rsidRPr="00F61075">
        <w:rPr>
          <w:spacing w:val="-3"/>
        </w:rPr>
        <w:t xml:space="preserve"> </w:t>
      </w:r>
      <w:r w:rsidRPr="00F61075">
        <w:t>w</w:t>
      </w:r>
      <w:r w:rsidRPr="00F61075">
        <w:rPr>
          <w:spacing w:val="-3"/>
        </w:rPr>
        <w:t xml:space="preserve"> </w:t>
      </w:r>
      <w:r w:rsidRPr="00F61075">
        <w:t>relacji</w:t>
      </w:r>
      <w:r w:rsidRPr="00F61075">
        <w:rPr>
          <w:spacing w:val="-3"/>
        </w:rPr>
        <w:t xml:space="preserve"> </w:t>
      </w:r>
      <w:r w:rsidRPr="00F61075">
        <w:t>do</w:t>
      </w:r>
      <w:r w:rsidR="00A607D6">
        <w:t> </w:t>
      </w:r>
      <w:r w:rsidRPr="00F61075">
        <w:t>liczby mieszkańców odnotowano w powiatach: włodawskim (7</w:t>
      </w:r>
      <w:r w:rsidR="00F61075" w:rsidRPr="00F61075">
        <w:t>47</w:t>
      </w:r>
      <w:r w:rsidRPr="00F61075">
        <w:t xml:space="preserve"> miejsc noclegowych na</w:t>
      </w:r>
      <w:r w:rsidR="00A607D6">
        <w:t xml:space="preserve"> </w:t>
      </w:r>
      <w:r w:rsidRPr="00F61075">
        <w:t>10</w:t>
      </w:r>
      <w:r w:rsidR="00A607D6">
        <w:t> </w:t>
      </w:r>
      <w:r w:rsidRPr="00F61075">
        <w:t>tys. ludności) i puławskim (</w:t>
      </w:r>
      <w:r w:rsidR="009A0213" w:rsidRPr="00F61075">
        <w:t>509</w:t>
      </w:r>
      <w:r w:rsidRPr="00F61075">
        <w:t>), natomiast najmniej w powiecie kraśnickim (1</w:t>
      </w:r>
      <w:r w:rsidR="00F61075" w:rsidRPr="00F61075">
        <w:t>3</w:t>
      </w:r>
      <w:r w:rsidRPr="00F61075">
        <w:t xml:space="preserve">) oraz </w:t>
      </w:r>
      <w:r w:rsidR="00F61075" w:rsidRPr="00F61075">
        <w:t>łukowskim</w:t>
      </w:r>
      <w:r w:rsidRPr="00F61075">
        <w:t xml:space="preserve"> (</w:t>
      </w:r>
      <w:r w:rsidR="009A0213" w:rsidRPr="00F61075">
        <w:t>2</w:t>
      </w:r>
      <w:r w:rsidR="00F61075" w:rsidRPr="00F61075">
        <w:t>3</w:t>
      </w:r>
      <w:r w:rsidRPr="00F61075">
        <w:t>).</w:t>
      </w:r>
    </w:p>
    <w:p w14:paraId="076ABD40" w14:textId="3CD1CCDB" w:rsidR="00D0030C" w:rsidRPr="00896BF6" w:rsidRDefault="00D0030C" w:rsidP="00D0030C">
      <w:pPr>
        <w:rPr>
          <w:highlight w:val="yellow"/>
        </w:rPr>
      </w:pPr>
      <w:r w:rsidRPr="00704B21">
        <w:t>Wśród turystycznych obiektów noclegowych najliczniejszą grupę stanowiły obiekty hotelowe (hotele, motele, pensjonaty i inne tego rodzaju), których udział wyniósł 4</w:t>
      </w:r>
      <w:r w:rsidR="009A0213" w:rsidRPr="00704B21">
        <w:t>0,</w:t>
      </w:r>
      <w:r w:rsidR="00DD05C8" w:rsidRPr="00704B21">
        <w:t>2</w:t>
      </w:r>
      <w:r w:rsidRPr="00704B21">
        <w:t xml:space="preserve">%, pokoje gościnne </w:t>
      </w:r>
      <w:r w:rsidR="00F43672" w:rsidRPr="006D6908">
        <w:t>–</w:t>
      </w:r>
      <w:r w:rsidR="00F43672">
        <w:t xml:space="preserve"> </w:t>
      </w:r>
      <w:r w:rsidR="00704B21" w:rsidRPr="00704B21">
        <w:t>19,6</w:t>
      </w:r>
      <w:r w:rsidRPr="00704B21">
        <w:t xml:space="preserve">%, </w:t>
      </w:r>
      <w:r w:rsidR="00704B21" w:rsidRPr="006D6908">
        <w:t xml:space="preserve">kwatery agroturystyczne </w:t>
      </w:r>
      <w:r w:rsidR="00F43672" w:rsidRPr="006D6908">
        <w:t>–</w:t>
      </w:r>
      <w:r w:rsidR="00F43672">
        <w:t xml:space="preserve"> </w:t>
      </w:r>
      <w:r w:rsidR="00704B21" w:rsidRPr="006D6908">
        <w:t xml:space="preserve">7,9%, </w:t>
      </w:r>
      <w:r w:rsidRPr="006D6908">
        <w:t xml:space="preserve">ośrodki wczasowe </w:t>
      </w:r>
      <w:r w:rsidR="00762896">
        <w:t>oraz</w:t>
      </w:r>
      <w:r w:rsidR="0001281B" w:rsidRPr="006D6908">
        <w:t xml:space="preserve"> zespoły domków turystycznych</w:t>
      </w:r>
      <w:r w:rsidR="009A0213" w:rsidRPr="006D6908">
        <w:t xml:space="preserve"> </w:t>
      </w:r>
      <w:r w:rsidR="00F43672" w:rsidRPr="006D6908">
        <w:t>–</w:t>
      </w:r>
      <w:r w:rsidR="00F43672">
        <w:t xml:space="preserve"> </w:t>
      </w:r>
      <w:r w:rsidR="00704B21" w:rsidRPr="006D6908">
        <w:t xml:space="preserve">po 6,9%. </w:t>
      </w:r>
      <w:r w:rsidRPr="006D6908">
        <w:t>Obiekty te dominowały również w strukturze oferowanych miejsc noclegowych</w:t>
      </w:r>
      <w:r w:rsidR="00F43672">
        <w:t xml:space="preserve">: </w:t>
      </w:r>
      <w:r w:rsidRPr="006D6908">
        <w:t>hotele – 3</w:t>
      </w:r>
      <w:r w:rsidR="00E4113C" w:rsidRPr="006D6908">
        <w:t>8</w:t>
      </w:r>
      <w:r w:rsidR="0001281B" w:rsidRPr="006D6908">
        <w:t>,</w:t>
      </w:r>
      <w:r w:rsidR="005C601B" w:rsidRPr="006D6908">
        <w:t>7</w:t>
      </w:r>
      <w:r w:rsidRPr="006D6908">
        <w:t>%</w:t>
      </w:r>
      <w:r w:rsidR="00F72F26">
        <w:t xml:space="preserve">, </w:t>
      </w:r>
      <w:r w:rsidRPr="006D6908">
        <w:t xml:space="preserve">ośrodki wczasowe – </w:t>
      </w:r>
      <w:r w:rsidR="006D6908" w:rsidRPr="006D6908">
        <w:t>10,4</w:t>
      </w:r>
      <w:r w:rsidRPr="006D6908">
        <w:t>%</w:t>
      </w:r>
      <w:r w:rsidR="00E43E1A">
        <w:t xml:space="preserve"> </w:t>
      </w:r>
      <w:r w:rsidR="00E43E1A" w:rsidRPr="006D6908">
        <w:t>oraz</w:t>
      </w:r>
      <w:r w:rsidR="00E43E1A">
        <w:t xml:space="preserve"> </w:t>
      </w:r>
      <w:r w:rsidR="00F72F26" w:rsidRPr="00704B21">
        <w:t xml:space="preserve">pokoje gościnne </w:t>
      </w:r>
      <w:r w:rsidR="00F43672" w:rsidRPr="006D6908">
        <w:t>–</w:t>
      </w:r>
      <w:r w:rsidR="00F43672">
        <w:t xml:space="preserve"> </w:t>
      </w:r>
      <w:r w:rsidR="00F72F26">
        <w:t>7,4</w:t>
      </w:r>
      <w:r w:rsidR="00F72F26" w:rsidRPr="00704B21">
        <w:t>%</w:t>
      </w:r>
      <w:r w:rsidR="00F72F26">
        <w:t>.</w:t>
      </w:r>
    </w:p>
    <w:p w14:paraId="250EDF0F" w14:textId="77777777" w:rsidR="00367703" w:rsidRDefault="00367703" w:rsidP="003270A6">
      <w:pPr>
        <w:pStyle w:val="tytuwykresumapyModul-wykres"/>
        <w:spacing w:after="120"/>
        <w:ind w:left="709" w:hanging="709"/>
      </w:pPr>
    </w:p>
    <w:p w14:paraId="1F2D307E" w14:textId="77777777" w:rsidR="00367703" w:rsidRDefault="00367703" w:rsidP="003270A6">
      <w:pPr>
        <w:pStyle w:val="tytuwykresumapyModul-wykres"/>
        <w:spacing w:after="120"/>
        <w:ind w:left="709" w:hanging="709"/>
      </w:pPr>
    </w:p>
    <w:p w14:paraId="4DB1ED3F" w14:textId="77777777" w:rsidR="00367703" w:rsidRDefault="00367703" w:rsidP="003270A6">
      <w:pPr>
        <w:pStyle w:val="tytuwykresumapyModul-wykres"/>
        <w:spacing w:after="120"/>
        <w:ind w:left="709" w:hanging="709"/>
      </w:pPr>
    </w:p>
    <w:p w14:paraId="739009B8" w14:textId="77777777" w:rsidR="00367703" w:rsidRDefault="00367703" w:rsidP="003270A6">
      <w:pPr>
        <w:pStyle w:val="tytuwykresumapyModul-wykres"/>
        <w:spacing w:after="120"/>
        <w:ind w:left="709" w:hanging="709"/>
      </w:pPr>
    </w:p>
    <w:p w14:paraId="46436E29" w14:textId="77777777" w:rsidR="00367703" w:rsidRDefault="00367703" w:rsidP="003270A6">
      <w:pPr>
        <w:pStyle w:val="tytuwykresumapyModul-wykres"/>
        <w:spacing w:after="120"/>
        <w:ind w:left="709" w:hanging="709"/>
      </w:pPr>
    </w:p>
    <w:p w14:paraId="48CAD7E2" w14:textId="77777777" w:rsidR="00367703" w:rsidRDefault="00367703" w:rsidP="003270A6">
      <w:pPr>
        <w:pStyle w:val="tytuwykresumapyModul-wykres"/>
        <w:spacing w:after="120"/>
        <w:ind w:left="709" w:hanging="709"/>
      </w:pPr>
    </w:p>
    <w:p w14:paraId="39125317" w14:textId="77777777" w:rsidR="00367703" w:rsidRDefault="00367703" w:rsidP="003270A6">
      <w:pPr>
        <w:pStyle w:val="tytuwykresumapyModul-wykres"/>
        <w:spacing w:after="120"/>
        <w:ind w:left="709" w:hanging="709"/>
      </w:pPr>
    </w:p>
    <w:p w14:paraId="1BE9F9C2" w14:textId="77777777" w:rsidR="00367703" w:rsidRDefault="00367703" w:rsidP="003270A6">
      <w:pPr>
        <w:pStyle w:val="tytuwykresumapyModul-wykres"/>
        <w:spacing w:after="120"/>
        <w:ind w:left="709" w:hanging="709"/>
      </w:pPr>
    </w:p>
    <w:p w14:paraId="452D7235" w14:textId="2C84266E" w:rsidR="00D0030C" w:rsidRPr="00091F8B" w:rsidRDefault="00D0030C" w:rsidP="003270A6">
      <w:pPr>
        <w:pStyle w:val="tytuwykresumapyModul-wykres"/>
        <w:spacing w:after="120"/>
        <w:ind w:left="709" w:hanging="709"/>
      </w:pPr>
      <w:r w:rsidRPr="00091F8B">
        <w:t>Mapa</w:t>
      </w:r>
      <w:r w:rsidRPr="00091F8B">
        <w:rPr>
          <w:spacing w:val="-7"/>
        </w:rPr>
        <w:t xml:space="preserve"> </w:t>
      </w:r>
      <w:r w:rsidRPr="00091F8B">
        <w:t>1.</w:t>
      </w:r>
      <w:r w:rsidRPr="00091F8B">
        <w:rPr>
          <w:spacing w:val="-7"/>
        </w:rPr>
        <w:t xml:space="preserve"> </w:t>
      </w:r>
      <w:r w:rsidRPr="00091F8B">
        <w:t>Korzystający</w:t>
      </w:r>
      <w:r w:rsidRPr="00091F8B">
        <w:rPr>
          <w:spacing w:val="-7"/>
        </w:rPr>
        <w:t xml:space="preserve"> </w:t>
      </w:r>
      <w:r w:rsidRPr="00091F8B">
        <w:t>z</w:t>
      </w:r>
      <w:r w:rsidRPr="00091F8B">
        <w:rPr>
          <w:spacing w:val="-7"/>
        </w:rPr>
        <w:t xml:space="preserve"> </w:t>
      </w:r>
      <w:r w:rsidRPr="00091F8B">
        <w:t>noclegów</w:t>
      </w:r>
      <w:r w:rsidRPr="00091F8B">
        <w:rPr>
          <w:spacing w:val="-7"/>
        </w:rPr>
        <w:t xml:space="preserve"> </w:t>
      </w:r>
      <w:r w:rsidRPr="00091F8B">
        <w:t>w</w:t>
      </w:r>
      <w:r w:rsidRPr="00091F8B">
        <w:rPr>
          <w:spacing w:val="-7"/>
        </w:rPr>
        <w:t xml:space="preserve"> </w:t>
      </w:r>
      <w:r w:rsidRPr="00091F8B">
        <w:t>turystycznych</w:t>
      </w:r>
      <w:r w:rsidRPr="00091F8B">
        <w:rPr>
          <w:spacing w:val="-7"/>
        </w:rPr>
        <w:t xml:space="preserve"> </w:t>
      </w:r>
      <w:r w:rsidRPr="00091F8B">
        <w:t>obiektach</w:t>
      </w:r>
      <w:r w:rsidRPr="00091F8B">
        <w:rPr>
          <w:spacing w:val="-7"/>
        </w:rPr>
        <w:t xml:space="preserve"> </w:t>
      </w:r>
      <w:r w:rsidRPr="00091F8B">
        <w:t>noclegowych</w:t>
      </w:r>
      <w:r w:rsidRPr="00091F8B">
        <w:rPr>
          <w:spacing w:val="-7"/>
        </w:rPr>
        <w:t xml:space="preserve"> </w:t>
      </w:r>
      <w:r w:rsidRPr="00091F8B">
        <w:t>według</w:t>
      </w:r>
      <w:r w:rsidRPr="00091F8B">
        <w:rPr>
          <w:spacing w:val="-7"/>
        </w:rPr>
        <w:t xml:space="preserve"> </w:t>
      </w:r>
      <w:r w:rsidRPr="00091F8B">
        <w:t xml:space="preserve">powiatów </w:t>
      </w:r>
      <w:r w:rsidR="00643D80" w:rsidRPr="00091F8B">
        <w:br/>
      </w:r>
      <w:r w:rsidRPr="00091F8B">
        <w:t>w 20</w:t>
      </w:r>
      <w:r w:rsidR="00DB55E6" w:rsidRPr="00091F8B">
        <w:t>2</w:t>
      </w:r>
      <w:r w:rsidR="004504B5" w:rsidRPr="00091F8B">
        <w:t>5</w:t>
      </w:r>
      <w:r w:rsidRPr="00091F8B">
        <w:t xml:space="preserve"> r.</w:t>
      </w:r>
    </w:p>
    <w:p w14:paraId="6ED26B24" w14:textId="2B21D5FB" w:rsidR="003270A6" w:rsidRPr="00896BF6" w:rsidRDefault="00367703" w:rsidP="003270A6">
      <w:pPr>
        <w:pStyle w:val="srodtytuModu-tekst"/>
        <w:spacing w:before="360"/>
        <w:rPr>
          <w:highlight w:val="yellow"/>
        </w:rPr>
      </w:pPr>
      <w:r w:rsidRPr="00091F8B">
        <w:rPr>
          <w:rFonts w:eastAsia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29EFADD2" wp14:editId="54D9CD3B">
                <wp:simplePos x="0" y="0"/>
                <wp:positionH relativeFrom="rightMargin">
                  <wp:posOffset>281940</wp:posOffset>
                </wp:positionH>
                <wp:positionV relativeFrom="page">
                  <wp:posOffset>1268095</wp:posOffset>
                </wp:positionV>
                <wp:extent cx="1492885" cy="1315085"/>
                <wp:effectExtent l="0" t="0" r="12065" b="18415"/>
                <wp:wrapNone/>
                <wp:docPr id="25" name="Pole tekstowe 25" descr="Najwięcej korzystających z noclegów w turystycznych w obiektach noclegowych w przeliczeniu na 1000 ludno-ści odnotowano w powiecie puławskim (2141,2 osoby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1B3D9" w14:textId="7EF8274A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150617">
                              <w:t>Najwięcej korzystających z</w:t>
                            </w:r>
                            <w:r w:rsidR="00A607D6">
                              <w:t> </w:t>
                            </w:r>
                            <w:r w:rsidRPr="00150617">
                              <w:t>noclegów w turystycznych</w:t>
                            </w:r>
                            <w:r w:rsidR="009C6471">
                              <w:t xml:space="preserve"> w</w:t>
                            </w:r>
                            <w:r w:rsidRPr="00150617">
                              <w:t xml:space="preserve"> obiektach noclegowych </w:t>
                            </w:r>
                            <w:r w:rsidR="009C6471">
                              <w:t xml:space="preserve">w przeliczeniu na </w:t>
                            </w:r>
                            <w:r w:rsidR="009C6471" w:rsidRPr="00150617">
                              <w:t xml:space="preserve">1000 ludności </w:t>
                            </w:r>
                            <w:r w:rsidRPr="00150617">
                              <w:t>odnotowano w powiecie puławskim</w:t>
                            </w:r>
                            <w:r w:rsidR="009C6471">
                              <w:t xml:space="preserve"> (</w:t>
                            </w:r>
                            <w:r w:rsidR="009C6471" w:rsidRPr="009C6471">
                              <w:t>2141,</w:t>
                            </w:r>
                            <w:r w:rsidR="009C6471">
                              <w:t>2 osob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FADD2" id="Pole tekstowe 25" o:spid="_x0000_s1030" type="#_x0000_t202" alt="Najwięcej korzystających z noclegów w turystycznych w obiektach noclegowych w przeliczeniu na 1000 ludno-ści odnotowano w powiecie puławskim (2141,2 osoby)" style="position:absolute;margin-left:22.2pt;margin-top:99.85pt;width:117.55pt;height:103.55pt;z-index:-251507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" filled="f" stroked="f">
                <v:textbox inset="0,0,0,0">
                  <w:txbxContent>
                    <w:p w14:paraId="2671B3D9" w14:textId="7EF8274A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150617">
                        <w:t>Najwięcej korzystających z</w:t>
                      </w:r>
                      <w:r w:rsidR="00A607D6">
                        <w:t> </w:t>
                      </w:r>
                      <w:r w:rsidRPr="00150617">
                        <w:t>noclegów w turystycznych</w:t>
                      </w:r>
                      <w:r w:rsidR="009C6471">
                        <w:t xml:space="preserve"> w</w:t>
                      </w:r>
                      <w:r w:rsidRPr="00150617">
                        <w:t xml:space="preserve"> obiektach noclegowych </w:t>
                      </w:r>
                      <w:r w:rsidR="009C6471">
                        <w:t xml:space="preserve">w przeliczeniu na </w:t>
                      </w:r>
                      <w:r w:rsidR="009C6471" w:rsidRPr="00150617">
                        <w:t xml:space="preserve">1000 ludności </w:t>
                      </w:r>
                      <w:r w:rsidRPr="00150617">
                        <w:t>odnotowano w powiecie puławskim</w:t>
                      </w:r>
                      <w:r w:rsidR="009C6471">
                        <w:t xml:space="preserve"> (</w:t>
                      </w:r>
                      <w:r w:rsidR="009C6471" w:rsidRPr="009C6471">
                        <w:t>2141,</w:t>
                      </w:r>
                      <w:r w:rsidR="009C6471">
                        <w:t>2 osoby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B61FB">
        <w:rPr>
          <w:noProof/>
        </w:rPr>
        <w:drawing>
          <wp:inline distT="0" distB="0" distL="0" distR="0" wp14:anchorId="26EDD8C7" wp14:editId="524B2B79">
            <wp:extent cx="5105400" cy="3343275"/>
            <wp:effectExtent l="0" t="0" r="0" b="9525"/>
            <wp:docPr id="11" name="Obraz 11" descr="Mapa województwa z podziałem na powiaty przedstawiająca korzystających z noclegów w turystycznych obiektach noclegowych według powiatów &#10;w 2025 r. Dane do Mapy 1. znajdują się w pliku XLSX pod nazwą: Turystyka w województwie lubelskim w 2025 r. Dane do map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24FB" w14:textId="4F2DCD17" w:rsidR="00E359EA" w:rsidRPr="003F0ADB" w:rsidRDefault="00E359EA" w:rsidP="00622E36">
      <w:pPr>
        <w:pStyle w:val="srodtytuModu-tekst"/>
        <w:spacing w:before="360" w:line="240" w:lineRule="auto"/>
      </w:pPr>
      <w:r w:rsidRPr="003F0ADB">
        <w:t>Turyści</w:t>
      </w:r>
      <w:r w:rsidRPr="003F0ADB">
        <w:rPr>
          <w:spacing w:val="-4"/>
        </w:rPr>
        <w:t xml:space="preserve"> </w:t>
      </w:r>
      <w:r w:rsidRPr="003F0ADB">
        <w:t>w</w:t>
      </w:r>
      <w:r w:rsidRPr="003F0ADB">
        <w:rPr>
          <w:spacing w:val="-3"/>
        </w:rPr>
        <w:t xml:space="preserve"> </w:t>
      </w:r>
      <w:r w:rsidRPr="003F0ADB">
        <w:t>bazie</w:t>
      </w:r>
      <w:r w:rsidRPr="003F0ADB">
        <w:rPr>
          <w:spacing w:val="-3"/>
        </w:rPr>
        <w:t xml:space="preserve"> </w:t>
      </w:r>
      <w:r w:rsidRPr="003F0ADB">
        <w:rPr>
          <w:spacing w:val="-2"/>
        </w:rPr>
        <w:t>noclegowej</w:t>
      </w:r>
    </w:p>
    <w:p w14:paraId="712EA731" w14:textId="49B6BE9C" w:rsidR="00E359EA" w:rsidRPr="00121B16" w:rsidRDefault="00335B1E" w:rsidP="00E359EA">
      <w:r w:rsidRPr="00121B16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039CE6F" wp14:editId="03F82620">
                <wp:simplePos x="0" y="0"/>
                <wp:positionH relativeFrom="page">
                  <wp:posOffset>5786755</wp:posOffset>
                </wp:positionH>
                <wp:positionV relativeFrom="page">
                  <wp:posOffset>4833076</wp:posOffset>
                </wp:positionV>
                <wp:extent cx="1492885" cy="653143"/>
                <wp:effectExtent l="0" t="0" r="12065" b="13970"/>
                <wp:wrapNone/>
                <wp:docPr id="38" name="Pole tekstowe 38" descr="74,2% turystów skorzystało w 2022 r. z hote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65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E40C4" w14:textId="77777777" w:rsidR="000667EB" w:rsidRDefault="000667EB" w:rsidP="00335B1E">
                            <w:pPr>
                              <w:pStyle w:val="tekstynaszarymboczkuModu-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9CE6F" id="Pole tekstowe 38" o:spid="_x0000_s1031" type="#_x0000_t202" alt="74,2% turystów skorzystało w 2022 r. z hoteli" style="position:absolute;margin-left:455.65pt;margin-top:380.55pt;width:117.55pt;height:51.4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" filled="f" stroked="f">
                <v:textbox inset="0,0,0,0">
                  <w:txbxContent>
                    <w:p w14:paraId="5F2E40C4" w14:textId="77777777" w:rsidR="000667EB" w:rsidRDefault="000667EB" w:rsidP="00335B1E">
                      <w:pPr>
                        <w:pStyle w:val="tekstynaszarymboczkuModu-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59EA" w:rsidRPr="00121B16">
        <w:t>W 20</w:t>
      </w:r>
      <w:r w:rsidR="009A0213" w:rsidRPr="00121B16">
        <w:t>2</w:t>
      </w:r>
      <w:r w:rsidR="00121B16" w:rsidRPr="00121B16">
        <w:t>5</w:t>
      </w:r>
      <w:r w:rsidR="00E359EA" w:rsidRPr="00121B16">
        <w:t xml:space="preserve"> r. w turystycznych obiektach noclegowych zatrzymało się </w:t>
      </w:r>
      <w:r w:rsidR="00121B16" w:rsidRPr="00121B16">
        <w:t xml:space="preserve">1301,1 </w:t>
      </w:r>
      <w:r w:rsidR="00E359EA" w:rsidRPr="00121B16">
        <w:t>tys. turystów. Największym zainteresowaniem</w:t>
      </w:r>
      <w:r w:rsidR="00615FBA">
        <w:t xml:space="preserve"> wśród turystów</w:t>
      </w:r>
      <w:r w:rsidR="00E359EA" w:rsidRPr="00121B16">
        <w:t xml:space="preserve"> cieszyły się hotele, z których skorzystało </w:t>
      </w:r>
      <w:r w:rsidR="00121B16" w:rsidRPr="00121B16">
        <w:t xml:space="preserve">960,8 </w:t>
      </w:r>
      <w:r w:rsidR="00E359EA" w:rsidRPr="00121B16">
        <w:t>tys. osób. Dużą</w:t>
      </w:r>
      <w:r w:rsidR="00E359EA" w:rsidRPr="00121B16">
        <w:rPr>
          <w:spacing w:val="-2"/>
        </w:rPr>
        <w:t xml:space="preserve"> </w:t>
      </w:r>
      <w:r w:rsidR="00E359EA" w:rsidRPr="00121B16">
        <w:t>popularnością</w:t>
      </w:r>
      <w:r w:rsidR="00E359EA" w:rsidRPr="00121B16">
        <w:rPr>
          <w:spacing w:val="-2"/>
        </w:rPr>
        <w:t xml:space="preserve"> </w:t>
      </w:r>
      <w:r w:rsidR="00E359EA" w:rsidRPr="00121B16">
        <w:t>cieszyły</w:t>
      </w:r>
      <w:r w:rsidR="00E359EA" w:rsidRPr="00121B16">
        <w:rPr>
          <w:spacing w:val="-2"/>
        </w:rPr>
        <w:t xml:space="preserve"> </w:t>
      </w:r>
      <w:r w:rsidR="00E359EA" w:rsidRPr="00121B16">
        <w:t>się</w:t>
      </w:r>
      <w:r w:rsidR="00E359EA" w:rsidRPr="00121B16">
        <w:rPr>
          <w:spacing w:val="-2"/>
        </w:rPr>
        <w:t xml:space="preserve"> </w:t>
      </w:r>
      <w:r w:rsidR="00E359EA" w:rsidRPr="00121B16">
        <w:t>także</w:t>
      </w:r>
      <w:r w:rsidR="00E359EA" w:rsidRPr="00121B16">
        <w:rPr>
          <w:spacing w:val="-2"/>
        </w:rPr>
        <w:t xml:space="preserve"> </w:t>
      </w:r>
      <w:r w:rsidR="00E359EA" w:rsidRPr="00121B16">
        <w:t>inne</w:t>
      </w:r>
      <w:r w:rsidR="00E359EA" w:rsidRPr="00121B16">
        <w:rPr>
          <w:spacing w:val="-2"/>
        </w:rPr>
        <w:t xml:space="preserve"> </w:t>
      </w:r>
      <w:r w:rsidR="00E359EA" w:rsidRPr="00121B16">
        <w:t>obiekty</w:t>
      </w:r>
      <w:r w:rsidR="00E359EA" w:rsidRPr="00121B16">
        <w:rPr>
          <w:spacing w:val="-2"/>
        </w:rPr>
        <w:t xml:space="preserve"> </w:t>
      </w:r>
      <w:r w:rsidR="00E359EA" w:rsidRPr="00121B16">
        <w:t>hotelowe,</w:t>
      </w:r>
      <w:r w:rsidR="00E359EA" w:rsidRPr="00121B16">
        <w:rPr>
          <w:spacing w:val="-2"/>
        </w:rPr>
        <w:t xml:space="preserve"> </w:t>
      </w:r>
      <w:r w:rsidR="00E359EA" w:rsidRPr="00121B16">
        <w:t>które</w:t>
      </w:r>
      <w:r w:rsidR="00E359EA" w:rsidRPr="00121B16">
        <w:rPr>
          <w:spacing w:val="-2"/>
        </w:rPr>
        <w:t xml:space="preserve"> </w:t>
      </w:r>
      <w:r w:rsidR="00E359EA" w:rsidRPr="00121B16">
        <w:t>wybrało</w:t>
      </w:r>
      <w:r w:rsidR="00E359EA" w:rsidRPr="00121B16">
        <w:rPr>
          <w:spacing w:val="-2"/>
        </w:rPr>
        <w:t xml:space="preserve"> </w:t>
      </w:r>
      <w:r w:rsidR="00121B16" w:rsidRPr="00121B16">
        <w:rPr>
          <w:spacing w:val="-2"/>
        </w:rPr>
        <w:t>6,6</w:t>
      </w:r>
      <w:r w:rsidR="00E359EA" w:rsidRPr="00121B16">
        <w:t>%</w:t>
      </w:r>
      <w:r w:rsidR="00E359EA" w:rsidRPr="00121B16">
        <w:rPr>
          <w:spacing w:val="-2"/>
        </w:rPr>
        <w:t xml:space="preserve"> </w:t>
      </w:r>
      <w:r w:rsidR="00E359EA" w:rsidRPr="00121B16">
        <w:t>korzystających. Mniejszym zainteresowaniem</w:t>
      </w:r>
      <w:r w:rsidR="00615FBA">
        <w:t xml:space="preserve"> wśród turystów</w:t>
      </w:r>
      <w:r w:rsidR="00E359EA" w:rsidRPr="00121B16">
        <w:t xml:space="preserve"> cieszyły się natomiast</w:t>
      </w:r>
      <w:r w:rsidR="00E4113C" w:rsidRPr="00121B16">
        <w:t xml:space="preserve"> pokoje</w:t>
      </w:r>
      <w:r w:rsidR="00E4113C" w:rsidRPr="00121B16">
        <w:rPr>
          <w:spacing w:val="-2"/>
        </w:rPr>
        <w:t xml:space="preserve"> </w:t>
      </w:r>
      <w:r w:rsidR="00E4113C" w:rsidRPr="00121B16">
        <w:t>gościnne</w:t>
      </w:r>
      <w:r w:rsidR="00E359EA" w:rsidRPr="00121B16">
        <w:t>, w których nocowało</w:t>
      </w:r>
      <w:r w:rsidR="00E359EA" w:rsidRPr="00121B16">
        <w:rPr>
          <w:spacing w:val="-2"/>
        </w:rPr>
        <w:t xml:space="preserve"> </w:t>
      </w:r>
      <w:r w:rsidR="00121B16" w:rsidRPr="00121B16">
        <w:rPr>
          <w:spacing w:val="-2"/>
        </w:rPr>
        <w:t>4,3</w:t>
      </w:r>
      <w:r w:rsidR="00E359EA" w:rsidRPr="00121B16">
        <w:t>%</w:t>
      </w:r>
      <w:r w:rsidR="00E359EA" w:rsidRPr="00121B16">
        <w:rPr>
          <w:spacing w:val="-2"/>
        </w:rPr>
        <w:t xml:space="preserve"> </w:t>
      </w:r>
      <w:r w:rsidR="00E359EA" w:rsidRPr="00121B16">
        <w:t>ogółu</w:t>
      </w:r>
      <w:r w:rsidR="00E359EA" w:rsidRPr="00121B16">
        <w:rPr>
          <w:spacing w:val="-2"/>
        </w:rPr>
        <w:t xml:space="preserve"> </w:t>
      </w:r>
      <w:r w:rsidR="00E359EA" w:rsidRPr="00121B16">
        <w:t>korzystających,</w:t>
      </w:r>
      <w:r w:rsidR="00E359EA" w:rsidRPr="00121B16">
        <w:rPr>
          <w:spacing w:val="-2"/>
        </w:rPr>
        <w:t xml:space="preserve"> </w:t>
      </w:r>
      <w:r w:rsidR="00E4113C" w:rsidRPr="00121B16">
        <w:t xml:space="preserve">ośrodki </w:t>
      </w:r>
      <w:r w:rsidR="0001281B" w:rsidRPr="00121B16">
        <w:t xml:space="preserve">szkoleniowo-wypoczynkowe </w:t>
      </w:r>
      <w:r w:rsidR="00E4113C" w:rsidRPr="00121B16">
        <w:t>–</w:t>
      </w:r>
      <w:r w:rsidR="00E4113C" w:rsidRPr="00121B16">
        <w:rPr>
          <w:spacing w:val="-2"/>
        </w:rPr>
        <w:t xml:space="preserve"> </w:t>
      </w:r>
      <w:r w:rsidR="00121B16" w:rsidRPr="00121B16">
        <w:rPr>
          <w:spacing w:val="-2"/>
        </w:rPr>
        <w:t>3,0</w:t>
      </w:r>
      <w:r w:rsidR="00E4113C" w:rsidRPr="00121B16">
        <w:t>%</w:t>
      </w:r>
      <w:r w:rsidR="006C098A" w:rsidRPr="00121B16">
        <w:t xml:space="preserve"> </w:t>
      </w:r>
      <w:r w:rsidR="00615FBA">
        <w:t>oraz</w:t>
      </w:r>
      <w:r w:rsidR="006C098A" w:rsidRPr="00121B16">
        <w:rPr>
          <w:spacing w:val="-2"/>
        </w:rPr>
        <w:t xml:space="preserve"> zakłady </w:t>
      </w:r>
      <w:r w:rsidR="006C098A" w:rsidRPr="00121B16">
        <w:t>uzdrowiskowe</w:t>
      </w:r>
      <w:r w:rsidR="006C098A" w:rsidRPr="00121B16">
        <w:rPr>
          <w:spacing w:val="-2"/>
        </w:rPr>
        <w:t xml:space="preserve"> </w:t>
      </w:r>
      <w:r w:rsidR="006C098A" w:rsidRPr="00121B16">
        <w:t>–</w:t>
      </w:r>
      <w:r w:rsidR="006C098A" w:rsidRPr="00121B16">
        <w:rPr>
          <w:spacing w:val="-2"/>
        </w:rPr>
        <w:t xml:space="preserve"> </w:t>
      </w:r>
      <w:r w:rsidR="00121B16" w:rsidRPr="00121B16">
        <w:t>2,6</w:t>
      </w:r>
      <w:r w:rsidR="006C098A" w:rsidRPr="00121B16">
        <w:t>%.</w:t>
      </w:r>
    </w:p>
    <w:p w14:paraId="25D1064D" w14:textId="15BF407C" w:rsidR="00E359EA" w:rsidRPr="00121B16" w:rsidRDefault="00E359EA" w:rsidP="00622E36">
      <w:pPr>
        <w:pStyle w:val="srodtytuModu-tekst"/>
        <w:spacing w:before="360" w:line="240" w:lineRule="auto"/>
      </w:pPr>
      <w:r w:rsidRPr="00121B16">
        <w:t>Udzielone noclegi</w:t>
      </w:r>
    </w:p>
    <w:p w14:paraId="5EEB896B" w14:textId="360FA1CB" w:rsidR="00E359EA" w:rsidRPr="00423F2F" w:rsidRDefault="00615FBA" w:rsidP="00E359EA">
      <w:r>
        <w:t>W 2025 r. t</w:t>
      </w:r>
      <w:r w:rsidR="00E359EA" w:rsidRPr="00423F2F">
        <w:t xml:space="preserve">urystom odwiedzającym województwo lubelskie udzielono </w:t>
      </w:r>
      <w:r w:rsidR="00C83C59" w:rsidRPr="00423F2F">
        <w:t xml:space="preserve">2,6 </w:t>
      </w:r>
      <w:r w:rsidR="00E359EA" w:rsidRPr="00423F2F">
        <w:t>mln</w:t>
      </w:r>
      <w:r w:rsidR="007C0887" w:rsidRPr="00423F2F">
        <w:t xml:space="preserve"> </w:t>
      </w:r>
      <w:r w:rsidR="00E359EA" w:rsidRPr="00423F2F">
        <w:t>noclegów. W</w:t>
      </w:r>
      <w:r>
        <w:t> </w:t>
      </w:r>
      <w:r w:rsidR="00E359EA" w:rsidRPr="00423F2F">
        <w:t xml:space="preserve">hotelach udzielono </w:t>
      </w:r>
      <w:r w:rsidR="00423F2F" w:rsidRPr="00423F2F">
        <w:t xml:space="preserve">1,5 </w:t>
      </w:r>
      <w:r w:rsidR="00E4113C" w:rsidRPr="00423F2F">
        <w:t>mln</w:t>
      </w:r>
      <w:r w:rsidR="00E359EA" w:rsidRPr="00423F2F">
        <w:t xml:space="preserve"> noclegów, </w:t>
      </w:r>
      <w:r>
        <w:t>co stanowiło</w:t>
      </w:r>
      <w:r w:rsidR="00E359EA" w:rsidRPr="00423F2F">
        <w:t xml:space="preserve"> </w:t>
      </w:r>
      <w:r w:rsidR="00423F2F" w:rsidRPr="00423F2F">
        <w:t>58,0</w:t>
      </w:r>
      <w:r w:rsidR="00E359EA" w:rsidRPr="00423F2F">
        <w:t xml:space="preserve">% wszystkich udzielonych noclegów w województwie. Wśród pozostałych obiektów największą liczbę udzielonych noclegów odnotowano w zakładach uzdrowiskowych – </w:t>
      </w:r>
      <w:r w:rsidR="00423F2F" w:rsidRPr="00423F2F">
        <w:t>14,8</w:t>
      </w:r>
      <w:r w:rsidR="00E359EA" w:rsidRPr="00423F2F">
        <w:t xml:space="preserve">% ogółu noclegów, </w:t>
      </w:r>
      <w:r w:rsidR="006C098A" w:rsidRPr="00423F2F">
        <w:t>w</w:t>
      </w:r>
      <w:r w:rsidR="006C098A" w:rsidRPr="00423F2F">
        <w:rPr>
          <w:spacing w:val="-4"/>
        </w:rPr>
        <w:t xml:space="preserve"> </w:t>
      </w:r>
      <w:r w:rsidR="00E4113C" w:rsidRPr="00423F2F">
        <w:t xml:space="preserve">innych obiektach hotelowych – </w:t>
      </w:r>
      <w:r w:rsidR="00423F2F" w:rsidRPr="00423F2F">
        <w:t>5,4</w:t>
      </w:r>
      <w:r w:rsidR="00E4113C" w:rsidRPr="00423F2F">
        <w:t>%</w:t>
      </w:r>
      <w:r w:rsidR="006C098A" w:rsidRPr="00423F2F">
        <w:t xml:space="preserve"> oraz </w:t>
      </w:r>
      <w:r w:rsidR="00973449" w:rsidRPr="00423F2F">
        <w:t xml:space="preserve">w pokojach gościnnych – </w:t>
      </w:r>
      <w:r w:rsidR="00423F2F" w:rsidRPr="00423F2F">
        <w:t>4,4</w:t>
      </w:r>
      <w:r w:rsidR="00973449" w:rsidRPr="00423F2F">
        <w:t>%</w:t>
      </w:r>
      <w:r w:rsidR="006C098A" w:rsidRPr="00423F2F">
        <w:t>.</w:t>
      </w:r>
    </w:p>
    <w:p w14:paraId="0D03B8B9" w14:textId="43750218" w:rsidR="00E359EA" w:rsidRPr="007C0413" w:rsidRDefault="00615FBA" w:rsidP="00622E36">
      <w:pPr>
        <w:pStyle w:val="Tytutablicy"/>
      </w:pPr>
      <w:r w:rsidRPr="007C04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5A9138AA" wp14:editId="08A76A09">
                <wp:simplePos x="0" y="0"/>
                <wp:positionH relativeFrom="page">
                  <wp:posOffset>5862955</wp:posOffset>
                </wp:positionH>
                <wp:positionV relativeFrom="page">
                  <wp:posOffset>885363</wp:posOffset>
                </wp:positionV>
                <wp:extent cx="1409700" cy="783590"/>
                <wp:effectExtent l="0" t="0" r="0" b="16510"/>
                <wp:wrapNone/>
                <wp:docPr id="39" name="Pole tekstowe 39" descr="Liczba udzielonych noclegów spadła w porównaniu z 2024 r. o 9,6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3E0C5" w14:textId="5DA1F7D5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150617">
                              <w:t>Liczba udzielonych nocle</w:t>
                            </w:r>
                            <w:r w:rsidRPr="00150617">
                              <w:softHyphen/>
                              <w:t xml:space="preserve">gów </w:t>
                            </w:r>
                            <w:r w:rsidR="00150617" w:rsidRPr="00150617">
                              <w:t>wzrosła</w:t>
                            </w:r>
                            <w:r w:rsidR="00973449" w:rsidRPr="00150617">
                              <w:t xml:space="preserve"> </w:t>
                            </w:r>
                            <w:r w:rsidRPr="00150617">
                              <w:t>w porównaniu</w:t>
                            </w:r>
                            <w:r w:rsidR="00D63463" w:rsidRPr="00150617">
                              <w:t xml:space="preserve"> z </w:t>
                            </w:r>
                            <w:r w:rsidRPr="00150617">
                              <w:t>2</w:t>
                            </w:r>
                            <w:r w:rsidR="004E7ED2" w:rsidRPr="00150617">
                              <w:t>02</w:t>
                            </w:r>
                            <w:r w:rsidR="00150617" w:rsidRPr="00150617">
                              <w:t>4</w:t>
                            </w:r>
                            <w:r w:rsidRPr="00150617">
                              <w:t xml:space="preserve"> r. o </w:t>
                            </w:r>
                            <w:r w:rsidR="00150617" w:rsidRPr="00150617">
                              <w:t>9,6</w:t>
                            </w:r>
                            <w:r w:rsidRPr="00150617">
                              <w:t>%</w:t>
                            </w:r>
                            <w:r w:rsidRPr="002632A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138AA" id="Pole tekstowe 39" o:spid="_x0000_s1032" type="#_x0000_t202" alt="Liczba udzielonych noclegów spadła w porównaniu z 2024 r. o 9,6% " style="position:absolute;margin-left:461.65pt;margin-top:69.7pt;width:111pt;height:61.7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" filled="f" stroked="f">
                <v:textbox inset="0,0,0,0">
                  <w:txbxContent>
                    <w:p w14:paraId="5F73E0C5" w14:textId="5DA1F7D5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150617">
                        <w:t>Liczba udzielonych nocle</w:t>
                      </w:r>
                      <w:r w:rsidRPr="00150617">
                        <w:softHyphen/>
                        <w:t xml:space="preserve">gów </w:t>
                      </w:r>
                      <w:r w:rsidR="00150617" w:rsidRPr="00150617">
                        <w:t>wzrosła</w:t>
                      </w:r>
                      <w:r w:rsidR="00973449" w:rsidRPr="00150617">
                        <w:t xml:space="preserve"> </w:t>
                      </w:r>
                      <w:r w:rsidRPr="00150617">
                        <w:t>w porównaniu</w:t>
                      </w:r>
                      <w:r w:rsidR="00D63463" w:rsidRPr="00150617">
                        <w:t xml:space="preserve"> z </w:t>
                      </w:r>
                      <w:r w:rsidRPr="00150617">
                        <w:t>2</w:t>
                      </w:r>
                      <w:r w:rsidR="004E7ED2" w:rsidRPr="00150617">
                        <w:t>02</w:t>
                      </w:r>
                      <w:r w:rsidR="00150617" w:rsidRPr="00150617">
                        <w:t>4</w:t>
                      </w:r>
                      <w:r w:rsidRPr="00150617">
                        <w:t xml:space="preserve"> r. o </w:t>
                      </w:r>
                      <w:r w:rsidR="00150617" w:rsidRPr="00150617">
                        <w:t>9,6</w:t>
                      </w:r>
                      <w:r w:rsidRPr="00150617">
                        <w:t>%</w:t>
                      </w:r>
                      <w:r w:rsidRPr="002632A6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59EA" w:rsidRPr="007C0413">
        <w:t>Tablica</w:t>
      </w:r>
      <w:r w:rsidR="00E359EA" w:rsidRPr="007C0413">
        <w:rPr>
          <w:spacing w:val="-6"/>
        </w:rPr>
        <w:t xml:space="preserve"> </w:t>
      </w:r>
      <w:r w:rsidR="00E359EA" w:rsidRPr="007C0413">
        <w:t>2.</w:t>
      </w:r>
      <w:r w:rsidR="00E359EA" w:rsidRPr="007C0413">
        <w:rPr>
          <w:spacing w:val="-4"/>
        </w:rPr>
        <w:t xml:space="preserve"> </w:t>
      </w:r>
      <w:r w:rsidR="00E359EA" w:rsidRPr="007C0413">
        <w:t>Noclegi</w:t>
      </w:r>
      <w:r w:rsidR="00E359EA" w:rsidRPr="007C0413">
        <w:rPr>
          <w:spacing w:val="-3"/>
        </w:rPr>
        <w:t xml:space="preserve"> </w:t>
      </w:r>
      <w:r w:rsidR="00E359EA" w:rsidRPr="007C0413">
        <w:t>udzielone</w:t>
      </w:r>
      <w:r w:rsidR="00E359EA" w:rsidRPr="007C0413">
        <w:rPr>
          <w:spacing w:val="-4"/>
        </w:rPr>
        <w:t xml:space="preserve"> </w:t>
      </w:r>
      <w:r w:rsidR="00E359EA" w:rsidRPr="007C0413">
        <w:t>w</w:t>
      </w:r>
      <w:r w:rsidR="00E359EA" w:rsidRPr="007C0413">
        <w:rPr>
          <w:spacing w:val="-4"/>
        </w:rPr>
        <w:t xml:space="preserve"> </w:t>
      </w:r>
      <w:r w:rsidR="00E359EA" w:rsidRPr="007C0413">
        <w:t>turystycznych</w:t>
      </w:r>
      <w:r w:rsidR="00E359EA" w:rsidRPr="007C0413">
        <w:rPr>
          <w:spacing w:val="-3"/>
        </w:rPr>
        <w:t xml:space="preserve"> </w:t>
      </w:r>
      <w:r w:rsidR="00E359EA" w:rsidRPr="007C0413">
        <w:t>obiektach</w:t>
      </w:r>
      <w:r w:rsidR="00E359EA" w:rsidRPr="007C0413">
        <w:rPr>
          <w:spacing w:val="-4"/>
        </w:rPr>
        <w:t xml:space="preserve"> </w:t>
      </w:r>
      <w:r w:rsidR="00E359EA" w:rsidRPr="007C0413">
        <w:t>noclegowych</w:t>
      </w:r>
      <w:r w:rsidR="00E359EA" w:rsidRPr="007C0413">
        <w:rPr>
          <w:spacing w:val="-4"/>
        </w:rPr>
        <w:t xml:space="preserve"> </w:t>
      </w:r>
      <w:r w:rsidR="00E359EA" w:rsidRPr="007C0413">
        <w:t>(w</w:t>
      </w:r>
      <w:r w:rsidR="00E359EA" w:rsidRPr="007C0413">
        <w:rPr>
          <w:spacing w:val="-3"/>
        </w:rPr>
        <w:t xml:space="preserve"> </w:t>
      </w:r>
      <w:r w:rsidR="00E359EA" w:rsidRPr="007C0413">
        <w:rPr>
          <w:spacing w:val="-2"/>
        </w:rPr>
        <w:t>tys.)</w:t>
      </w:r>
    </w:p>
    <w:tbl>
      <w:tblPr>
        <w:tblStyle w:val="Styl1"/>
        <w:tblW w:w="7938" w:type="dxa"/>
        <w:tblLook w:val="04A0" w:firstRow="1" w:lastRow="0" w:firstColumn="1" w:lastColumn="0" w:noHBand="0" w:noVBand="1"/>
        <w:tblCaption w:val="Tablica 2. Noclegi udzielone w turystycznych obiektach noclegowych (w tys.)"/>
        <w:tblDescription w:val="Ilość noclegów udzielonych turystow w turystycznych obiektach noclegowych według rodzajów obiektów w tysiącach. Dane za lata 2024 i 2025 oraz dynamika rok 2024=100"/>
      </w:tblPr>
      <w:tblGrid>
        <w:gridCol w:w="4395"/>
        <w:gridCol w:w="1181"/>
        <w:gridCol w:w="1181"/>
        <w:gridCol w:w="1181"/>
      </w:tblGrid>
      <w:tr w:rsidR="007C0413" w:rsidRPr="00896BF6" w14:paraId="7F493441" w14:textId="77777777" w:rsidTr="003F3338">
        <w:trPr>
          <w:trHeight w:val="283"/>
          <w:tblHeader/>
        </w:trPr>
        <w:tc>
          <w:tcPr>
            <w:tcW w:w="4395" w:type="dxa"/>
            <w:noWrap/>
            <w:hideMark/>
          </w:tcPr>
          <w:p w14:paraId="62D2456E" w14:textId="77777777" w:rsidR="007C0413" w:rsidRPr="007C0413" w:rsidRDefault="007C0413" w:rsidP="007C0413">
            <w:pPr>
              <w:pStyle w:val="Tablicagwka"/>
            </w:pPr>
            <w:r w:rsidRPr="007C0413">
              <w:t>Wyszczególnienie</w:t>
            </w:r>
          </w:p>
        </w:tc>
        <w:tc>
          <w:tcPr>
            <w:tcW w:w="1181" w:type="dxa"/>
            <w:vAlign w:val="top"/>
            <w:hideMark/>
          </w:tcPr>
          <w:p w14:paraId="37BE7DF4" w14:textId="404B5A54" w:rsidR="007C0413" w:rsidRPr="00896BF6" w:rsidRDefault="007C0413" w:rsidP="007C0413">
            <w:pPr>
              <w:pStyle w:val="Tablicagwkarodek"/>
              <w:rPr>
                <w:highlight w:val="yellow"/>
              </w:rPr>
            </w:pPr>
            <w:r w:rsidRPr="006B4A14">
              <w:t>2024</w:t>
            </w:r>
          </w:p>
        </w:tc>
        <w:tc>
          <w:tcPr>
            <w:tcW w:w="1181" w:type="dxa"/>
            <w:vAlign w:val="top"/>
          </w:tcPr>
          <w:p w14:paraId="21F2D02F" w14:textId="7E965794" w:rsidR="007C0413" w:rsidRPr="00896BF6" w:rsidRDefault="007C0413" w:rsidP="007C0413">
            <w:pPr>
              <w:pStyle w:val="Tablicagwkarodek"/>
              <w:rPr>
                <w:highlight w:val="yellow"/>
              </w:rPr>
            </w:pPr>
            <w:r w:rsidRPr="006B4A14">
              <w:t>2025</w:t>
            </w:r>
          </w:p>
        </w:tc>
        <w:tc>
          <w:tcPr>
            <w:tcW w:w="1181" w:type="dxa"/>
            <w:vAlign w:val="top"/>
            <w:hideMark/>
          </w:tcPr>
          <w:p w14:paraId="7B296D0B" w14:textId="798B13AB" w:rsidR="007C0413" w:rsidRPr="00896BF6" w:rsidRDefault="007C0413" w:rsidP="007C0413">
            <w:pPr>
              <w:pStyle w:val="Tablicagwkarodek"/>
              <w:rPr>
                <w:highlight w:val="yellow"/>
              </w:rPr>
            </w:pPr>
            <w:r w:rsidRPr="006B4A14">
              <w:t>2024=100</w:t>
            </w:r>
          </w:p>
        </w:tc>
      </w:tr>
      <w:tr w:rsidR="00384386" w:rsidRPr="001E6197" w14:paraId="25D9EA74" w14:textId="77777777" w:rsidTr="00BD4FB8">
        <w:trPr>
          <w:trHeight w:val="340"/>
          <w:tblHeader/>
        </w:trPr>
        <w:tc>
          <w:tcPr>
            <w:tcW w:w="4395" w:type="dxa"/>
            <w:noWrap/>
          </w:tcPr>
          <w:p w14:paraId="3666AC28" w14:textId="3B7336D8" w:rsidR="00384386" w:rsidRPr="007C0413" w:rsidRDefault="00384386" w:rsidP="00384386">
            <w:pPr>
              <w:pStyle w:val="Tablicaboczek"/>
              <w:rPr>
                <w:b/>
                <w:sz w:val="11"/>
              </w:rPr>
            </w:pPr>
            <w:r>
              <w:rPr>
                <w:b/>
              </w:rPr>
              <w:t>Obiekty ogółem</w:t>
            </w:r>
          </w:p>
        </w:tc>
        <w:tc>
          <w:tcPr>
            <w:tcW w:w="1181" w:type="dxa"/>
            <w:vAlign w:val="top"/>
          </w:tcPr>
          <w:p w14:paraId="1BE74ED4" w14:textId="40440989" w:rsidR="00384386" w:rsidRPr="001E6197" w:rsidRDefault="00384386" w:rsidP="00384386">
            <w:pPr>
              <w:pStyle w:val="Tablicadanerodek"/>
              <w:rPr>
                <w:b/>
                <w:highlight w:val="yellow"/>
              </w:rPr>
            </w:pPr>
            <w:r w:rsidRPr="001E6197">
              <w:rPr>
                <w:b/>
              </w:rPr>
              <w:t>2382,6</w:t>
            </w:r>
          </w:p>
        </w:tc>
        <w:tc>
          <w:tcPr>
            <w:tcW w:w="1181" w:type="dxa"/>
            <w:vAlign w:val="top"/>
          </w:tcPr>
          <w:p w14:paraId="13C7DBC2" w14:textId="51A9411E" w:rsidR="00384386" w:rsidRPr="001E6197" w:rsidRDefault="00384386" w:rsidP="00384386">
            <w:pPr>
              <w:pStyle w:val="Tablicadanerodek"/>
              <w:rPr>
                <w:b/>
                <w:highlight w:val="yellow"/>
              </w:rPr>
            </w:pPr>
            <w:r w:rsidRPr="001E6197">
              <w:rPr>
                <w:b/>
              </w:rPr>
              <w:t>2611,6</w:t>
            </w:r>
          </w:p>
        </w:tc>
        <w:tc>
          <w:tcPr>
            <w:tcW w:w="1181" w:type="dxa"/>
            <w:vAlign w:val="top"/>
          </w:tcPr>
          <w:p w14:paraId="7546528D" w14:textId="1187CEB0" w:rsidR="00384386" w:rsidRPr="00384386" w:rsidRDefault="00384386" w:rsidP="00384386">
            <w:pPr>
              <w:pStyle w:val="Tablicadanerodek"/>
              <w:rPr>
                <w:b/>
                <w:highlight w:val="yellow"/>
              </w:rPr>
            </w:pPr>
            <w:r w:rsidRPr="00384386">
              <w:rPr>
                <w:b/>
              </w:rPr>
              <w:t>109,6</w:t>
            </w:r>
          </w:p>
        </w:tc>
      </w:tr>
      <w:tr w:rsidR="00384386" w:rsidRPr="00896BF6" w14:paraId="02253DE0" w14:textId="77777777" w:rsidTr="00BD4FB8">
        <w:trPr>
          <w:trHeight w:val="340"/>
          <w:tblHeader/>
        </w:trPr>
        <w:tc>
          <w:tcPr>
            <w:tcW w:w="4395" w:type="dxa"/>
            <w:noWrap/>
          </w:tcPr>
          <w:p w14:paraId="3404281A" w14:textId="77777777" w:rsidR="00384386" w:rsidRPr="007C0413" w:rsidRDefault="00384386" w:rsidP="00384386">
            <w:pPr>
              <w:pStyle w:val="Tablicaboczek"/>
            </w:pPr>
            <w:r w:rsidRPr="007C0413">
              <w:t>Obiekty hotelowe</w:t>
            </w:r>
          </w:p>
        </w:tc>
        <w:tc>
          <w:tcPr>
            <w:tcW w:w="1181" w:type="dxa"/>
            <w:vAlign w:val="top"/>
          </w:tcPr>
          <w:p w14:paraId="1E833D9F" w14:textId="7B8931FC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6500BF">
              <w:t>1562,2</w:t>
            </w:r>
          </w:p>
        </w:tc>
        <w:tc>
          <w:tcPr>
            <w:tcW w:w="1181" w:type="dxa"/>
            <w:vAlign w:val="top"/>
          </w:tcPr>
          <w:p w14:paraId="2BDFBDE0" w14:textId="5BCFEEBD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6500BF">
              <w:t>1723,5</w:t>
            </w:r>
          </w:p>
        </w:tc>
        <w:tc>
          <w:tcPr>
            <w:tcW w:w="1181" w:type="dxa"/>
            <w:vAlign w:val="top"/>
          </w:tcPr>
          <w:p w14:paraId="41840E4B" w14:textId="7D30A0AD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B861D8">
              <w:t>110,3</w:t>
            </w:r>
          </w:p>
        </w:tc>
      </w:tr>
      <w:tr w:rsidR="00384386" w:rsidRPr="00896BF6" w14:paraId="64166852" w14:textId="77777777" w:rsidTr="00104E22">
        <w:trPr>
          <w:trHeight w:val="340"/>
          <w:tblHeader/>
        </w:trPr>
        <w:tc>
          <w:tcPr>
            <w:tcW w:w="4395" w:type="dxa"/>
            <w:noWrap/>
          </w:tcPr>
          <w:p w14:paraId="3B16F723" w14:textId="69A13116" w:rsidR="00384386" w:rsidRPr="007C0413" w:rsidRDefault="00384386" w:rsidP="00384386">
            <w:pPr>
              <w:pStyle w:val="Tablicaboczekwcicie2"/>
              <w:ind w:left="176"/>
            </w:pPr>
            <w:r w:rsidRPr="007C0413">
              <w:t>w</w:t>
            </w:r>
            <w:r w:rsidRPr="007C0413">
              <w:rPr>
                <w:spacing w:val="-4"/>
              </w:rPr>
              <w:t xml:space="preserve"> </w:t>
            </w:r>
            <w:r w:rsidRPr="007C0413">
              <w:t>tym:</w:t>
            </w:r>
          </w:p>
        </w:tc>
        <w:tc>
          <w:tcPr>
            <w:tcW w:w="1181" w:type="dxa"/>
            <w:vAlign w:val="bottom"/>
          </w:tcPr>
          <w:p w14:paraId="7B13BFFF" w14:textId="77777777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</w:p>
        </w:tc>
        <w:tc>
          <w:tcPr>
            <w:tcW w:w="1181" w:type="dxa"/>
            <w:vAlign w:val="bottom"/>
          </w:tcPr>
          <w:p w14:paraId="3FB98203" w14:textId="77777777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</w:p>
        </w:tc>
        <w:tc>
          <w:tcPr>
            <w:tcW w:w="1181" w:type="dxa"/>
            <w:vAlign w:val="top"/>
          </w:tcPr>
          <w:p w14:paraId="4ABD87FA" w14:textId="77777777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</w:p>
        </w:tc>
      </w:tr>
      <w:tr w:rsidR="00384386" w:rsidRPr="00896BF6" w14:paraId="79C261D9" w14:textId="77777777" w:rsidTr="001E4C41">
        <w:trPr>
          <w:trHeight w:val="340"/>
          <w:tblHeader/>
        </w:trPr>
        <w:tc>
          <w:tcPr>
            <w:tcW w:w="4395" w:type="dxa"/>
            <w:noWrap/>
          </w:tcPr>
          <w:p w14:paraId="69C359B1" w14:textId="1F2678F7" w:rsidR="00384386" w:rsidRPr="007C0413" w:rsidRDefault="00384386" w:rsidP="00384386">
            <w:pPr>
              <w:pStyle w:val="Tablicaboczekwcicie2"/>
            </w:pPr>
            <w:r w:rsidRPr="007C0413">
              <w:t>hotele</w:t>
            </w:r>
          </w:p>
        </w:tc>
        <w:tc>
          <w:tcPr>
            <w:tcW w:w="1181" w:type="dxa"/>
            <w:vAlign w:val="top"/>
          </w:tcPr>
          <w:p w14:paraId="0654D8A9" w14:textId="713B0CD0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1348,6</w:t>
            </w:r>
          </w:p>
        </w:tc>
        <w:tc>
          <w:tcPr>
            <w:tcW w:w="1181" w:type="dxa"/>
            <w:vAlign w:val="top"/>
          </w:tcPr>
          <w:p w14:paraId="00089175" w14:textId="7912DB81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1515,0</w:t>
            </w:r>
          </w:p>
        </w:tc>
        <w:tc>
          <w:tcPr>
            <w:tcW w:w="1181" w:type="dxa"/>
            <w:vAlign w:val="top"/>
          </w:tcPr>
          <w:p w14:paraId="63C0E29C" w14:textId="51F06EFC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B861D8">
              <w:t>112,3</w:t>
            </w:r>
          </w:p>
        </w:tc>
      </w:tr>
      <w:tr w:rsidR="00384386" w:rsidRPr="00896BF6" w14:paraId="4030B38B" w14:textId="77777777" w:rsidTr="001E4C41">
        <w:trPr>
          <w:trHeight w:val="340"/>
          <w:tblHeader/>
        </w:trPr>
        <w:tc>
          <w:tcPr>
            <w:tcW w:w="4395" w:type="dxa"/>
            <w:noWrap/>
          </w:tcPr>
          <w:p w14:paraId="0CEC7DD5" w14:textId="2E6A6B97" w:rsidR="00384386" w:rsidRPr="007C0413" w:rsidRDefault="00384386" w:rsidP="00384386">
            <w:pPr>
              <w:pStyle w:val="Tablicaboczekwcicie2"/>
            </w:pPr>
            <w:r w:rsidRPr="007C0413">
              <w:t>inne obiekty hotelowe</w:t>
            </w:r>
          </w:p>
        </w:tc>
        <w:tc>
          <w:tcPr>
            <w:tcW w:w="1181" w:type="dxa"/>
            <w:vAlign w:val="top"/>
          </w:tcPr>
          <w:p w14:paraId="67A3F951" w14:textId="18A55AD2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140,6</w:t>
            </w:r>
          </w:p>
        </w:tc>
        <w:tc>
          <w:tcPr>
            <w:tcW w:w="1181" w:type="dxa"/>
            <w:vAlign w:val="top"/>
          </w:tcPr>
          <w:p w14:paraId="18A08753" w14:textId="1D394A3B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141,6</w:t>
            </w:r>
          </w:p>
        </w:tc>
        <w:tc>
          <w:tcPr>
            <w:tcW w:w="1181" w:type="dxa"/>
            <w:vAlign w:val="top"/>
          </w:tcPr>
          <w:p w14:paraId="61742808" w14:textId="69952574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B861D8">
              <w:t>100,7</w:t>
            </w:r>
          </w:p>
        </w:tc>
      </w:tr>
      <w:tr w:rsidR="00607218" w:rsidRPr="00896BF6" w14:paraId="334D73B4" w14:textId="77777777" w:rsidTr="001E4C41">
        <w:trPr>
          <w:trHeight w:val="340"/>
          <w:tblHeader/>
        </w:trPr>
        <w:tc>
          <w:tcPr>
            <w:tcW w:w="4395" w:type="dxa"/>
            <w:noWrap/>
          </w:tcPr>
          <w:p w14:paraId="28471C59" w14:textId="4BDBDDC7" w:rsidR="00607218" w:rsidRPr="007C0413" w:rsidRDefault="00607218" w:rsidP="00607218">
            <w:pPr>
              <w:pStyle w:val="Tablicaboczekwcicie2"/>
            </w:pPr>
            <w:r>
              <w:t>pensjonaty</w:t>
            </w:r>
          </w:p>
        </w:tc>
        <w:tc>
          <w:tcPr>
            <w:tcW w:w="1181" w:type="dxa"/>
            <w:vAlign w:val="top"/>
          </w:tcPr>
          <w:p w14:paraId="4B173CDA" w14:textId="4EC7EC73" w:rsidR="00607218" w:rsidRPr="009277CB" w:rsidRDefault="00607218" w:rsidP="00607218">
            <w:pPr>
              <w:pStyle w:val="Tablicadanerodek"/>
            </w:pPr>
            <w:r w:rsidRPr="006054B6">
              <w:t>65,3</w:t>
            </w:r>
          </w:p>
        </w:tc>
        <w:tc>
          <w:tcPr>
            <w:tcW w:w="1181" w:type="dxa"/>
            <w:vAlign w:val="top"/>
          </w:tcPr>
          <w:p w14:paraId="55864BB7" w14:textId="726D62B3" w:rsidR="00607218" w:rsidRPr="009277CB" w:rsidRDefault="00607218" w:rsidP="00607218">
            <w:pPr>
              <w:pStyle w:val="Tablicadanerodek"/>
            </w:pPr>
            <w:r w:rsidRPr="006054B6">
              <w:t>56,6</w:t>
            </w:r>
          </w:p>
        </w:tc>
        <w:tc>
          <w:tcPr>
            <w:tcW w:w="1181" w:type="dxa"/>
            <w:vAlign w:val="top"/>
          </w:tcPr>
          <w:p w14:paraId="1C138120" w14:textId="6970650F" w:rsidR="00607218" w:rsidRPr="00B861D8" w:rsidRDefault="00607218" w:rsidP="00607218">
            <w:pPr>
              <w:pStyle w:val="Tablicadanerodek"/>
            </w:pPr>
            <w:r w:rsidRPr="006054B6">
              <w:t>86,7</w:t>
            </w:r>
          </w:p>
        </w:tc>
      </w:tr>
      <w:tr w:rsidR="00607218" w:rsidRPr="00896BF6" w14:paraId="751DA4C0" w14:textId="77777777" w:rsidTr="001E4C41">
        <w:trPr>
          <w:trHeight w:val="340"/>
          <w:tblHeader/>
        </w:trPr>
        <w:tc>
          <w:tcPr>
            <w:tcW w:w="4395" w:type="dxa"/>
            <w:noWrap/>
          </w:tcPr>
          <w:p w14:paraId="3D5C9A61" w14:textId="7F7FD728" w:rsidR="00607218" w:rsidRPr="007C0413" w:rsidRDefault="00607218" w:rsidP="00607218">
            <w:pPr>
              <w:pStyle w:val="Tablicaboczekwcicie2"/>
            </w:pPr>
            <w:r>
              <w:t>motele</w:t>
            </w:r>
          </w:p>
        </w:tc>
        <w:tc>
          <w:tcPr>
            <w:tcW w:w="1181" w:type="dxa"/>
            <w:vAlign w:val="top"/>
          </w:tcPr>
          <w:p w14:paraId="249B5AD9" w14:textId="17E1F05B" w:rsidR="00607218" w:rsidRPr="009277CB" w:rsidRDefault="00607218" w:rsidP="00607218">
            <w:pPr>
              <w:pStyle w:val="Tablicadanerodek"/>
            </w:pPr>
            <w:r w:rsidRPr="006054B6">
              <w:t>7,6</w:t>
            </w:r>
          </w:p>
        </w:tc>
        <w:tc>
          <w:tcPr>
            <w:tcW w:w="1181" w:type="dxa"/>
            <w:vAlign w:val="top"/>
          </w:tcPr>
          <w:p w14:paraId="76F907FA" w14:textId="7B65236E" w:rsidR="00607218" w:rsidRPr="009277CB" w:rsidRDefault="00607218" w:rsidP="00607218">
            <w:pPr>
              <w:pStyle w:val="Tablicadanerodek"/>
            </w:pPr>
            <w:r w:rsidRPr="006054B6">
              <w:t>10,3</w:t>
            </w:r>
          </w:p>
        </w:tc>
        <w:tc>
          <w:tcPr>
            <w:tcW w:w="1181" w:type="dxa"/>
            <w:vAlign w:val="top"/>
          </w:tcPr>
          <w:p w14:paraId="4AB3F728" w14:textId="720D260C" w:rsidR="00607218" w:rsidRPr="00B861D8" w:rsidRDefault="00607218" w:rsidP="00607218">
            <w:pPr>
              <w:pStyle w:val="Tablicadanerodek"/>
            </w:pPr>
            <w:r w:rsidRPr="006054B6">
              <w:t>134,8</w:t>
            </w:r>
          </w:p>
        </w:tc>
      </w:tr>
      <w:tr w:rsidR="00384386" w:rsidRPr="00896BF6" w14:paraId="4C915860" w14:textId="77777777" w:rsidTr="001E4C41">
        <w:trPr>
          <w:trHeight w:val="340"/>
          <w:tblHeader/>
        </w:trPr>
        <w:tc>
          <w:tcPr>
            <w:tcW w:w="4395" w:type="dxa"/>
            <w:noWrap/>
          </w:tcPr>
          <w:p w14:paraId="27649FE8" w14:textId="3FC5ABC9" w:rsidR="00384386" w:rsidRPr="007C0413" w:rsidRDefault="00384386" w:rsidP="00384386">
            <w:pPr>
              <w:pStyle w:val="Pa10"/>
              <w:rPr>
                <w:rFonts w:cs="Fira Sans"/>
                <w:color w:val="000000"/>
                <w:szCs w:val="19"/>
              </w:rPr>
            </w:pPr>
            <w:r w:rsidRPr="007C0413">
              <w:rPr>
                <w:rFonts w:cs="Fira Sans"/>
                <w:color w:val="000000"/>
                <w:sz w:val="19"/>
                <w:szCs w:val="19"/>
              </w:rPr>
              <w:t>Pozostałe obiekty</w:t>
            </w:r>
          </w:p>
        </w:tc>
        <w:tc>
          <w:tcPr>
            <w:tcW w:w="1181" w:type="dxa"/>
            <w:vAlign w:val="top"/>
          </w:tcPr>
          <w:p w14:paraId="5A575AE6" w14:textId="3437D323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820,4</w:t>
            </w:r>
          </w:p>
        </w:tc>
        <w:tc>
          <w:tcPr>
            <w:tcW w:w="1181" w:type="dxa"/>
            <w:vAlign w:val="top"/>
          </w:tcPr>
          <w:p w14:paraId="64471EAA" w14:textId="4467962E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888,1</w:t>
            </w:r>
          </w:p>
        </w:tc>
        <w:tc>
          <w:tcPr>
            <w:tcW w:w="1181" w:type="dxa"/>
            <w:vAlign w:val="top"/>
          </w:tcPr>
          <w:p w14:paraId="17705C4B" w14:textId="116EB2EF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B861D8">
              <w:t>108,3</w:t>
            </w:r>
          </w:p>
        </w:tc>
      </w:tr>
      <w:tr w:rsidR="00384386" w:rsidRPr="00896BF6" w14:paraId="05DFE998" w14:textId="77777777" w:rsidTr="001E4C41">
        <w:trPr>
          <w:trHeight w:val="340"/>
          <w:tblHeader/>
        </w:trPr>
        <w:tc>
          <w:tcPr>
            <w:tcW w:w="4395" w:type="dxa"/>
            <w:noWrap/>
          </w:tcPr>
          <w:p w14:paraId="7EF83E60" w14:textId="77777777" w:rsidR="00384386" w:rsidRPr="007C0413" w:rsidRDefault="00384386" w:rsidP="00384386">
            <w:pPr>
              <w:pStyle w:val="Tablicaboczekwcicie2"/>
              <w:ind w:left="176"/>
            </w:pPr>
            <w:r w:rsidRPr="007C0413">
              <w:t>w</w:t>
            </w:r>
            <w:r w:rsidRPr="007C0413">
              <w:rPr>
                <w:spacing w:val="-4"/>
              </w:rPr>
              <w:t xml:space="preserve"> tym</w:t>
            </w:r>
            <w:r w:rsidRPr="007C0413">
              <w:t>:</w:t>
            </w:r>
          </w:p>
        </w:tc>
        <w:tc>
          <w:tcPr>
            <w:tcW w:w="1181" w:type="dxa"/>
            <w:vAlign w:val="top"/>
          </w:tcPr>
          <w:p w14:paraId="147DF179" w14:textId="77777777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</w:p>
        </w:tc>
        <w:tc>
          <w:tcPr>
            <w:tcW w:w="1181" w:type="dxa"/>
            <w:vAlign w:val="top"/>
          </w:tcPr>
          <w:p w14:paraId="3EA56787" w14:textId="77777777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</w:p>
        </w:tc>
        <w:tc>
          <w:tcPr>
            <w:tcW w:w="1181" w:type="dxa"/>
            <w:vAlign w:val="top"/>
          </w:tcPr>
          <w:p w14:paraId="6A818533" w14:textId="77777777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</w:p>
        </w:tc>
      </w:tr>
      <w:tr w:rsidR="00384386" w:rsidRPr="00896BF6" w14:paraId="63D1E7CF" w14:textId="77777777" w:rsidTr="001E4C41">
        <w:trPr>
          <w:trHeight w:val="340"/>
          <w:tblHeader/>
        </w:trPr>
        <w:tc>
          <w:tcPr>
            <w:tcW w:w="4395" w:type="dxa"/>
            <w:noWrap/>
          </w:tcPr>
          <w:p w14:paraId="7A112D8E" w14:textId="77777777" w:rsidR="00384386" w:rsidRPr="007C0413" w:rsidRDefault="00384386" w:rsidP="00384386">
            <w:pPr>
              <w:pStyle w:val="Tablicaboczekwcicie2"/>
            </w:pPr>
            <w:r w:rsidRPr="007C0413">
              <w:t>szkolne schroniska młodzieżowe</w:t>
            </w:r>
          </w:p>
        </w:tc>
        <w:tc>
          <w:tcPr>
            <w:tcW w:w="1181" w:type="dxa"/>
            <w:vAlign w:val="top"/>
          </w:tcPr>
          <w:p w14:paraId="000D896A" w14:textId="5452DC38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17,8</w:t>
            </w:r>
          </w:p>
        </w:tc>
        <w:tc>
          <w:tcPr>
            <w:tcW w:w="1181" w:type="dxa"/>
            <w:vAlign w:val="top"/>
          </w:tcPr>
          <w:p w14:paraId="225D5F7B" w14:textId="1D914939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17,3</w:t>
            </w:r>
          </w:p>
        </w:tc>
        <w:tc>
          <w:tcPr>
            <w:tcW w:w="1181" w:type="dxa"/>
            <w:vAlign w:val="top"/>
          </w:tcPr>
          <w:p w14:paraId="7324BF75" w14:textId="674DAA03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B861D8">
              <w:t>97,1</w:t>
            </w:r>
          </w:p>
        </w:tc>
      </w:tr>
      <w:tr w:rsidR="00384386" w:rsidRPr="00896BF6" w14:paraId="6BAD57CE" w14:textId="77777777" w:rsidTr="001E4C41">
        <w:trPr>
          <w:trHeight w:val="340"/>
          <w:tblHeader/>
        </w:trPr>
        <w:tc>
          <w:tcPr>
            <w:tcW w:w="4395" w:type="dxa"/>
            <w:noWrap/>
          </w:tcPr>
          <w:p w14:paraId="06B6D73B" w14:textId="77777777" w:rsidR="00384386" w:rsidRPr="007C0413" w:rsidRDefault="00384386" w:rsidP="00384386">
            <w:pPr>
              <w:pStyle w:val="Tablicaboczekwcicie2"/>
            </w:pPr>
            <w:r w:rsidRPr="007C0413">
              <w:t>ośrodki wczasowe</w:t>
            </w:r>
          </w:p>
        </w:tc>
        <w:tc>
          <w:tcPr>
            <w:tcW w:w="1181" w:type="dxa"/>
            <w:vAlign w:val="top"/>
          </w:tcPr>
          <w:p w14:paraId="2F6B9C8B" w14:textId="2F1F5B19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88,4</w:t>
            </w:r>
          </w:p>
        </w:tc>
        <w:tc>
          <w:tcPr>
            <w:tcW w:w="1181" w:type="dxa"/>
            <w:vAlign w:val="top"/>
          </w:tcPr>
          <w:p w14:paraId="4E615D7B" w14:textId="6D256D7D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93,8</w:t>
            </w:r>
          </w:p>
        </w:tc>
        <w:tc>
          <w:tcPr>
            <w:tcW w:w="1181" w:type="dxa"/>
            <w:vAlign w:val="top"/>
          </w:tcPr>
          <w:p w14:paraId="084C217C" w14:textId="3486C711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B861D8">
              <w:t>106,2</w:t>
            </w:r>
          </w:p>
        </w:tc>
      </w:tr>
      <w:tr w:rsidR="00384386" w:rsidRPr="00896BF6" w14:paraId="51E2214C" w14:textId="77777777" w:rsidTr="001E4C41">
        <w:trPr>
          <w:trHeight w:val="340"/>
          <w:tblHeader/>
        </w:trPr>
        <w:tc>
          <w:tcPr>
            <w:tcW w:w="4395" w:type="dxa"/>
            <w:noWrap/>
          </w:tcPr>
          <w:p w14:paraId="376F8B6D" w14:textId="6640E4A9" w:rsidR="00384386" w:rsidRPr="007C0413" w:rsidRDefault="00384386" w:rsidP="00384386">
            <w:pPr>
              <w:pStyle w:val="Tablicaboczekwcicie2"/>
            </w:pPr>
            <w:r w:rsidRPr="007C0413">
              <w:t>ośrodki kolonijne</w:t>
            </w:r>
          </w:p>
        </w:tc>
        <w:tc>
          <w:tcPr>
            <w:tcW w:w="1181" w:type="dxa"/>
            <w:vAlign w:val="top"/>
          </w:tcPr>
          <w:p w14:paraId="4D449BC7" w14:textId="7A325239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7,0</w:t>
            </w:r>
          </w:p>
        </w:tc>
        <w:tc>
          <w:tcPr>
            <w:tcW w:w="1181" w:type="dxa"/>
            <w:vAlign w:val="top"/>
          </w:tcPr>
          <w:p w14:paraId="5C19108F" w14:textId="6A0FA5E0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7,7</w:t>
            </w:r>
          </w:p>
        </w:tc>
        <w:tc>
          <w:tcPr>
            <w:tcW w:w="1181" w:type="dxa"/>
            <w:vAlign w:val="top"/>
          </w:tcPr>
          <w:p w14:paraId="489D3409" w14:textId="71C5C9C4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B861D8">
              <w:t>109,3</w:t>
            </w:r>
          </w:p>
        </w:tc>
      </w:tr>
      <w:tr w:rsidR="00384386" w:rsidRPr="00896BF6" w14:paraId="093E8988" w14:textId="77777777" w:rsidTr="001E4C41">
        <w:trPr>
          <w:trHeight w:val="340"/>
          <w:tblHeader/>
        </w:trPr>
        <w:tc>
          <w:tcPr>
            <w:tcW w:w="4395" w:type="dxa"/>
            <w:noWrap/>
          </w:tcPr>
          <w:p w14:paraId="740E57CB" w14:textId="77777777" w:rsidR="00384386" w:rsidRPr="007C0413" w:rsidRDefault="00384386" w:rsidP="00384386">
            <w:pPr>
              <w:pStyle w:val="Tablicaboczekwcicie2"/>
            </w:pPr>
            <w:r w:rsidRPr="007C0413">
              <w:t>ośrodki szkoleniowo-wypoczynkowe</w:t>
            </w:r>
          </w:p>
        </w:tc>
        <w:tc>
          <w:tcPr>
            <w:tcW w:w="1181" w:type="dxa"/>
            <w:vAlign w:val="top"/>
          </w:tcPr>
          <w:p w14:paraId="654AFE8E" w14:textId="1B5D7FAE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97,4</w:t>
            </w:r>
          </w:p>
        </w:tc>
        <w:tc>
          <w:tcPr>
            <w:tcW w:w="1181" w:type="dxa"/>
            <w:vAlign w:val="top"/>
          </w:tcPr>
          <w:p w14:paraId="09147883" w14:textId="0244E324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109,2</w:t>
            </w:r>
          </w:p>
        </w:tc>
        <w:tc>
          <w:tcPr>
            <w:tcW w:w="1181" w:type="dxa"/>
            <w:vAlign w:val="top"/>
          </w:tcPr>
          <w:p w14:paraId="715FF4C8" w14:textId="14A99730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B861D8">
              <w:t>112,1</w:t>
            </w:r>
          </w:p>
        </w:tc>
      </w:tr>
      <w:tr w:rsidR="00384386" w:rsidRPr="00896BF6" w14:paraId="709E3D2F" w14:textId="77777777" w:rsidTr="001E4C41">
        <w:trPr>
          <w:trHeight w:val="340"/>
          <w:tblHeader/>
        </w:trPr>
        <w:tc>
          <w:tcPr>
            <w:tcW w:w="4395" w:type="dxa"/>
            <w:noWrap/>
          </w:tcPr>
          <w:p w14:paraId="3F2ED709" w14:textId="06309FC8" w:rsidR="00384386" w:rsidRPr="007C0413" w:rsidRDefault="00384386" w:rsidP="00384386">
            <w:pPr>
              <w:pStyle w:val="Tablicaboczekwcicie2"/>
            </w:pPr>
            <w:r w:rsidRPr="007C0413">
              <w:t>zesp</w:t>
            </w:r>
            <w:r w:rsidR="00F924C5">
              <w:t>o</w:t>
            </w:r>
            <w:r w:rsidRPr="007C0413">
              <w:t>ł</w:t>
            </w:r>
            <w:r w:rsidR="00F924C5">
              <w:t>y</w:t>
            </w:r>
            <w:r w:rsidRPr="007C0413">
              <w:t xml:space="preserve"> domków turystycznych</w:t>
            </w:r>
          </w:p>
        </w:tc>
        <w:tc>
          <w:tcPr>
            <w:tcW w:w="1181" w:type="dxa"/>
            <w:vAlign w:val="top"/>
          </w:tcPr>
          <w:p w14:paraId="02FC49B1" w14:textId="668B0A00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45,4</w:t>
            </w:r>
          </w:p>
        </w:tc>
        <w:tc>
          <w:tcPr>
            <w:tcW w:w="1181" w:type="dxa"/>
            <w:vAlign w:val="top"/>
          </w:tcPr>
          <w:p w14:paraId="23A3C17A" w14:textId="7A46AE7C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48,2</w:t>
            </w:r>
          </w:p>
        </w:tc>
        <w:tc>
          <w:tcPr>
            <w:tcW w:w="1181" w:type="dxa"/>
            <w:vAlign w:val="top"/>
          </w:tcPr>
          <w:p w14:paraId="5C42254F" w14:textId="7E70C852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B861D8">
              <w:t>106,2</w:t>
            </w:r>
          </w:p>
        </w:tc>
      </w:tr>
      <w:tr w:rsidR="00384386" w:rsidRPr="00896BF6" w14:paraId="0A2FD793" w14:textId="77777777" w:rsidTr="001E4C41">
        <w:trPr>
          <w:trHeight w:val="340"/>
          <w:tblHeader/>
        </w:trPr>
        <w:tc>
          <w:tcPr>
            <w:tcW w:w="4395" w:type="dxa"/>
            <w:noWrap/>
          </w:tcPr>
          <w:p w14:paraId="19FD0D1C" w14:textId="77777777" w:rsidR="00384386" w:rsidRPr="007C0413" w:rsidRDefault="00384386" w:rsidP="00384386">
            <w:pPr>
              <w:pStyle w:val="Tablicaboczekwcicie2"/>
            </w:pPr>
            <w:r w:rsidRPr="007C0413">
              <w:t>hostele</w:t>
            </w:r>
          </w:p>
        </w:tc>
        <w:tc>
          <w:tcPr>
            <w:tcW w:w="1181" w:type="dxa"/>
            <w:vAlign w:val="top"/>
          </w:tcPr>
          <w:p w14:paraId="1BECBD39" w14:textId="1943AF8D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9,2</w:t>
            </w:r>
          </w:p>
        </w:tc>
        <w:tc>
          <w:tcPr>
            <w:tcW w:w="1181" w:type="dxa"/>
            <w:vAlign w:val="top"/>
          </w:tcPr>
          <w:p w14:paraId="6423E336" w14:textId="5BA88B0B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10,8</w:t>
            </w:r>
          </w:p>
        </w:tc>
        <w:tc>
          <w:tcPr>
            <w:tcW w:w="1181" w:type="dxa"/>
            <w:vAlign w:val="top"/>
          </w:tcPr>
          <w:p w14:paraId="4FD06E9A" w14:textId="7425E932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B861D8">
              <w:t>117,6</w:t>
            </w:r>
          </w:p>
        </w:tc>
      </w:tr>
      <w:tr w:rsidR="00384386" w:rsidRPr="00896BF6" w14:paraId="397AD856" w14:textId="77777777" w:rsidTr="001E4C41">
        <w:trPr>
          <w:trHeight w:val="340"/>
          <w:tblHeader/>
        </w:trPr>
        <w:tc>
          <w:tcPr>
            <w:tcW w:w="4395" w:type="dxa"/>
            <w:noWrap/>
          </w:tcPr>
          <w:p w14:paraId="686DDCC5" w14:textId="77777777" w:rsidR="00384386" w:rsidRPr="007C0413" w:rsidRDefault="00384386" w:rsidP="00384386">
            <w:pPr>
              <w:pStyle w:val="Tablicaboczekwcicie2"/>
            </w:pPr>
            <w:r w:rsidRPr="007C0413">
              <w:t>zakłady uzdrowiskowe</w:t>
            </w:r>
          </w:p>
        </w:tc>
        <w:tc>
          <w:tcPr>
            <w:tcW w:w="1181" w:type="dxa"/>
            <w:vAlign w:val="top"/>
          </w:tcPr>
          <w:p w14:paraId="59BB5E83" w14:textId="67B8D259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372,0</w:t>
            </w:r>
          </w:p>
        </w:tc>
        <w:tc>
          <w:tcPr>
            <w:tcW w:w="1181" w:type="dxa"/>
            <w:vAlign w:val="top"/>
          </w:tcPr>
          <w:p w14:paraId="0425A57B" w14:textId="6D473D52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387,3</w:t>
            </w:r>
          </w:p>
        </w:tc>
        <w:tc>
          <w:tcPr>
            <w:tcW w:w="1181" w:type="dxa"/>
            <w:vAlign w:val="top"/>
          </w:tcPr>
          <w:p w14:paraId="334A03A6" w14:textId="00DBCC8E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B861D8">
              <w:t>104,1</w:t>
            </w:r>
          </w:p>
        </w:tc>
      </w:tr>
      <w:tr w:rsidR="00384386" w:rsidRPr="00896BF6" w14:paraId="7825D746" w14:textId="77777777" w:rsidTr="001E4C41">
        <w:trPr>
          <w:trHeight w:val="340"/>
          <w:tblHeader/>
        </w:trPr>
        <w:tc>
          <w:tcPr>
            <w:tcW w:w="4395" w:type="dxa"/>
            <w:tcBorders>
              <w:bottom w:val="single" w:sz="4" w:space="0" w:color="001D77"/>
            </w:tcBorders>
            <w:noWrap/>
          </w:tcPr>
          <w:p w14:paraId="38CA3DB3" w14:textId="77777777" w:rsidR="00384386" w:rsidRPr="007C0413" w:rsidRDefault="00384386" w:rsidP="00384386">
            <w:pPr>
              <w:pStyle w:val="Tablicaboczekwcicie2"/>
            </w:pPr>
            <w:r w:rsidRPr="007C0413">
              <w:t>pokoje gościnne/kwatery prywatne</w:t>
            </w:r>
          </w:p>
        </w:tc>
        <w:tc>
          <w:tcPr>
            <w:tcW w:w="1181" w:type="dxa"/>
            <w:tcBorders>
              <w:bottom w:val="single" w:sz="4" w:space="0" w:color="001D77"/>
            </w:tcBorders>
            <w:vAlign w:val="top"/>
          </w:tcPr>
          <w:p w14:paraId="41ADC96E" w14:textId="3E5FC289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101,2</w:t>
            </w:r>
          </w:p>
        </w:tc>
        <w:tc>
          <w:tcPr>
            <w:tcW w:w="1181" w:type="dxa"/>
            <w:tcBorders>
              <w:bottom w:val="single" w:sz="4" w:space="0" w:color="001D77"/>
            </w:tcBorders>
            <w:vAlign w:val="top"/>
          </w:tcPr>
          <w:p w14:paraId="43154CCA" w14:textId="52871331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114,0</w:t>
            </w:r>
          </w:p>
        </w:tc>
        <w:tc>
          <w:tcPr>
            <w:tcW w:w="1181" w:type="dxa"/>
            <w:tcBorders>
              <w:bottom w:val="single" w:sz="4" w:space="0" w:color="001D77"/>
            </w:tcBorders>
            <w:vAlign w:val="top"/>
          </w:tcPr>
          <w:p w14:paraId="232FB455" w14:textId="25BC2ACD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B861D8">
              <w:t>112,6</w:t>
            </w:r>
          </w:p>
        </w:tc>
      </w:tr>
      <w:tr w:rsidR="00384386" w:rsidRPr="00896BF6" w14:paraId="5C0EE2CE" w14:textId="77777777" w:rsidTr="001E4C41">
        <w:trPr>
          <w:trHeight w:val="340"/>
          <w:tblHeader/>
        </w:trPr>
        <w:tc>
          <w:tcPr>
            <w:tcW w:w="4395" w:type="dxa"/>
            <w:tcBorders>
              <w:bottom w:val="nil"/>
            </w:tcBorders>
            <w:noWrap/>
          </w:tcPr>
          <w:p w14:paraId="5EC093AF" w14:textId="77777777" w:rsidR="00384386" w:rsidRPr="007C0413" w:rsidRDefault="00384386" w:rsidP="00384386">
            <w:pPr>
              <w:pStyle w:val="Tablicaboczekwcicie2"/>
            </w:pPr>
            <w:r w:rsidRPr="007C0413">
              <w:t>kwatery agroturystyczne</w:t>
            </w:r>
          </w:p>
        </w:tc>
        <w:tc>
          <w:tcPr>
            <w:tcW w:w="1181" w:type="dxa"/>
            <w:tcBorders>
              <w:bottom w:val="nil"/>
            </w:tcBorders>
            <w:vAlign w:val="top"/>
          </w:tcPr>
          <w:p w14:paraId="1CEE9923" w14:textId="1AD3C357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19,3</w:t>
            </w:r>
          </w:p>
        </w:tc>
        <w:tc>
          <w:tcPr>
            <w:tcW w:w="1181" w:type="dxa"/>
            <w:tcBorders>
              <w:bottom w:val="nil"/>
            </w:tcBorders>
            <w:vAlign w:val="top"/>
          </w:tcPr>
          <w:p w14:paraId="08759129" w14:textId="2C421DD1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9277CB">
              <w:t>23,7</w:t>
            </w:r>
          </w:p>
        </w:tc>
        <w:tc>
          <w:tcPr>
            <w:tcW w:w="1181" w:type="dxa"/>
            <w:tcBorders>
              <w:bottom w:val="nil"/>
            </w:tcBorders>
            <w:vAlign w:val="top"/>
          </w:tcPr>
          <w:p w14:paraId="214E8346" w14:textId="505F84F1" w:rsidR="00384386" w:rsidRPr="00896BF6" w:rsidRDefault="00384386" w:rsidP="00384386">
            <w:pPr>
              <w:pStyle w:val="Tablicadanerodek"/>
              <w:rPr>
                <w:highlight w:val="yellow"/>
              </w:rPr>
            </w:pPr>
            <w:r w:rsidRPr="00B861D8">
              <w:t>122,7</w:t>
            </w:r>
          </w:p>
        </w:tc>
      </w:tr>
    </w:tbl>
    <w:p w14:paraId="6D7BC3D8" w14:textId="0399EF11" w:rsidR="00973449" w:rsidRPr="00896BF6" w:rsidRDefault="00973449" w:rsidP="00E359EA">
      <w:pPr>
        <w:rPr>
          <w:highlight w:val="yellow"/>
        </w:rPr>
      </w:pPr>
    </w:p>
    <w:p w14:paraId="325F7E9D" w14:textId="605A6F5F" w:rsidR="00E359EA" w:rsidRPr="00896BF6" w:rsidRDefault="00E359EA" w:rsidP="005B26B5">
      <w:pPr>
        <w:spacing w:line="276" w:lineRule="auto"/>
        <w:rPr>
          <w:highlight w:val="yellow"/>
        </w:rPr>
      </w:pPr>
      <w:r w:rsidRPr="00423F2F">
        <w:t>W porównaniu z 20</w:t>
      </w:r>
      <w:r w:rsidR="006C098A" w:rsidRPr="00423F2F">
        <w:t>2</w:t>
      </w:r>
      <w:r w:rsidR="00367703">
        <w:t>4</w:t>
      </w:r>
      <w:r w:rsidRPr="00423F2F">
        <w:t xml:space="preserve"> r. liczba udzielonych noc</w:t>
      </w:r>
      <w:r w:rsidRPr="00D00390">
        <w:t xml:space="preserve">legów </w:t>
      </w:r>
      <w:r w:rsidR="00D00390" w:rsidRPr="00D00390">
        <w:t>zwiększyła</w:t>
      </w:r>
      <w:r w:rsidRPr="00D00390">
        <w:t xml:space="preserve"> się o </w:t>
      </w:r>
      <w:r w:rsidR="00D00390" w:rsidRPr="00D00390">
        <w:t>9,6</w:t>
      </w:r>
      <w:r w:rsidRPr="00D00390">
        <w:t xml:space="preserve">%. Największy </w:t>
      </w:r>
      <w:r w:rsidR="003B720A" w:rsidRPr="00D00390">
        <w:t>spadek</w:t>
      </w:r>
      <w:r w:rsidRPr="00D00390">
        <w:t xml:space="preserve"> odnotowano w </w:t>
      </w:r>
      <w:r w:rsidR="00D00390" w:rsidRPr="00D00390">
        <w:t>pensjonatach</w:t>
      </w:r>
      <w:r w:rsidR="006C098A" w:rsidRPr="00D00390">
        <w:t xml:space="preserve"> (o </w:t>
      </w:r>
      <w:r w:rsidR="00D00390" w:rsidRPr="00D00390">
        <w:t>13,3</w:t>
      </w:r>
      <w:r w:rsidR="006C098A" w:rsidRPr="00D00390">
        <w:t>%)</w:t>
      </w:r>
      <w:r w:rsidR="00EE1FC2" w:rsidRPr="00D00390">
        <w:t xml:space="preserve"> </w:t>
      </w:r>
      <w:r w:rsidR="006C098A" w:rsidRPr="00D00390">
        <w:t xml:space="preserve">oraz </w:t>
      </w:r>
      <w:r w:rsidR="003B720A" w:rsidRPr="00D00390">
        <w:t xml:space="preserve">w </w:t>
      </w:r>
      <w:r w:rsidR="00D00390" w:rsidRPr="00D00390">
        <w:t xml:space="preserve">szkolnych schroniskach młodzieżowych </w:t>
      </w:r>
      <w:r w:rsidR="003B720A" w:rsidRPr="00D00390">
        <w:t>(o</w:t>
      </w:r>
      <w:r w:rsidR="00615FBA">
        <w:t> </w:t>
      </w:r>
      <w:r w:rsidR="00D00390" w:rsidRPr="00D00390">
        <w:t>2,9</w:t>
      </w:r>
      <w:r w:rsidR="003B720A" w:rsidRPr="00D00390">
        <w:t>%). Wzrost odnotowano m.in. w</w:t>
      </w:r>
      <w:r w:rsidR="00FA25E4" w:rsidRPr="00D00390">
        <w:t xml:space="preserve"> </w:t>
      </w:r>
      <w:r w:rsidR="00D00390" w:rsidRPr="00D00390">
        <w:t>motelach</w:t>
      </w:r>
      <w:r w:rsidR="00EE1FC2" w:rsidRPr="00D00390">
        <w:t xml:space="preserve"> (o </w:t>
      </w:r>
      <w:r w:rsidR="00D00390" w:rsidRPr="00D00390">
        <w:t>34,8</w:t>
      </w:r>
      <w:r w:rsidR="00EE1FC2" w:rsidRPr="00D00390">
        <w:t xml:space="preserve">%), </w:t>
      </w:r>
      <w:r w:rsidR="00D00390">
        <w:t>k</w:t>
      </w:r>
      <w:r w:rsidR="00D00390" w:rsidRPr="00D00390">
        <w:t>watera</w:t>
      </w:r>
      <w:r w:rsidR="00D00390">
        <w:t>ch</w:t>
      </w:r>
      <w:r w:rsidR="00D00390" w:rsidRPr="00D00390">
        <w:t xml:space="preserve"> agroturystyczn</w:t>
      </w:r>
      <w:r w:rsidR="00D00390">
        <w:t>ych (</w:t>
      </w:r>
      <w:r w:rsidR="00615FBA">
        <w:t>o </w:t>
      </w:r>
      <w:r w:rsidR="00D00390">
        <w:t>22,7%), hostelach (o 17,6%) oraz i</w:t>
      </w:r>
      <w:r w:rsidR="00D00390" w:rsidRPr="00D00390">
        <w:t>nny</w:t>
      </w:r>
      <w:r w:rsidR="00D00390">
        <w:t>ch</w:t>
      </w:r>
      <w:r w:rsidR="00D00390" w:rsidRPr="00D00390">
        <w:t xml:space="preserve"> turystyczny</w:t>
      </w:r>
      <w:r w:rsidR="00D00390">
        <w:t>ch</w:t>
      </w:r>
      <w:r w:rsidR="00D00390" w:rsidRPr="00D00390">
        <w:t xml:space="preserve"> obiekt</w:t>
      </w:r>
      <w:r w:rsidR="00D00390">
        <w:t>ach</w:t>
      </w:r>
      <w:r w:rsidR="00D00390" w:rsidRPr="00D00390">
        <w:t xml:space="preserve"> noclegowy</w:t>
      </w:r>
      <w:r w:rsidR="00D00390">
        <w:t>ch (o 16,6%).</w:t>
      </w:r>
    </w:p>
    <w:p w14:paraId="14891F29" w14:textId="2984021C" w:rsidR="00E359EA" w:rsidRPr="004504B5" w:rsidRDefault="00E359EA" w:rsidP="005B26B5">
      <w:pPr>
        <w:spacing w:line="276" w:lineRule="auto"/>
        <w:rPr>
          <w:rFonts w:cs="Times New Roman"/>
        </w:rPr>
      </w:pPr>
      <w:r w:rsidRPr="00000BE9">
        <w:rPr>
          <w:rFonts w:cs="Fira Sans"/>
          <w:color w:val="000000"/>
        </w:rPr>
        <w:t xml:space="preserve">Największy ruch turystyczny odnotowano w miesiącach wakacyjnych, tj. w lipcu i sierpniu. Na </w:t>
      </w:r>
      <w:r w:rsidR="00615FBA">
        <w:rPr>
          <w:rFonts w:cs="Fira Sans"/>
          <w:color w:val="000000"/>
        </w:rPr>
        <w:t xml:space="preserve">te </w:t>
      </w:r>
      <w:r w:rsidRPr="00000BE9">
        <w:rPr>
          <w:rFonts w:cs="Fira Sans"/>
          <w:color w:val="000000"/>
        </w:rPr>
        <w:t xml:space="preserve">miesiące przypadało </w:t>
      </w:r>
      <w:r w:rsidR="00073EBE" w:rsidRPr="00000BE9">
        <w:rPr>
          <w:rFonts w:cs="Fira Sans"/>
          <w:color w:val="000000"/>
        </w:rPr>
        <w:t>27,7</w:t>
      </w:r>
      <w:r w:rsidRPr="00000BE9">
        <w:rPr>
          <w:rFonts w:cs="Fira Sans"/>
          <w:color w:val="000000"/>
        </w:rPr>
        <w:t>% wszystkich noclegów udzielonych w 20</w:t>
      </w:r>
      <w:r w:rsidR="00EE1FC2" w:rsidRPr="00000BE9">
        <w:rPr>
          <w:rFonts w:cs="Fira Sans"/>
          <w:color w:val="000000"/>
        </w:rPr>
        <w:t>2</w:t>
      </w:r>
      <w:r w:rsidR="00073EBE" w:rsidRPr="00000BE9">
        <w:rPr>
          <w:rFonts w:cs="Fira Sans"/>
          <w:color w:val="000000"/>
        </w:rPr>
        <w:t>5</w:t>
      </w:r>
      <w:r w:rsidRPr="00000BE9">
        <w:rPr>
          <w:rFonts w:cs="Fira Sans"/>
          <w:color w:val="000000"/>
        </w:rPr>
        <w:t xml:space="preserve"> r. </w:t>
      </w:r>
      <w:r w:rsidR="0014133A" w:rsidRPr="0014133A">
        <w:rPr>
          <w:rFonts w:cs="Fira Sans"/>
          <w:color w:val="000000"/>
        </w:rPr>
        <w:t>Z kolei udział turystów zagranicznych korzystający</w:t>
      </w:r>
      <w:r w:rsidR="00F924C5">
        <w:rPr>
          <w:rFonts w:cs="Fira Sans"/>
          <w:color w:val="000000"/>
        </w:rPr>
        <w:t>ch</w:t>
      </w:r>
      <w:r w:rsidR="0014133A" w:rsidRPr="0014133A">
        <w:rPr>
          <w:rFonts w:cs="Fira Sans"/>
          <w:color w:val="000000"/>
        </w:rPr>
        <w:t xml:space="preserve"> z turystycznych obiektów noclegowych w </w:t>
      </w:r>
      <w:r w:rsidR="00057227">
        <w:rPr>
          <w:rFonts w:cs="Fira Sans"/>
          <w:color w:val="000000"/>
        </w:rPr>
        <w:t>miesiącach wakacyjnych</w:t>
      </w:r>
      <w:r w:rsidR="0014133A" w:rsidRPr="0014133A">
        <w:rPr>
          <w:rFonts w:cs="Fira Sans"/>
          <w:color w:val="000000"/>
        </w:rPr>
        <w:t xml:space="preserve"> </w:t>
      </w:r>
      <w:r w:rsidR="00057227">
        <w:rPr>
          <w:rFonts w:cs="Fira Sans"/>
          <w:color w:val="000000"/>
        </w:rPr>
        <w:t>wynosił</w:t>
      </w:r>
      <w:r w:rsidR="0014133A" w:rsidRPr="0014133A">
        <w:rPr>
          <w:rFonts w:cs="Fira Sans"/>
          <w:color w:val="000000"/>
        </w:rPr>
        <w:t xml:space="preserve"> 21,2% ogólnej liczby turystów zagranicznych odnotowanych w całym 2025 r.  </w:t>
      </w:r>
    </w:p>
    <w:p w14:paraId="6B7D29DE" w14:textId="7B7BE791" w:rsidR="00E359EA" w:rsidRDefault="00E359EA" w:rsidP="005B26B5">
      <w:pPr>
        <w:spacing w:before="0" w:after="0" w:line="276" w:lineRule="auto"/>
        <w:rPr>
          <w:rFonts w:cs="Fira Sans"/>
          <w:color w:val="000000"/>
          <w:szCs w:val="19"/>
        </w:rPr>
      </w:pPr>
      <w:r w:rsidRPr="004504B5">
        <w:rPr>
          <w:rFonts w:cs="Fira Sans"/>
          <w:color w:val="000000"/>
          <w:szCs w:val="19"/>
        </w:rPr>
        <w:t>W 2</w:t>
      </w:r>
      <w:r w:rsidR="00EE1FC2" w:rsidRPr="004504B5">
        <w:rPr>
          <w:rFonts w:cs="Fira Sans"/>
          <w:color w:val="000000"/>
          <w:szCs w:val="19"/>
        </w:rPr>
        <w:t>02</w:t>
      </w:r>
      <w:r w:rsidR="001949BD" w:rsidRPr="004504B5">
        <w:rPr>
          <w:rFonts w:cs="Fira Sans"/>
          <w:color w:val="000000"/>
          <w:szCs w:val="19"/>
        </w:rPr>
        <w:t>5</w:t>
      </w:r>
      <w:r w:rsidRPr="004504B5">
        <w:rPr>
          <w:rFonts w:cs="Fira Sans"/>
          <w:color w:val="000000"/>
          <w:szCs w:val="19"/>
        </w:rPr>
        <w:t xml:space="preserve"> r. najwięcej noclegów udzielono w </w:t>
      </w:r>
      <w:r w:rsidR="004504B5" w:rsidRPr="004504B5">
        <w:rPr>
          <w:rFonts w:cs="Fira Sans"/>
          <w:color w:val="000000"/>
          <w:szCs w:val="19"/>
        </w:rPr>
        <w:t xml:space="preserve">powiecie puławskim (711,7 tys.) oraz w </w:t>
      </w:r>
      <w:r w:rsidR="002B11A6" w:rsidRPr="004504B5">
        <w:rPr>
          <w:rFonts w:cs="Fira Sans"/>
          <w:color w:val="000000"/>
          <w:szCs w:val="19"/>
        </w:rPr>
        <w:t>Lublinie (</w:t>
      </w:r>
      <w:r w:rsidR="004504B5" w:rsidRPr="004504B5">
        <w:rPr>
          <w:rFonts w:cs="Fira Sans"/>
          <w:color w:val="000000"/>
          <w:szCs w:val="19"/>
        </w:rPr>
        <w:t>708,1</w:t>
      </w:r>
      <w:r w:rsidR="005B26B5">
        <w:rPr>
          <w:rFonts w:cs="Fira Sans"/>
          <w:color w:val="000000"/>
          <w:szCs w:val="19"/>
        </w:rPr>
        <w:t xml:space="preserve"> </w:t>
      </w:r>
      <w:r w:rsidR="002B11A6" w:rsidRPr="004504B5">
        <w:rPr>
          <w:rFonts w:cs="Fira Sans"/>
          <w:color w:val="000000"/>
          <w:szCs w:val="19"/>
        </w:rPr>
        <w:t>tys.</w:t>
      </w:r>
      <w:r w:rsidR="004504B5" w:rsidRPr="004504B5">
        <w:rPr>
          <w:rFonts w:cs="Fira Sans"/>
          <w:color w:val="000000"/>
          <w:szCs w:val="19"/>
        </w:rPr>
        <w:t>)</w:t>
      </w:r>
      <w:r w:rsidRPr="004504B5">
        <w:rPr>
          <w:rFonts w:cs="Fira Sans"/>
          <w:color w:val="000000"/>
          <w:szCs w:val="19"/>
        </w:rPr>
        <w:t xml:space="preserve">. Na te dwa powiaty przypadało </w:t>
      </w:r>
      <w:r w:rsidR="004504B5" w:rsidRPr="004504B5">
        <w:rPr>
          <w:rFonts w:cs="Fira Sans"/>
          <w:color w:val="000000"/>
          <w:szCs w:val="19"/>
        </w:rPr>
        <w:t>54,4</w:t>
      </w:r>
      <w:r w:rsidRPr="004504B5">
        <w:rPr>
          <w:rFonts w:cs="Fira Sans"/>
          <w:color w:val="000000"/>
          <w:szCs w:val="19"/>
        </w:rPr>
        <w:t xml:space="preserve">% </w:t>
      </w:r>
      <w:r w:rsidR="00615FBA">
        <w:rPr>
          <w:rFonts w:cs="Fira Sans"/>
          <w:color w:val="000000"/>
          <w:szCs w:val="19"/>
        </w:rPr>
        <w:t xml:space="preserve">wszystkich </w:t>
      </w:r>
      <w:r w:rsidR="00615FBA" w:rsidRPr="004504B5">
        <w:rPr>
          <w:rFonts w:cs="Fira Sans"/>
          <w:color w:val="000000"/>
          <w:szCs w:val="19"/>
        </w:rPr>
        <w:t xml:space="preserve">udzielonych </w:t>
      </w:r>
      <w:r w:rsidRPr="004504B5">
        <w:rPr>
          <w:rFonts w:cs="Fira Sans"/>
          <w:color w:val="000000"/>
          <w:szCs w:val="19"/>
        </w:rPr>
        <w:t xml:space="preserve">noclegów w województwie. Wzrost liczby noclegów odnotowano w </w:t>
      </w:r>
      <w:r w:rsidR="004504B5" w:rsidRPr="004504B5">
        <w:rPr>
          <w:rFonts w:cs="Fira Sans"/>
          <w:color w:val="000000"/>
          <w:szCs w:val="19"/>
        </w:rPr>
        <w:t xml:space="preserve">16 </w:t>
      </w:r>
      <w:r w:rsidR="00FA25E4" w:rsidRPr="004504B5">
        <w:rPr>
          <w:rFonts w:cs="Fira Sans"/>
          <w:color w:val="000000"/>
          <w:szCs w:val="19"/>
        </w:rPr>
        <w:t>powiatach</w:t>
      </w:r>
      <w:r w:rsidRPr="004504B5">
        <w:rPr>
          <w:rFonts w:cs="Fira Sans"/>
          <w:color w:val="000000"/>
          <w:szCs w:val="19"/>
        </w:rPr>
        <w:t xml:space="preserve"> – największy w powiatach: </w:t>
      </w:r>
      <w:r w:rsidR="004504B5" w:rsidRPr="004504B5">
        <w:rPr>
          <w:rFonts w:cs="Fira Sans"/>
          <w:color w:val="000000"/>
          <w:szCs w:val="19"/>
        </w:rPr>
        <w:t>lubartowskim</w:t>
      </w:r>
      <w:r w:rsidR="00FA25E4" w:rsidRPr="004504B5">
        <w:rPr>
          <w:rFonts w:cs="Fira Sans"/>
          <w:color w:val="000000"/>
          <w:szCs w:val="19"/>
        </w:rPr>
        <w:t xml:space="preserve"> (o </w:t>
      </w:r>
      <w:r w:rsidR="004504B5" w:rsidRPr="004504B5">
        <w:rPr>
          <w:rFonts w:cs="Fira Sans"/>
          <w:color w:val="000000"/>
          <w:szCs w:val="19"/>
        </w:rPr>
        <w:t>77,0</w:t>
      </w:r>
      <w:r w:rsidR="00FA25E4" w:rsidRPr="004504B5">
        <w:rPr>
          <w:rFonts w:cs="Fira Sans"/>
          <w:color w:val="000000"/>
          <w:szCs w:val="19"/>
        </w:rPr>
        <w:t xml:space="preserve">%), </w:t>
      </w:r>
      <w:r w:rsidR="004504B5" w:rsidRPr="004504B5">
        <w:rPr>
          <w:rFonts w:cs="Fira Sans"/>
          <w:color w:val="000000"/>
          <w:szCs w:val="19"/>
        </w:rPr>
        <w:t>radzyńskim</w:t>
      </w:r>
      <w:r w:rsidR="00FA25E4" w:rsidRPr="004504B5">
        <w:rPr>
          <w:rFonts w:cs="Fira Sans"/>
          <w:color w:val="000000"/>
          <w:szCs w:val="19"/>
        </w:rPr>
        <w:t xml:space="preserve"> (o </w:t>
      </w:r>
      <w:r w:rsidR="004504B5" w:rsidRPr="004504B5">
        <w:rPr>
          <w:rFonts w:cs="Fira Sans"/>
          <w:color w:val="000000"/>
          <w:szCs w:val="19"/>
        </w:rPr>
        <w:t>57,5</w:t>
      </w:r>
      <w:r w:rsidR="00FA25E4" w:rsidRPr="004504B5">
        <w:rPr>
          <w:rFonts w:cs="Fira Sans"/>
          <w:color w:val="000000"/>
          <w:szCs w:val="19"/>
        </w:rPr>
        <w:t xml:space="preserve">%) oraz w </w:t>
      </w:r>
      <w:r w:rsidR="004504B5" w:rsidRPr="004504B5">
        <w:rPr>
          <w:rFonts w:eastAsia="Times New Roman" w:cs="Calibri"/>
          <w:color w:val="000000"/>
          <w:szCs w:val="19"/>
          <w:lang w:eastAsia="pl-PL"/>
        </w:rPr>
        <w:t>łukowskim</w:t>
      </w:r>
      <w:r w:rsidR="00FA25E4" w:rsidRPr="004504B5">
        <w:rPr>
          <w:rFonts w:cs="Fira Sans"/>
          <w:color w:val="000000"/>
          <w:szCs w:val="19"/>
        </w:rPr>
        <w:t xml:space="preserve"> </w:t>
      </w:r>
      <w:r w:rsidR="000667EB" w:rsidRPr="004504B5">
        <w:rPr>
          <w:rFonts w:cs="Fira Sans"/>
          <w:color w:val="000000"/>
          <w:szCs w:val="19"/>
        </w:rPr>
        <w:t>(o</w:t>
      </w:r>
      <w:r w:rsidR="00A607D6">
        <w:rPr>
          <w:rFonts w:cs="Fira Sans"/>
          <w:color w:val="000000"/>
          <w:szCs w:val="19"/>
        </w:rPr>
        <w:t> </w:t>
      </w:r>
      <w:r w:rsidR="004504B5" w:rsidRPr="004504B5">
        <w:rPr>
          <w:rFonts w:cs="Fira Sans"/>
          <w:color w:val="000000"/>
          <w:szCs w:val="19"/>
        </w:rPr>
        <w:t>48,8</w:t>
      </w:r>
      <w:r w:rsidR="000667EB" w:rsidRPr="004504B5">
        <w:rPr>
          <w:rFonts w:cs="Fira Sans"/>
          <w:color w:val="000000"/>
          <w:szCs w:val="19"/>
        </w:rPr>
        <w:t>%)</w:t>
      </w:r>
      <w:r w:rsidRPr="004504B5">
        <w:rPr>
          <w:rFonts w:cs="Fira Sans"/>
          <w:color w:val="000000"/>
          <w:szCs w:val="19"/>
        </w:rPr>
        <w:t>. Spadk</w:t>
      </w:r>
      <w:r w:rsidR="00FA25E4" w:rsidRPr="004504B5">
        <w:rPr>
          <w:rFonts w:cs="Fira Sans"/>
          <w:color w:val="000000"/>
          <w:szCs w:val="19"/>
        </w:rPr>
        <w:t>i</w:t>
      </w:r>
      <w:r w:rsidRPr="004504B5">
        <w:rPr>
          <w:rFonts w:cs="Fira Sans"/>
          <w:color w:val="000000"/>
          <w:szCs w:val="19"/>
        </w:rPr>
        <w:t xml:space="preserve"> odnotowano </w:t>
      </w:r>
      <w:r w:rsidR="00FA25E4" w:rsidRPr="004504B5">
        <w:rPr>
          <w:rFonts w:cs="Fira Sans"/>
          <w:color w:val="000000"/>
          <w:szCs w:val="19"/>
        </w:rPr>
        <w:t xml:space="preserve">natomiast w pozostałych </w:t>
      </w:r>
      <w:r w:rsidR="004504B5" w:rsidRPr="004504B5">
        <w:rPr>
          <w:rFonts w:cs="Fira Sans"/>
          <w:color w:val="000000"/>
          <w:szCs w:val="19"/>
        </w:rPr>
        <w:t xml:space="preserve">8 </w:t>
      </w:r>
      <w:r w:rsidR="00FA25E4" w:rsidRPr="004504B5">
        <w:rPr>
          <w:rFonts w:cs="Fira Sans"/>
          <w:color w:val="000000"/>
          <w:szCs w:val="19"/>
        </w:rPr>
        <w:t>powiatach</w:t>
      </w:r>
      <w:r w:rsidR="00615FBA">
        <w:rPr>
          <w:rFonts w:cs="Fira Sans"/>
          <w:color w:val="000000"/>
          <w:szCs w:val="19"/>
        </w:rPr>
        <w:t xml:space="preserve"> </w:t>
      </w:r>
      <w:r w:rsidR="00615FBA" w:rsidRPr="004504B5">
        <w:rPr>
          <w:rFonts w:cs="Fira Sans"/>
          <w:color w:val="000000"/>
          <w:szCs w:val="19"/>
        </w:rPr>
        <w:t xml:space="preserve">– największy w powiatach: </w:t>
      </w:r>
      <w:r w:rsidR="00FA25E4" w:rsidRPr="004504B5">
        <w:rPr>
          <w:rFonts w:cs="Fira Sans"/>
          <w:color w:val="000000"/>
          <w:szCs w:val="19"/>
        </w:rPr>
        <w:t xml:space="preserve"> </w:t>
      </w:r>
      <w:r w:rsidR="004504B5" w:rsidRPr="004504B5">
        <w:rPr>
          <w:rFonts w:cs="Fira Sans"/>
          <w:color w:val="000000"/>
          <w:szCs w:val="19"/>
        </w:rPr>
        <w:t>chełmskim</w:t>
      </w:r>
      <w:r w:rsidR="00FA25E4" w:rsidRPr="004504B5">
        <w:rPr>
          <w:rFonts w:cs="Fira Sans"/>
          <w:color w:val="000000"/>
          <w:szCs w:val="19"/>
        </w:rPr>
        <w:t xml:space="preserve"> (o </w:t>
      </w:r>
      <w:r w:rsidR="004504B5" w:rsidRPr="004504B5">
        <w:rPr>
          <w:rFonts w:cs="Fira Sans"/>
          <w:color w:val="000000"/>
          <w:szCs w:val="19"/>
        </w:rPr>
        <w:t>25,6</w:t>
      </w:r>
      <w:r w:rsidR="00FA25E4" w:rsidRPr="004504B5">
        <w:rPr>
          <w:rFonts w:cs="Fira Sans"/>
          <w:color w:val="000000"/>
          <w:szCs w:val="19"/>
        </w:rPr>
        <w:t>%)</w:t>
      </w:r>
      <w:r w:rsidR="007A21FC" w:rsidRPr="004504B5">
        <w:rPr>
          <w:rFonts w:cs="Fira Sans"/>
          <w:color w:val="000000"/>
          <w:szCs w:val="19"/>
        </w:rPr>
        <w:t xml:space="preserve"> oraz </w:t>
      </w:r>
      <w:r w:rsidR="004504B5" w:rsidRPr="004504B5">
        <w:rPr>
          <w:rFonts w:cs="Fira Sans"/>
          <w:color w:val="000000"/>
          <w:szCs w:val="19"/>
        </w:rPr>
        <w:t xml:space="preserve">ryckim </w:t>
      </w:r>
      <w:r w:rsidR="00FA25E4" w:rsidRPr="004504B5">
        <w:rPr>
          <w:rFonts w:cs="Fira Sans"/>
          <w:color w:val="000000"/>
          <w:szCs w:val="19"/>
        </w:rPr>
        <w:t xml:space="preserve">(o </w:t>
      </w:r>
      <w:r w:rsidR="004504B5" w:rsidRPr="004504B5">
        <w:rPr>
          <w:rFonts w:cs="Fira Sans"/>
          <w:color w:val="000000"/>
          <w:szCs w:val="19"/>
        </w:rPr>
        <w:t>10,0</w:t>
      </w:r>
      <w:r w:rsidR="00FA25E4" w:rsidRPr="004504B5">
        <w:rPr>
          <w:rFonts w:cs="Fira Sans"/>
          <w:color w:val="000000"/>
          <w:szCs w:val="19"/>
        </w:rPr>
        <w:t>%)</w:t>
      </w:r>
      <w:r w:rsidR="000667EB" w:rsidRPr="004504B5">
        <w:rPr>
          <w:rFonts w:cs="Fira Sans"/>
          <w:color w:val="000000"/>
          <w:szCs w:val="19"/>
        </w:rPr>
        <w:t>.</w:t>
      </w:r>
    </w:p>
    <w:p w14:paraId="3BBC1429" w14:textId="7F6020C2" w:rsidR="00E359EA" w:rsidRPr="00721EC0" w:rsidRDefault="00E359EA" w:rsidP="00622E36">
      <w:pPr>
        <w:pStyle w:val="tytuwykresumapyModul-wykres"/>
        <w:spacing w:before="360" w:after="120"/>
        <w:ind w:left="851" w:hanging="851"/>
      </w:pPr>
      <w:r w:rsidRPr="00721EC0">
        <w:lastRenderedPageBreak/>
        <w:t>Wykres 2. Udzielone noclegi według miesięcy w 20</w:t>
      </w:r>
      <w:r w:rsidR="00FA25E4" w:rsidRPr="00721EC0">
        <w:t>2</w:t>
      </w:r>
      <w:r w:rsidR="004504B5" w:rsidRPr="00721EC0">
        <w:t>5</w:t>
      </w:r>
      <w:r w:rsidRPr="00721EC0">
        <w:t xml:space="preserve"> r.</w:t>
      </w:r>
    </w:p>
    <w:p w14:paraId="2EFA56A8" w14:textId="25D5B89A" w:rsidR="00D63D55" w:rsidRDefault="001E6197" w:rsidP="00622E36">
      <w:pPr>
        <w:pStyle w:val="srodtytuModu-tekst"/>
        <w:spacing w:before="360" w:line="240" w:lineRule="auto"/>
      </w:pPr>
      <w:r w:rsidRPr="00721EC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D2ED7F2" wp14:editId="00383A94">
                <wp:simplePos x="0" y="0"/>
                <wp:positionH relativeFrom="column">
                  <wp:posOffset>5276215</wp:posOffset>
                </wp:positionH>
                <wp:positionV relativeFrom="paragraph">
                  <wp:posOffset>633095</wp:posOffset>
                </wp:positionV>
                <wp:extent cx="1725295" cy="1404620"/>
                <wp:effectExtent l="0" t="0" r="0" b="0"/>
                <wp:wrapSquare wrapText="bothSides"/>
                <wp:docPr id="30" name="Pole tekstowe 2" descr="Największy ruch turystyczny odnotowano w miesiącach waka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0378" w14:textId="77777777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5B26B5">
                              <w:t>Największy ruch turystyczny odnotowano w miesiącach wak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ED7F2" id="_x0000_s1033" type="#_x0000_t202" alt="Największy ruch turystyczny odnotowano w miesiącach wakacyjnych" style="position:absolute;margin-left:415.45pt;margin-top:49.85pt;width:135.85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" filled="f" stroked="f">
                <v:textbox style="mso-fit-shape-to-text:t">
                  <w:txbxContent>
                    <w:p w14:paraId="62910378" w14:textId="77777777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5B26B5">
                        <w:t>Największy ruch turystyczny odnotowano w miesiącach wakacyj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365">
        <w:rPr>
          <w:noProof/>
        </w:rPr>
        <w:drawing>
          <wp:anchor distT="0" distB="0" distL="114300" distR="114300" simplePos="0" relativeHeight="251840512" behindDoc="0" locked="0" layoutInCell="1" allowOverlap="1" wp14:anchorId="1765AE15" wp14:editId="2A360DE0">
            <wp:simplePos x="0" y="0"/>
            <wp:positionH relativeFrom="column">
              <wp:posOffset>46990</wp:posOffset>
            </wp:positionH>
            <wp:positionV relativeFrom="paragraph">
              <wp:posOffset>425450</wp:posOffset>
            </wp:positionV>
            <wp:extent cx="4959350" cy="1968500"/>
            <wp:effectExtent l="0" t="0" r="0" b="0"/>
            <wp:wrapTopAndBottom/>
            <wp:docPr id="44" name="Obraz 44" descr="Wykres słupkowy, przedstawiający udzielone noclegi według miesięcy w 2025 r. Dane do Wykresu 2. znajdują się w pliku XLSX pod nazwą: Turystyka w województwie lubelskim w 2025 r. Dane do wykresów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E3758" w14:textId="0D54B815" w:rsidR="007202B6" w:rsidRPr="00367864" w:rsidRDefault="00335B1E" w:rsidP="00622E36">
      <w:pPr>
        <w:pStyle w:val="srodtytuModu-tekst"/>
        <w:spacing w:before="360" w:line="240" w:lineRule="auto"/>
      </w:pPr>
      <w:r w:rsidRPr="00367864">
        <w:t>Turyści zagraniczni</w:t>
      </w:r>
      <w:r w:rsidR="00721EC0" w:rsidRPr="00721EC0">
        <w:t xml:space="preserve"> </w:t>
      </w:r>
    </w:p>
    <w:p w14:paraId="6E7E0BA0" w14:textId="64A4D473" w:rsidR="00335B1E" w:rsidRPr="00896BF6" w:rsidRDefault="00335B1E" w:rsidP="00335B1E">
      <w:pPr>
        <w:rPr>
          <w:highlight w:val="yellow"/>
        </w:rPr>
      </w:pPr>
      <w:r w:rsidRPr="00326DB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1D62791" wp14:editId="547BA3D6">
                <wp:simplePos x="0" y="0"/>
                <wp:positionH relativeFrom="column">
                  <wp:posOffset>5281295</wp:posOffset>
                </wp:positionH>
                <wp:positionV relativeFrom="paragraph">
                  <wp:posOffset>155575</wp:posOffset>
                </wp:positionV>
                <wp:extent cx="1725295" cy="901065"/>
                <wp:effectExtent l="0" t="0" r="0" b="0"/>
                <wp:wrapThrough wrapText="bothSides">
                  <wp:wrapPolygon edited="0">
                    <wp:start x="715" y="0"/>
                    <wp:lineTo x="715" y="21006"/>
                    <wp:lineTo x="20749" y="21006"/>
                    <wp:lineTo x="20749" y="0"/>
                    <wp:lineTo x="715" y="0"/>
                  </wp:wrapPolygon>
                </wp:wrapThrough>
                <wp:docPr id="18" name="Pole tekstowe 18" descr="W 2025 r. województwo lubelskie najczęściej odwiedzane było przez turystów z Ukrai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52395" w14:textId="14CB6590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351EEE">
                              <w:t>W 20</w:t>
                            </w:r>
                            <w:r w:rsidR="00113CF5" w:rsidRPr="00351EEE">
                              <w:t>2</w:t>
                            </w:r>
                            <w:r w:rsidR="00351EEE" w:rsidRPr="00351EEE">
                              <w:t>5</w:t>
                            </w:r>
                            <w:r w:rsidRPr="00351EEE">
                              <w:t xml:space="preserve"> r. województwo lubelskie najczęściej odwiedzane było przez turystów z Ukra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2791" id="Pole tekstowe 18" o:spid="_x0000_s1034" type="#_x0000_t202" alt="W 2025 r. województwo lubelskie najczęściej odwiedzane było przez turystów z Ukrainy" style="position:absolute;margin-left:415.85pt;margin-top:12.25pt;width:135.85pt;height:70.9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" filled="f" stroked="f">
                <v:textbox>
                  <w:txbxContent>
                    <w:p w14:paraId="3A152395" w14:textId="14CB6590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351EEE">
                        <w:t>W 20</w:t>
                      </w:r>
                      <w:r w:rsidR="00113CF5" w:rsidRPr="00351EEE">
                        <w:t>2</w:t>
                      </w:r>
                      <w:r w:rsidR="00351EEE" w:rsidRPr="00351EEE">
                        <w:t>5</w:t>
                      </w:r>
                      <w:r w:rsidRPr="00351EEE">
                        <w:t xml:space="preserve"> r. województwo lubelskie najczęściej odwiedzane było przez turystów z Ukrain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26DB5">
        <w:t>Najliczniejszą grupą turystów zagranicznych odwiedzającą województwo lubelskie byli oby</w:t>
      </w:r>
      <w:r w:rsidRPr="00326DB5">
        <w:softHyphen/>
        <w:t xml:space="preserve">watele Ukrainy – </w:t>
      </w:r>
      <w:r w:rsidR="00326DB5" w:rsidRPr="00326DB5">
        <w:t>61,3</w:t>
      </w:r>
      <w:r w:rsidR="00326DB5">
        <w:t xml:space="preserve"> </w:t>
      </w:r>
      <w:r w:rsidR="000667EB" w:rsidRPr="00326DB5">
        <w:t>tys. osób</w:t>
      </w:r>
      <w:r w:rsidR="000667EB" w:rsidRPr="00C32E43">
        <w:t xml:space="preserve">, </w:t>
      </w:r>
      <w:r w:rsidR="002D691D">
        <w:t>c</w:t>
      </w:r>
      <w:r w:rsidR="00A91BF5" w:rsidRPr="00A91BF5">
        <w:t>o stanowiło 36,7% wszystkich turystów zagranicznych.</w:t>
      </w:r>
      <w:r w:rsidR="002D691D">
        <w:t xml:space="preserve"> </w:t>
      </w:r>
      <w:r w:rsidRPr="00C32E43">
        <w:t xml:space="preserve">Wśród pozostałych turystów zagranicznych, którzy odwiedzali województwo lubelskie najliczniejsze grupy stanowili obywatele: </w:t>
      </w:r>
      <w:r w:rsidR="000A056C" w:rsidRPr="00C32E43">
        <w:t xml:space="preserve">Izraela </w:t>
      </w:r>
      <w:r w:rsidR="000A056C" w:rsidRPr="000A056C">
        <w:t>– 21,7 tys. osób (13,0%)</w:t>
      </w:r>
      <w:r w:rsidR="000A056C">
        <w:t xml:space="preserve">, </w:t>
      </w:r>
      <w:r w:rsidR="002D691D">
        <w:t xml:space="preserve">Białorusi </w:t>
      </w:r>
      <w:r w:rsidR="002D691D" w:rsidRPr="000A056C">
        <w:t>–</w:t>
      </w:r>
      <w:r w:rsidR="002D691D">
        <w:t xml:space="preserve"> 15,9</w:t>
      </w:r>
      <w:r w:rsidR="002D691D" w:rsidRPr="000A056C">
        <w:t xml:space="preserve"> tys. osób (</w:t>
      </w:r>
      <w:r w:rsidR="002D691D">
        <w:t>9,5</w:t>
      </w:r>
      <w:r w:rsidR="002D691D" w:rsidRPr="000A056C">
        <w:t>%)</w:t>
      </w:r>
      <w:r w:rsidR="002D691D">
        <w:t xml:space="preserve">, </w:t>
      </w:r>
      <w:r w:rsidR="000A056C" w:rsidRPr="00C32E43">
        <w:t>Wielkiej Brytanii – 9,4 tys. osób (5,6%)</w:t>
      </w:r>
      <w:r w:rsidR="000A056C">
        <w:t xml:space="preserve"> oraz</w:t>
      </w:r>
      <w:r w:rsidR="000A056C" w:rsidRPr="00C32E43">
        <w:t xml:space="preserve"> </w:t>
      </w:r>
      <w:r w:rsidRPr="00C32E43">
        <w:t xml:space="preserve">Niemiec – </w:t>
      </w:r>
      <w:r w:rsidR="00113CF5" w:rsidRPr="00C32E43">
        <w:t>9,</w:t>
      </w:r>
      <w:r w:rsidR="00C32E43" w:rsidRPr="00C32E43">
        <w:t>1</w:t>
      </w:r>
      <w:r w:rsidR="000667EB" w:rsidRPr="00C32E43">
        <w:t xml:space="preserve"> tys. osób (</w:t>
      </w:r>
      <w:r w:rsidR="00C32E43" w:rsidRPr="00C32E43">
        <w:t>5</w:t>
      </w:r>
      <w:r w:rsidR="00113CF5" w:rsidRPr="00C32E43">
        <w:t>,5</w:t>
      </w:r>
      <w:r w:rsidRPr="00C32E43">
        <w:t>%)</w:t>
      </w:r>
      <w:r w:rsidR="000A056C">
        <w:t>.</w:t>
      </w:r>
      <w:r w:rsidR="00113CF5" w:rsidRPr="00C32E43">
        <w:t xml:space="preserve"> </w:t>
      </w:r>
    </w:p>
    <w:p w14:paraId="64551AA4" w14:textId="712E2386" w:rsidR="00D63D55" w:rsidRPr="00367703" w:rsidRDefault="00335B1E" w:rsidP="00335B1E">
      <w:r w:rsidRPr="00351EEE">
        <w:t>W 20</w:t>
      </w:r>
      <w:r w:rsidR="00113CF5" w:rsidRPr="00351EEE">
        <w:t>2</w:t>
      </w:r>
      <w:r w:rsidR="00125B54" w:rsidRPr="00351EEE">
        <w:t>5</w:t>
      </w:r>
      <w:r w:rsidRPr="00351EEE">
        <w:t xml:space="preserve"> r. liczba noclegów udzielonych turystom zagranicznym wyniosła </w:t>
      </w:r>
      <w:r w:rsidR="002367D1" w:rsidRPr="00351EEE">
        <w:t xml:space="preserve">260,1 </w:t>
      </w:r>
      <w:r w:rsidRPr="00351EEE">
        <w:t>tys., co stano</w:t>
      </w:r>
      <w:r w:rsidRPr="00351EEE">
        <w:softHyphen/>
        <w:t xml:space="preserve">wiło </w:t>
      </w:r>
      <w:r w:rsidR="002367D1" w:rsidRPr="00351EEE">
        <w:t>10,0</w:t>
      </w:r>
      <w:r w:rsidRPr="00351EEE">
        <w:t xml:space="preserve">% wszystkich </w:t>
      </w:r>
      <w:r w:rsidR="00615FBA">
        <w:t xml:space="preserve">udzielonych </w:t>
      </w:r>
      <w:r w:rsidRPr="00351EEE">
        <w:t xml:space="preserve">noclegów w województwie lubelskim, podczas gdy </w:t>
      </w:r>
      <w:r w:rsidRPr="001F2DEF">
        <w:t xml:space="preserve">w kraju odsetek ten wyniósł </w:t>
      </w:r>
      <w:r w:rsidR="001F2DEF" w:rsidRPr="001F2DEF">
        <w:t>19,3</w:t>
      </w:r>
      <w:r w:rsidRPr="001F2DEF">
        <w:t xml:space="preserve">%. </w:t>
      </w:r>
      <w:r w:rsidRPr="00351EEE">
        <w:t>Turyści zagraniczni jako miejsce swojego zakwaterowania najczęściej wybie</w:t>
      </w:r>
      <w:r w:rsidRPr="00351EEE">
        <w:softHyphen/>
        <w:t xml:space="preserve">rali hotele – </w:t>
      </w:r>
      <w:r w:rsidR="00351EEE" w:rsidRPr="00351EEE">
        <w:t xml:space="preserve">209,9 </w:t>
      </w:r>
      <w:r w:rsidRPr="00351EEE">
        <w:t>tys. noclegów, co stanowiło</w:t>
      </w:r>
      <w:r w:rsidR="00351EEE" w:rsidRPr="00351EEE">
        <w:t xml:space="preserve"> 80,7</w:t>
      </w:r>
      <w:r w:rsidRPr="00351EEE">
        <w:t>% ogółu noclegów udzielonych turystom zagranicznym. Rzadziej natomiast korzystali oni z usług noclegowych świadczonych przez obiekty typowo wakacyjne.</w:t>
      </w:r>
    </w:p>
    <w:p w14:paraId="3DF1BA65" w14:textId="51C30FC7" w:rsidR="00D63D55" w:rsidRPr="005803D5" w:rsidRDefault="00D63D55" w:rsidP="005803D5">
      <w:pPr>
        <w:pStyle w:val="tytuwykresumapyModul-wykres"/>
        <w:spacing w:before="360" w:after="120"/>
        <w:ind w:left="851" w:hanging="851"/>
        <w:rPr>
          <w:rFonts w:eastAsia="Times New Roman" w:cs="Times New Roman"/>
          <w:lang w:eastAsia="pl-PL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2407D15A" wp14:editId="48EB25B2">
            <wp:simplePos x="0" y="0"/>
            <wp:positionH relativeFrom="column">
              <wp:posOffset>0</wp:posOffset>
            </wp:positionH>
            <wp:positionV relativeFrom="paragraph">
              <wp:posOffset>608330</wp:posOffset>
            </wp:positionV>
            <wp:extent cx="5122545" cy="2192020"/>
            <wp:effectExtent l="0" t="0" r="0" b="0"/>
            <wp:wrapTopAndBottom/>
            <wp:docPr id="45" name="Obraz 45" descr="Wykres w postaci diagramu struktury przedstawiający noclegi udzielone turystom zagranicznym według miejsca stałego zamieszkania w turystycznych obiektach noclegowych w 2025 r. Dane do Wykresu 3. znajdują się w pliku XLSX pod nazwą: Turystyka w województwie lubelskim w 2025 r. Dane do wykresów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1E" w:rsidRPr="00347840">
        <w:t>Wykres 3. Noclegi udzielone turystom zagranicznym według miejsca stałego zamieszkania w</w:t>
      </w:r>
      <w:r w:rsidR="00A607D6">
        <w:t> </w:t>
      </w:r>
      <w:r w:rsidR="00335B1E" w:rsidRPr="00347840">
        <w:t>turystycznych obiektach noclegowych w 20</w:t>
      </w:r>
      <w:r w:rsidR="00E04134" w:rsidRPr="00347840">
        <w:t>2</w:t>
      </w:r>
      <w:r w:rsidR="00351EEE" w:rsidRPr="00347840">
        <w:t>5</w:t>
      </w:r>
      <w:r w:rsidR="00335B1E" w:rsidRPr="00347840">
        <w:t xml:space="preserve"> r.</w:t>
      </w:r>
    </w:p>
    <w:p w14:paraId="49256E0A" w14:textId="711140D9" w:rsidR="00335B1E" w:rsidRPr="00351EEE" w:rsidRDefault="00335B1E" w:rsidP="00622E36">
      <w:pPr>
        <w:pStyle w:val="srodtytuModu-tekst"/>
        <w:spacing w:before="360" w:line="240" w:lineRule="auto"/>
      </w:pPr>
      <w:r w:rsidRPr="00351EEE">
        <w:t xml:space="preserve">Czas pobytu w turystycznych obiektach noclegowych </w:t>
      </w:r>
    </w:p>
    <w:p w14:paraId="3BFB5D1C" w14:textId="50A99B6D" w:rsidR="00335B1E" w:rsidRPr="00896BF6" w:rsidRDefault="00335B1E" w:rsidP="00335B1E">
      <w:pPr>
        <w:rPr>
          <w:highlight w:val="yellow"/>
        </w:rPr>
      </w:pPr>
      <w:r w:rsidRPr="00351EEE">
        <w:t>W ostatnich latach obserwuje się zróżnicowany czas pobytu w turystycznych obiektach noc</w:t>
      </w:r>
      <w:r w:rsidRPr="00351EEE">
        <w:softHyphen/>
        <w:t>legowych</w:t>
      </w:r>
      <w:r w:rsidRPr="00791070">
        <w:t>. W 20</w:t>
      </w:r>
      <w:r w:rsidR="00113CF5" w:rsidRPr="00791070">
        <w:t>2</w:t>
      </w:r>
      <w:r w:rsidR="00791070" w:rsidRPr="00791070">
        <w:t>5</w:t>
      </w:r>
      <w:r w:rsidRPr="00791070">
        <w:t xml:space="preserve"> r. przeciętnie na jednego turystę przypadał</w:t>
      </w:r>
      <w:r w:rsidR="00331A0B">
        <w:t>o</w:t>
      </w:r>
      <w:r w:rsidRPr="00791070">
        <w:t xml:space="preserve"> 2,</w:t>
      </w:r>
      <w:r w:rsidR="00E04134" w:rsidRPr="00791070">
        <w:t>0</w:t>
      </w:r>
      <w:r w:rsidRPr="00791070">
        <w:t xml:space="preserve"> nocleg</w:t>
      </w:r>
      <w:r w:rsidR="003A7032">
        <w:t>u</w:t>
      </w:r>
      <w:r w:rsidRPr="00791070">
        <w:t xml:space="preserve">. Turysta krajowy skorzystał średnio </w:t>
      </w:r>
      <w:r w:rsidRPr="007F72D0">
        <w:t xml:space="preserve">z </w:t>
      </w:r>
      <w:r w:rsidR="00276AD4" w:rsidRPr="007F72D0">
        <w:t>2,1</w:t>
      </w:r>
      <w:r w:rsidRPr="007F72D0">
        <w:t xml:space="preserve"> noclegu, natomiast zagraniczny z 1</w:t>
      </w:r>
      <w:r w:rsidR="00276AD4" w:rsidRPr="007F72D0">
        <w:t>,</w:t>
      </w:r>
      <w:r w:rsidR="007F72D0" w:rsidRPr="007F72D0">
        <w:t>6</w:t>
      </w:r>
      <w:r w:rsidRPr="007F72D0">
        <w:t xml:space="preserve"> nocleg</w:t>
      </w:r>
      <w:r w:rsidR="00E04134" w:rsidRPr="007F72D0">
        <w:t>u</w:t>
      </w:r>
      <w:r w:rsidRPr="007F72D0">
        <w:t>. Długość pobytu w turystycznych obiektach noclegowych wynikała ze specyfiki obiektu. Turyści najdłużej przebywali w zakładach uzdrowiskowych – 1</w:t>
      </w:r>
      <w:r w:rsidR="00E04134" w:rsidRPr="007F72D0">
        <w:t>1,</w:t>
      </w:r>
      <w:r w:rsidR="007F72D0" w:rsidRPr="007F72D0">
        <w:t>3</w:t>
      </w:r>
      <w:r w:rsidR="00307F1F" w:rsidRPr="007F72D0">
        <w:t xml:space="preserve"> dni</w:t>
      </w:r>
      <w:r w:rsidR="00E04134" w:rsidRPr="007F72D0">
        <w:t>a</w:t>
      </w:r>
      <w:r w:rsidR="00307F1F" w:rsidRPr="007F72D0">
        <w:t xml:space="preserve">, </w:t>
      </w:r>
      <w:r w:rsidR="00113CF5" w:rsidRPr="007F72D0">
        <w:t xml:space="preserve">w ośrodkach kolonijnych – </w:t>
      </w:r>
      <w:r w:rsidR="007F72D0" w:rsidRPr="007F72D0">
        <w:t>5,4</w:t>
      </w:r>
      <w:r w:rsidR="00113CF5" w:rsidRPr="007F72D0">
        <w:t xml:space="preserve"> dnia </w:t>
      </w:r>
      <w:r w:rsidR="003A7032">
        <w:t>oraz</w:t>
      </w:r>
      <w:r w:rsidR="00113CF5" w:rsidRPr="007F72D0">
        <w:t xml:space="preserve"> </w:t>
      </w:r>
      <w:r w:rsidRPr="007F72D0">
        <w:t xml:space="preserve">w ośrodkach </w:t>
      </w:r>
      <w:r w:rsidR="00307F1F" w:rsidRPr="007F72D0">
        <w:t>wczasowych</w:t>
      </w:r>
      <w:r w:rsidRPr="007F72D0">
        <w:t xml:space="preserve"> – </w:t>
      </w:r>
      <w:r w:rsidR="00276AD4" w:rsidRPr="007F72D0">
        <w:t>3</w:t>
      </w:r>
      <w:r w:rsidR="00307F1F" w:rsidRPr="007F72D0">
        <w:t>,</w:t>
      </w:r>
      <w:r w:rsidR="007F72D0" w:rsidRPr="007F72D0">
        <w:t>7</w:t>
      </w:r>
      <w:r w:rsidRPr="007F72D0">
        <w:t xml:space="preserve"> dni</w:t>
      </w:r>
      <w:r w:rsidR="00307F1F" w:rsidRPr="007F72D0">
        <w:t>a.</w:t>
      </w:r>
      <w:r w:rsidR="00276AD4" w:rsidRPr="007F72D0">
        <w:t xml:space="preserve"> </w:t>
      </w:r>
      <w:r w:rsidRPr="007F72D0">
        <w:t>Najkrócej pozostawali turyści na kempingach – 1,</w:t>
      </w:r>
      <w:r w:rsidR="007F72D0" w:rsidRPr="007F72D0">
        <w:t xml:space="preserve">5 </w:t>
      </w:r>
      <w:r w:rsidRPr="007F72D0">
        <w:t xml:space="preserve">dnia. </w:t>
      </w:r>
    </w:p>
    <w:p w14:paraId="06288FFB" w14:textId="2AEC38D4" w:rsidR="00335B1E" w:rsidRPr="00D42456" w:rsidRDefault="00335B1E" w:rsidP="00622E36">
      <w:pPr>
        <w:pStyle w:val="srodtytuModu-tekst"/>
        <w:spacing w:before="360" w:line="240" w:lineRule="auto"/>
      </w:pPr>
      <w:r w:rsidRPr="003A7032">
        <w:lastRenderedPageBreak/>
        <w:t>Stopień wykorzystania miejsc noclegowych</w:t>
      </w:r>
      <w:r w:rsidRPr="00D42456">
        <w:t xml:space="preserve"> </w:t>
      </w:r>
    </w:p>
    <w:p w14:paraId="5D2855DE" w14:textId="588ADB57" w:rsidR="00335B1E" w:rsidRPr="00896BF6" w:rsidRDefault="00335B1E" w:rsidP="00335B1E">
      <w:pPr>
        <w:rPr>
          <w:highlight w:val="yellow"/>
        </w:rPr>
      </w:pPr>
      <w:r w:rsidRPr="005847EB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0A341BDB" wp14:editId="2E5A0F74">
                <wp:simplePos x="0" y="0"/>
                <wp:positionH relativeFrom="column">
                  <wp:posOffset>5296535</wp:posOffset>
                </wp:positionH>
                <wp:positionV relativeFrom="paragraph">
                  <wp:posOffset>367665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20" name="Pole tekstowe 20" descr="Najwyższy stopień wykorzystania miejsc noclegowych odnotowano w zakładach uzdrowisk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F64FB" w14:textId="77777777" w:rsidR="000667EB" w:rsidRPr="002632A6" w:rsidRDefault="005529F4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C51D74">
                              <w:t>Najwyższy stopień wykorzy</w:t>
                            </w:r>
                            <w:r w:rsidR="000667EB" w:rsidRPr="00C51D74">
                              <w:t>stania miejsc noclegowych odnotowano w zakładach uzdrowis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1BDB" id="Pole tekstowe 20" o:spid="_x0000_s1035" type="#_x0000_t202" alt="Najwyższy stopień wykorzystania miejsc noclegowych odnotowano w zakładach uzdrowiskowych" style="position:absolute;margin-left:417.05pt;margin-top:28.95pt;width:135.85pt;height:74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" filled="f" stroked="f">
                <v:textbox>
                  <w:txbxContent>
                    <w:p w14:paraId="003F64FB" w14:textId="77777777" w:rsidR="000667EB" w:rsidRPr="002632A6" w:rsidRDefault="005529F4" w:rsidP="00A564DD">
                      <w:pPr>
                        <w:pStyle w:val="tekstzboku"/>
                        <w:spacing w:before="0" w:line="240" w:lineRule="exact"/>
                      </w:pPr>
                      <w:r w:rsidRPr="00C51D74">
                        <w:t>Najwyższy stopień wykorzy</w:t>
                      </w:r>
                      <w:r w:rsidR="000667EB" w:rsidRPr="00C51D74">
                        <w:t>stania miejsc noclegowych odnotowano w zakładach uzdrowisk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847EB">
        <w:t>W okresie od stycznia do grudnia 20</w:t>
      </w:r>
      <w:r w:rsidR="00113CF5" w:rsidRPr="005847EB">
        <w:t>2</w:t>
      </w:r>
      <w:r w:rsidR="005847EB" w:rsidRPr="005847EB">
        <w:t>5</w:t>
      </w:r>
      <w:r w:rsidRPr="005847EB">
        <w:t xml:space="preserve"> r. stopień wykorzystania miejsc noclegowych we wszystkich turystycznych obiektach noclegowych wyniósł </w:t>
      </w:r>
      <w:r w:rsidR="005847EB" w:rsidRPr="005847EB">
        <w:t>33,7</w:t>
      </w:r>
      <w:r w:rsidRPr="005847EB">
        <w:t xml:space="preserve">% i był </w:t>
      </w:r>
      <w:r w:rsidR="005847EB" w:rsidRPr="005847EB">
        <w:t>wyższy</w:t>
      </w:r>
      <w:r w:rsidRPr="005847EB">
        <w:t xml:space="preserve"> </w:t>
      </w:r>
      <w:r w:rsidR="00D60D01">
        <w:t>o 1,8 p. proc</w:t>
      </w:r>
      <w:r w:rsidR="00D60D01" w:rsidRPr="005847EB">
        <w:t xml:space="preserve">. </w:t>
      </w:r>
      <w:r w:rsidRPr="005847EB">
        <w:t>niż w 20</w:t>
      </w:r>
      <w:r w:rsidR="00113CF5" w:rsidRPr="005847EB">
        <w:t>2</w:t>
      </w:r>
      <w:r w:rsidR="000D6488">
        <w:t>4</w:t>
      </w:r>
      <w:r w:rsidRPr="005847EB">
        <w:t xml:space="preserve"> r</w:t>
      </w:r>
      <w:r w:rsidR="00D60D01">
        <w:t xml:space="preserve">. </w:t>
      </w:r>
      <w:r w:rsidRPr="005847EB">
        <w:t xml:space="preserve">W kraju natomiast stopień wykorzystania </w:t>
      </w:r>
      <w:r w:rsidRPr="000D6488">
        <w:t xml:space="preserve">miejsc noclegowych wyniósł </w:t>
      </w:r>
      <w:r w:rsidR="00276AD4" w:rsidRPr="000D6488">
        <w:t>40,</w:t>
      </w:r>
      <w:r w:rsidR="000D6488" w:rsidRPr="000D6488">
        <w:t>2</w:t>
      </w:r>
      <w:r w:rsidR="006440D4" w:rsidRPr="000D6488">
        <w:t>%</w:t>
      </w:r>
      <w:r w:rsidR="00E77FEE">
        <w:t xml:space="preserve"> (tj.</w:t>
      </w:r>
      <w:r w:rsidR="00A607D6">
        <w:t> </w:t>
      </w:r>
      <w:r w:rsidR="00E77FEE">
        <w:t>o</w:t>
      </w:r>
      <w:r w:rsidR="00A607D6">
        <w:t> </w:t>
      </w:r>
      <w:r w:rsidR="00E77FEE">
        <w:t xml:space="preserve">0,1 p. proc. </w:t>
      </w:r>
      <w:r w:rsidR="003A7032">
        <w:t>wyższy</w:t>
      </w:r>
      <w:r w:rsidR="00E77FEE">
        <w:t xml:space="preserve"> niż rok wcześniej)</w:t>
      </w:r>
      <w:r w:rsidRPr="000D6488">
        <w:t>. Najintensywniej</w:t>
      </w:r>
      <w:r w:rsidRPr="005847EB">
        <w:t xml:space="preserve"> wykorzystywane były miejsca w </w:t>
      </w:r>
      <w:r w:rsidR="00A607D6">
        <w:t> </w:t>
      </w:r>
      <w:r w:rsidRPr="005847EB">
        <w:t>zakładach uzdrowiskowych (</w:t>
      </w:r>
      <w:r w:rsidR="005847EB" w:rsidRPr="005847EB">
        <w:t>73,0</w:t>
      </w:r>
      <w:r w:rsidRPr="005847EB">
        <w:t xml:space="preserve">%), </w:t>
      </w:r>
      <w:r w:rsidR="00307F1F" w:rsidRPr="005847EB">
        <w:t>hotelach (</w:t>
      </w:r>
      <w:r w:rsidR="005847EB" w:rsidRPr="005847EB">
        <w:t>38,8</w:t>
      </w:r>
      <w:r w:rsidR="00307F1F" w:rsidRPr="005847EB">
        <w:t xml:space="preserve">%), </w:t>
      </w:r>
      <w:r w:rsidR="006440D4" w:rsidRPr="005847EB">
        <w:t xml:space="preserve">ośrodkach </w:t>
      </w:r>
      <w:r w:rsidR="005847EB" w:rsidRPr="005847EB">
        <w:t>kolonijnych</w:t>
      </w:r>
      <w:r w:rsidR="006440D4" w:rsidRPr="005847EB">
        <w:t xml:space="preserve"> (</w:t>
      </w:r>
      <w:r w:rsidR="005847EB" w:rsidRPr="005847EB">
        <w:t>31,1</w:t>
      </w:r>
      <w:r w:rsidR="006440D4" w:rsidRPr="005847EB">
        <w:t xml:space="preserve">%), </w:t>
      </w:r>
      <w:r w:rsidR="00307F1F" w:rsidRPr="005847EB">
        <w:t xml:space="preserve">ośrodkach </w:t>
      </w:r>
      <w:r w:rsidR="005847EB" w:rsidRPr="005847EB">
        <w:t xml:space="preserve">wczasowych </w:t>
      </w:r>
      <w:r w:rsidR="00307F1F" w:rsidRPr="005847EB">
        <w:t>(</w:t>
      </w:r>
      <w:r w:rsidR="005847EB" w:rsidRPr="005847EB">
        <w:t>27,7</w:t>
      </w:r>
      <w:r w:rsidR="00307F1F" w:rsidRPr="005847EB">
        <w:t>%)</w:t>
      </w:r>
      <w:r w:rsidR="006440D4" w:rsidRPr="005847EB">
        <w:t xml:space="preserve"> </w:t>
      </w:r>
      <w:r w:rsidRPr="005847EB">
        <w:t xml:space="preserve">oraz </w:t>
      </w:r>
      <w:r w:rsidR="005847EB" w:rsidRPr="005847EB">
        <w:t xml:space="preserve">ośrodkach szkoleniowo-wypoczynkowych </w:t>
      </w:r>
      <w:r w:rsidR="00276AD4" w:rsidRPr="005847EB">
        <w:t>(</w:t>
      </w:r>
      <w:r w:rsidR="005847EB" w:rsidRPr="005847EB">
        <w:t>22,9</w:t>
      </w:r>
      <w:r w:rsidR="00307F1F" w:rsidRPr="005847EB">
        <w:t>%</w:t>
      </w:r>
      <w:r w:rsidRPr="005847EB">
        <w:t xml:space="preserve">). W najmniejszym stopniu wykorzystane były miejsca </w:t>
      </w:r>
      <w:r w:rsidR="002A52F0" w:rsidRPr="005847EB">
        <w:t xml:space="preserve">w </w:t>
      </w:r>
      <w:r w:rsidR="00475B15" w:rsidRPr="00C51D74">
        <w:t>kempingach (</w:t>
      </w:r>
      <w:r w:rsidR="00C51D74" w:rsidRPr="00C51D74">
        <w:t>7,2</w:t>
      </w:r>
      <w:r w:rsidR="00475B15" w:rsidRPr="00C51D74">
        <w:t xml:space="preserve">%), </w:t>
      </w:r>
      <w:r w:rsidR="00C51D74" w:rsidRPr="00C51D74">
        <w:t xml:space="preserve">szkolnych schroniskach młodzieżowych (9,8%), kwaterach agroturystycznych (16,1%) i </w:t>
      </w:r>
      <w:r w:rsidR="00276AD4" w:rsidRPr="00C51D74">
        <w:t xml:space="preserve">hostelach </w:t>
      </w:r>
      <w:r w:rsidR="00475B15" w:rsidRPr="00C51D74">
        <w:t>(</w:t>
      </w:r>
      <w:r w:rsidR="00C51D74" w:rsidRPr="00C51D74">
        <w:t>18,0</w:t>
      </w:r>
      <w:r w:rsidR="00276AD4" w:rsidRPr="00C51D74">
        <w:t>%</w:t>
      </w:r>
      <w:r w:rsidR="00475B15" w:rsidRPr="00C51D74">
        <w:t xml:space="preserve">). </w:t>
      </w:r>
      <w:r w:rsidRPr="00C51D74">
        <w:t xml:space="preserve">W ciągu roku stopień wykorzystania miejsc był zróżnicowany – najwyższy w </w:t>
      </w:r>
      <w:r w:rsidR="00475B15" w:rsidRPr="00C51D74">
        <w:t>sierpniu</w:t>
      </w:r>
      <w:r w:rsidRPr="00C51D74">
        <w:t xml:space="preserve"> (</w:t>
      </w:r>
      <w:r w:rsidR="00C51D74" w:rsidRPr="00C51D74">
        <w:t>44,2</w:t>
      </w:r>
      <w:r w:rsidRPr="00C51D74">
        <w:t>%), najniższy w</w:t>
      </w:r>
      <w:r w:rsidR="00A607D6">
        <w:t> </w:t>
      </w:r>
      <w:r w:rsidR="00475B15" w:rsidRPr="00C51D74">
        <w:t>styczniu</w:t>
      </w:r>
      <w:r w:rsidRPr="00C51D74">
        <w:t xml:space="preserve"> (</w:t>
      </w:r>
      <w:r w:rsidR="00C51D74" w:rsidRPr="00C51D74">
        <w:t>21,7</w:t>
      </w:r>
      <w:r w:rsidRPr="00C51D74">
        <w:t>%).</w:t>
      </w:r>
    </w:p>
    <w:p w14:paraId="2952F500" w14:textId="34D0FC41" w:rsidR="00335B1E" w:rsidRPr="00E03659" w:rsidRDefault="00B6392F" w:rsidP="00622E36">
      <w:pPr>
        <w:pStyle w:val="tytuwykresumapyModul-wykres"/>
        <w:spacing w:before="360" w:after="120"/>
        <w:ind w:left="851" w:hanging="851"/>
        <w:rPr>
          <w:rFonts w:eastAsia="Times New Roman" w:cs="Times New Roman"/>
          <w:lang w:eastAsia="pl-PL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6CCAD001" wp14:editId="4C8D3ED2">
            <wp:simplePos x="0" y="0"/>
            <wp:positionH relativeFrom="column">
              <wp:posOffset>95250</wp:posOffset>
            </wp:positionH>
            <wp:positionV relativeFrom="paragraph">
              <wp:posOffset>623570</wp:posOffset>
            </wp:positionV>
            <wp:extent cx="4893310" cy="2059940"/>
            <wp:effectExtent l="0" t="0" r="2540" b="0"/>
            <wp:wrapTopAndBottom/>
            <wp:docPr id="46" name="Obraz 46" descr="Wykres liniowy przedstawiający stopień wykorzystania miejsc noclegowych w wybranych turystycznych obiektach noclegowych w 2025 r. Dane do Wykresu 4. znajdują się w pliku XLSX pod nazwą: Turystyka w województwie lubelskim w 2025 r. Dane do wykresów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1E" w:rsidRPr="00E03659">
        <w:t>Wykres 4. Stopień wykorzystania miejsc noclegowych w wybranych turystycznych obiektach noclegowych w</w:t>
      </w:r>
      <w:r w:rsidR="00052C81">
        <w:t>edług miesięcy w</w:t>
      </w:r>
      <w:r w:rsidR="00335B1E" w:rsidRPr="00E03659">
        <w:t xml:space="preserve"> 20</w:t>
      </w:r>
      <w:r w:rsidR="003521D2" w:rsidRPr="00E03659">
        <w:t>2</w:t>
      </w:r>
      <w:r w:rsidR="005B26B5" w:rsidRPr="00E03659">
        <w:t>5</w:t>
      </w:r>
      <w:r w:rsidR="00335B1E" w:rsidRPr="00E03659">
        <w:t xml:space="preserve"> r.</w:t>
      </w:r>
    </w:p>
    <w:p w14:paraId="6E8DB72C" w14:textId="7E699B40" w:rsidR="00F71C84" w:rsidRPr="00896BF6" w:rsidRDefault="00F71C84" w:rsidP="00335B1E">
      <w:pPr>
        <w:rPr>
          <w:highlight w:val="yellow"/>
        </w:rPr>
      </w:pPr>
    </w:p>
    <w:p w14:paraId="035F571F" w14:textId="021130BF" w:rsidR="00475B15" w:rsidRPr="00896BF6" w:rsidRDefault="00475B15" w:rsidP="00335B1E">
      <w:pPr>
        <w:rPr>
          <w:highlight w:val="yellow"/>
        </w:rPr>
      </w:pPr>
    </w:p>
    <w:p w14:paraId="4DB8F956" w14:textId="2B969185" w:rsidR="00335B1E" w:rsidRPr="00896BF6" w:rsidRDefault="00335B1E" w:rsidP="00335B1E">
      <w:pPr>
        <w:rPr>
          <w:highlight w:val="yellow"/>
        </w:rPr>
      </w:pPr>
      <w:r w:rsidRPr="00EB1EBA">
        <w:t xml:space="preserve">Do dyspozycji gości </w:t>
      </w:r>
      <w:r w:rsidR="003A7032">
        <w:t>przebywających</w:t>
      </w:r>
      <w:r w:rsidRPr="00EB1EBA">
        <w:t xml:space="preserve"> w turystycznych obiektach noclegowych pozostawały różnego rodzaju placówki gastronomiczne. Według stanu </w:t>
      </w:r>
      <w:r w:rsidR="00E77FEE">
        <w:t>na</w:t>
      </w:r>
      <w:r w:rsidRPr="00EB1EBA">
        <w:t xml:space="preserve"> 31 lipca 20</w:t>
      </w:r>
      <w:r w:rsidR="00475B15" w:rsidRPr="00EB1EBA">
        <w:t>2</w:t>
      </w:r>
      <w:r w:rsidR="00EB1EBA" w:rsidRPr="00EB1EBA">
        <w:t>5</w:t>
      </w:r>
      <w:r w:rsidRPr="00EB1EBA">
        <w:t xml:space="preserve"> r. w obiektach turystycznych </w:t>
      </w:r>
      <w:r w:rsidR="00E77FEE">
        <w:t>funkcjonowało</w:t>
      </w:r>
      <w:r w:rsidRPr="00EB1EBA">
        <w:t xml:space="preserve"> </w:t>
      </w:r>
      <w:r w:rsidR="00EB1EBA" w:rsidRPr="00EB1EBA">
        <w:t>170</w:t>
      </w:r>
      <w:r w:rsidRPr="00EB1EBA">
        <w:t xml:space="preserve"> restauracj</w:t>
      </w:r>
      <w:r w:rsidR="008659BA">
        <w:t>i</w:t>
      </w:r>
      <w:r w:rsidRPr="00EB1EBA">
        <w:t xml:space="preserve">, </w:t>
      </w:r>
      <w:r w:rsidR="00EB1EBA" w:rsidRPr="00EB1EBA">
        <w:t>71</w:t>
      </w:r>
      <w:r w:rsidRPr="00EB1EBA">
        <w:t xml:space="preserve"> ba</w:t>
      </w:r>
      <w:r w:rsidR="00DA12CD" w:rsidRPr="00EB1EBA">
        <w:t>rów</w:t>
      </w:r>
      <w:r w:rsidRPr="00EB1EBA">
        <w:t xml:space="preserve"> </w:t>
      </w:r>
      <w:r w:rsidR="003A7032">
        <w:t>i</w:t>
      </w:r>
      <w:r w:rsidR="00E77FEE">
        <w:t xml:space="preserve"> </w:t>
      </w:r>
      <w:r w:rsidRPr="00EB1EBA">
        <w:t xml:space="preserve">kawiarni, </w:t>
      </w:r>
      <w:r w:rsidR="00EB1EBA" w:rsidRPr="00EB1EBA">
        <w:t xml:space="preserve">45 </w:t>
      </w:r>
      <w:r w:rsidRPr="00EB1EBA">
        <w:t>stołów</w:t>
      </w:r>
      <w:r w:rsidR="00276AD4" w:rsidRPr="00EB1EBA">
        <w:t>e</w:t>
      </w:r>
      <w:r w:rsidRPr="00EB1EBA">
        <w:t xml:space="preserve">k oraz </w:t>
      </w:r>
      <w:r w:rsidR="00EB1EBA" w:rsidRPr="00EB1EBA">
        <w:t>28</w:t>
      </w:r>
      <w:r w:rsidRPr="00EB1EBA">
        <w:t xml:space="preserve"> punktów gastronomicznych.</w:t>
      </w:r>
    </w:p>
    <w:p w14:paraId="4C4236E0" w14:textId="0EF42EB4" w:rsidR="00335B1E" w:rsidRPr="00EB1EBA" w:rsidRDefault="00335B1E" w:rsidP="00622E36">
      <w:pPr>
        <w:pStyle w:val="srodtytuModu-tekst"/>
        <w:spacing w:before="360" w:line="240" w:lineRule="auto"/>
      </w:pPr>
      <w:r w:rsidRPr="00EB1EBA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2679B730" wp14:editId="313DF6CA">
                <wp:simplePos x="0" y="0"/>
                <wp:positionH relativeFrom="column">
                  <wp:posOffset>5288915</wp:posOffset>
                </wp:positionH>
                <wp:positionV relativeFrom="paragraph">
                  <wp:posOffset>361461</wp:posOffset>
                </wp:positionV>
                <wp:extent cx="1725295" cy="1209675"/>
                <wp:effectExtent l="0" t="0" r="0" b="0"/>
                <wp:wrapTight wrapText="bothSides">
                  <wp:wrapPolygon edited="0">
                    <wp:start x="715" y="0"/>
                    <wp:lineTo x="715" y="21090"/>
                    <wp:lineTo x="20749" y="21090"/>
                    <wp:lineTo x="20749" y="0"/>
                    <wp:lineTo x="715" y="0"/>
                  </wp:wrapPolygon>
                </wp:wrapTight>
                <wp:docPr id="36" name="Pole tekstowe 36" descr="W 2025 r. w obiektach hotelowych wynajęto 1040,4 tys. pokoi, a stopień ich wykorzystania był niższy niż rok wcześni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1332" w14:textId="5B86D623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B51C51">
                              <w:t>W 2</w:t>
                            </w:r>
                            <w:r w:rsidR="006440D4" w:rsidRPr="00B51C51">
                              <w:t>02</w:t>
                            </w:r>
                            <w:r w:rsidR="00B51C51" w:rsidRPr="00B51C51">
                              <w:t>5</w:t>
                            </w:r>
                            <w:r w:rsidRPr="00B51C51">
                              <w:t xml:space="preserve"> r. w obiektach hotelowych wynajęto </w:t>
                            </w:r>
                            <w:r w:rsidR="00B51C51" w:rsidRPr="00B51C51">
                              <w:t xml:space="preserve">1040,4 </w:t>
                            </w:r>
                            <w:r w:rsidRPr="00B51C51">
                              <w:t>tys. pokoi</w:t>
                            </w:r>
                            <w:r w:rsidR="00EB234C">
                              <w:t>,</w:t>
                            </w:r>
                            <w:r w:rsidRPr="00B51C51">
                              <w:t xml:space="preserve"> a stopień ich wykorzystania </w:t>
                            </w:r>
                            <w:r w:rsidRPr="00EB234C">
                              <w:t xml:space="preserve">był </w:t>
                            </w:r>
                            <w:r w:rsidR="000C55D5" w:rsidRPr="00EB234C">
                              <w:t>wyższ</w:t>
                            </w:r>
                            <w:r w:rsidRPr="00EB234C">
                              <w:t>y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B730" id="Pole tekstowe 36" o:spid="_x0000_s1036" type="#_x0000_t202" alt="W 2025 r. w obiektach hotelowych wynajęto 1040,4 tys. pokoi, a stopień ich wykorzystania był niższy niż rok wcześniej " style="position:absolute;margin-left:416.45pt;margin-top:28.45pt;width:135.85pt;height:95.2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" filled="f" stroked="f">
                <v:textbox>
                  <w:txbxContent>
                    <w:p w14:paraId="0CA21332" w14:textId="5B86D623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B51C51">
                        <w:t>W 2</w:t>
                      </w:r>
                      <w:r w:rsidR="006440D4" w:rsidRPr="00B51C51">
                        <w:t>02</w:t>
                      </w:r>
                      <w:r w:rsidR="00B51C51" w:rsidRPr="00B51C51">
                        <w:t>5</w:t>
                      </w:r>
                      <w:r w:rsidRPr="00B51C51">
                        <w:t xml:space="preserve"> r. w obiektach hotelowych wynajęto </w:t>
                      </w:r>
                      <w:r w:rsidR="00B51C51" w:rsidRPr="00B51C51">
                        <w:t xml:space="preserve">1040,4 </w:t>
                      </w:r>
                      <w:r w:rsidRPr="00B51C51">
                        <w:t>tys. pokoi</w:t>
                      </w:r>
                      <w:r w:rsidR="00EB234C">
                        <w:t>,</w:t>
                      </w:r>
                      <w:r w:rsidRPr="00B51C51">
                        <w:t xml:space="preserve"> a stopień ich wykorzystania </w:t>
                      </w:r>
                      <w:r w:rsidRPr="00EB234C">
                        <w:t xml:space="preserve">był </w:t>
                      </w:r>
                      <w:r w:rsidR="000C55D5" w:rsidRPr="00EB234C">
                        <w:t>wyższ</w:t>
                      </w:r>
                      <w:r w:rsidRPr="00EB234C">
                        <w:t>y niż rok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B1EBA">
        <w:t xml:space="preserve">Wynajęte pokoje i stopień ich wykorzystania w obiektach hotelowych </w:t>
      </w:r>
    </w:p>
    <w:p w14:paraId="23401907" w14:textId="47DFC593" w:rsidR="00335B1E" w:rsidRPr="00896BF6" w:rsidRDefault="00335B1E" w:rsidP="00335B1E">
      <w:pPr>
        <w:rPr>
          <w:highlight w:val="yellow"/>
        </w:rPr>
      </w:pPr>
      <w:r w:rsidRPr="00EB1EBA">
        <w:t>Od stycznia do końca grudnia 2</w:t>
      </w:r>
      <w:r w:rsidR="006440D4" w:rsidRPr="00EB1EBA">
        <w:t>0</w:t>
      </w:r>
      <w:r w:rsidR="00475B15" w:rsidRPr="00EB1EBA">
        <w:t>2</w:t>
      </w:r>
      <w:r w:rsidR="00367703">
        <w:t>5</w:t>
      </w:r>
      <w:r w:rsidRPr="00EB1EBA">
        <w:t xml:space="preserve"> r</w:t>
      </w:r>
      <w:r w:rsidR="00B73B73">
        <w:t xml:space="preserve">. </w:t>
      </w:r>
      <w:r w:rsidRPr="00EB1EBA">
        <w:t xml:space="preserve">w obiektach hotelowych (czyli w hotelach, motelach, pensjonatach i innych obiektach hotelowych) wynajęto </w:t>
      </w:r>
      <w:r w:rsidR="00EB1EBA" w:rsidRPr="001A029D">
        <w:t xml:space="preserve">1040,4 </w:t>
      </w:r>
      <w:r w:rsidRPr="001A029D">
        <w:t>tys. pokoi, tj. o</w:t>
      </w:r>
      <w:r w:rsidR="006440D4" w:rsidRPr="001A029D">
        <w:t xml:space="preserve"> </w:t>
      </w:r>
      <w:r w:rsidR="00EB1EBA" w:rsidRPr="001A029D">
        <w:t>8,3</w:t>
      </w:r>
      <w:r w:rsidRPr="001A029D">
        <w:t xml:space="preserve">% </w:t>
      </w:r>
      <w:r w:rsidR="00EB1EBA" w:rsidRPr="001A029D">
        <w:t>więcej</w:t>
      </w:r>
      <w:r w:rsidR="006440D4" w:rsidRPr="001A029D">
        <w:t xml:space="preserve"> </w:t>
      </w:r>
      <w:r w:rsidRPr="001A029D">
        <w:t>niż w 20</w:t>
      </w:r>
      <w:r w:rsidR="00475B15" w:rsidRPr="001A029D">
        <w:t>2</w:t>
      </w:r>
      <w:r w:rsidR="00EB1EBA" w:rsidRPr="001A029D">
        <w:t>4</w:t>
      </w:r>
      <w:r w:rsidRPr="001A029D">
        <w:t xml:space="preserve"> r. Turyści zagraniczni wynajęli ogółem </w:t>
      </w:r>
      <w:r w:rsidR="00EB1EBA" w:rsidRPr="001A029D">
        <w:t xml:space="preserve">158,8 </w:t>
      </w:r>
      <w:r w:rsidRPr="001A029D">
        <w:t>tys. pokoi (</w:t>
      </w:r>
      <w:r w:rsidR="006440D4" w:rsidRPr="001A029D">
        <w:t xml:space="preserve">o </w:t>
      </w:r>
      <w:r w:rsidR="00EB1EBA" w:rsidRPr="001A029D">
        <w:t>16,7</w:t>
      </w:r>
      <w:r w:rsidR="006440D4" w:rsidRPr="001A029D">
        <w:t>%</w:t>
      </w:r>
      <w:r w:rsidR="003A7032">
        <w:t xml:space="preserve"> </w:t>
      </w:r>
      <w:r w:rsidR="003A7032" w:rsidRPr="001A029D">
        <w:t>więcej</w:t>
      </w:r>
      <w:r w:rsidR="00B73B73" w:rsidRPr="001A029D">
        <w:t xml:space="preserve"> </w:t>
      </w:r>
      <w:r w:rsidRPr="001A029D">
        <w:t>niż w 202</w:t>
      </w:r>
      <w:r w:rsidR="00EB1EBA" w:rsidRPr="001A029D">
        <w:t>4</w:t>
      </w:r>
      <w:r w:rsidRPr="001A029D">
        <w:t xml:space="preserve"> r.).</w:t>
      </w:r>
    </w:p>
    <w:p w14:paraId="6D0CD95D" w14:textId="432B7469" w:rsidR="00335B1E" w:rsidRPr="000C55D5" w:rsidRDefault="00335B1E" w:rsidP="00335B1E">
      <w:r w:rsidRPr="000C55D5">
        <w:t>Według podziału terytorialnego najwięcej wynajętych pokoi odnotowano w obiektach hotelowych zlokalizowanych w Lublinie (</w:t>
      </w:r>
      <w:r w:rsidR="00504C22" w:rsidRPr="000C55D5">
        <w:t>40,9</w:t>
      </w:r>
      <w:r w:rsidRPr="000C55D5">
        <w:t>% ogółu) i powiecie puławskim (</w:t>
      </w:r>
      <w:r w:rsidR="000C55D5" w:rsidRPr="000C55D5">
        <w:t>14,0</w:t>
      </w:r>
      <w:r w:rsidRPr="000C55D5">
        <w:t xml:space="preserve">%). Znaczny udział </w:t>
      </w:r>
      <w:r w:rsidR="003A7032">
        <w:t xml:space="preserve">miały </w:t>
      </w:r>
      <w:r w:rsidRPr="000C55D5">
        <w:t xml:space="preserve">także </w:t>
      </w:r>
      <w:r w:rsidR="003A7032">
        <w:t xml:space="preserve">powiaty: </w:t>
      </w:r>
      <w:r w:rsidRPr="000C55D5">
        <w:t>bialski (</w:t>
      </w:r>
      <w:r w:rsidR="00475B15" w:rsidRPr="000C55D5">
        <w:t>7,</w:t>
      </w:r>
      <w:r w:rsidR="000C55D5" w:rsidRPr="000C55D5">
        <w:t>0</w:t>
      </w:r>
      <w:r w:rsidRPr="000C55D5">
        <w:t>%), Zamoś</w:t>
      </w:r>
      <w:r w:rsidR="003A7032">
        <w:t>ć</w:t>
      </w:r>
      <w:r w:rsidRPr="000C55D5">
        <w:t xml:space="preserve"> (</w:t>
      </w:r>
      <w:r w:rsidR="000C55D5" w:rsidRPr="000C55D5">
        <w:t>5,9</w:t>
      </w:r>
      <w:r w:rsidRPr="000C55D5">
        <w:t>%), lubelski (</w:t>
      </w:r>
      <w:r w:rsidR="00BC58CB" w:rsidRPr="000C55D5">
        <w:t>5,</w:t>
      </w:r>
      <w:r w:rsidR="00475B15" w:rsidRPr="000C55D5">
        <w:t>7</w:t>
      </w:r>
      <w:r w:rsidRPr="000C55D5">
        <w:t xml:space="preserve">%) i </w:t>
      </w:r>
      <w:r w:rsidR="00713159" w:rsidRPr="000C55D5">
        <w:t>zamojski</w:t>
      </w:r>
      <w:r w:rsidRPr="000C55D5">
        <w:t xml:space="preserve"> (</w:t>
      </w:r>
      <w:r w:rsidR="00713159" w:rsidRPr="000C55D5">
        <w:t>4</w:t>
      </w:r>
      <w:r w:rsidRPr="000C55D5">
        <w:t>,</w:t>
      </w:r>
      <w:r w:rsidR="000C55D5" w:rsidRPr="000C55D5">
        <w:t>1</w:t>
      </w:r>
      <w:r w:rsidRPr="000C55D5">
        <w:t>%).</w:t>
      </w:r>
    </w:p>
    <w:p w14:paraId="20FBAAFD" w14:textId="3CE3036F" w:rsidR="00335B1E" w:rsidRPr="00896BF6" w:rsidRDefault="00335B1E" w:rsidP="00335B1E">
      <w:pPr>
        <w:rPr>
          <w:highlight w:val="yellow"/>
        </w:rPr>
      </w:pPr>
      <w:r w:rsidRPr="00EB234C">
        <w:t xml:space="preserve">Biorąc pod uwagę rodzaje obiektów, najwięcej, bo aż </w:t>
      </w:r>
      <w:r w:rsidR="006A7538" w:rsidRPr="00EB234C">
        <w:t>921,2</w:t>
      </w:r>
      <w:r w:rsidRPr="00EB234C">
        <w:t xml:space="preserve"> tys. pokoi wynajęto w hotelach. W</w:t>
      </w:r>
      <w:r w:rsidR="00A607D6">
        <w:t> </w:t>
      </w:r>
      <w:r w:rsidRPr="00EB234C">
        <w:t xml:space="preserve">skali roku liczba wynajętych pokoi </w:t>
      </w:r>
      <w:r w:rsidR="00EB234C" w:rsidRPr="00EB234C">
        <w:t>zwiększyła</w:t>
      </w:r>
      <w:r w:rsidRPr="00EB234C">
        <w:t xml:space="preserve"> się o </w:t>
      </w:r>
      <w:r w:rsidR="00E249F0">
        <w:t>10,3</w:t>
      </w:r>
      <w:r w:rsidRPr="00EB234C">
        <w:t>%</w:t>
      </w:r>
      <w:r w:rsidR="00E249F0">
        <w:t xml:space="preserve">. </w:t>
      </w:r>
      <w:r w:rsidRPr="00EB234C">
        <w:t xml:space="preserve">Turyści zagraniczni wynajęli </w:t>
      </w:r>
      <w:r w:rsidR="00EB234C" w:rsidRPr="00EB234C">
        <w:t xml:space="preserve">143,5 </w:t>
      </w:r>
      <w:r w:rsidRPr="00EB234C">
        <w:t>tys. pokoi hotelowych (</w:t>
      </w:r>
      <w:r w:rsidR="006440D4" w:rsidRPr="00EB234C">
        <w:t xml:space="preserve">o </w:t>
      </w:r>
      <w:r w:rsidR="00EB234C" w:rsidRPr="00EB234C">
        <w:t>20,2</w:t>
      </w:r>
      <w:r w:rsidR="006440D4" w:rsidRPr="00EB234C">
        <w:t>%</w:t>
      </w:r>
      <w:r w:rsidR="003A7032">
        <w:t xml:space="preserve"> </w:t>
      </w:r>
      <w:r w:rsidR="003A7032" w:rsidRPr="00EB234C">
        <w:t>więcej</w:t>
      </w:r>
      <w:r w:rsidR="00B73B73">
        <w:t xml:space="preserve"> </w:t>
      </w:r>
      <w:r w:rsidR="005D5E59" w:rsidRPr="00EB234C">
        <w:t>niż w 202</w:t>
      </w:r>
      <w:r w:rsidR="00EB234C" w:rsidRPr="00EB234C">
        <w:t>4</w:t>
      </w:r>
      <w:r w:rsidR="005D5E59" w:rsidRPr="00EB234C">
        <w:t xml:space="preserve"> r.).</w:t>
      </w:r>
    </w:p>
    <w:p w14:paraId="7B670C58" w14:textId="7A0A1F66" w:rsidR="00900EFB" w:rsidRDefault="00335B1E" w:rsidP="00A607D6">
      <w:r w:rsidRPr="00F4620C">
        <w:t>Wykorzystanie pokoi w hotelach, motelach, pensjonatach i innych obiektach hotelowych w</w:t>
      </w:r>
      <w:r w:rsidR="00A607D6">
        <w:t> </w:t>
      </w:r>
      <w:r w:rsidRPr="00F4620C">
        <w:t>ciągu całego 20</w:t>
      </w:r>
      <w:r w:rsidR="005D5E59" w:rsidRPr="00F4620C">
        <w:t>2</w:t>
      </w:r>
      <w:r w:rsidR="00951CDC" w:rsidRPr="00F4620C">
        <w:t>5</w:t>
      </w:r>
      <w:r w:rsidRPr="00F4620C">
        <w:t xml:space="preserve"> r. wyniosło </w:t>
      </w:r>
      <w:r w:rsidR="00951CDC" w:rsidRPr="00F4620C">
        <w:t>44,1</w:t>
      </w:r>
      <w:r w:rsidRPr="00F4620C">
        <w:t>%</w:t>
      </w:r>
      <w:r w:rsidR="000D1CBE">
        <w:t xml:space="preserve"> (tj. o 2,9 p. proc. więcej niż rok wcześniej)</w:t>
      </w:r>
      <w:r w:rsidRPr="00F4620C">
        <w:t>. Najw</w:t>
      </w:r>
      <w:r w:rsidR="000D1CBE">
        <w:t>yższy</w:t>
      </w:r>
      <w:r w:rsidRPr="00F4620C">
        <w:t xml:space="preserve"> stopień wykorzystania pokoi w obiektach hotelowych zanotowano w </w:t>
      </w:r>
      <w:r w:rsidR="00475B15" w:rsidRPr="00F4620C">
        <w:t>sierpniu</w:t>
      </w:r>
      <w:r w:rsidRPr="00F4620C">
        <w:t xml:space="preserve"> – </w:t>
      </w:r>
      <w:r w:rsidR="00F4620C" w:rsidRPr="00F4620C">
        <w:t>54,9</w:t>
      </w:r>
      <w:r w:rsidRPr="00F4620C">
        <w:t xml:space="preserve">%, a najniższy w styczniu – </w:t>
      </w:r>
      <w:r w:rsidR="00F4620C" w:rsidRPr="00F4620C">
        <w:t>28,2</w:t>
      </w:r>
      <w:r w:rsidRPr="00F4620C">
        <w:t>%.</w:t>
      </w:r>
    </w:p>
    <w:p w14:paraId="4D5092A5" w14:textId="2716AB7F" w:rsidR="005803D5" w:rsidRDefault="005803D5" w:rsidP="00900EFB"/>
    <w:p w14:paraId="2BBDDBAA" w14:textId="77777777" w:rsidR="005803D5" w:rsidRDefault="005803D5" w:rsidP="00900EFB"/>
    <w:p w14:paraId="526F2CAB" w14:textId="1466F77B" w:rsidR="009E57B5" w:rsidRPr="00633866" w:rsidRDefault="00335B1E" w:rsidP="007E3317">
      <w:pPr>
        <w:pStyle w:val="tytuwykresumapyModul-wykres"/>
        <w:spacing w:before="360" w:after="120"/>
        <w:ind w:left="851" w:hanging="851"/>
      </w:pPr>
      <w:r w:rsidRPr="00604517">
        <w:lastRenderedPageBreak/>
        <w:t xml:space="preserve">Mapa 2. Stopień wykorzystania pokoi w obiektach hotelowych w </w:t>
      </w:r>
      <w:r w:rsidR="007D1A54" w:rsidRPr="00604517">
        <w:t>202</w:t>
      </w:r>
      <w:r w:rsidR="005B26B5" w:rsidRPr="00604517">
        <w:t>5</w:t>
      </w:r>
      <w:r w:rsidRPr="00604517">
        <w:t xml:space="preserve"> r.</w:t>
      </w:r>
    </w:p>
    <w:p w14:paraId="3CA13B5F" w14:textId="34D25CDA" w:rsidR="007E3317" w:rsidRDefault="008659BA" w:rsidP="00826180">
      <w:pPr>
        <w:pStyle w:val="tekstModu-tekst"/>
        <w:rPr>
          <w:noProof/>
          <w:highlight w:val="yellow"/>
        </w:rPr>
      </w:pPr>
      <w:bookmarkStart w:id="0" w:name="_GoBack"/>
      <w:bookmarkEnd w:id="0"/>
      <w:r>
        <w:rPr>
          <w:noProof/>
          <w:highlight w:val="yellow"/>
        </w:rPr>
        <w:drawing>
          <wp:anchor distT="0" distB="0" distL="114300" distR="114300" simplePos="0" relativeHeight="251841536" behindDoc="0" locked="0" layoutInCell="1" allowOverlap="1" wp14:anchorId="3AE69D99" wp14:editId="5010679D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4181475" cy="3698875"/>
            <wp:effectExtent l="0" t="0" r="9525" b="0"/>
            <wp:wrapTopAndBottom/>
            <wp:docPr id="42" name="Obraz 42" descr="Mapa województwa z podziałem na powiaty, przedstawiająca stopień wykorzystania pokoi w obiektach hotelowych w 2025 r. Dane do Mapy 2. znajdują się w pliku XLSX pod nazwą: Turystyka w województwie lubelskim w 2025 r. Dane do map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9979" b="2639"/>
                    <a:stretch/>
                  </pic:blipFill>
                  <pic:spPr bwMode="auto">
                    <a:xfrm>
                      <a:off x="0" y="0"/>
                      <a:ext cx="418147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AE080" w14:textId="1271DA5A" w:rsidR="00633866" w:rsidRDefault="00633866" w:rsidP="00826180">
      <w:pPr>
        <w:pStyle w:val="tekstModu-tekst"/>
        <w:rPr>
          <w:noProof/>
          <w:highlight w:val="yellow"/>
        </w:rPr>
      </w:pPr>
    </w:p>
    <w:p w14:paraId="6550EEB2" w14:textId="77777777" w:rsidR="007E3317" w:rsidRPr="00896BF6" w:rsidRDefault="007E3317" w:rsidP="00826180">
      <w:pPr>
        <w:pStyle w:val="tekstModu-tekst"/>
      </w:pPr>
    </w:p>
    <w:p w14:paraId="6561ACD8" w14:textId="3C2E4047" w:rsidR="00713159" w:rsidRDefault="00713159" w:rsidP="00826180">
      <w:pPr>
        <w:pStyle w:val="tekstModu-tekst"/>
      </w:pPr>
    </w:p>
    <w:p w14:paraId="5564BF21" w14:textId="15053EF1" w:rsidR="00367703" w:rsidRDefault="00367703" w:rsidP="00826180">
      <w:pPr>
        <w:pStyle w:val="tekstModu-tekst"/>
      </w:pPr>
    </w:p>
    <w:p w14:paraId="054C50E3" w14:textId="5BC7C3D1" w:rsidR="00367703" w:rsidRDefault="00367703" w:rsidP="00826180">
      <w:pPr>
        <w:pStyle w:val="tekstModu-tekst"/>
      </w:pPr>
    </w:p>
    <w:p w14:paraId="19B02157" w14:textId="14FBB61D" w:rsidR="00367703" w:rsidRDefault="00367703" w:rsidP="00826180">
      <w:pPr>
        <w:pStyle w:val="tekstModu-tekst"/>
      </w:pPr>
    </w:p>
    <w:p w14:paraId="17863028" w14:textId="11F23C29" w:rsidR="00367703" w:rsidRDefault="00367703" w:rsidP="00826180">
      <w:pPr>
        <w:pStyle w:val="tekstModu-tekst"/>
      </w:pPr>
    </w:p>
    <w:p w14:paraId="14FAAB44" w14:textId="6F891648" w:rsidR="00367703" w:rsidRDefault="00367703" w:rsidP="00826180">
      <w:pPr>
        <w:pStyle w:val="tekstModu-tekst"/>
      </w:pPr>
    </w:p>
    <w:p w14:paraId="7928CC67" w14:textId="2D367C30" w:rsidR="00367703" w:rsidRDefault="00367703" w:rsidP="00826180">
      <w:pPr>
        <w:pStyle w:val="tekstModu-tekst"/>
      </w:pPr>
    </w:p>
    <w:p w14:paraId="1E46FF27" w14:textId="24B73A1C" w:rsidR="00367703" w:rsidRDefault="00367703" w:rsidP="00826180">
      <w:pPr>
        <w:pStyle w:val="tekstModu-tekst"/>
      </w:pPr>
    </w:p>
    <w:p w14:paraId="4A21B974" w14:textId="0AD46ED0" w:rsidR="00367703" w:rsidRDefault="00367703" w:rsidP="00826180">
      <w:pPr>
        <w:pStyle w:val="tekstModu-tekst"/>
      </w:pPr>
    </w:p>
    <w:p w14:paraId="12ABCE13" w14:textId="7EDF3AA7" w:rsidR="00367703" w:rsidRDefault="00367703" w:rsidP="00826180">
      <w:pPr>
        <w:pStyle w:val="tekstModu-tekst"/>
      </w:pPr>
    </w:p>
    <w:p w14:paraId="54DA0DA1" w14:textId="4C49C828" w:rsidR="00E77FEE" w:rsidRDefault="00E77FEE" w:rsidP="00826180">
      <w:pPr>
        <w:pStyle w:val="tekstModu-tekst"/>
      </w:pPr>
    </w:p>
    <w:p w14:paraId="45908B3C" w14:textId="2063D338" w:rsidR="00E77FEE" w:rsidRDefault="00E77FEE" w:rsidP="00826180">
      <w:pPr>
        <w:pStyle w:val="tekstModu-tekst"/>
      </w:pPr>
    </w:p>
    <w:p w14:paraId="30AAD560" w14:textId="24C88909" w:rsidR="009D5365" w:rsidRDefault="009D5365" w:rsidP="00826180">
      <w:pPr>
        <w:pStyle w:val="tekstModu-tekst"/>
      </w:pPr>
    </w:p>
    <w:p w14:paraId="3C3DEAD9" w14:textId="77777777" w:rsidR="009D5365" w:rsidRDefault="009D5365" w:rsidP="00826180">
      <w:pPr>
        <w:pStyle w:val="tekstModu-tekst"/>
      </w:pPr>
    </w:p>
    <w:p w14:paraId="6FE8BBE4" w14:textId="553A5B6E" w:rsidR="00367703" w:rsidRDefault="00367703" w:rsidP="00826180">
      <w:pPr>
        <w:pStyle w:val="tekstModu-tekst"/>
      </w:pPr>
    </w:p>
    <w:p w14:paraId="3AD2749C" w14:textId="36D062DC" w:rsidR="00E77FEE" w:rsidRDefault="00E77FEE" w:rsidP="00826180">
      <w:pPr>
        <w:pStyle w:val="tekstModu-tekst"/>
      </w:pPr>
    </w:p>
    <w:p w14:paraId="736D51C2" w14:textId="77777777" w:rsidR="00E77FEE" w:rsidRDefault="00E77FEE" w:rsidP="00826180">
      <w:pPr>
        <w:pStyle w:val="tekstModu-tekst"/>
      </w:pPr>
    </w:p>
    <w:p w14:paraId="2F26049F" w14:textId="77777777" w:rsidR="00367703" w:rsidRPr="00896BF6" w:rsidRDefault="00367703" w:rsidP="00826180">
      <w:pPr>
        <w:pStyle w:val="tekstModu-tekst"/>
      </w:pPr>
    </w:p>
    <w:p w14:paraId="2C0AF928" w14:textId="5A57F978" w:rsidR="00181AB7" w:rsidRPr="00896BF6" w:rsidRDefault="00826180" w:rsidP="00826180">
      <w:pPr>
        <w:pStyle w:val="tekstModu-tekst"/>
        <w:rPr>
          <w:sz w:val="18"/>
        </w:rPr>
      </w:pPr>
      <w:r w:rsidRPr="00896BF6">
        <w:t>W przypadku cytowania danych Gł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  <w:r w:rsidR="00181AB7" w:rsidRPr="00896BF6">
        <w:rPr>
          <w:sz w:val="18"/>
        </w:rPr>
        <w:br w:type="page"/>
      </w:r>
    </w:p>
    <w:p w14:paraId="3C05388A" w14:textId="77777777" w:rsidR="00C76397" w:rsidRPr="00896BF6" w:rsidRDefault="00C76397" w:rsidP="00DA331D">
      <w:pPr>
        <w:spacing w:before="360"/>
        <w:rPr>
          <w:sz w:val="18"/>
        </w:rPr>
        <w:sectPr w:rsidR="00C76397" w:rsidRPr="00896BF6" w:rsidSect="00C76397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2F56EB23" w14:textId="77777777" w:rsidR="00BA27B3" w:rsidRPr="00896BF6" w:rsidRDefault="00BA27B3" w:rsidP="00BA27B3">
      <w:pPr>
        <w:spacing w:before="0" w:after="0" w:line="276" w:lineRule="auto"/>
        <w:rPr>
          <w:rFonts w:cs="Arial"/>
          <w:sz w:val="20"/>
        </w:rPr>
        <w:sectPr w:rsidR="00BA27B3" w:rsidRPr="00896BF6" w:rsidSect="003B18B6">
          <w:headerReference w:type="default" r:id="rId21"/>
          <w:footerReference w:type="default" r:id="rId22"/>
          <w:pgSz w:w="11906" w:h="16838"/>
          <w:pgMar w:top="720" w:right="3119" w:bottom="720" w:left="720" w:header="170" w:footer="283" w:gutter="0"/>
          <w:cols w:space="708"/>
          <w:docGrid w:linePitch="360"/>
        </w:sectPr>
      </w:pPr>
    </w:p>
    <w:p w14:paraId="348771DC" w14:textId="77777777" w:rsidR="00135EF2" w:rsidRPr="00896BF6" w:rsidRDefault="00135EF2" w:rsidP="00135EF2">
      <w:pPr>
        <w:spacing w:before="0" w:after="0" w:line="276" w:lineRule="auto"/>
        <w:rPr>
          <w:rFonts w:cs="Arial"/>
          <w:sz w:val="20"/>
        </w:rPr>
      </w:pPr>
      <w:r w:rsidRPr="00896BF6">
        <w:rPr>
          <w:rFonts w:cs="Arial"/>
          <w:sz w:val="20"/>
        </w:rPr>
        <w:t>Opracowanie merytoryczne:</w:t>
      </w:r>
    </w:p>
    <w:p w14:paraId="4B27DE16" w14:textId="77777777" w:rsidR="00135EF2" w:rsidRPr="00896BF6" w:rsidRDefault="00135EF2" w:rsidP="00135EF2">
      <w:pPr>
        <w:spacing w:before="0" w:line="276" w:lineRule="auto"/>
        <w:rPr>
          <w:rFonts w:cs="Arial"/>
          <w:b/>
          <w:color w:val="000000" w:themeColor="text1"/>
          <w:sz w:val="20"/>
        </w:rPr>
      </w:pPr>
      <w:r w:rsidRPr="00896BF6">
        <w:rPr>
          <w:rFonts w:cs="Arial"/>
          <w:b/>
          <w:color w:val="000000" w:themeColor="text1"/>
          <w:sz w:val="20"/>
        </w:rPr>
        <w:t>Urząd Statystyczny w Lublinie</w:t>
      </w:r>
    </w:p>
    <w:p w14:paraId="537FD1AD" w14:textId="77777777" w:rsidR="00135EF2" w:rsidRPr="00896BF6" w:rsidRDefault="00135EF2" w:rsidP="00135EF2">
      <w:pPr>
        <w:spacing w:before="0" w:after="0" w:line="276" w:lineRule="auto"/>
        <w:rPr>
          <w:b/>
          <w:lang w:val="fi-FI"/>
        </w:rPr>
      </w:pPr>
      <w:r w:rsidRPr="00896BF6">
        <w:rPr>
          <w:b/>
          <w:lang w:val="fi-FI"/>
        </w:rPr>
        <w:t>Dyrektor Krzysztof Markowski</w:t>
      </w:r>
    </w:p>
    <w:p w14:paraId="699BB1F6" w14:textId="77777777" w:rsidR="00135EF2" w:rsidRPr="00896BF6" w:rsidRDefault="00135EF2" w:rsidP="00135EF2">
      <w:pPr>
        <w:spacing w:before="0" w:after="0" w:line="276" w:lineRule="auto"/>
        <w:rPr>
          <w:rFonts w:eastAsiaTheme="majorEastAsia" w:cs="Arial"/>
          <w:color w:val="000000" w:themeColor="text1"/>
          <w:sz w:val="20"/>
          <w:szCs w:val="24"/>
          <w:lang w:val="fi-FI"/>
        </w:rPr>
      </w:pPr>
      <w:r w:rsidRPr="00896BF6">
        <w:rPr>
          <w:rFonts w:eastAsiaTheme="majorEastAsia" w:cs="Arial"/>
          <w:color w:val="000000" w:themeColor="text1"/>
          <w:sz w:val="20"/>
          <w:szCs w:val="24"/>
          <w:lang w:val="fi-FI"/>
        </w:rPr>
        <w:t>Tel: 81 533 20 51</w:t>
      </w:r>
    </w:p>
    <w:p w14:paraId="15071B96" w14:textId="77777777" w:rsidR="00135EF2" w:rsidRPr="00896BF6" w:rsidRDefault="00135EF2" w:rsidP="00135EF2">
      <w:pPr>
        <w:spacing w:before="0" w:line="276" w:lineRule="auto"/>
        <w:rPr>
          <w:rFonts w:cs="Arial"/>
          <w:sz w:val="20"/>
        </w:rPr>
      </w:pPr>
    </w:p>
    <w:p w14:paraId="4CBA0E93" w14:textId="005DA8DD" w:rsidR="00135EF2" w:rsidRPr="00896BF6" w:rsidRDefault="00135EF2" w:rsidP="00135EF2">
      <w:pPr>
        <w:rPr>
          <w:b/>
          <w:color w:val="000000" w:themeColor="text1"/>
          <w:sz w:val="20"/>
        </w:rPr>
      </w:pPr>
      <w:r w:rsidRPr="00896BF6">
        <w:rPr>
          <w:b/>
          <w:color w:val="000000" w:themeColor="text1"/>
          <w:sz w:val="20"/>
        </w:rPr>
        <w:t>Osoba ds. kontaktów z mediami</w:t>
      </w:r>
      <w:r w:rsidR="00CF3961">
        <w:rPr>
          <w:b/>
          <w:color w:val="000000" w:themeColor="text1"/>
          <w:sz w:val="20"/>
        </w:rPr>
        <w:br/>
        <w:t>w Urzędzie Statystycznym w Lublinie</w:t>
      </w:r>
    </w:p>
    <w:p w14:paraId="18CE0960" w14:textId="77777777" w:rsidR="00135EF2" w:rsidRPr="00896BF6" w:rsidRDefault="00135EF2" w:rsidP="00135EF2">
      <w:pPr>
        <w:rPr>
          <w:b/>
          <w:color w:val="000000" w:themeColor="text1"/>
          <w:sz w:val="20"/>
        </w:rPr>
      </w:pPr>
      <w:r w:rsidRPr="00896BF6">
        <w:rPr>
          <w:color w:val="000000" w:themeColor="text1"/>
        </w:rPr>
        <w:t>Elżbieta Łoś</w:t>
      </w:r>
      <w:r w:rsidRPr="00896BF6">
        <w:rPr>
          <w:color w:val="000000" w:themeColor="text1"/>
        </w:rPr>
        <w:br/>
        <w:t>Lubelski Ośrodek Badań Regionalnych</w:t>
      </w:r>
    </w:p>
    <w:p w14:paraId="334A77E6" w14:textId="77777777" w:rsidR="00135EF2" w:rsidRPr="00896BF6" w:rsidRDefault="00135EF2" w:rsidP="00135EF2">
      <w:pPr>
        <w:spacing w:after="0" w:line="240" w:lineRule="auto"/>
        <w:rPr>
          <w:color w:val="000000" w:themeColor="text1"/>
          <w:sz w:val="20"/>
          <w:lang w:val="en-GB"/>
        </w:rPr>
      </w:pPr>
      <w:r w:rsidRPr="00896BF6">
        <w:rPr>
          <w:color w:val="000000" w:themeColor="text1"/>
          <w:sz w:val="20"/>
          <w:lang w:val="en-GB"/>
        </w:rPr>
        <w:t>Tel: 81</w:t>
      </w:r>
      <w:r w:rsidRPr="00896BF6">
        <w:rPr>
          <w:rFonts w:eastAsiaTheme="majorEastAsia" w:cs="Arial"/>
          <w:color w:val="000000" w:themeColor="text1"/>
          <w:sz w:val="20"/>
          <w:szCs w:val="24"/>
          <w:lang w:val="fi-FI"/>
        </w:rPr>
        <w:t> </w:t>
      </w:r>
      <w:r w:rsidRPr="00896BF6">
        <w:rPr>
          <w:color w:val="000000" w:themeColor="text1"/>
          <w:sz w:val="20"/>
          <w:lang w:val="en-GB"/>
        </w:rPr>
        <w:t>465 20 28</w:t>
      </w:r>
    </w:p>
    <w:p w14:paraId="4AE68C18" w14:textId="77777777" w:rsidR="00135EF2" w:rsidRPr="00896BF6" w:rsidRDefault="00135EF2" w:rsidP="00135EF2">
      <w:pPr>
        <w:spacing w:before="0" w:line="276" w:lineRule="auto"/>
        <w:rPr>
          <w:color w:val="000000" w:themeColor="text1"/>
          <w:lang w:val="en-GB"/>
        </w:rPr>
      </w:pPr>
      <w:r w:rsidRPr="00896BF6">
        <w:rPr>
          <w:b/>
          <w:color w:val="000000" w:themeColor="text1"/>
          <w:sz w:val="20"/>
          <w:lang w:val="en-GB"/>
        </w:rPr>
        <w:t xml:space="preserve">e-mail: </w:t>
      </w:r>
      <w:hyperlink r:id="rId23" w:history="1">
        <w:r w:rsidRPr="00896BF6">
          <w:rPr>
            <w:color w:val="000000" w:themeColor="text1"/>
            <w:lang w:val="en-GB"/>
          </w:rPr>
          <w:t>e.los@stat.gov.pl</w:t>
        </w:r>
      </w:hyperlink>
    </w:p>
    <w:p w14:paraId="099950E2" w14:textId="77777777" w:rsidR="00135EF2" w:rsidRPr="00896BF6" w:rsidRDefault="00135EF2" w:rsidP="00135EF2">
      <w:pPr>
        <w:spacing w:before="0" w:line="276" w:lineRule="auto"/>
        <w:rPr>
          <w:color w:val="000000" w:themeColor="text1"/>
          <w:lang w:val="en-GB"/>
        </w:rPr>
      </w:pPr>
    </w:p>
    <w:p w14:paraId="39FC15E2" w14:textId="370FAF9A" w:rsidR="00827DE3" w:rsidRDefault="00135EF2" w:rsidP="00135EF2">
      <w:pPr>
        <w:spacing w:before="0" w:line="276" w:lineRule="auto"/>
        <w:rPr>
          <w:rFonts w:cs="Arial"/>
          <w:b/>
          <w:sz w:val="20"/>
        </w:rPr>
      </w:pPr>
      <w:r w:rsidRPr="00896BF6">
        <w:rPr>
          <w:rFonts w:cs="Arial"/>
          <w:sz w:val="20"/>
        </w:rPr>
        <w:t>Rozpowszechnianie:</w:t>
      </w:r>
      <w:r w:rsidRPr="00896BF6">
        <w:rPr>
          <w:rFonts w:cs="Arial"/>
          <w:sz w:val="20"/>
        </w:rPr>
        <w:br/>
      </w:r>
      <w:r w:rsidR="00827DE3">
        <w:rPr>
          <w:rFonts w:cs="Arial"/>
          <w:b/>
          <w:sz w:val="20"/>
        </w:rPr>
        <w:t>Lubelski Ośrodek Badań Regionalnych</w:t>
      </w:r>
    </w:p>
    <w:p w14:paraId="35A47F89" w14:textId="77777777" w:rsidR="00827DE3" w:rsidRDefault="00827DE3" w:rsidP="00135EF2">
      <w:pPr>
        <w:spacing w:before="0" w:line="276" w:lineRule="auto"/>
        <w:rPr>
          <w:rFonts w:cs="Arial"/>
          <w:b/>
          <w:sz w:val="20"/>
        </w:rPr>
      </w:pPr>
    </w:p>
    <w:p w14:paraId="59C0B19C" w14:textId="16E04ADB" w:rsidR="00135EF2" w:rsidRPr="00896BF6" w:rsidRDefault="00135EF2" w:rsidP="00135EF2">
      <w:pPr>
        <w:spacing w:before="0" w:line="276" w:lineRule="auto"/>
        <w:rPr>
          <w:rFonts w:cs="Arial"/>
          <w:b/>
          <w:sz w:val="20"/>
        </w:rPr>
      </w:pPr>
      <w:proofErr w:type="spellStart"/>
      <w:r w:rsidRPr="00896BF6">
        <w:rPr>
          <w:rFonts w:cs="Arial"/>
          <w:b/>
          <w:sz w:val="20"/>
        </w:rPr>
        <w:t>Informatorium</w:t>
      </w:r>
      <w:proofErr w:type="spellEnd"/>
      <w:r w:rsidRPr="00896BF6">
        <w:rPr>
          <w:rFonts w:cs="Arial"/>
          <w:b/>
          <w:sz w:val="20"/>
        </w:rPr>
        <w:t xml:space="preserve"> Statystyczne</w:t>
      </w:r>
    </w:p>
    <w:p w14:paraId="506AA0C3" w14:textId="77777777" w:rsidR="00BA27B3" w:rsidRPr="00896BF6" w:rsidRDefault="00135EF2" w:rsidP="00135EF2">
      <w:pPr>
        <w:spacing w:before="0" w:after="0" w:line="276" w:lineRule="auto"/>
        <w:rPr>
          <w:rFonts w:eastAsiaTheme="majorEastAsia" w:cs="Arial"/>
          <w:sz w:val="20"/>
          <w:szCs w:val="24"/>
          <w:lang w:val="fi-FI"/>
        </w:rPr>
      </w:pPr>
      <w:r w:rsidRPr="00896BF6">
        <w:rPr>
          <w:rFonts w:eastAsiaTheme="majorEastAsia" w:cs="Arial"/>
          <w:sz w:val="20"/>
          <w:szCs w:val="24"/>
          <w:lang w:val="fi-FI"/>
        </w:rPr>
        <w:t xml:space="preserve">Tel: </w:t>
      </w:r>
      <w:r w:rsidRPr="00896BF6">
        <w:rPr>
          <w:lang w:val="fi-FI"/>
        </w:rPr>
        <w:t>81</w:t>
      </w:r>
      <w:r w:rsidRPr="00896BF6">
        <w:rPr>
          <w:rFonts w:eastAsiaTheme="majorEastAsia" w:cs="Arial"/>
          <w:sz w:val="20"/>
          <w:szCs w:val="24"/>
          <w:lang w:val="fi-FI"/>
        </w:rPr>
        <w:t> 533 27 14</w:t>
      </w:r>
    </w:p>
    <w:p w14:paraId="25A632AE" w14:textId="77777777" w:rsidR="00135EF2" w:rsidRPr="00896BF6" w:rsidRDefault="00135EF2" w:rsidP="00135EF2">
      <w:pPr>
        <w:spacing w:before="0" w:after="0" w:line="276" w:lineRule="auto"/>
        <w:rPr>
          <w:lang w:val="fi-FI"/>
        </w:rPr>
      </w:pPr>
    </w:p>
    <w:p w14:paraId="73F30EE1" w14:textId="77777777" w:rsidR="00135EF2" w:rsidRPr="00896BF6" w:rsidRDefault="00135EF2" w:rsidP="00135EF2">
      <w:pPr>
        <w:spacing w:before="0" w:after="0" w:line="276" w:lineRule="auto"/>
        <w:rPr>
          <w:lang w:val="fi-FI"/>
        </w:rPr>
      </w:pPr>
    </w:p>
    <w:p w14:paraId="4E8ECD7E" w14:textId="6F75E3A7" w:rsidR="00BA27B3" w:rsidRPr="00896BF6" w:rsidRDefault="00731694" w:rsidP="00BD76C0">
      <w:pPr>
        <w:ind w:firstLine="567"/>
        <w:rPr>
          <w:lang w:val="fi-FI"/>
        </w:rPr>
      </w:pPr>
      <w:r w:rsidRPr="00896BF6">
        <w:rPr>
          <w:noProof/>
          <w:sz w:val="20"/>
          <w:lang w:eastAsia="pl-PL"/>
        </w:rPr>
        <w:drawing>
          <wp:anchor distT="0" distB="0" distL="114300" distR="114300" simplePos="0" relativeHeight="251834368" behindDoc="0" locked="0" layoutInCell="1" allowOverlap="1" wp14:anchorId="541E3E79" wp14:editId="35C6D834">
            <wp:simplePos x="0" y="0"/>
            <wp:positionH relativeFrom="column">
              <wp:posOffset>-44450</wp:posOffset>
            </wp:positionH>
            <wp:positionV relativeFrom="paragraph">
              <wp:posOffset>287194</wp:posOffset>
            </wp:positionV>
            <wp:extent cx="251460" cy="251460"/>
            <wp:effectExtent l="0" t="0" r="0" b="0"/>
            <wp:wrapNone/>
            <wp:docPr id="4" name="Obraz 4" descr="Ikonka platformy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EF2" w:rsidRPr="00896BF6">
        <w:rPr>
          <w:noProof/>
          <w:sz w:val="20"/>
          <w:lang w:eastAsia="pl-PL"/>
        </w:rPr>
        <w:drawing>
          <wp:anchor distT="0" distB="0" distL="114300" distR="114300" simplePos="0" relativeHeight="251796480" behindDoc="0" locked="0" layoutInCell="1" allowOverlap="1" wp14:anchorId="4BB96933" wp14:editId="0110842C">
            <wp:simplePos x="0" y="0"/>
            <wp:positionH relativeFrom="column">
              <wp:posOffset>-47625</wp:posOffset>
            </wp:positionH>
            <wp:positionV relativeFrom="paragraph">
              <wp:posOffset>20320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tooltip="strona www" w:history="1">
        <w:r w:rsidR="00BA27B3" w:rsidRPr="00896BF6">
          <w:rPr>
            <w:rStyle w:val="Hipercze"/>
            <w:rFonts w:cstheme="minorBidi"/>
            <w:color w:val="auto"/>
            <w:sz w:val="20"/>
            <w:u w:val="none"/>
            <w:lang w:val="fi-FI"/>
          </w:rPr>
          <w:t>lublin.stat.gov.pl</w:t>
        </w:r>
      </w:hyperlink>
    </w:p>
    <w:p w14:paraId="576E2913" w14:textId="256A86A5" w:rsidR="00BA27B3" w:rsidRPr="00896BF6" w:rsidRDefault="00BA27B3" w:rsidP="00BD76C0">
      <w:pPr>
        <w:ind w:firstLine="567"/>
        <w:rPr>
          <w:lang w:val="fi-FI"/>
        </w:rPr>
      </w:pPr>
      <w:r w:rsidRPr="00896BF6">
        <w:rPr>
          <w:noProof/>
          <w:sz w:val="20"/>
          <w:lang w:eastAsia="pl-PL"/>
        </w:rPr>
        <w:drawing>
          <wp:anchor distT="0" distB="0" distL="114300" distR="114300" simplePos="0" relativeHeight="251798528" behindDoc="0" locked="0" layoutInCell="1" allowOverlap="1" wp14:anchorId="2DBD37C4" wp14:editId="042B6AAB">
            <wp:simplePos x="0" y="0"/>
            <wp:positionH relativeFrom="column">
              <wp:posOffset>-40640</wp:posOffset>
            </wp:positionH>
            <wp:positionV relativeFrom="paragraph">
              <wp:posOffset>220519</wp:posOffset>
            </wp:positionV>
            <wp:extent cx="251460" cy="251460"/>
            <wp:effectExtent l="0" t="0" r="0" b="0"/>
            <wp:wrapNone/>
            <wp:docPr id="19" name="Obraz 19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8" w:tooltip="strona twitter" w:history="1">
        <w:r w:rsidRPr="00896BF6">
          <w:rPr>
            <w:rStyle w:val="Hipercze"/>
            <w:rFonts w:cstheme="minorBidi"/>
            <w:color w:val="auto"/>
            <w:sz w:val="20"/>
            <w:u w:val="none"/>
            <w:lang w:val="fi-FI"/>
          </w:rPr>
          <w:t>@LUBLIN_STAT</w:t>
        </w:r>
      </w:hyperlink>
    </w:p>
    <w:p w14:paraId="382A90A0" w14:textId="1A813589" w:rsidR="00BA27B3" w:rsidRPr="00896BF6" w:rsidRDefault="00DA6E04" w:rsidP="00BD76C0">
      <w:pPr>
        <w:ind w:firstLine="567"/>
        <w:rPr>
          <w:lang w:val="fi-FI"/>
        </w:rPr>
      </w:pPr>
      <w:hyperlink r:id="rId29" w:tooltip="strona facebook" w:history="1">
        <w:r w:rsidR="00BA27B3" w:rsidRPr="00896BF6">
          <w:rPr>
            <w:rStyle w:val="Hipercze"/>
            <w:rFonts w:cstheme="minorBidi"/>
            <w:color w:val="auto"/>
            <w:sz w:val="20"/>
            <w:u w:val="none"/>
            <w:lang w:val="fi-FI"/>
          </w:rPr>
          <w:t>@UrzadStatystycznyLublin</w:t>
        </w:r>
      </w:hyperlink>
    </w:p>
    <w:p w14:paraId="53FB11FB" w14:textId="77777777" w:rsidR="00BA27B3" w:rsidRPr="00896BF6" w:rsidRDefault="00BA27B3" w:rsidP="00BA27B3">
      <w:pPr>
        <w:pStyle w:val="tekstModu-tekst"/>
        <w:rPr>
          <w:sz w:val="18"/>
          <w:lang w:val="fi-FI"/>
        </w:rPr>
      </w:pPr>
    </w:p>
    <w:p w14:paraId="61EDAB70" w14:textId="77777777" w:rsidR="00135EF2" w:rsidRPr="00896BF6" w:rsidRDefault="00135EF2" w:rsidP="00BA27B3">
      <w:pPr>
        <w:pStyle w:val="tekstModu-tekst"/>
        <w:rPr>
          <w:sz w:val="18"/>
          <w:highlight w:val="yellow"/>
          <w:lang w:val="fi-FI"/>
        </w:rPr>
        <w:sectPr w:rsidR="00135EF2" w:rsidRPr="00896BF6" w:rsidSect="00BA27B3">
          <w:type w:val="continuous"/>
          <w:pgSz w:w="11906" w:h="16838"/>
          <w:pgMar w:top="720" w:right="3119" w:bottom="720" w:left="720" w:header="170" w:footer="283" w:gutter="0"/>
          <w:cols w:num="2" w:space="708"/>
          <w:docGrid w:linePitch="360"/>
        </w:sectPr>
      </w:pPr>
    </w:p>
    <w:p w14:paraId="75D6DF0C" w14:textId="77777777" w:rsidR="00BA27B3" w:rsidRPr="00631135" w:rsidRDefault="00BA27B3" w:rsidP="00BA27B3">
      <w:pPr>
        <w:pStyle w:val="tekstModu-tekst"/>
        <w:rPr>
          <w:sz w:val="18"/>
          <w:lang w:val="fi-FI"/>
        </w:rPr>
      </w:pPr>
      <w:r w:rsidRPr="00896BF6">
        <w:rPr>
          <w:b/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F6B79AC" wp14:editId="58C62D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6655" cy="4910455"/>
                <wp:effectExtent l="0" t="0" r="0" b="4445"/>
                <wp:wrapSquare wrapText="bothSides"/>
                <wp:docPr id="217" name="Pole tekstowe 2" descr="Powiązane opracowania, linki do baz danych i defini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4910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5191D" w14:textId="77777777" w:rsidR="000667EB" w:rsidRPr="0014133A" w:rsidRDefault="000667EB" w:rsidP="00BA27B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 w:rsidRPr="0014133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E813625" w14:textId="2BA81CA2" w:rsidR="000667EB" w:rsidRPr="0014133A" w:rsidRDefault="00732F7C" w:rsidP="00BA27B3">
                            <w:pPr>
                              <w:rPr>
                                <w:rStyle w:val="Hipercze"/>
                              </w:rPr>
                            </w:pPr>
                            <w:r w:rsidRPr="0014133A">
                              <w:rPr>
                                <w:rFonts w:cs="Times New Roman"/>
                              </w:rPr>
                              <w:fldChar w:fldCharType="begin"/>
                            </w:r>
                            <w:r w:rsidR="001E6197" w:rsidRPr="0014133A">
                              <w:rPr>
                                <w:rFonts w:cs="Times New Roman"/>
                              </w:rPr>
                              <w:instrText>HYPERLINK "https://publikacje.new.stat.gov.pl/portal-publikacje/walory-turystyczne-w-powiatach-i-ich-otoczeniu-w-2024-r" \o "Link do opracowania: Wykorzystanie turystycznych obiektów noclegowych w 2024 r."</w:instrText>
                            </w:r>
                            <w:r w:rsidRPr="0014133A"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1E6197" w:rsidRPr="0014133A">
                              <w:rPr>
                                <w:rStyle w:val="Hipercze"/>
                              </w:rPr>
                              <w:t>Walory turystyczne w powiatach i ich otoczeniu w 2024 r.</w:t>
                            </w:r>
                          </w:p>
                          <w:p w14:paraId="0E06DD4C" w14:textId="239E71E3" w:rsidR="000667EB" w:rsidRPr="0014133A" w:rsidRDefault="00732F7C" w:rsidP="00BA27B3">
                            <w:pPr>
                              <w:rPr>
                                <w:rStyle w:val="Hipercze"/>
                              </w:rPr>
                            </w:pPr>
                            <w:r w:rsidRPr="0014133A">
                              <w:rPr>
                                <w:rFonts w:cs="Times New Roman"/>
                              </w:rPr>
                              <w:fldChar w:fldCharType="end"/>
                            </w:r>
                            <w:hyperlink r:id="rId30" w:tooltip="Link do opracowania: Turystyka w 2023 roku" w:history="1">
                              <w:r w:rsidR="000667EB" w:rsidRPr="0014133A">
                                <w:rPr>
                                  <w:rStyle w:val="Hipercze"/>
                                </w:rPr>
                                <w:t>Turystyka w 202</w:t>
                              </w:r>
                              <w:r w:rsidR="00896BF6" w:rsidRPr="0014133A">
                                <w:rPr>
                                  <w:rStyle w:val="Hipercze"/>
                                </w:rPr>
                                <w:t>4</w:t>
                              </w:r>
                              <w:r w:rsidR="000667EB" w:rsidRPr="0014133A">
                                <w:rPr>
                                  <w:rStyle w:val="Hipercze"/>
                                </w:rPr>
                                <w:t xml:space="preserve"> roku</w:t>
                              </w:r>
                            </w:hyperlink>
                          </w:p>
                          <w:p w14:paraId="38645466" w14:textId="77777777" w:rsidR="000667EB" w:rsidRPr="0014133A" w:rsidRDefault="000667EB" w:rsidP="00BA27B3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4133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C0691D6" w14:textId="77777777" w:rsidR="000667EB" w:rsidRPr="0014133A" w:rsidRDefault="000667EB" w:rsidP="00BA27B3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Cs w:val="24"/>
                              </w:rPr>
                            </w:pPr>
                            <w:r w:rsidRPr="0014133A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14133A">
                              <w:rPr>
                                <w:rStyle w:val="Hipercze"/>
                              </w:rPr>
                              <w:instrText xml:space="preserve"> HYPERLINK "https://bdl.stat.gov.pl/bdl/start" \o "Link do danych w Banku Danych Lokalnych" </w:instrText>
                            </w:r>
                            <w:r w:rsidRPr="0014133A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14133A">
                              <w:rPr>
                                <w:rStyle w:val="Hipercze"/>
                              </w:rPr>
                              <w:t>Bank Danych Lokalnych - temat turystyka</w:t>
                            </w:r>
                          </w:p>
                          <w:p w14:paraId="2315B535" w14:textId="77777777" w:rsidR="000667EB" w:rsidRPr="0014133A" w:rsidRDefault="000667EB" w:rsidP="00BA27B3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4133A">
                              <w:rPr>
                                <w:rStyle w:val="Hipercze"/>
                              </w:rPr>
                              <w:fldChar w:fldCharType="end"/>
                            </w:r>
                            <w:r w:rsidRPr="0014133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12D56C7A" w14:textId="77777777" w:rsidR="000667EB" w:rsidRPr="0014133A" w:rsidRDefault="00DA6E04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1" w:tooltip="Link do definicji" w:history="1">
                              <w:r w:rsidR="000667EB" w:rsidRPr="0014133A">
                                <w:rPr>
                                  <w:rStyle w:val="Hipercze"/>
                                </w:rPr>
                                <w:t>Turystyka</w:t>
                              </w:r>
                            </w:hyperlink>
                          </w:p>
                          <w:p w14:paraId="20AF3CF8" w14:textId="77777777" w:rsidR="000667EB" w:rsidRPr="0014133A" w:rsidRDefault="00DA6E04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2" w:tooltip="Link do definicji" w:history="1">
                              <w:r w:rsidR="000667EB" w:rsidRPr="0014133A">
                                <w:rPr>
                                  <w:rStyle w:val="Hipercze"/>
                                </w:rPr>
                                <w:t>Hotel</w:t>
                              </w:r>
                            </w:hyperlink>
                          </w:p>
                          <w:p w14:paraId="7DC2B5DB" w14:textId="77777777" w:rsidR="000667EB" w:rsidRPr="0014133A" w:rsidRDefault="00DA6E04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3" w:tooltip="Link do definicji" w:history="1">
                              <w:r w:rsidR="000667EB" w:rsidRPr="0014133A">
                                <w:rPr>
                                  <w:rStyle w:val="Hipercze"/>
                                </w:rPr>
                                <w:t>Motel</w:t>
                              </w:r>
                            </w:hyperlink>
                          </w:p>
                          <w:p w14:paraId="31C78281" w14:textId="77777777" w:rsidR="000667EB" w:rsidRPr="0014133A" w:rsidRDefault="00DA6E04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4" w:tooltip="Link do definicji" w:history="1">
                              <w:r w:rsidR="000667EB" w:rsidRPr="0014133A">
                                <w:rPr>
                                  <w:rStyle w:val="Hipercze"/>
                                </w:rPr>
                                <w:t>Pensjonat</w:t>
                              </w:r>
                            </w:hyperlink>
                          </w:p>
                          <w:p w14:paraId="4DE650BA" w14:textId="77777777" w:rsidR="000667EB" w:rsidRPr="0014133A" w:rsidRDefault="000667EB" w:rsidP="00BA27B3">
                            <w:pPr>
                              <w:rPr>
                                <w:rStyle w:val="Hipercze"/>
                              </w:rPr>
                            </w:pPr>
                            <w:r w:rsidRPr="0014133A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14133A"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67,pojecie.html" \o "Link do definicji" </w:instrText>
                            </w:r>
                            <w:r w:rsidRPr="0014133A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14133A">
                              <w:rPr>
                                <w:rStyle w:val="Hipercze"/>
                              </w:rPr>
                              <w:t>Dom wycieczkowy</w:t>
                            </w:r>
                          </w:p>
                          <w:p w14:paraId="17B3BC73" w14:textId="77777777" w:rsidR="000667EB" w:rsidRPr="0014133A" w:rsidRDefault="000667EB" w:rsidP="00BA27B3">
                            <w:pPr>
                              <w:rPr>
                                <w:rStyle w:val="Hipercze"/>
                              </w:rPr>
                            </w:pPr>
                            <w:r w:rsidRPr="0014133A">
                              <w:rPr>
                                <w:rStyle w:val="Hipercze"/>
                              </w:rPr>
                              <w:fldChar w:fldCharType="end"/>
                            </w:r>
                            <w:hyperlink r:id="rId35" w:tooltip="Link do definicji" w:history="1">
                              <w:r w:rsidRPr="0014133A">
                                <w:rPr>
                                  <w:rStyle w:val="Hipercze"/>
                                </w:rPr>
                                <w:t>Ośrodek wczasowy</w:t>
                              </w:r>
                            </w:hyperlink>
                          </w:p>
                          <w:p w14:paraId="65514930" w14:textId="77777777" w:rsidR="000667EB" w:rsidRPr="0014133A" w:rsidRDefault="00DA6E04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6" w:tooltip="Link do definicji" w:history="1">
                              <w:r w:rsidR="000667EB" w:rsidRPr="0014133A">
                                <w:rPr>
                                  <w:rStyle w:val="Hipercze"/>
                                </w:rPr>
                                <w:t>Turyści zagraniczni w turystycznych obiektach noclegowych</w:t>
                              </w:r>
                            </w:hyperlink>
                          </w:p>
                          <w:p w14:paraId="7A71A63A" w14:textId="77777777" w:rsidR="000667EB" w:rsidRPr="0014133A" w:rsidRDefault="00DA6E04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7" w:tooltip="Link do definicji" w:history="1">
                              <w:r w:rsidR="000667EB" w:rsidRPr="0014133A">
                                <w:rPr>
                                  <w:rStyle w:val="Hipercze"/>
                                </w:rPr>
                                <w:t>Miejsca noclegowe w turystycznych obiektach noclegowych</w:t>
                              </w:r>
                            </w:hyperlink>
                          </w:p>
                          <w:p w14:paraId="7502FF92" w14:textId="77777777" w:rsidR="000667EB" w:rsidRPr="0014133A" w:rsidRDefault="00DA6E04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8" w:tooltip="Link do definicji" w:history="1">
                              <w:r w:rsidR="000667EB" w:rsidRPr="0014133A">
                                <w:rPr>
                                  <w:rStyle w:val="Hipercze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14:paraId="0F1371AA" w14:textId="77777777" w:rsidR="000667EB" w:rsidRPr="0014133A" w:rsidRDefault="00DA6E04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9" w:tooltip="Link do definicji" w:history="1">
                              <w:r w:rsidR="000667EB" w:rsidRPr="0014133A">
                                <w:rPr>
                                  <w:rStyle w:val="Hipercze"/>
                                </w:rPr>
                                <w:t>Stopień wykorzystania miejsc noclegowych lub pokoi w turystycznych obiektach noclegowych</w:t>
                              </w:r>
                            </w:hyperlink>
                          </w:p>
                          <w:p w14:paraId="77FC3057" w14:textId="77777777" w:rsidR="000667EB" w:rsidRPr="0014133A" w:rsidRDefault="00DA6E04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40" w:tooltip="Link do definicji" w:history="1">
                              <w:r w:rsidR="000667EB" w:rsidRPr="0014133A">
                                <w:rPr>
                                  <w:rStyle w:val="Hipercze"/>
                                </w:rPr>
                                <w:t>Turysta</w:t>
                              </w:r>
                            </w:hyperlink>
                          </w:p>
                          <w:p w14:paraId="20D7728B" w14:textId="77777777" w:rsidR="000667EB" w:rsidRPr="0014133A" w:rsidRDefault="00DA6E04" w:rsidP="00BA27B3">
                            <w:hyperlink r:id="rId41" w:tooltip="Link do definicji" w:history="1">
                              <w:r w:rsidR="000667EB" w:rsidRPr="0014133A">
                                <w:rPr>
                                  <w:rStyle w:val="Hipercze"/>
                                </w:rPr>
                                <w:t>Wynajęte pokoj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B79AC" id="_x0000_s1037" type="#_x0000_t202" alt="Powiązane opracowania, linki do baz danych i definicji" style="position:absolute;margin-left:0;margin-top:0;width:492.65pt;height:386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" fillcolor="#d8d8d8 [2732]" stroked="f">
                <v:textbox>
                  <w:txbxContent>
                    <w:p w14:paraId="3165191D" w14:textId="77777777" w:rsidR="000667EB" w:rsidRPr="0014133A" w:rsidRDefault="000667EB" w:rsidP="00BA27B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 w:rsidRPr="0014133A">
                        <w:rPr>
                          <w:b/>
                        </w:rPr>
                        <w:t>Powiązane opracowania</w:t>
                      </w:r>
                    </w:p>
                    <w:p w14:paraId="0E813625" w14:textId="2BA81CA2" w:rsidR="000667EB" w:rsidRPr="0014133A" w:rsidRDefault="00732F7C" w:rsidP="00BA27B3">
                      <w:pPr>
                        <w:rPr>
                          <w:rStyle w:val="Hipercze"/>
                        </w:rPr>
                      </w:pPr>
                      <w:r w:rsidRPr="0014133A">
                        <w:rPr>
                          <w:rFonts w:cs="Times New Roman"/>
                        </w:rPr>
                        <w:fldChar w:fldCharType="begin"/>
                      </w:r>
                      <w:r w:rsidR="001E6197" w:rsidRPr="0014133A">
                        <w:rPr>
                          <w:rFonts w:cs="Times New Roman"/>
                        </w:rPr>
                        <w:instrText>HYPERLINK "https://publikacje.new.stat.gov.pl/portal-publikacje/walory-turystyczne-w-powiatach-i-ich-otoczeniu-w-2024-r" \o "Link do opracowania: Wykorzystanie turystycznych obiektów noclegowych w 2024 r."</w:instrText>
                      </w:r>
                      <w:r w:rsidRPr="0014133A">
                        <w:rPr>
                          <w:rFonts w:cs="Times New Roman"/>
                        </w:rPr>
                        <w:fldChar w:fldCharType="separate"/>
                      </w:r>
                      <w:r w:rsidR="001E6197" w:rsidRPr="0014133A">
                        <w:rPr>
                          <w:rStyle w:val="Hipercze"/>
                        </w:rPr>
                        <w:t>Walory turystyczne w powiatach i ich otoczeniu w 2024 r.</w:t>
                      </w:r>
                    </w:p>
                    <w:p w14:paraId="0E06DD4C" w14:textId="239E71E3" w:rsidR="000667EB" w:rsidRPr="0014133A" w:rsidRDefault="00732F7C" w:rsidP="00BA27B3">
                      <w:pPr>
                        <w:rPr>
                          <w:rStyle w:val="Hipercze"/>
                        </w:rPr>
                      </w:pPr>
                      <w:r w:rsidRPr="0014133A">
                        <w:rPr>
                          <w:rFonts w:cs="Times New Roman"/>
                        </w:rPr>
                        <w:fldChar w:fldCharType="end"/>
                      </w:r>
                      <w:hyperlink r:id="rId42" w:tooltip="Link do opracowania: Turystyka w 2023 roku" w:history="1">
                        <w:r w:rsidR="000667EB" w:rsidRPr="0014133A">
                          <w:rPr>
                            <w:rStyle w:val="Hipercze"/>
                          </w:rPr>
                          <w:t>Turystyka w 202</w:t>
                        </w:r>
                        <w:r w:rsidR="00896BF6" w:rsidRPr="0014133A">
                          <w:rPr>
                            <w:rStyle w:val="Hipercze"/>
                          </w:rPr>
                          <w:t>4</w:t>
                        </w:r>
                        <w:r w:rsidR="000667EB" w:rsidRPr="0014133A">
                          <w:rPr>
                            <w:rStyle w:val="Hipercze"/>
                          </w:rPr>
                          <w:t xml:space="preserve"> roku</w:t>
                        </w:r>
                      </w:hyperlink>
                    </w:p>
                    <w:p w14:paraId="38645466" w14:textId="77777777" w:rsidR="000667EB" w:rsidRPr="0014133A" w:rsidRDefault="000667EB" w:rsidP="00BA27B3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4133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C0691D6" w14:textId="77777777" w:rsidR="000667EB" w:rsidRPr="0014133A" w:rsidRDefault="000667EB" w:rsidP="00BA27B3">
                      <w:pPr>
                        <w:rPr>
                          <w:rStyle w:val="Hipercze"/>
                          <w:rFonts w:cstheme="minorBidi"/>
                          <w:b/>
                          <w:szCs w:val="24"/>
                        </w:rPr>
                      </w:pPr>
                      <w:r w:rsidRPr="0014133A">
                        <w:rPr>
                          <w:rStyle w:val="Hipercze"/>
                        </w:rPr>
                        <w:fldChar w:fldCharType="begin"/>
                      </w:r>
                      <w:r w:rsidRPr="0014133A">
                        <w:rPr>
                          <w:rStyle w:val="Hipercze"/>
                        </w:rPr>
                        <w:instrText xml:space="preserve"> HYPERLINK "https://bdl.stat.gov.pl/bdl/start" \o "Link do danych w Banku Danych Lokalnych" </w:instrText>
                      </w:r>
                      <w:r w:rsidRPr="0014133A">
                        <w:rPr>
                          <w:rStyle w:val="Hipercze"/>
                        </w:rPr>
                        <w:fldChar w:fldCharType="separate"/>
                      </w:r>
                      <w:r w:rsidRPr="0014133A">
                        <w:rPr>
                          <w:rStyle w:val="Hipercze"/>
                        </w:rPr>
                        <w:t>Bank Danych Lokalnych - temat turystyka</w:t>
                      </w:r>
                    </w:p>
                    <w:p w14:paraId="2315B535" w14:textId="77777777" w:rsidR="000667EB" w:rsidRPr="0014133A" w:rsidRDefault="000667EB" w:rsidP="00BA27B3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4133A">
                        <w:rPr>
                          <w:rStyle w:val="Hipercze"/>
                        </w:rPr>
                        <w:fldChar w:fldCharType="end"/>
                      </w:r>
                      <w:r w:rsidRPr="0014133A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12D56C7A" w14:textId="77777777" w:rsidR="000667EB" w:rsidRPr="0014133A" w:rsidRDefault="00DA6E04" w:rsidP="00BA27B3">
                      <w:pPr>
                        <w:rPr>
                          <w:rStyle w:val="Hipercze"/>
                        </w:rPr>
                      </w:pPr>
                      <w:hyperlink r:id="rId43" w:tooltip="Link do definicji" w:history="1">
                        <w:r w:rsidR="000667EB" w:rsidRPr="0014133A">
                          <w:rPr>
                            <w:rStyle w:val="Hipercze"/>
                          </w:rPr>
                          <w:t>Turystyka</w:t>
                        </w:r>
                      </w:hyperlink>
                    </w:p>
                    <w:p w14:paraId="20AF3CF8" w14:textId="77777777" w:rsidR="000667EB" w:rsidRPr="0014133A" w:rsidRDefault="00DA6E04" w:rsidP="00BA27B3">
                      <w:pPr>
                        <w:rPr>
                          <w:rStyle w:val="Hipercze"/>
                        </w:rPr>
                      </w:pPr>
                      <w:hyperlink r:id="rId44" w:tooltip="Link do definicji" w:history="1">
                        <w:r w:rsidR="000667EB" w:rsidRPr="0014133A">
                          <w:rPr>
                            <w:rStyle w:val="Hipercze"/>
                          </w:rPr>
                          <w:t>Hotel</w:t>
                        </w:r>
                      </w:hyperlink>
                    </w:p>
                    <w:p w14:paraId="7DC2B5DB" w14:textId="77777777" w:rsidR="000667EB" w:rsidRPr="0014133A" w:rsidRDefault="00DA6E04" w:rsidP="00BA27B3">
                      <w:pPr>
                        <w:rPr>
                          <w:rStyle w:val="Hipercze"/>
                        </w:rPr>
                      </w:pPr>
                      <w:hyperlink r:id="rId45" w:tooltip="Link do definicji" w:history="1">
                        <w:r w:rsidR="000667EB" w:rsidRPr="0014133A">
                          <w:rPr>
                            <w:rStyle w:val="Hipercze"/>
                          </w:rPr>
                          <w:t>Motel</w:t>
                        </w:r>
                      </w:hyperlink>
                    </w:p>
                    <w:p w14:paraId="31C78281" w14:textId="77777777" w:rsidR="000667EB" w:rsidRPr="0014133A" w:rsidRDefault="00DA6E04" w:rsidP="00BA27B3">
                      <w:pPr>
                        <w:rPr>
                          <w:rStyle w:val="Hipercze"/>
                        </w:rPr>
                      </w:pPr>
                      <w:hyperlink r:id="rId46" w:tooltip="Link do definicji" w:history="1">
                        <w:r w:rsidR="000667EB" w:rsidRPr="0014133A">
                          <w:rPr>
                            <w:rStyle w:val="Hipercze"/>
                          </w:rPr>
                          <w:t>Pensjonat</w:t>
                        </w:r>
                      </w:hyperlink>
                    </w:p>
                    <w:p w14:paraId="4DE650BA" w14:textId="77777777" w:rsidR="000667EB" w:rsidRPr="0014133A" w:rsidRDefault="000667EB" w:rsidP="00BA27B3">
                      <w:pPr>
                        <w:rPr>
                          <w:rStyle w:val="Hipercze"/>
                        </w:rPr>
                      </w:pPr>
                      <w:r w:rsidRPr="0014133A">
                        <w:rPr>
                          <w:rStyle w:val="Hipercze"/>
                        </w:rPr>
                        <w:fldChar w:fldCharType="begin"/>
                      </w:r>
                      <w:r w:rsidRPr="0014133A"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67,pojecie.html" \o "Link do definicji" </w:instrText>
                      </w:r>
                      <w:r w:rsidRPr="0014133A">
                        <w:rPr>
                          <w:rStyle w:val="Hipercze"/>
                        </w:rPr>
                        <w:fldChar w:fldCharType="separate"/>
                      </w:r>
                      <w:r w:rsidRPr="0014133A">
                        <w:rPr>
                          <w:rStyle w:val="Hipercze"/>
                        </w:rPr>
                        <w:t>Dom wycieczkowy</w:t>
                      </w:r>
                    </w:p>
                    <w:p w14:paraId="17B3BC73" w14:textId="77777777" w:rsidR="000667EB" w:rsidRPr="0014133A" w:rsidRDefault="000667EB" w:rsidP="00BA27B3">
                      <w:pPr>
                        <w:rPr>
                          <w:rStyle w:val="Hipercze"/>
                        </w:rPr>
                      </w:pPr>
                      <w:r w:rsidRPr="0014133A">
                        <w:rPr>
                          <w:rStyle w:val="Hipercze"/>
                        </w:rPr>
                        <w:fldChar w:fldCharType="end"/>
                      </w:r>
                      <w:hyperlink r:id="rId47" w:tooltip="Link do definicji" w:history="1">
                        <w:r w:rsidRPr="0014133A">
                          <w:rPr>
                            <w:rStyle w:val="Hipercze"/>
                          </w:rPr>
                          <w:t>Ośrodek wczasowy</w:t>
                        </w:r>
                      </w:hyperlink>
                    </w:p>
                    <w:p w14:paraId="65514930" w14:textId="77777777" w:rsidR="000667EB" w:rsidRPr="0014133A" w:rsidRDefault="00DA6E04" w:rsidP="00BA27B3">
                      <w:pPr>
                        <w:rPr>
                          <w:rStyle w:val="Hipercze"/>
                        </w:rPr>
                      </w:pPr>
                      <w:hyperlink r:id="rId48" w:tooltip="Link do definicji" w:history="1">
                        <w:r w:rsidR="000667EB" w:rsidRPr="0014133A">
                          <w:rPr>
                            <w:rStyle w:val="Hipercze"/>
                          </w:rPr>
                          <w:t>Turyści zagraniczni w turystycznych obiektach noclegowych</w:t>
                        </w:r>
                      </w:hyperlink>
                    </w:p>
                    <w:p w14:paraId="7A71A63A" w14:textId="77777777" w:rsidR="000667EB" w:rsidRPr="0014133A" w:rsidRDefault="00DA6E04" w:rsidP="00BA27B3">
                      <w:pPr>
                        <w:rPr>
                          <w:rStyle w:val="Hipercze"/>
                        </w:rPr>
                      </w:pPr>
                      <w:hyperlink r:id="rId49" w:tooltip="Link do definicji" w:history="1">
                        <w:r w:rsidR="000667EB" w:rsidRPr="0014133A">
                          <w:rPr>
                            <w:rStyle w:val="Hipercze"/>
                          </w:rPr>
                          <w:t>Miejsca noclegowe w turystycznych obiektach noclegowych</w:t>
                        </w:r>
                      </w:hyperlink>
                    </w:p>
                    <w:p w14:paraId="7502FF92" w14:textId="77777777" w:rsidR="000667EB" w:rsidRPr="0014133A" w:rsidRDefault="00DA6E04" w:rsidP="00BA27B3">
                      <w:pPr>
                        <w:rPr>
                          <w:rStyle w:val="Hipercze"/>
                        </w:rPr>
                      </w:pPr>
                      <w:hyperlink r:id="rId50" w:tooltip="Link do definicji" w:history="1">
                        <w:r w:rsidR="000667EB" w:rsidRPr="0014133A">
                          <w:rPr>
                            <w:rStyle w:val="Hipercze"/>
                          </w:rPr>
                          <w:t>Noclegi udzielone w turystycznych obiektach noclegowych</w:t>
                        </w:r>
                      </w:hyperlink>
                    </w:p>
                    <w:p w14:paraId="0F1371AA" w14:textId="77777777" w:rsidR="000667EB" w:rsidRPr="0014133A" w:rsidRDefault="00DA6E04" w:rsidP="00BA27B3">
                      <w:pPr>
                        <w:rPr>
                          <w:rStyle w:val="Hipercze"/>
                        </w:rPr>
                      </w:pPr>
                      <w:hyperlink r:id="rId51" w:tooltip="Link do definicji" w:history="1">
                        <w:r w:rsidR="000667EB" w:rsidRPr="0014133A">
                          <w:rPr>
                            <w:rStyle w:val="Hipercze"/>
                          </w:rPr>
                          <w:t>Stopień wykorzystania miejsc noclegowych lub pokoi w turystycznych obiektach noclegowych</w:t>
                        </w:r>
                      </w:hyperlink>
                    </w:p>
                    <w:p w14:paraId="77FC3057" w14:textId="77777777" w:rsidR="000667EB" w:rsidRPr="0014133A" w:rsidRDefault="00DA6E04" w:rsidP="00BA27B3">
                      <w:pPr>
                        <w:rPr>
                          <w:rStyle w:val="Hipercze"/>
                        </w:rPr>
                      </w:pPr>
                      <w:hyperlink r:id="rId52" w:tooltip="Link do definicji" w:history="1">
                        <w:r w:rsidR="000667EB" w:rsidRPr="0014133A">
                          <w:rPr>
                            <w:rStyle w:val="Hipercze"/>
                          </w:rPr>
                          <w:t>Turysta</w:t>
                        </w:r>
                      </w:hyperlink>
                    </w:p>
                    <w:p w14:paraId="20D7728B" w14:textId="77777777" w:rsidR="000667EB" w:rsidRPr="0014133A" w:rsidRDefault="00DA6E04" w:rsidP="00BA27B3">
                      <w:hyperlink r:id="rId53" w:tooltip="Link do definicji" w:history="1">
                        <w:r w:rsidR="000667EB" w:rsidRPr="0014133A">
                          <w:rPr>
                            <w:rStyle w:val="Hipercze"/>
                          </w:rPr>
                          <w:t>Wynajęte pokoj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27B3" w:rsidRPr="00631135" w:rsidSect="00BA27B3">
      <w:type w:val="continuous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AF06B" w14:textId="77777777" w:rsidR="00AB7565" w:rsidRDefault="00AB7565" w:rsidP="000662E2">
      <w:pPr>
        <w:spacing w:after="0" w:line="240" w:lineRule="auto"/>
      </w:pPr>
      <w:r>
        <w:separator/>
      </w:r>
    </w:p>
  </w:endnote>
  <w:endnote w:type="continuationSeparator" w:id="0">
    <w:p w14:paraId="7C7F70FD" w14:textId="77777777" w:rsidR="00AB7565" w:rsidRDefault="00AB756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DE10E26-D039-4EA5-82BC-32BCA42036ED}"/>
    <w:embedBold r:id="rId2" w:fontKey="{C9D5ED8A-2DFD-4010-846A-58D40AECE024}"/>
  </w:font>
  <w:font w:name="Fira Sans Book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953F44EF-D53A-4FDF-B71A-8D60D2BEE70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9EB35068-3DB9-4D31-BEA2-266A8C64400E}"/>
    <w:embedBold r:id="rId5" w:fontKey="{7540BAC1-39B8-4E59-A27A-9BC9EF0DDDC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63E1AE2-3D08-4743-9B7E-34A6B26453B0}"/>
    <w:embedBold r:id="rId7" w:fontKey="{D8FEF6FF-06C1-4B75-A9E3-DBF6527C05D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0836927-90C6-4E43-9196-1F65531A33F6}"/>
    <w:embedItalic r:id="rId9" w:fontKey="{A666704F-6389-451C-A074-B41F361E57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65A25793-D6EB-43A2-B52D-C69175B3F53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CDA1F737-8072-44FE-9AA0-D35E8C1FA26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01F793E6-6239-4DA5-8A4A-7AC59F0627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655241"/>
      <w:docPartObj>
        <w:docPartGallery w:val="Page Numbers (Bottom of Page)"/>
        <w:docPartUnique/>
      </w:docPartObj>
    </w:sdtPr>
    <w:sdtEndPr/>
    <w:sdtContent>
      <w:p w14:paraId="202F6B6B" w14:textId="77777777" w:rsidR="000667EB" w:rsidRDefault="000667E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9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72352"/>
      <w:docPartObj>
        <w:docPartGallery w:val="Page Numbers (Bottom of Page)"/>
        <w:docPartUnique/>
      </w:docPartObj>
    </w:sdtPr>
    <w:sdtEndPr/>
    <w:sdtContent>
      <w:p w14:paraId="320295C2" w14:textId="77777777" w:rsidR="000667EB" w:rsidRDefault="000667E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9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5E20961" w14:textId="77777777" w:rsidR="000667EB" w:rsidRDefault="000667E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97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6CEF8" w14:textId="77777777" w:rsidR="00AB7565" w:rsidRDefault="00AB7565" w:rsidP="000662E2">
      <w:pPr>
        <w:spacing w:after="0" w:line="240" w:lineRule="auto"/>
      </w:pPr>
      <w:r>
        <w:separator/>
      </w:r>
    </w:p>
  </w:footnote>
  <w:footnote w:type="continuationSeparator" w:id="0">
    <w:p w14:paraId="6D3943D7" w14:textId="77777777" w:rsidR="00AB7565" w:rsidRDefault="00AB7565" w:rsidP="000662E2">
      <w:pPr>
        <w:spacing w:after="0" w:line="240" w:lineRule="auto"/>
      </w:pPr>
      <w:r>
        <w:continuationSeparator/>
      </w:r>
    </w:p>
  </w:footnote>
  <w:footnote w:id="1">
    <w:p w14:paraId="42E6BFD6" w14:textId="28A83066" w:rsidR="009D19A2" w:rsidRPr="009D19A2" w:rsidRDefault="009D19A2">
      <w:pPr>
        <w:pStyle w:val="Tekstprzypisudolnego"/>
        <w:rPr>
          <w:sz w:val="19"/>
          <w:szCs w:val="19"/>
        </w:rPr>
      </w:pPr>
      <w:r w:rsidRPr="009D19A2">
        <w:rPr>
          <w:rStyle w:val="Odwoanieprzypisudolnego"/>
          <w:sz w:val="19"/>
          <w:szCs w:val="19"/>
        </w:rPr>
        <w:footnoteRef/>
      </w:r>
      <w:r w:rsidRPr="009D19A2">
        <w:rPr>
          <w:sz w:val="19"/>
          <w:szCs w:val="19"/>
        </w:rPr>
        <w:t xml:space="preserve"> Dotyczy turystycznych obiektów noclegowych posiadających 10 lub więcej miejsc nocleg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C857" w14:textId="77777777" w:rsidR="000667EB" w:rsidRDefault="000667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83A0A31" wp14:editId="25A5CD6C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47D56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53AB5499" w14:textId="77777777" w:rsidR="000667EB" w:rsidRDefault="000667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71288" w14:textId="77777777" w:rsidR="000667EB" w:rsidRPr="00C0375B" w:rsidRDefault="000667EB">
    <w:pPr>
      <w:pStyle w:val="Nagwek"/>
      <w:rPr>
        <w:noProof/>
        <w:szCs w:val="19"/>
        <w:lang w:eastAsia="pl-PL"/>
      </w:rPr>
    </w:pPr>
    <w:r>
      <w:rPr>
        <w:noProof/>
        <w:lang w:eastAsia="pl-PL"/>
      </w:rPr>
      <w:drawing>
        <wp:inline distT="0" distB="0" distL="0" distR="0" wp14:anchorId="64C676FB" wp14:editId="2CCF77B7">
          <wp:extent cx="1391920" cy="431165"/>
          <wp:effectExtent l="0" t="0" r="0" b="6985"/>
          <wp:docPr id="14" name="Obraz 14" descr="LOGO URZĘDU STATYSTYCZN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311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07CFA" wp14:editId="15373FF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CBC4C3" w14:textId="77777777" w:rsidR="000667EB" w:rsidRPr="003C6C8D" w:rsidRDefault="000667EB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307CFA" id="Schemat blokowy: opóźnienie 6" o:spid="_x0000_s1038" alt="Napis &quot;Informacja sygnalna&quot;" style="position:absolute;margin-left:396.6pt;margin-top:15.6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7CBC4C3" w14:textId="77777777" w:rsidR="000667EB" w:rsidRPr="003C6C8D" w:rsidRDefault="000667EB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39DA29A" wp14:editId="5173A67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83085E" id="Prostokąt 10" o:spid="_x0000_s1026" style="position:absolute;margin-left:410.95pt;margin-top:40.3pt;width:147.4pt;height:1803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70EEDFEB" w14:textId="77777777" w:rsidR="000667EB" w:rsidRPr="00C0375B" w:rsidRDefault="000667EB">
    <w:pPr>
      <w:pStyle w:val="Nagwek"/>
      <w:rPr>
        <w:noProof/>
        <w:szCs w:val="19"/>
        <w:lang w:eastAsia="pl-PL"/>
      </w:rPr>
    </w:pPr>
  </w:p>
  <w:p w14:paraId="17112585" w14:textId="77777777" w:rsidR="000667EB" w:rsidRDefault="000667E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C5153D" wp14:editId="4ECC5FAA">
              <wp:simplePos x="0" y="0"/>
              <wp:positionH relativeFrom="column">
                <wp:posOffset>5280261</wp:posOffset>
              </wp:positionH>
              <wp:positionV relativeFrom="paragraph">
                <wp:posOffset>314325</wp:posOffset>
              </wp:positionV>
              <wp:extent cx="2060575" cy="357505"/>
              <wp:effectExtent l="0" t="0" r="0" b="4445"/>
              <wp:wrapNone/>
              <wp:docPr id="3" name="Schemat blokowy: opóźnienie 6" descr="Data publikacji informacji sygnalnej 28.05.2026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801274" w14:textId="04949CE3" w:rsidR="000667EB" w:rsidRPr="00AE578A" w:rsidRDefault="006A78CE" w:rsidP="00AE578A">
                          <w:pPr>
                            <w:spacing w:before="0" w:after="0" w:line="240" w:lineRule="auto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96BF6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5D5E59">
                            <w:rPr>
                              <w:rFonts w:ascii="Fira Sans SemiBold" w:hAnsi="Fira Sans SemiBold"/>
                              <w:color w:val="001D77"/>
                            </w:rPr>
                            <w:t>.05</w:t>
                          </w:r>
                          <w:r w:rsidR="000667EB"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896BF6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0667EB"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5153D" id="_x0000_s1039" alt="Data publikacji informacji sygnalnej 28.05.2026 r." style="position:absolute;margin-left:415.75pt;margin-top:24.75pt;width:162.25pt;height:2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" adj="-11796480,,5400" path="m,l3220948,v169038,,306070,137032,306070,306070c3527018,475108,3389986,612140,3220948,612140l,612140,,xe" filled="f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A801274" w14:textId="04949CE3" w:rsidR="000667EB" w:rsidRPr="00AE578A" w:rsidRDefault="006A78CE" w:rsidP="00AE578A">
                    <w:pPr>
                      <w:spacing w:before="0" w:after="0" w:line="240" w:lineRule="auto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96BF6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5D5E59">
                      <w:rPr>
                        <w:rFonts w:ascii="Fira Sans SemiBold" w:hAnsi="Fira Sans SemiBold"/>
                        <w:color w:val="001D77"/>
                      </w:rPr>
                      <w:t>.05</w:t>
                    </w:r>
                    <w:r w:rsidR="000667EB" w:rsidRPr="00AE578A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896BF6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0667EB" w:rsidRPr="00AE578A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27F6E" w14:textId="77777777" w:rsidR="000667EB" w:rsidRDefault="000667EB">
    <w:pPr>
      <w:pStyle w:val="Nagwek"/>
    </w:pPr>
  </w:p>
  <w:p w14:paraId="173F6120" w14:textId="77777777" w:rsidR="000667EB" w:rsidRDefault="000667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595149FB"/>
    <w:multiLevelType w:val="hybridMultilevel"/>
    <w:tmpl w:val="C49C47FE"/>
    <w:lvl w:ilvl="0" w:tplc="6F625EB0">
      <w:numFmt w:val="bullet"/>
      <w:lvlText w:val="–"/>
      <w:lvlJc w:val="left"/>
      <w:pPr>
        <w:ind w:left="169" w:hanging="150"/>
      </w:pPr>
      <w:rPr>
        <w:rFonts w:ascii="Fira Sans Book" w:eastAsia="Fira Sans Book" w:hAnsi="Fira Sans Book" w:cs="Fira Sans Book" w:hint="default"/>
        <w:b w:val="0"/>
        <w:bCs w:val="0"/>
        <w:i w:val="0"/>
        <w:iCs w:val="0"/>
        <w:w w:val="100"/>
        <w:sz w:val="19"/>
        <w:szCs w:val="19"/>
        <w:lang w:val="pl-PL" w:eastAsia="en-US" w:bidi="ar-SA"/>
      </w:rPr>
    </w:lvl>
    <w:lvl w:ilvl="1" w:tplc="F42A9D1C">
      <w:numFmt w:val="bullet"/>
      <w:lvlText w:val="•"/>
      <w:lvlJc w:val="left"/>
      <w:pPr>
        <w:ind w:left="941" w:hanging="150"/>
      </w:pPr>
      <w:rPr>
        <w:rFonts w:hint="default"/>
        <w:lang w:val="pl-PL" w:eastAsia="en-US" w:bidi="ar-SA"/>
      </w:rPr>
    </w:lvl>
    <w:lvl w:ilvl="2" w:tplc="BD7E3B08">
      <w:numFmt w:val="bullet"/>
      <w:lvlText w:val="•"/>
      <w:lvlJc w:val="left"/>
      <w:pPr>
        <w:ind w:left="1722" w:hanging="150"/>
      </w:pPr>
      <w:rPr>
        <w:rFonts w:hint="default"/>
        <w:lang w:val="pl-PL" w:eastAsia="en-US" w:bidi="ar-SA"/>
      </w:rPr>
    </w:lvl>
    <w:lvl w:ilvl="3" w:tplc="EF5E82F2">
      <w:numFmt w:val="bullet"/>
      <w:lvlText w:val="•"/>
      <w:lvlJc w:val="left"/>
      <w:pPr>
        <w:ind w:left="2503" w:hanging="150"/>
      </w:pPr>
      <w:rPr>
        <w:rFonts w:hint="default"/>
        <w:lang w:val="pl-PL" w:eastAsia="en-US" w:bidi="ar-SA"/>
      </w:rPr>
    </w:lvl>
    <w:lvl w:ilvl="4" w:tplc="E56C18CE">
      <w:numFmt w:val="bullet"/>
      <w:lvlText w:val="•"/>
      <w:lvlJc w:val="left"/>
      <w:pPr>
        <w:ind w:left="3284" w:hanging="150"/>
      </w:pPr>
      <w:rPr>
        <w:rFonts w:hint="default"/>
        <w:lang w:val="pl-PL" w:eastAsia="en-US" w:bidi="ar-SA"/>
      </w:rPr>
    </w:lvl>
    <w:lvl w:ilvl="5" w:tplc="1862E43C">
      <w:numFmt w:val="bullet"/>
      <w:lvlText w:val="•"/>
      <w:lvlJc w:val="left"/>
      <w:pPr>
        <w:ind w:left="4066" w:hanging="150"/>
      </w:pPr>
      <w:rPr>
        <w:rFonts w:hint="default"/>
        <w:lang w:val="pl-PL" w:eastAsia="en-US" w:bidi="ar-SA"/>
      </w:rPr>
    </w:lvl>
    <w:lvl w:ilvl="6" w:tplc="5B7892F0">
      <w:numFmt w:val="bullet"/>
      <w:lvlText w:val="•"/>
      <w:lvlJc w:val="left"/>
      <w:pPr>
        <w:ind w:left="4847" w:hanging="150"/>
      </w:pPr>
      <w:rPr>
        <w:rFonts w:hint="default"/>
        <w:lang w:val="pl-PL" w:eastAsia="en-US" w:bidi="ar-SA"/>
      </w:rPr>
    </w:lvl>
    <w:lvl w:ilvl="7" w:tplc="AD8208F6">
      <w:numFmt w:val="bullet"/>
      <w:lvlText w:val="•"/>
      <w:lvlJc w:val="left"/>
      <w:pPr>
        <w:ind w:left="5628" w:hanging="150"/>
      </w:pPr>
      <w:rPr>
        <w:rFonts w:hint="default"/>
        <w:lang w:val="pl-PL" w:eastAsia="en-US" w:bidi="ar-SA"/>
      </w:rPr>
    </w:lvl>
    <w:lvl w:ilvl="8" w:tplc="3ED4A2D4">
      <w:numFmt w:val="bullet"/>
      <w:lvlText w:val="•"/>
      <w:lvlJc w:val="left"/>
      <w:pPr>
        <w:ind w:left="6409" w:hanging="150"/>
      </w:pPr>
      <w:rPr>
        <w:rFonts w:hint="default"/>
        <w:lang w:val="pl-PL" w:eastAsia="en-US" w:bidi="ar-SA"/>
      </w:rPr>
    </w:lvl>
  </w:abstractNum>
  <w:abstractNum w:abstractNumId="7" w15:restartNumberingAfterBreak="0">
    <w:nsid w:val="66993983"/>
    <w:multiLevelType w:val="hybridMultilevel"/>
    <w:tmpl w:val="368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E9"/>
    <w:rsid w:val="00001C5B"/>
    <w:rsid w:val="00003437"/>
    <w:rsid w:val="0000360C"/>
    <w:rsid w:val="0000709F"/>
    <w:rsid w:val="000108B8"/>
    <w:rsid w:val="0001281B"/>
    <w:rsid w:val="000152F5"/>
    <w:rsid w:val="00016E16"/>
    <w:rsid w:val="00023E7D"/>
    <w:rsid w:val="000271DA"/>
    <w:rsid w:val="00030330"/>
    <w:rsid w:val="000312D2"/>
    <w:rsid w:val="0004582E"/>
    <w:rsid w:val="000470AA"/>
    <w:rsid w:val="00052C81"/>
    <w:rsid w:val="000532AF"/>
    <w:rsid w:val="00053391"/>
    <w:rsid w:val="00057227"/>
    <w:rsid w:val="00057CA1"/>
    <w:rsid w:val="000607E5"/>
    <w:rsid w:val="000612D9"/>
    <w:rsid w:val="00062869"/>
    <w:rsid w:val="000647A9"/>
    <w:rsid w:val="000662E2"/>
    <w:rsid w:val="000667EB"/>
    <w:rsid w:val="00066883"/>
    <w:rsid w:val="000677A0"/>
    <w:rsid w:val="00071B39"/>
    <w:rsid w:val="00073EBE"/>
    <w:rsid w:val="00074C43"/>
    <w:rsid w:val="00074DD8"/>
    <w:rsid w:val="00075759"/>
    <w:rsid w:val="000775E8"/>
    <w:rsid w:val="000806F7"/>
    <w:rsid w:val="00081F4D"/>
    <w:rsid w:val="0008548F"/>
    <w:rsid w:val="00085720"/>
    <w:rsid w:val="00085FCB"/>
    <w:rsid w:val="00090EAB"/>
    <w:rsid w:val="00091F8B"/>
    <w:rsid w:val="00092305"/>
    <w:rsid w:val="00097840"/>
    <w:rsid w:val="000A056C"/>
    <w:rsid w:val="000A786E"/>
    <w:rsid w:val="000B0727"/>
    <w:rsid w:val="000C135D"/>
    <w:rsid w:val="000C55D5"/>
    <w:rsid w:val="000D1CBE"/>
    <w:rsid w:val="000D1D43"/>
    <w:rsid w:val="000D225C"/>
    <w:rsid w:val="000D2A5C"/>
    <w:rsid w:val="000D39F0"/>
    <w:rsid w:val="000D6488"/>
    <w:rsid w:val="000E0918"/>
    <w:rsid w:val="000E79A9"/>
    <w:rsid w:val="000F56B0"/>
    <w:rsid w:val="001011C3"/>
    <w:rsid w:val="00102B0C"/>
    <w:rsid w:val="00106DA3"/>
    <w:rsid w:val="00110214"/>
    <w:rsid w:val="00110D87"/>
    <w:rsid w:val="00112399"/>
    <w:rsid w:val="00113CF5"/>
    <w:rsid w:val="00114DB9"/>
    <w:rsid w:val="00116087"/>
    <w:rsid w:val="0011662E"/>
    <w:rsid w:val="00117711"/>
    <w:rsid w:val="00121B16"/>
    <w:rsid w:val="00125B54"/>
    <w:rsid w:val="00130296"/>
    <w:rsid w:val="00131200"/>
    <w:rsid w:val="00132C82"/>
    <w:rsid w:val="00134145"/>
    <w:rsid w:val="00135727"/>
    <w:rsid w:val="00135EF2"/>
    <w:rsid w:val="00136736"/>
    <w:rsid w:val="00136D67"/>
    <w:rsid w:val="0014133A"/>
    <w:rsid w:val="001423B6"/>
    <w:rsid w:val="001448A7"/>
    <w:rsid w:val="0014527A"/>
    <w:rsid w:val="00146621"/>
    <w:rsid w:val="00150617"/>
    <w:rsid w:val="00150E0E"/>
    <w:rsid w:val="0015535E"/>
    <w:rsid w:val="001568B8"/>
    <w:rsid w:val="001617E3"/>
    <w:rsid w:val="00162325"/>
    <w:rsid w:val="00174EC8"/>
    <w:rsid w:val="00181AB7"/>
    <w:rsid w:val="00193150"/>
    <w:rsid w:val="001949BD"/>
    <w:rsid w:val="001951DA"/>
    <w:rsid w:val="001A029D"/>
    <w:rsid w:val="001B053D"/>
    <w:rsid w:val="001C3269"/>
    <w:rsid w:val="001C3305"/>
    <w:rsid w:val="001C3B71"/>
    <w:rsid w:val="001D053A"/>
    <w:rsid w:val="001D19B6"/>
    <w:rsid w:val="001D1DB4"/>
    <w:rsid w:val="001D23F1"/>
    <w:rsid w:val="001D25F9"/>
    <w:rsid w:val="001D486C"/>
    <w:rsid w:val="001D61ED"/>
    <w:rsid w:val="001D7B50"/>
    <w:rsid w:val="001E1250"/>
    <w:rsid w:val="001E5803"/>
    <w:rsid w:val="001E5B2D"/>
    <w:rsid w:val="001E6197"/>
    <w:rsid w:val="001F2DEF"/>
    <w:rsid w:val="001F3108"/>
    <w:rsid w:val="001F7364"/>
    <w:rsid w:val="0020156C"/>
    <w:rsid w:val="002024B8"/>
    <w:rsid w:val="002128C8"/>
    <w:rsid w:val="0021554D"/>
    <w:rsid w:val="00216634"/>
    <w:rsid w:val="00225A9E"/>
    <w:rsid w:val="00230F84"/>
    <w:rsid w:val="002367D1"/>
    <w:rsid w:val="00242D31"/>
    <w:rsid w:val="00247240"/>
    <w:rsid w:val="0025481E"/>
    <w:rsid w:val="00255363"/>
    <w:rsid w:val="002574F9"/>
    <w:rsid w:val="00262B61"/>
    <w:rsid w:val="00262CC6"/>
    <w:rsid w:val="002632A6"/>
    <w:rsid w:val="00263E08"/>
    <w:rsid w:val="00276811"/>
    <w:rsid w:val="00276AD4"/>
    <w:rsid w:val="00282699"/>
    <w:rsid w:val="00286076"/>
    <w:rsid w:val="002861A5"/>
    <w:rsid w:val="00291E87"/>
    <w:rsid w:val="002926DF"/>
    <w:rsid w:val="00296697"/>
    <w:rsid w:val="002A2E23"/>
    <w:rsid w:val="002A52F0"/>
    <w:rsid w:val="002A55C6"/>
    <w:rsid w:val="002A61FF"/>
    <w:rsid w:val="002B0472"/>
    <w:rsid w:val="002B11A6"/>
    <w:rsid w:val="002B1224"/>
    <w:rsid w:val="002B6B12"/>
    <w:rsid w:val="002C21F0"/>
    <w:rsid w:val="002D01DF"/>
    <w:rsid w:val="002D691D"/>
    <w:rsid w:val="002D7B50"/>
    <w:rsid w:val="002E2A16"/>
    <w:rsid w:val="002E3EB3"/>
    <w:rsid w:val="002E6140"/>
    <w:rsid w:val="002E6985"/>
    <w:rsid w:val="002E71B6"/>
    <w:rsid w:val="002F202E"/>
    <w:rsid w:val="002F35F6"/>
    <w:rsid w:val="002F43FC"/>
    <w:rsid w:val="002F5AE1"/>
    <w:rsid w:val="002F77C8"/>
    <w:rsid w:val="00304F22"/>
    <w:rsid w:val="00306C7C"/>
    <w:rsid w:val="00307F1F"/>
    <w:rsid w:val="00313BC2"/>
    <w:rsid w:val="00314F86"/>
    <w:rsid w:val="00315DC8"/>
    <w:rsid w:val="00317F4D"/>
    <w:rsid w:val="003219C7"/>
    <w:rsid w:val="00322EDD"/>
    <w:rsid w:val="00326DB5"/>
    <w:rsid w:val="003270A6"/>
    <w:rsid w:val="003309FA"/>
    <w:rsid w:val="00331A0B"/>
    <w:rsid w:val="00332320"/>
    <w:rsid w:val="00335488"/>
    <w:rsid w:val="00335B1E"/>
    <w:rsid w:val="00336C36"/>
    <w:rsid w:val="00344997"/>
    <w:rsid w:val="00347840"/>
    <w:rsid w:val="00347D72"/>
    <w:rsid w:val="00351EEE"/>
    <w:rsid w:val="003521D2"/>
    <w:rsid w:val="00353F45"/>
    <w:rsid w:val="003558FC"/>
    <w:rsid w:val="00357611"/>
    <w:rsid w:val="0036432A"/>
    <w:rsid w:val="00364AF9"/>
    <w:rsid w:val="00365A64"/>
    <w:rsid w:val="00367237"/>
    <w:rsid w:val="00367703"/>
    <w:rsid w:val="00367864"/>
    <w:rsid w:val="0037077F"/>
    <w:rsid w:val="00372411"/>
    <w:rsid w:val="00373882"/>
    <w:rsid w:val="00380D6B"/>
    <w:rsid w:val="00384386"/>
    <w:rsid w:val="003843DB"/>
    <w:rsid w:val="00393761"/>
    <w:rsid w:val="00394E26"/>
    <w:rsid w:val="00396691"/>
    <w:rsid w:val="00397D18"/>
    <w:rsid w:val="003A1B36"/>
    <w:rsid w:val="003A6FCF"/>
    <w:rsid w:val="003A7032"/>
    <w:rsid w:val="003B1454"/>
    <w:rsid w:val="003B18B6"/>
    <w:rsid w:val="003B61FB"/>
    <w:rsid w:val="003B6FC2"/>
    <w:rsid w:val="003B720A"/>
    <w:rsid w:val="003C161B"/>
    <w:rsid w:val="003C59E0"/>
    <w:rsid w:val="003C6C8D"/>
    <w:rsid w:val="003D23F3"/>
    <w:rsid w:val="003D2656"/>
    <w:rsid w:val="003D4F95"/>
    <w:rsid w:val="003D5F42"/>
    <w:rsid w:val="003D60A9"/>
    <w:rsid w:val="003E4164"/>
    <w:rsid w:val="003E76F6"/>
    <w:rsid w:val="003F0ADB"/>
    <w:rsid w:val="003F2EFF"/>
    <w:rsid w:val="003F4C97"/>
    <w:rsid w:val="003F666D"/>
    <w:rsid w:val="003F7FE6"/>
    <w:rsid w:val="00400193"/>
    <w:rsid w:val="00416EAF"/>
    <w:rsid w:val="00420C1F"/>
    <w:rsid w:val="004212E7"/>
    <w:rsid w:val="00423C88"/>
    <w:rsid w:val="00423F2F"/>
    <w:rsid w:val="0042446D"/>
    <w:rsid w:val="00425AA9"/>
    <w:rsid w:val="00425EAC"/>
    <w:rsid w:val="00427BF8"/>
    <w:rsid w:val="00431C02"/>
    <w:rsid w:val="004336DF"/>
    <w:rsid w:val="00437395"/>
    <w:rsid w:val="00445047"/>
    <w:rsid w:val="00446749"/>
    <w:rsid w:val="004504B5"/>
    <w:rsid w:val="00453EB7"/>
    <w:rsid w:val="00457427"/>
    <w:rsid w:val="00463866"/>
    <w:rsid w:val="00463E39"/>
    <w:rsid w:val="004657FC"/>
    <w:rsid w:val="004733F6"/>
    <w:rsid w:val="00474E69"/>
    <w:rsid w:val="00475B15"/>
    <w:rsid w:val="00475E70"/>
    <w:rsid w:val="00483E9F"/>
    <w:rsid w:val="00485A2C"/>
    <w:rsid w:val="0049370B"/>
    <w:rsid w:val="0049621B"/>
    <w:rsid w:val="004A1D19"/>
    <w:rsid w:val="004B6DB0"/>
    <w:rsid w:val="004C1895"/>
    <w:rsid w:val="004C6D40"/>
    <w:rsid w:val="004D49C9"/>
    <w:rsid w:val="004E6AA8"/>
    <w:rsid w:val="004E7ED2"/>
    <w:rsid w:val="004F0C3C"/>
    <w:rsid w:val="004F2280"/>
    <w:rsid w:val="004F23BB"/>
    <w:rsid w:val="004F34D7"/>
    <w:rsid w:val="004F5F29"/>
    <w:rsid w:val="004F63FC"/>
    <w:rsid w:val="00503177"/>
    <w:rsid w:val="00504C22"/>
    <w:rsid w:val="00505A92"/>
    <w:rsid w:val="005111B5"/>
    <w:rsid w:val="005203F1"/>
    <w:rsid w:val="00521065"/>
    <w:rsid w:val="00521BC3"/>
    <w:rsid w:val="00521DC2"/>
    <w:rsid w:val="00533632"/>
    <w:rsid w:val="00534013"/>
    <w:rsid w:val="005379F6"/>
    <w:rsid w:val="00540C5C"/>
    <w:rsid w:val="00541E6E"/>
    <w:rsid w:val="0054251F"/>
    <w:rsid w:val="005520D8"/>
    <w:rsid w:val="005529F4"/>
    <w:rsid w:val="00555CFB"/>
    <w:rsid w:val="00556CF1"/>
    <w:rsid w:val="005609D4"/>
    <w:rsid w:val="005677D6"/>
    <w:rsid w:val="0057449C"/>
    <w:rsid w:val="005762A7"/>
    <w:rsid w:val="00576574"/>
    <w:rsid w:val="005803D5"/>
    <w:rsid w:val="005847EB"/>
    <w:rsid w:val="00586FCA"/>
    <w:rsid w:val="00587CEE"/>
    <w:rsid w:val="005916D7"/>
    <w:rsid w:val="0059427F"/>
    <w:rsid w:val="005961D5"/>
    <w:rsid w:val="005A698C"/>
    <w:rsid w:val="005B172B"/>
    <w:rsid w:val="005B1C39"/>
    <w:rsid w:val="005B26B5"/>
    <w:rsid w:val="005B5D0F"/>
    <w:rsid w:val="005B6B07"/>
    <w:rsid w:val="005C0CAC"/>
    <w:rsid w:val="005C601B"/>
    <w:rsid w:val="005D062E"/>
    <w:rsid w:val="005D5E59"/>
    <w:rsid w:val="005E0799"/>
    <w:rsid w:val="005E10F9"/>
    <w:rsid w:val="005E1200"/>
    <w:rsid w:val="005E32FB"/>
    <w:rsid w:val="005E3B4C"/>
    <w:rsid w:val="005F45EE"/>
    <w:rsid w:val="005F5A80"/>
    <w:rsid w:val="00600985"/>
    <w:rsid w:val="00601452"/>
    <w:rsid w:val="006044FF"/>
    <w:rsid w:val="00604517"/>
    <w:rsid w:val="00607218"/>
    <w:rsid w:val="00607CC5"/>
    <w:rsid w:val="0061179B"/>
    <w:rsid w:val="00612412"/>
    <w:rsid w:val="006125F9"/>
    <w:rsid w:val="006145D0"/>
    <w:rsid w:val="00615FBA"/>
    <w:rsid w:val="00622E36"/>
    <w:rsid w:val="00633014"/>
    <w:rsid w:val="00633866"/>
    <w:rsid w:val="0063437B"/>
    <w:rsid w:val="0064017E"/>
    <w:rsid w:val="00643D80"/>
    <w:rsid w:val="006440D4"/>
    <w:rsid w:val="00654BB6"/>
    <w:rsid w:val="006606A9"/>
    <w:rsid w:val="006673CA"/>
    <w:rsid w:val="00673C26"/>
    <w:rsid w:val="00674DE5"/>
    <w:rsid w:val="00677ACA"/>
    <w:rsid w:val="006812AF"/>
    <w:rsid w:val="006817FC"/>
    <w:rsid w:val="0068327D"/>
    <w:rsid w:val="006839A1"/>
    <w:rsid w:val="00691534"/>
    <w:rsid w:val="00693880"/>
    <w:rsid w:val="006938BA"/>
    <w:rsid w:val="00694AF0"/>
    <w:rsid w:val="006A4686"/>
    <w:rsid w:val="006A7538"/>
    <w:rsid w:val="006A78CE"/>
    <w:rsid w:val="006B0E9E"/>
    <w:rsid w:val="006B486D"/>
    <w:rsid w:val="006B5AE4"/>
    <w:rsid w:val="006C098A"/>
    <w:rsid w:val="006C127F"/>
    <w:rsid w:val="006D1507"/>
    <w:rsid w:val="006D4054"/>
    <w:rsid w:val="006D6908"/>
    <w:rsid w:val="006E02EC"/>
    <w:rsid w:val="006E3C4F"/>
    <w:rsid w:val="006E6F41"/>
    <w:rsid w:val="006E73E6"/>
    <w:rsid w:val="006F52C9"/>
    <w:rsid w:val="006F56EA"/>
    <w:rsid w:val="00701D71"/>
    <w:rsid w:val="00704B21"/>
    <w:rsid w:val="007102B0"/>
    <w:rsid w:val="00713159"/>
    <w:rsid w:val="0071575B"/>
    <w:rsid w:val="007202B6"/>
    <w:rsid w:val="007210C9"/>
    <w:rsid w:val="007211B1"/>
    <w:rsid w:val="00721EC0"/>
    <w:rsid w:val="007272E9"/>
    <w:rsid w:val="007277DA"/>
    <w:rsid w:val="00731694"/>
    <w:rsid w:val="00731D27"/>
    <w:rsid w:val="00731F2C"/>
    <w:rsid w:val="00732ECF"/>
    <w:rsid w:val="00732F7C"/>
    <w:rsid w:val="00746187"/>
    <w:rsid w:val="00746AB6"/>
    <w:rsid w:val="00750D17"/>
    <w:rsid w:val="0076254F"/>
    <w:rsid w:val="00762896"/>
    <w:rsid w:val="00765880"/>
    <w:rsid w:val="00772691"/>
    <w:rsid w:val="007801F5"/>
    <w:rsid w:val="007805C1"/>
    <w:rsid w:val="00783CA4"/>
    <w:rsid w:val="007842FB"/>
    <w:rsid w:val="007846F4"/>
    <w:rsid w:val="00786124"/>
    <w:rsid w:val="00790BD8"/>
    <w:rsid w:val="00791070"/>
    <w:rsid w:val="0079514B"/>
    <w:rsid w:val="00795252"/>
    <w:rsid w:val="0079635F"/>
    <w:rsid w:val="007A0C14"/>
    <w:rsid w:val="007A21FC"/>
    <w:rsid w:val="007A2DC1"/>
    <w:rsid w:val="007B527C"/>
    <w:rsid w:val="007C0413"/>
    <w:rsid w:val="007C0887"/>
    <w:rsid w:val="007C0DFE"/>
    <w:rsid w:val="007C74A6"/>
    <w:rsid w:val="007D0869"/>
    <w:rsid w:val="007D14C4"/>
    <w:rsid w:val="007D1A54"/>
    <w:rsid w:val="007D3319"/>
    <w:rsid w:val="007D335D"/>
    <w:rsid w:val="007D5391"/>
    <w:rsid w:val="007D605C"/>
    <w:rsid w:val="007E3314"/>
    <w:rsid w:val="007E3317"/>
    <w:rsid w:val="007E3514"/>
    <w:rsid w:val="007E48A6"/>
    <w:rsid w:val="007E4B03"/>
    <w:rsid w:val="007F324B"/>
    <w:rsid w:val="007F711D"/>
    <w:rsid w:val="007F72D0"/>
    <w:rsid w:val="0080553C"/>
    <w:rsid w:val="00805B46"/>
    <w:rsid w:val="00805DB4"/>
    <w:rsid w:val="00815199"/>
    <w:rsid w:val="0081607D"/>
    <w:rsid w:val="00823593"/>
    <w:rsid w:val="00823F21"/>
    <w:rsid w:val="00825955"/>
    <w:rsid w:val="00825DC2"/>
    <w:rsid w:val="00826180"/>
    <w:rsid w:val="00827DE3"/>
    <w:rsid w:val="00834AD3"/>
    <w:rsid w:val="008422F6"/>
    <w:rsid w:val="00843795"/>
    <w:rsid w:val="00847F0F"/>
    <w:rsid w:val="00852448"/>
    <w:rsid w:val="00857197"/>
    <w:rsid w:val="00862156"/>
    <w:rsid w:val="008659BA"/>
    <w:rsid w:val="00877F6C"/>
    <w:rsid w:val="0088258A"/>
    <w:rsid w:val="00882F1C"/>
    <w:rsid w:val="00886332"/>
    <w:rsid w:val="00886BE0"/>
    <w:rsid w:val="008925F0"/>
    <w:rsid w:val="0089448A"/>
    <w:rsid w:val="00896BF6"/>
    <w:rsid w:val="00897877"/>
    <w:rsid w:val="008A26D9"/>
    <w:rsid w:val="008A7B5B"/>
    <w:rsid w:val="008B12D2"/>
    <w:rsid w:val="008C0AC2"/>
    <w:rsid w:val="008C0C29"/>
    <w:rsid w:val="008C3BC7"/>
    <w:rsid w:val="008D02DA"/>
    <w:rsid w:val="008D1BF5"/>
    <w:rsid w:val="008D76BC"/>
    <w:rsid w:val="008E7DBA"/>
    <w:rsid w:val="008F0829"/>
    <w:rsid w:val="008F3059"/>
    <w:rsid w:val="008F3638"/>
    <w:rsid w:val="008F4441"/>
    <w:rsid w:val="008F6B20"/>
    <w:rsid w:val="008F6F31"/>
    <w:rsid w:val="008F71C3"/>
    <w:rsid w:val="008F74DF"/>
    <w:rsid w:val="00900EFB"/>
    <w:rsid w:val="00902274"/>
    <w:rsid w:val="00910B8E"/>
    <w:rsid w:val="009127BA"/>
    <w:rsid w:val="00920AAE"/>
    <w:rsid w:val="009227A6"/>
    <w:rsid w:val="00931436"/>
    <w:rsid w:val="00933EC1"/>
    <w:rsid w:val="00937CE2"/>
    <w:rsid w:val="009446AD"/>
    <w:rsid w:val="00944AD3"/>
    <w:rsid w:val="00945FE5"/>
    <w:rsid w:val="00950964"/>
    <w:rsid w:val="00951CDC"/>
    <w:rsid w:val="009530DB"/>
    <w:rsid w:val="00953676"/>
    <w:rsid w:val="00955DF3"/>
    <w:rsid w:val="00956F30"/>
    <w:rsid w:val="00962971"/>
    <w:rsid w:val="00966C9A"/>
    <w:rsid w:val="009705EE"/>
    <w:rsid w:val="00972013"/>
    <w:rsid w:val="00973449"/>
    <w:rsid w:val="00977927"/>
    <w:rsid w:val="0098135C"/>
    <w:rsid w:val="00981439"/>
    <w:rsid w:val="0098156A"/>
    <w:rsid w:val="0098422D"/>
    <w:rsid w:val="00991BAC"/>
    <w:rsid w:val="0099220F"/>
    <w:rsid w:val="00996925"/>
    <w:rsid w:val="009A0213"/>
    <w:rsid w:val="009A6EA0"/>
    <w:rsid w:val="009C1335"/>
    <w:rsid w:val="009C1AB2"/>
    <w:rsid w:val="009C5D5E"/>
    <w:rsid w:val="009C6471"/>
    <w:rsid w:val="009C7251"/>
    <w:rsid w:val="009D19A2"/>
    <w:rsid w:val="009D292F"/>
    <w:rsid w:val="009D5365"/>
    <w:rsid w:val="009E19C6"/>
    <w:rsid w:val="009E2E91"/>
    <w:rsid w:val="009E57B5"/>
    <w:rsid w:val="009F467A"/>
    <w:rsid w:val="00A01825"/>
    <w:rsid w:val="00A01B40"/>
    <w:rsid w:val="00A06AEC"/>
    <w:rsid w:val="00A074BA"/>
    <w:rsid w:val="00A07640"/>
    <w:rsid w:val="00A104EA"/>
    <w:rsid w:val="00A139F5"/>
    <w:rsid w:val="00A24A7D"/>
    <w:rsid w:val="00A32E16"/>
    <w:rsid w:val="00A35637"/>
    <w:rsid w:val="00A365F4"/>
    <w:rsid w:val="00A36ABB"/>
    <w:rsid w:val="00A47D80"/>
    <w:rsid w:val="00A53132"/>
    <w:rsid w:val="00A563F2"/>
    <w:rsid w:val="00A564DD"/>
    <w:rsid w:val="00A566E8"/>
    <w:rsid w:val="00A56975"/>
    <w:rsid w:val="00A60532"/>
    <w:rsid w:val="00A607D6"/>
    <w:rsid w:val="00A64B76"/>
    <w:rsid w:val="00A66347"/>
    <w:rsid w:val="00A70D75"/>
    <w:rsid w:val="00A7374A"/>
    <w:rsid w:val="00A807E6"/>
    <w:rsid w:val="00A810F9"/>
    <w:rsid w:val="00A82D31"/>
    <w:rsid w:val="00A858E9"/>
    <w:rsid w:val="00A85E7E"/>
    <w:rsid w:val="00A86ECC"/>
    <w:rsid w:val="00A86FCC"/>
    <w:rsid w:val="00A90A6D"/>
    <w:rsid w:val="00A91BF5"/>
    <w:rsid w:val="00A96676"/>
    <w:rsid w:val="00A966A7"/>
    <w:rsid w:val="00A971E5"/>
    <w:rsid w:val="00AA710D"/>
    <w:rsid w:val="00AA7B59"/>
    <w:rsid w:val="00AB3179"/>
    <w:rsid w:val="00AB5A35"/>
    <w:rsid w:val="00AB64F3"/>
    <w:rsid w:val="00AB6D25"/>
    <w:rsid w:val="00AB7565"/>
    <w:rsid w:val="00AC68E2"/>
    <w:rsid w:val="00AD0E56"/>
    <w:rsid w:val="00AD7D81"/>
    <w:rsid w:val="00AE17F9"/>
    <w:rsid w:val="00AE229B"/>
    <w:rsid w:val="00AE2D4B"/>
    <w:rsid w:val="00AE4F99"/>
    <w:rsid w:val="00AE578A"/>
    <w:rsid w:val="00AE683F"/>
    <w:rsid w:val="00AF3C9B"/>
    <w:rsid w:val="00B11B69"/>
    <w:rsid w:val="00B14952"/>
    <w:rsid w:val="00B1612D"/>
    <w:rsid w:val="00B16871"/>
    <w:rsid w:val="00B240C8"/>
    <w:rsid w:val="00B25353"/>
    <w:rsid w:val="00B25B45"/>
    <w:rsid w:val="00B3188F"/>
    <w:rsid w:val="00B31E5A"/>
    <w:rsid w:val="00B328FD"/>
    <w:rsid w:val="00B40C53"/>
    <w:rsid w:val="00B4481B"/>
    <w:rsid w:val="00B4580D"/>
    <w:rsid w:val="00B47359"/>
    <w:rsid w:val="00B51C51"/>
    <w:rsid w:val="00B6392F"/>
    <w:rsid w:val="00B653AB"/>
    <w:rsid w:val="00B65F9E"/>
    <w:rsid w:val="00B66B19"/>
    <w:rsid w:val="00B708EC"/>
    <w:rsid w:val="00B73B73"/>
    <w:rsid w:val="00B85B8D"/>
    <w:rsid w:val="00B914E9"/>
    <w:rsid w:val="00B956EE"/>
    <w:rsid w:val="00BA27B3"/>
    <w:rsid w:val="00BA2BA1"/>
    <w:rsid w:val="00BA2BA7"/>
    <w:rsid w:val="00BA3447"/>
    <w:rsid w:val="00BA3562"/>
    <w:rsid w:val="00BB4F09"/>
    <w:rsid w:val="00BB78DD"/>
    <w:rsid w:val="00BC0EDF"/>
    <w:rsid w:val="00BC2D48"/>
    <w:rsid w:val="00BC58CB"/>
    <w:rsid w:val="00BC71DB"/>
    <w:rsid w:val="00BD4E33"/>
    <w:rsid w:val="00BD6A51"/>
    <w:rsid w:val="00BD6D39"/>
    <w:rsid w:val="00BD76C0"/>
    <w:rsid w:val="00BE6207"/>
    <w:rsid w:val="00C00D37"/>
    <w:rsid w:val="00C030DE"/>
    <w:rsid w:val="00C0375B"/>
    <w:rsid w:val="00C051A8"/>
    <w:rsid w:val="00C07279"/>
    <w:rsid w:val="00C10CBA"/>
    <w:rsid w:val="00C2038F"/>
    <w:rsid w:val="00C22105"/>
    <w:rsid w:val="00C23856"/>
    <w:rsid w:val="00C244B6"/>
    <w:rsid w:val="00C27BF1"/>
    <w:rsid w:val="00C32E43"/>
    <w:rsid w:val="00C34CC4"/>
    <w:rsid w:val="00C3702F"/>
    <w:rsid w:val="00C37209"/>
    <w:rsid w:val="00C409B9"/>
    <w:rsid w:val="00C42F3A"/>
    <w:rsid w:val="00C4500A"/>
    <w:rsid w:val="00C51D74"/>
    <w:rsid w:val="00C62238"/>
    <w:rsid w:val="00C64A37"/>
    <w:rsid w:val="00C7158E"/>
    <w:rsid w:val="00C7250B"/>
    <w:rsid w:val="00C7346B"/>
    <w:rsid w:val="00C74AD1"/>
    <w:rsid w:val="00C76397"/>
    <w:rsid w:val="00C77C0E"/>
    <w:rsid w:val="00C8298D"/>
    <w:rsid w:val="00C83C59"/>
    <w:rsid w:val="00C91687"/>
    <w:rsid w:val="00C924A8"/>
    <w:rsid w:val="00C945FE"/>
    <w:rsid w:val="00C95417"/>
    <w:rsid w:val="00C96FAA"/>
    <w:rsid w:val="00C97A04"/>
    <w:rsid w:val="00CA107B"/>
    <w:rsid w:val="00CA484D"/>
    <w:rsid w:val="00CA4FB6"/>
    <w:rsid w:val="00CA70C4"/>
    <w:rsid w:val="00CB2F90"/>
    <w:rsid w:val="00CB6651"/>
    <w:rsid w:val="00CB6AD4"/>
    <w:rsid w:val="00CB6F68"/>
    <w:rsid w:val="00CB72C7"/>
    <w:rsid w:val="00CC0626"/>
    <w:rsid w:val="00CC0CE4"/>
    <w:rsid w:val="00CC739E"/>
    <w:rsid w:val="00CD1EBB"/>
    <w:rsid w:val="00CD281E"/>
    <w:rsid w:val="00CD28CF"/>
    <w:rsid w:val="00CD58B7"/>
    <w:rsid w:val="00CD73EF"/>
    <w:rsid w:val="00CD7967"/>
    <w:rsid w:val="00CE1A7B"/>
    <w:rsid w:val="00CE4910"/>
    <w:rsid w:val="00CE730B"/>
    <w:rsid w:val="00CF18EE"/>
    <w:rsid w:val="00CF30BD"/>
    <w:rsid w:val="00CF3961"/>
    <w:rsid w:val="00CF4099"/>
    <w:rsid w:val="00CF5592"/>
    <w:rsid w:val="00D0030C"/>
    <w:rsid w:val="00D00390"/>
    <w:rsid w:val="00D00796"/>
    <w:rsid w:val="00D14D78"/>
    <w:rsid w:val="00D16EB9"/>
    <w:rsid w:val="00D261A2"/>
    <w:rsid w:val="00D31A20"/>
    <w:rsid w:val="00D31C0B"/>
    <w:rsid w:val="00D42456"/>
    <w:rsid w:val="00D46324"/>
    <w:rsid w:val="00D473C6"/>
    <w:rsid w:val="00D47454"/>
    <w:rsid w:val="00D5239C"/>
    <w:rsid w:val="00D538BE"/>
    <w:rsid w:val="00D560C4"/>
    <w:rsid w:val="00D60D01"/>
    <w:rsid w:val="00D616D2"/>
    <w:rsid w:val="00D63463"/>
    <w:rsid w:val="00D63B5F"/>
    <w:rsid w:val="00D63D55"/>
    <w:rsid w:val="00D7059B"/>
    <w:rsid w:val="00D70EF7"/>
    <w:rsid w:val="00D728E0"/>
    <w:rsid w:val="00D826A1"/>
    <w:rsid w:val="00D8397C"/>
    <w:rsid w:val="00D92487"/>
    <w:rsid w:val="00D94EED"/>
    <w:rsid w:val="00D96026"/>
    <w:rsid w:val="00D96398"/>
    <w:rsid w:val="00D972F6"/>
    <w:rsid w:val="00DA12CD"/>
    <w:rsid w:val="00DA271C"/>
    <w:rsid w:val="00DA331D"/>
    <w:rsid w:val="00DA6E04"/>
    <w:rsid w:val="00DA7C1C"/>
    <w:rsid w:val="00DB147A"/>
    <w:rsid w:val="00DB1B7A"/>
    <w:rsid w:val="00DB55E6"/>
    <w:rsid w:val="00DB6C6F"/>
    <w:rsid w:val="00DB706E"/>
    <w:rsid w:val="00DC6708"/>
    <w:rsid w:val="00DD011A"/>
    <w:rsid w:val="00DD05C8"/>
    <w:rsid w:val="00DD70C4"/>
    <w:rsid w:val="00DE1CC4"/>
    <w:rsid w:val="00DE2400"/>
    <w:rsid w:val="00DE58F1"/>
    <w:rsid w:val="00DE62C1"/>
    <w:rsid w:val="00DE6B58"/>
    <w:rsid w:val="00DF280D"/>
    <w:rsid w:val="00DF5E32"/>
    <w:rsid w:val="00DF61C9"/>
    <w:rsid w:val="00E01436"/>
    <w:rsid w:val="00E02A40"/>
    <w:rsid w:val="00E03659"/>
    <w:rsid w:val="00E03E79"/>
    <w:rsid w:val="00E04134"/>
    <w:rsid w:val="00E045BD"/>
    <w:rsid w:val="00E04D6C"/>
    <w:rsid w:val="00E0563C"/>
    <w:rsid w:val="00E17B77"/>
    <w:rsid w:val="00E231AB"/>
    <w:rsid w:val="00E23337"/>
    <w:rsid w:val="00E23F60"/>
    <w:rsid w:val="00E249F0"/>
    <w:rsid w:val="00E259EA"/>
    <w:rsid w:val="00E25D33"/>
    <w:rsid w:val="00E32061"/>
    <w:rsid w:val="00E33F48"/>
    <w:rsid w:val="00E359EA"/>
    <w:rsid w:val="00E4113C"/>
    <w:rsid w:val="00E42FF9"/>
    <w:rsid w:val="00E43E1A"/>
    <w:rsid w:val="00E44790"/>
    <w:rsid w:val="00E4539A"/>
    <w:rsid w:val="00E4714C"/>
    <w:rsid w:val="00E5178D"/>
    <w:rsid w:val="00E51AEB"/>
    <w:rsid w:val="00E522A7"/>
    <w:rsid w:val="00E5349E"/>
    <w:rsid w:val="00E54452"/>
    <w:rsid w:val="00E608EA"/>
    <w:rsid w:val="00E63B0C"/>
    <w:rsid w:val="00E664C5"/>
    <w:rsid w:val="00E671A2"/>
    <w:rsid w:val="00E76D26"/>
    <w:rsid w:val="00E76EE5"/>
    <w:rsid w:val="00E77F5D"/>
    <w:rsid w:val="00E77FEE"/>
    <w:rsid w:val="00E81399"/>
    <w:rsid w:val="00E82AF3"/>
    <w:rsid w:val="00E95B8E"/>
    <w:rsid w:val="00EA2C1F"/>
    <w:rsid w:val="00EA457B"/>
    <w:rsid w:val="00EA551B"/>
    <w:rsid w:val="00EB1390"/>
    <w:rsid w:val="00EB1EBA"/>
    <w:rsid w:val="00EB234C"/>
    <w:rsid w:val="00EB2C71"/>
    <w:rsid w:val="00EB3333"/>
    <w:rsid w:val="00EB4340"/>
    <w:rsid w:val="00EB556D"/>
    <w:rsid w:val="00EB5A7D"/>
    <w:rsid w:val="00EB7647"/>
    <w:rsid w:val="00EC7078"/>
    <w:rsid w:val="00ED1584"/>
    <w:rsid w:val="00ED19F3"/>
    <w:rsid w:val="00ED4239"/>
    <w:rsid w:val="00ED55C0"/>
    <w:rsid w:val="00ED682B"/>
    <w:rsid w:val="00EE1FC2"/>
    <w:rsid w:val="00EE41D5"/>
    <w:rsid w:val="00EE5776"/>
    <w:rsid w:val="00EF0D4E"/>
    <w:rsid w:val="00F0166F"/>
    <w:rsid w:val="00F037A4"/>
    <w:rsid w:val="00F049AB"/>
    <w:rsid w:val="00F05953"/>
    <w:rsid w:val="00F11549"/>
    <w:rsid w:val="00F142DB"/>
    <w:rsid w:val="00F149F8"/>
    <w:rsid w:val="00F27C8F"/>
    <w:rsid w:val="00F32749"/>
    <w:rsid w:val="00F33074"/>
    <w:rsid w:val="00F37172"/>
    <w:rsid w:val="00F43672"/>
    <w:rsid w:val="00F4477E"/>
    <w:rsid w:val="00F4620C"/>
    <w:rsid w:val="00F46269"/>
    <w:rsid w:val="00F52E88"/>
    <w:rsid w:val="00F558B2"/>
    <w:rsid w:val="00F60BA8"/>
    <w:rsid w:val="00F61075"/>
    <w:rsid w:val="00F63569"/>
    <w:rsid w:val="00F67D8F"/>
    <w:rsid w:val="00F71C84"/>
    <w:rsid w:val="00F72F26"/>
    <w:rsid w:val="00F74E69"/>
    <w:rsid w:val="00F802BE"/>
    <w:rsid w:val="00F80E93"/>
    <w:rsid w:val="00F8331B"/>
    <w:rsid w:val="00F86024"/>
    <w:rsid w:val="00F8611A"/>
    <w:rsid w:val="00F924C5"/>
    <w:rsid w:val="00FA25E4"/>
    <w:rsid w:val="00FA5128"/>
    <w:rsid w:val="00FA70C4"/>
    <w:rsid w:val="00FB0509"/>
    <w:rsid w:val="00FB3953"/>
    <w:rsid w:val="00FB42D4"/>
    <w:rsid w:val="00FB5906"/>
    <w:rsid w:val="00FB762F"/>
    <w:rsid w:val="00FC2AED"/>
    <w:rsid w:val="00FD243F"/>
    <w:rsid w:val="00FD4702"/>
    <w:rsid w:val="00FD5EA7"/>
    <w:rsid w:val="00FE1E0D"/>
    <w:rsid w:val="00FE2DBE"/>
    <w:rsid w:val="00FE36CF"/>
    <w:rsid w:val="00FF0246"/>
    <w:rsid w:val="00FF02F8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ADC0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E359EA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C10CBA"/>
    <w:pPr>
      <w:spacing w:before="360" w:line="240" w:lineRule="atLeas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C10CBA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spacing w:after="0" w:line="276" w:lineRule="auto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023E7D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023E7D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srodtytuModu-tekst">
    <w:name w:val="srodtytuł (Moduł- tekst)"/>
    <w:basedOn w:val="Normalny"/>
    <w:uiPriority w:val="99"/>
    <w:rsid w:val="00C23856"/>
    <w:pPr>
      <w:tabs>
        <w:tab w:val="left" w:pos="0"/>
      </w:tabs>
      <w:autoSpaceDE w:val="0"/>
      <w:autoSpaceDN w:val="0"/>
      <w:adjustRightInd w:val="0"/>
      <w:spacing w:before="480"/>
      <w:textAlignment w:val="center"/>
    </w:pPr>
    <w:rPr>
      <w:rFonts w:cs="Fira Sans"/>
      <w:b/>
      <w:bCs/>
      <w:color w:val="001D77"/>
      <w:szCs w:val="19"/>
    </w:rPr>
  </w:style>
  <w:style w:type="paragraph" w:customStyle="1" w:styleId="tekstModu-tekst">
    <w:name w:val="tekst (Moduł- tekst)"/>
    <w:basedOn w:val="Normalny"/>
    <w:uiPriority w:val="99"/>
    <w:rsid w:val="007202B6"/>
    <w:pPr>
      <w:autoSpaceDE w:val="0"/>
      <w:autoSpaceDN w:val="0"/>
      <w:adjustRightInd w:val="0"/>
      <w:spacing w:line="240" w:lineRule="atLeast"/>
      <w:ind w:right="283"/>
      <w:textAlignment w:val="center"/>
    </w:pPr>
    <w:rPr>
      <w:rFonts w:cs="Fira Sans"/>
      <w:color w:val="000000"/>
      <w:szCs w:val="19"/>
    </w:rPr>
  </w:style>
  <w:style w:type="paragraph" w:customStyle="1" w:styleId="tekstynaszarymboczkuModu-tekst">
    <w:name w:val="teksty na szarym boczku (Moduł- tekst)"/>
    <w:basedOn w:val="Normalny"/>
    <w:uiPriority w:val="99"/>
    <w:rsid w:val="00C10CBA"/>
    <w:pPr>
      <w:autoSpaceDE w:val="0"/>
      <w:autoSpaceDN w:val="0"/>
      <w:adjustRightInd w:val="0"/>
      <w:spacing w:before="240" w:after="0" w:line="240" w:lineRule="atLeast"/>
      <w:textAlignment w:val="center"/>
    </w:pPr>
    <w:rPr>
      <w:rFonts w:cs="Fira Sans"/>
      <w:color w:val="001D77"/>
      <w:sz w:val="18"/>
      <w:szCs w:val="18"/>
    </w:rPr>
  </w:style>
  <w:style w:type="paragraph" w:customStyle="1" w:styleId="przypisdolnyModu-tekst">
    <w:name w:val="przypis dolny (Moduł- tekst)"/>
    <w:basedOn w:val="Normalny"/>
    <w:uiPriority w:val="99"/>
    <w:rsid w:val="000775E8"/>
    <w:pPr>
      <w:tabs>
        <w:tab w:val="left" w:pos="220"/>
      </w:tabs>
      <w:autoSpaceDE w:val="0"/>
      <w:autoSpaceDN w:val="0"/>
      <w:adjustRightInd w:val="0"/>
      <w:spacing w:after="0" w:line="240" w:lineRule="auto"/>
      <w:ind w:right="284"/>
      <w:textAlignment w:val="center"/>
    </w:pPr>
    <w:rPr>
      <w:rFonts w:cs="Fira Sans"/>
      <w:color w:val="000000"/>
      <w:szCs w:val="19"/>
    </w:rPr>
  </w:style>
  <w:style w:type="paragraph" w:customStyle="1" w:styleId="tytuwykresumapyModul-wykres">
    <w:name w:val="tytuł wykresu mapy (Modul-wykres)"/>
    <w:basedOn w:val="Normalny"/>
    <w:uiPriority w:val="99"/>
    <w:rsid w:val="007A0C14"/>
    <w:pPr>
      <w:autoSpaceDE w:val="0"/>
      <w:autoSpaceDN w:val="0"/>
      <w:adjustRightInd w:val="0"/>
      <w:spacing w:before="0" w:after="0" w:line="240" w:lineRule="atLeast"/>
      <w:ind w:left="850" w:hanging="850"/>
      <w:textAlignment w:val="center"/>
    </w:pPr>
    <w:rPr>
      <w:rFonts w:cs="Fira Sans"/>
      <w:b/>
      <w:bCs/>
      <w:color w:val="000000"/>
      <w:szCs w:val="19"/>
    </w:rPr>
  </w:style>
  <w:style w:type="character" w:customStyle="1" w:styleId="REGULAR">
    <w:name w:val="REGULAR"/>
    <w:uiPriority w:val="99"/>
    <w:rsid w:val="007A0C14"/>
  </w:style>
  <w:style w:type="paragraph" w:customStyle="1" w:styleId="tytutablicyModu-tablica">
    <w:name w:val="tytuł tablicy (Moduł-tablica)"/>
    <w:basedOn w:val="Normalny"/>
    <w:uiPriority w:val="99"/>
    <w:rsid w:val="00C409B9"/>
    <w:pPr>
      <w:autoSpaceDE w:val="0"/>
      <w:autoSpaceDN w:val="0"/>
      <w:adjustRightInd w:val="0"/>
      <w:spacing w:before="360" w:line="240" w:lineRule="atLeast"/>
      <w:ind w:left="850" w:hanging="850"/>
      <w:textAlignment w:val="center"/>
    </w:pPr>
    <w:rPr>
      <w:rFonts w:cs="Fira Sans"/>
      <w:b/>
      <w:bCs/>
      <w:color w:val="000000"/>
      <w:szCs w:val="19"/>
    </w:rPr>
  </w:style>
  <w:style w:type="paragraph" w:customStyle="1" w:styleId="boczektablicaModu-tablica">
    <w:name w:val="boczek tablica (Moduł-tablica)"/>
    <w:basedOn w:val="Normalny"/>
    <w:uiPriority w:val="99"/>
    <w:rsid w:val="00A60532"/>
    <w:pPr>
      <w:tabs>
        <w:tab w:val="left" w:leader="dot" w:pos="439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Fira Sans"/>
      <w:color w:val="000000"/>
      <w:szCs w:val="19"/>
    </w:rPr>
  </w:style>
  <w:style w:type="paragraph" w:customStyle="1" w:styleId="notkapodtablicaModu-tablica">
    <w:name w:val="notka pod tablica (Moduł-tablica)"/>
    <w:basedOn w:val="Normalny"/>
    <w:uiPriority w:val="99"/>
    <w:rsid w:val="00FA70C4"/>
    <w:pPr>
      <w:autoSpaceDE w:val="0"/>
      <w:autoSpaceDN w:val="0"/>
      <w:adjustRightInd w:val="0"/>
      <w:spacing w:line="240" w:lineRule="atLeast"/>
      <w:ind w:right="283"/>
      <w:jc w:val="both"/>
      <w:textAlignment w:val="center"/>
    </w:pPr>
    <w:rPr>
      <w:rFonts w:cs="Fira Sans"/>
      <w:color w:val="000000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FA70C4"/>
    <w:pPr>
      <w:autoSpaceDE w:val="0"/>
      <w:autoSpaceDN w:val="0"/>
      <w:adjustRightInd w:val="0"/>
      <w:spacing w:before="0" w:after="0" w:line="240" w:lineRule="atLeast"/>
      <w:textAlignment w:val="center"/>
    </w:pPr>
    <w:rPr>
      <w:rFonts w:cs="Fira Sans"/>
      <w:color w:val="000000"/>
      <w:szCs w:val="19"/>
    </w:rPr>
  </w:style>
  <w:style w:type="paragraph" w:customStyle="1" w:styleId="listowanie1rzduModu-tekst">
    <w:name w:val="listowanie 1 rzędu (Moduł- tekst)"/>
    <w:basedOn w:val="tekstModu-tekst"/>
    <w:uiPriority w:val="99"/>
    <w:rsid w:val="00FA70C4"/>
    <w:pPr>
      <w:spacing w:before="0" w:after="0"/>
      <w:ind w:left="340" w:hanging="170"/>
    </w:pPr>
  </w:style>
  <w:style w:type="paragraph" w:customStyle="1" w:styleId="HIPERCZEModuostatniastrona">
    <w:name w:val="HIPERŁĄCZE (Moduł_ostatnia strona)"/>
    <w:basedOn w:val="tekstModu-tekst"/>
    <w:uiPriority w:val="99"/>
    <w:rsid w:val="00BB78DD"/>
    <w:pPr>
      <w:ind w:right="0" w:firstLine="113"/>
    </w:pPr>
    <w:rPr>
      <w:color w:val="0000FF"/>
      <w:sz w:val="18"/>
      <w:szCs w:val="18"/>
      <w:u w:val="thick"/>
    </w:rPr>
  </w:style>
  <w:style w:type="character" w:customStyle="1" w:styleId="boldwtablicy">
    <w:name w:val="bold w tablicy"/>
    <w:uiPriority w:val="99"/>
    <w:rsid w:val="00A70D75"/>
    <w:rPr>
      <w:rFonts w:ascii="Fira Sans" w:hAnsi="Fira Sans" w:cs="Fira Sans"/>
      <w:b/>
      <w:bCs/>
      <w:sz w:val="19"/>
      <w:szCs w:val="19"/>
    </w:rPr>
  </w:style>
  <w:style w:type="table" w:customStyle="1" w:styleId="Styl1">
    <w:name w:val="Styl1"/>
    <w:basedOn w:val="Standardowy"/>
    <w:uiPriority w:val="99"/>
    <w:rsid w:val="007102B0"/>
    <w:pPr>
      <w:spacing w:after="0" w:line="240" w:lineRule="auto"/>
    </w:pPr>
    <w:rPr>
      <w:rFonts w:ascii="Fira Sans" w:hAnsi="Fira Sans"/>
      <w:sz w:val="19"/>
    </w:rPr>
    <w:tblPr>
      <w:tblBorders>
        <w:top w:val="single" w:sz="4" w:space="0" w:color="001D77"/>
        <w:bottom w:val="single" w:sz="4" w:space="0" w:color="001D77"/>
        <w:insideH w:val="single" w:sz="4" w:space="0" w:color="001D77"/>
        <w:insideV w:val="single" w:sz="4" w:space="0" w:color="001D77"/>
      </w:tblBorders>
    </w:tblPr>
    <w:tcPr>
      <w:shd w:val="clear" w:color="auto" w:fill="auto"/>
      <w:vAlign w:val="center"/>
    </w:tcPr>
  </w:style>
  <w:style w:type="character" w:styleId="UyteHipercze">
    <w:name w:val="FollowedHyperlink"/>
    <w:basedOn w:val="Domylnaczcionkaakapitu"/>
    <w:uiPriority w:val="99"/>
    <w:semiHidden/>
    <w:unhideWhenUsed/>
    <w:rsid w:val="005609D4"/>
    <w:rPr>
      <w:color w:val="954F72" w:themeColor="followedHyperlink"/>
      <w:u w:val="single"/>
    </w:rPr>
  </w:style>
  <w:style w:type="paragraph" w:customStyle="1" w:styleId="Default">
    <w:name w:val="Default"/>
    <w:rsid w:val="00772691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772691"/>
    <w:pPr>
      <w:spacing w:line="19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772691"/>
    <w:rPr>
      <w:rFonts w:cs="Fira Sans"/>
      <w:color w:val="000000"/>
      <w:sz w:val="11"/>
      <w:szCs w:val="11"/>
    </w:rPr>
  </w:style>
  <w:style w:type="paragraph" w:customStyle="1" w:styleId="Pa11">
    <w:name w:val="Pa11"/>
    <w:basedOn w:val="Default"/>
    <w:next w:val="Default"/>
    <w:uiPriority w:val="99"/>
    <w:rsid w:val="00772691"/>
    <w:pPr>
      <w:spacing w:line="19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772691"/>
    <w:pPr>
      <w:spacing w:line="191" w:lineRule="atLeast"/>
    </w:pPr>
    <w:rPr>
      <w:rFonts w:cstheme="minorBidi"/>
      <w:color w:val="auto"/>
    </w:rPr>
  </w:style>
  <w:style w:type="paragraph" w:styleId="Tekstpodstawowy">
    <w:name w:val="Body Text"/>
    <w:basedOn w:val="Normalny"/>
    <w:link w:val="TekstpodstawowyZnak"/>
    <w:uiPriority w:val="1"/>
    <w:qFormat/>
    <w:rsid w:val="00772691"/>
    <w:pPr>
      <w:widowControl w:val="0"/>
      <w:autoSpaceDE w:val="0"/>
      <w:autoSpaceDN w:val="0"/>
      <w:spacing w:before="4" w:after="0" w:line="240" w:lineRule="auto"/>
      <w:ind w:left="40"/>
    </w:pPr>
    <w:rPr>
      <w:rFonts w:ascii="Fira Sans Book" w:eastAsia="Fira Sans Book" w:hAnsi="Fira Sans Book" w:cs="Fira Sans Book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2691"/>
    <w:rPr>
      <w:rFonts w:ascii="Fira Sans Book" w:eastAsia="Fira Sans Book" w:hAnsi="Fira Sans Book" w:cs="Fira Sans Book"/>
      <w:sz w:val="19"/>
      <w:szCs w:val="19"/>
    </w:rPr>
  </w:style>
  <w:style w:type="paragraph" w:customStyle="1" w:styleId="Pa6">
    <w:name w:val="Pa6"/>
    <w:basedOn w:val="Default"/>
    <w:next w:val="Default"/>
    <w:uiPriority w:val="99"/>
    <w:rsid w:val="00335B1E"/>
    <w:pPr>
      <w:spacing w:line="19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335B1E"/>
    <w:pPr>
      <w:spacing w:line="191" w:lineRule="atLeast"/>
    </w:pPr>
    <w:rPr>
      <w:rFonts w:cstheme="minorBidi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26" Type="http://schemas.openxmlformats.org/officeDocument/2006/relationships/hyperlink" Target="https://lublin.stat.gov.pl/" TargetMode="External"/><Relationship Id="rId39" Type="http://schemas.openxmlformats.org/officeDocument/2006/relationships/hyperlink" Target="https://stat.gov.pl/metainformacje/slownik-pojec/pojecia-stosowane-w-statystyce-publicznej/1239,pojecie.html" TargetMode="Externa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295,pojecie.html" TargetMode="External"/><Relationship Id="rId42" Type="http://schemas.openxmlformats.org/officeDocument/2006/relationships/hyperlink" Target="https://publikacje.new.stat.gov.pl/portal-publikacje/turystyka-w-2024-r" TargetMode="External"/><Relationship Id="rId47" Type="http://schemas.openxmlformats.org/officeDocument/2006/relationships/hyperlink" Target="https://stat.gov.pl/metainformacje/slownik-pojec/pojecia-stosowane-w-statystyce-publicznej/287,pojecie.html" TargetMode="External"/><Relationship Id="rId50" Type="http://schemas.openxmlformats.org/officeDocument/2006/relationships/hyperlink" Target="https://stat.gov.pl/metainformacje/slownik-pojec/pojecia-stosowane-w-statystyce-publicznej/1233,pojecie.html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9" Type="http://schemas.openxmlformats.org/officeDocument/2006/relationships/hyperlink" Target="https://www.facebook.com/UrzadStatystycznyLublin/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116,pojecie.html" TargetMode="External"/><Relationship Id="rId37" Type="http://schemas.openxmlformats.org/officeDocument/2006/relationships/hyperlink" Target="https://stat.gov.pl/metainformacje/slownik-pojec/pojecia-stosowane-w-statystyce-publicznej/1231,pojecie.html" TargetMode="External"/><Relationship Id="rId40" Type="http://schemas.openxmlformats.org/officeDocument/2006/relationships/hyperlink" Target="https://stat.gov.pl/metainformacje/slownik-pojec/pojecia-stosowane-w-statystyce-publicznej/539,pojecie.html" TargetMode="External"/><Relationship Id="rId45" Type="http://schemas.openxmlformats.org/officeDocument/2006/relationships/hyperlink" Target="https://stat.gov.pl/metainformacje/slownik-pojec/pojecia-stosowane-w-statystyce-publicznej/215,pojecie.html" TargetMode="External"/><Relationship Id="rId53" Type="http://schemas.openxmlformats.org/officeDocument/2006/relationships/hyperlink" Target="https://stat.gov.pl/metainformacje/slownik-pojec/pojecia-stosowane-w-statystyce-publicznej/3397,pojecie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897,pojecie.html" TargetMode="External"/><Relationship Id="rId44" Type="http://schemas.openxmlformats.org/officeDocument/2006/relationships/hyperlink" Target="https://stat.gov.pl/metainformacje/slownik-pojec/pojecia-stosowane-w-statystyce-publicznej/116,pojecie.html" TargetMode="External"/><Relationship Id="rId52" Type="http://schemas.openxmlformats.org/officeDocument/2006/relationships/hyperlink" Target="https://stat.gov.pl/metainformacje/slownik-pojec/pojecia-stosowane-w-statystyce-publicznej/53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footer" Target="footer3.xml"/><Relationship Id="rId27" Type="http://schemas.openxmlformats.org/officeDocument/2006/relationships/image" Target="media/image12.png"/><Relationship Id="rId30" Type="http://schemas.openxmlformats.org/officeDocument/2006/relationships/hyperlink" Target="https://publikacje.new.stat.gov.pl/portal-publikacje/turystyka-w-2024-r" TargetMode="External"/><Relationship Id="rId35" Type="http://schemas.openxmlformats.org/officeDocument/2006/relationships/hyperlink" Target="https://stat.gov.pl/metainformacje/slownik-pojec/pojecia-stosowane-w-statystyce-publicznej/287,pojecie.html" TargetMode="External"/><Relationship Id="rId43" Type="http://schemas.openxmlformats.org/officeDocument/2006/relationships/hyperlink" Target="https://stat.gov.pl/metainformacje/slownik-pojec/pojecia-stosowane-w-statystyce-publicznej/897,pojecie.html" TargetMode="External"/><Relationship Id="rId48" Type="http://schemas.openxmlformats.org/officeDocument/2006/relationships/hyperlink" Target="https://stat.gov.pl/metainformacje/slownik-pojec/pojecia-stosowane-w-statystyce-publicznej/3462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1239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215,pojecie.html" TargetMode="External"/><Relationship Id="rId38" Type="http://schemas.openxmlformats.org/officeDocument/2006/relationships/hyperlink" Target="https://stat.gov.pl/metainformacje/slownik-pojec/pojecia-stosowane-w-statystyce-publicznej/1233,pojecie.html" TargetMode="External"/><Relationship Id="rId46" Type="http://schemas.openxmlformats.org/officeDocument/2006/relationships/hyperlink" Target="https://stat.gov.pl/metainformacje/slownik-pojec/pojecia-stosowane-w-statystyce-publicznej/295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stat.gov.pl/metainformacje/slownik-pojec/pojecia-stosowane-w-statystyce-publicznej/3397,pojecie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wmf"/><Relationship Id="rId23" Type="http://schemas.openxmlformats.org/officeDocument/2006/relationships/hyperlink" Target="mailto:e.los@stat.gov.pl" TargetMode="External"/><Relationship Id="rId28" Type="http://schemas.openxmlformats.org/officeDocument/2006/relationships/hyperlink" Target="https://x.com/Lublin_STAT" TargetMode="External"/><Relationship Id="rId36" Type="http://schemas.openxmlformats.org/officeDocument/2006/relationships/hyperlink" Target="https://stat.gov.pl/metainformacje/slownik-pojec/pojecia-stosowane-w-statystyce-publicznej/3462,pojecie.html" TargetMode="External"/><Relationship Id="rId49" Type="http://schemas.openxmlformats.org/officeDocument/2006/relationships/hyperlink" Target="https://stat.gov.pl/metainformacje/slownik-pojec/pojecia-stosowane-w-statystyce-publicznej/123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b5698c14-9734-4c2e-b0a6-c0f0e0420a38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30d47203-49ec-4c8c-a442-62231931aabb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66D16-60D7-4826-A3CF-DA7A1793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608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lubelskim w 2024 r.</vt:lpstr>
    </vt:vector>
  </TitlesOfParts>
  <Manager>A.Olszewska-Welman@stat.gov.pl</Manager>
  <Company>Urząd Statystyczny w Lublinie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województwie lubelskim w 2024 r.</dc:title>
  <dc:subject>Turystyka w województwie lubelskim w 2023 r.</dc:subject>
  <dc:creator>A.Olszewska-Welman@stat.gov.pl</dc:creator>
  <cp:keywords>turystyka; korzystający z noclegów; udzielone noclegi; turyści zagraniczni; stopień wykorzystania miejsc noclegowych</cp:keywords>
  <dc:description/>
  <cp:lastModifiedBy>Staszczuk Magdalena</cp:lastModifiedBy>
  <cp:revision>19</cp:revision>
  <cp:lastPrinted>2026-05-21T09:31:00Z</cp:lastPrinted>
  <dcterms:created xsi:type="dcterms:W3CDTF">2026-05-11T06:06:00Z</dcterms:created>
  <dcterms:modified xsi:type="dcterms:W3CDTF">2026-05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